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33B84" w14:textId="77777777" w:rsidR="00E326A2" w:rsidRDefault="00E326A2" w:rsidP="009D0A81">
      <w:pPr>
        <w:jc w:val="center"/>
        <w:rPr>
          <w:b/>
          <w:sz w:val="32"/>
          <w:szCs w:val="32"/>
        </w:rPr>
      </w:pPr>
    </w:p>
    <w:p w14:paraId="5A9F34AE" w14:textId="37920F60" w:rsidR="00E326A2" w:rsidRPr="00E326A2" w:rsidRDefault="00E326A2" w:rsidP="00E326A2">
      <w:pPr>
        <w:rPr>
          <w:b/>
        </w:rPr>
      </w:pPr>
      <w:r w:rsidRPr="00E326A2">
        <w:rPr>
          <w:b/>
        </w:rPr>
        <w:t>Title</w:t>
      </w:r>
    </w:p>
    <w:p w14:paraId="0B914980" w14:textId="65EDF107" w:rsidR="0056543E" w:rsidRDefault="0056543E" w:rsidP="00E326A2">
      <w:pPr>
        <w:ind w:left="720"/>
        <w:rPr>
          <w:b/>
          <w:sz w:val="32"/>
          <w:szCs w:val="32"/>
        </w:rPr>
      </w:pPr>
      <w:r w:rsidRPr="00FB7B80">
        <w:rPr>
          <w:b/>
          <w:sz w:val="32"/>
          <w:szCs w:val="32"/>
        </w:rPr>
        <w:t>Applying genome-resolved metagenomics to de-conv</w:t>
      </w:r>
      <w:r w:rsidR="004049FF" w:rsidRPr="00FB7B80">
        <w:rPr>
          <w:b/>
          <w:sz w:val="32"/>
          <w:szCs w:val="32"/>
        </w:rPr>
        <w:t>olute the halophilic microbiome</w:t>
      </w:r>
    </w:p>
    <w:p w14:paraId="00A49888" w14:textId="77777777" w:rsidR="00EE67B6" w:rsidRPr="00FB7B80" w:rsidRDefault="00EE67B6" w:rsidP="009D0A81">
      <w:pPr>
        <w:jc w:val="center"/>
        <w:rPr>
          <w:b/>
          <w:sz w:val="32"/>
          <w:szCs w:val="32"/>
        </w:rPr>
      </w:pPr>
    </w:p>
    <w:p w14:paraId="40597CA1" w14:textId="77777777" w:rsidR="00E326A2" w:rsidRDefault="00E326A2" w:rsidP="00E326A2">
      <w:pPr>
        <w:rPr>
          <w:b/>
        </w:rPr>
      </w:pPr>
    </w:p>
    <w:p w14:paraId="440F0C79" w14:textId="77777777" w:rsidR="00E326A2" w:rsidRDefault="00E326A2" w:rsidP="00E326A2">
      <w:pPr>
        <w:rPr>
          <w:b/>
        </w:rPr>
      </w:pPr>
    </w:p>
    <w:p w14:paraId="1D17ABDF" w14:textId="77777777" w:rsidR="00E326A2" w:rsidRDefault="00E326A2" w:rsidP="00E326A2">
      <w:pPr>
        <w:rPr>
          <w:b/>
        </w:rPr>
      </w:pPr>
    </w:p>
    <w:p w14:paraId="28DE2B54" w14:textId="6E30F833" w:rsidR="00E326A2" w:rsidRPr="00E326A2" w:rsidRDefault="00E326A2" w:rsidP="00E326A2">
      <w:pPr>
        <w:rPr>
          <w:b/>
        </w:rPr>
      </w:pPr>
      <w:r w:rsidRPr="00E326A2">
        <w:rPr>
          <w:b/>
        </w:rPr>
        <w:t>Authors</w:t>
      </w:r>
    </w:p>
    <w:p w14:paraId="06591FE7" w14:textId="6F2FD9D5" w:rsidR="00DB193A" w:rsidRPr="00FB7B80" w:rsidRDefault="00DB1C2C" w:rsidP="00E326A2">
      <w:pPr>
        <w:ind w:firstLine="720"/>
      </w:pPr>
      <w:r w:rsidRPr="00FB7B80">
        <w:t>Gherman Uritskiy</w:t>
      </w:r>
      <w:r w:rsidR="00E326A2" w:rsidRPr="00E326A2">
        <w:rPr>
          <w:vertAlign w:val="superscript"/>
        </w:rPr>
        <w:t>1</w:t>
      </w:r>
      <w:r w:rsidR="00E200C1">
        <w:t xml:space="preserve"> and </w:t>
      </w:r>
      <w:r w:rsidRPr="00FB7B80">
        <w:t>Jocelyne DiRuggiero</w:t>
      </w:r>
      <w:r w:rsidR="00E326A2" w:rsidRPr="00E326A2">
        <w:rPr>
          <w:vertAlign w:val="superscript"/>
        </w:rPr>
        <w:t>1</w:t>
      </w:r>
      <w:r w:rsidR="00E326A2">
        <w:rPr>
          <w:vertAlign w:val="superscript"/>
        </w:rPr>
        <w:t>*</w:t>
      </w:r>
    </w:p>
    <w:p w14:paraId="24299BBD" w14:textId="77777777" w:rsidR="00DB193A" w:rsidRPr="00FB7B80" w:rsidRDefault="00DB193A" w:rsidP="0056543E"/>
    <w:p w14:paraId="105E4B96" w14:textId="77777777" w:rsidR="00E326A2" w:rsidRDefault="00E326A2" w:rsidP="00E326A2">
      <w:pPr>
        <w:pStyle w:val="Paragraph"/>
        <w:spacing w:before="0"/>
        <w:ind w:right="-633" w:firstLine="0"/>
        <w:rPr>
          <w:b/>
        </w:rPr>
      </w:pPr>
    </w:p>
    <w:p w14:paraId="0C8673DD" w14:textId="77777777" w:rsidR="00E326A2" w:rsidRDefault="00E326A2" w:rsidP="00E326A2">
      <w:pPr>
        <w:pStyle w:val="Paragraph"/>
        <w:spacing w:before="0"/>
        <w:ind w:right="-633" w:firstLine="0"/>
        <w:rPr>
          <w:b/>
        </w:rPr>
      </w:pPr>
    </w:p>
    <w:p w14:paraId="6E5F58CE" w14:textId="77777777" w:rsidR="00E326A2" w:rsidRDefault="00E326A2" w:rsidP="00E326A2">
      <w:pPr>
        <w:pStyle w:val="Paragraph"/>
        <w:spacing w:before="0"/>
        <w:ind w:right="-633" w:firstLine="0"/>
      </w:pPr>
      <w:r w:rsidRPr="008E391A">
        <w:rPr>
          <w:b/>
        </w:rPr>
        <w:t>Affiliations</w:t>
      </w:r>
      <w:r w:rsidRPr="00A4424B">
        <w:t xml:space="preserve"> </w:t>
      </w:r>
    </w:p>
    <w:p w14:paraId="5ADEBF36" w14:textId="77777777" w:rsidR="00E326A2" w:rsidRPr="00B135B8" w:rsidRDefault="00E326A2" w:rsidP="00E326A2">
      <w:pPr>
        <w:widowControl w:val="0"/>
        <w:tabs>
          <w:tab w:val="left" w:pos="9190"/>
        </w:tabs>
        <w:autoSpaceDE w:val="0"/>
        <w:autoSpaceDN w:val="0"/>
        <w:adjustRightInd w:val="0"/>
        <w:ind w:left="720" w:right="-633"/>
      </w:pPr>
      <w:r w:rsidRPr="00B135B8">
        <w:rPr>
          <w:vertAlign w:val="superscript"/>
        </w:rPr>
        <w:t>1</w:t>
      </w:r>
      <w:r w:rsidRPr="00B135B8">
        <w:t>Department of Biology, Johns Hopkins University, Baltimore, MD, USA.</w:t>
      </w:r>
      <w:r>
        <w:tab/>
      </w:r>
    </w:p>
    <w:p w14:paraId="1687ACBA" w14:textId="19C4AAEE" w:rsidR="00E326A2" w:rsidRPr="00622BA3" w:rsidRDefault="00E326A2" w:rsidP="00E326A2">
      <w:pPr>
        <w:widowControl w:val="0"/>
        <w:autoSpaceDE w:val="0"/>
        <w:autoSpaceDN w:val="0"/>
        <w:adjustRightInd w:val="0"/>
        <w:ind w:left="720" w:right="-633"/>
        <w:rPr>
          <w:color w:val="000000" w:themeColor="text1"/>
        </w:rPr>
      </w:pPr>
      <w:r w:rsidRPr="00B135B8">
        <w:t>*Correspondence to</w:t>
      </w:r>
      <w:r w:rsidRPr="00B135B8">
        <w:rPr>
          <w:color w:val="000000" w:themeColor="text1"/>
        </w:rPr>
        <w:t>:</w:t>
      </w:r>
      <w:r>
        <w:rPr>
          <w:color w:val="000000" w:themeColor="text1"/>
        </w:rPr>
        <w:t xml:space="preserve"> </w:t>
      </w:r>
      <w:hyperlink r:id="rId6" w:history="1">
        <w:r w:rsidRPr="00B135B8">
          <w:rPr>
            <w:rStyle w:val="Hyperlink"/>
          </w:rPr>
          <w:t>jdiruggiero@jhu.edu</w:t>
        </w:r>
      </w:hyperlink>
      <w:r>
        <w:rPr>
          <w:color w:val="000000" w:themeColor="text1"/>
        </w:rPr>
        <w:t xml:space="preserve"> </w:t>
      </w:r>
    </w:p>
    <w:p w14:paraId="3B2501FE" w14:textId="77777777" w:rsidR="00E326A2" w:rsidRDefault="00E326A2" w:rsidP="0056543E">
      <w:pPr>
        <w:rPr>
          <w:b/>
        </w:rPr>
      </w:pPr>
    </w:p>
    <w:p w14:paraId="552E1A34" w14:textId="77777777" w:rsidR="00E326A2" w:rsidRDefault="00E326A2" w:rsidP="0056543E">
      <w:pPr>
        <w:rPr>
          <w:b/>
        </w:rPr>
      </w:pPr>
    </w:p>
    <w:p w14:paraId="15CA3AAD" w14:textId="77777777" w:rsidR="00E326A2" w:rsidRDefault="00E326A2" w:rsidP="0056543E">
      <w:pPr>
        <w:rPr>
          <w:b/>
        </w:rPr>
      </w:pPr>
    </w:p>
    <w:p w14:paraId="39C3EF19" w14:textId="2CB8731E" w:rsidR="00E326A2" w:rsidRDefault="00E326A2" w:rsidP="0056543E">
      <w:pPr>
        <w:rPr>
          <w:b/>
        </w:rPr>
      </w:pPr>
      <w:r>
        <w:rPr>
          <w:b/>
        </w:rPr>
        <w:t>Key words</w:t>
      </w:r>
    </w:p>
    <w:p w14:paraId="3FB325A2" w14:textId="1B98EFA4" w:rsidR="00E326A2" w:rsidRPr="00E326A2" w:rsidRDefault="00E326A2" w:rsidP="00E326A2">
      <w:pPr>
        <w:ind w:left="720"/>
      </w:pPr>
      <w:r w:rsidRPr="00E326A2">
        <w:t>Halophiles, metagenomics, microbiome, shotgun sequencing, genome assembly and binning, functional annotation</w:t>
      </w:r>
    </w:p>
    <w:p w14:paraId="56B7863A" w14:textId="77777777" w:rsidR="00E326A2" w:rsidRDefault="00E326A2" w:rsidP="0056543E">
      <w:pPr>
        <w:rPr>
          <w:b/>
        </w:rPr>
      </w:pPr>
    </w:p>
    <w:p w14:paraId="59A538C2" w14:textId="77777777" w:rsidR="00E326A2" w:rsidRDefault="00E326A2" w:rsidP="0056543E">
      <w:pPr>
        <w:rPr>
          <w:b/>
        </w:rPr>
      </w:pPr>
    </w:p>
    <w:p w14:paraId="327F5494" w14:textId="77777777" w:rsidR="00E326A2" w:rsidRDefault="00E326A2" w:rsidP="0056543E">
      <w:pPr>
        <w:rPr>
          <w:b/>
        </w:rPr>
      </w:pPr>
    </w:p>
    <w:p w14:paraId="59DC6D08" w14:textId="784FBFBE" w:rsidR="00E326A2" w:rsidRDefault="00E326A2" w:rsidP="0056543E">
      <w:pPr>
        <w:rPr>
          <w:b/>
        </w:rPr>
      </w:pPr>
      <w:r w:rsidRPr="008B1FB9">
        <w:rPr>
          <w:b/>
        </w:rPr>
        <w:t>Competing interests</w:t>
      </w:r>
      <w:r w:rsidRPr="00A04CD2">
        <w:rPr>
          <w:b/>
        </w:rPr>
        <w:t>:</w:t>
      </w:r>
      <w:r>
        <w:t xml:space="preserve"> </w:t>
      </w:r>
      <w:r w:rsidRPr="00B135B8">
        <w:t>The authors declare no competing interests</w:t>
      </w:r>
    </w:p>
    <w:p w14:paraId="5A31B718" w14:textId="77777777" w:rsidR="00E326A2" w:rsidRDefault="00E326A2" w:rsidP="0056543E">
      <w:pPr>
        <w:rPr>
          <w:b/>
        </w:rPr>
      </w:pPr>
    </w:p>
    <w:p w14:paraId="4049E83E" w14:textId="77777777" w:rsidR="00E326A2" w:rsidRDefault="00E326A2" w:rsidP="0056543E">
      <w:pPr>
        <w:rPr>
          <w:b/>
        </w:rPr>
      </w:pPr>
    </w:p>
    <w:p w14:paraId="35903879" w14:textId="77777777" w:rsidR="00E326A2" w:rsidRDefault="00E326A2">
      <w:pPr>
        <w:rPr>
          <w:b/>
        </w:rPr>
      </w:pPr>
      <w:r>
        <w:rPr>
          <w:b/>
        </w:rPr>
        <w:br w:type="page"/>
      </w:r>
    </w:p>
    <w:p w14:paraId="7B27CFAB" w14:textId="72941255" w:rsidR="006230F3" w:rsidRPr="00FB7B80" w:rsidRDefault="00DB193A" w:rsidP="0056543E">
      <w:pPr>
        <w:rPr>
          <w:b/>
        </w:rPr>
      </w:pPr>
      <w:r w:rsidRPr="00693F14">
        <w:rPr>
          <w:b/>
        </w:rPr>
        <w:lastRenderedPageBreak/>
        <w:t>Abstract</w:t>
      </w:r>
    </w:p>
    <w:p w14:paraId="2E5F7BE6" w14:textId="41309F0D" w:rsidR="006230F3" w:rsidRPr="00FB7B80" w:rsidRDefault="00CF0708" w:rsidP="006230F3">
      <w:r w:rsidRPr="005F46A7">
        <w:t xml:space="preserve">In the past decade, </w:t>
      </w:r>
      <w:r w:rsidR="003C579B" w:rsidRPr="005F46A7">
        <w:t xml:space="preserve">the </w:t>
      </w:r>
      <w:r w:rsidR="00EE67B6" w:rsidRPr="005F46A7">
        <w:t>study of microbial life</w:t>
      </w:r>
      <w:r w:rsidR="003C579B" w:rsidRPr="005F46A7">
        <w:t xml:space="preserve"> through shotgun metagenomic sequencing </w:t>
      </w:r>
      <w:r w:rsidRPr="005F46A7">
        <w:t xml:space="preserve">has rapidly </w:t>
      </w:r>
      <w:r w:rsidR="00EE67B6" w:rsidRPr="005F46A7">
        <w:t>expanded</w:t>
      </w:r>
      <w:r w:rsidRPr="005F46A7">
        <w:t xml:space="preserve"> our understanding of environmental, </w:t>
      </w:r>
      <w:r w:rsidR="004A7B2E">
        <w:t>synthetic</w:t>
      </w:r>
      <w:r w:rsidRPr="005F46A7">
        <w:t xml:space="preserve">, and </w:t>
      </w:r>
      <w:r w:rsidR="00642386" w:rsidRPr="005F46A7">
        <w:t>clinical</w:t>
      </w:r>
      <w:r w:rsidRPr="005F46A7">
        <w:t xml:space="preserve"> microbial communities.</w:t>
      </w:r>
      <w:r w:rsidR="00B21892" w:rsidRPr="005F46A7">
        <w:t xml:space="preserve"> </w:t>
      </w:r>
      <w:r w:rsidR="005F003C" w:rsidRPr="005F46A7">
        <w:t xml:space="preserve">Here, we review how shotgun metagenomics </w:t>
      </w:r>
      <w:r w:rsidR="00693F14">
        <w:t>affected</w:t>
      </w:r>
      <w:r w:rsidR="005F003C" w:rsidRPr="005F46A7">
        <w:t xml:space="preserve"> the field of halophilic </w:t>
      </w:r>
      <w:r w:rsidR="005F46A7" w:rsidRPr="005F46A7">
        <w:t>microbial ecology</w:t>
      </w:r>
      <w:r w:rsidR="005F003C" w:rsidRPr="005F46A7">
        <w:t>, from functional potential reconstruction, virus-host interactions, pathway selection, strain dispersal, and novel genome discoveries.</w:t>
      </w:r>
      <w:r w:rsidR="005F46A7" w:rsidRPr="005F46A7">
        <w:t xml:space="preserve"> </w:t>
      </w:r>
      <w:r w:rsidR="005F003C" w:rsidRPr="005F46A7">
        <w:t xml:space="preserve">However, there still remain pitfalls and limitations from conventional metagenomic analysis being applied to halophilic microbial communities. Deconvolution of halophilic metagenomes has been difficult due to the high G+C </w:t>
      </w:r>
      <w:r w:rsidR="005F003C" w:rsidRPr="00DF4022">
        <w:t xml:space="preserve">content of </w:t>
      </w:r>
      <w:r w:rsidR="004D3D38" w:rsidRPr="00DF4022">
        <w:t>these</w:t>
      </w:r>
      <w:r w:rsidR="005F003C" w:rsidRPr="00DF4022">
        <w:t xml:space="preserve"> microbiomes and </w:t>
      </w:r>
      <w:r w:rsidR="004D3D38" w:rsidRPr="00DF4022">
        <w:t xml:space="preserve">their </w:t>
      </w:r>
      <w:r w:rsidR="00621178" w:rsidRPr="00DF4022">
        <w:rPr>
          <w:rFonts w:eastAsia="Times New Roman"/>
        </w:rPr>
        <w:t>high intraspecific diversity</w:t>
      </w:r>
      <w:r w:rsidR="005F003C" w:rsidRPr="00DF4022">
        <w:t>, which made both</w:t>
      </w:r>
      <w:r w:rsidR="005F003C" w:rsidRPr="005F46A7">
        <w:t xml:space="preserve"> metagenomic assembly and binning a challenge. Halophiles are also underrepresented in public genome databases, which in turn slo</w:t>
      </w:r>
      <w:r w:rsidR="004D3D38">
        <w:t>ws</w:t>
      </w:r>
      <w:r w:rsidR="005F003C" w:rsidRPr="005F46A7">
        <w:t xml:space="preserve"> progress.</w:t>
      </w:r>
      <w:r w:rsidR="005F46A7" w:rsidRPr="005F46A7">
        <w:t xml:space="preserve"> </w:t>
      </w:r>
      <w:r w:rsidR="006230F3" w:rsidRPr="005F46A7">
        <w:t>With this in mind, this review propose</w:t>
      </w:r>
      <w:r w:rsidR="00EE67B6" w:rsidRPr="005F46A7">
        <w:t>s</w:t>
      </w:r>
      <w:r w:rsidR="006230F3" w:rsidRPr="005F46A7">
        <w:t xml:space="preserve"> experimental and analytical strategies to overcome the</w:t>
      </w:r>
      <w:r w:rsidR="00693F14">
        <w:t xml:space="preserve"> challenges specific to halophilic microbiome from experimental design, to data acquisition, to </w:t>
      </w:r>
      <w:r w:rsidR="004D3D38">
        <w:t xml:space="preserve">computational </w:t>
      </w:r>
      <w:r w:rsidR="00693F14">
        <w:t>analysis</w:t>
      </w:r>
      <w:r w:rsidR="004D3D38">
        <w:t xml:space="preserve"> of metagenomics sequences</w:t>
      </w:r>
      <w:r w:rsidR="00693F14">
        <w:t xml:space="preserve">. </w:t>
      </w:r>
      <w:r w:rsidR="006230F3" w:rsidRPr="005F46A7">
        <w:t xml:space="preserve">Finally, we speculate </w:t>
      </w:r>
      <w:r w:rsidR="00EE67B6" w:rsidRPr="005F46A7">
        <w:t xml:space="preserve">on </w:t>
      </w:r>
      <w:r w:rsidR="006230F3" w:rsidRPr="005F46A7">
        <w:t xml:space="preserve">the potential applications of other next-generation sequencing technologies to halophilic communities. </w:t>
      </w:r>
      <w:r w:rsidR="003B3242" w:rsidRPr="005F46A7">
        <w:t xml:space="preserve">RNA sequencing, long read technologies, and </w:t>
      </w:r>
      <w:r w:rsidR="00EE67B6" w:rsidRPr="005F46A7">
        <w:t xml:space="preserve">chromosome conformation assays, no </w:t>
      </w:r>
      <w:r w:rsidR="003B3242" w:rsidRPr="005F46A7">
        <w:t xml:space="preserve">initially </w:t>
      </w:r>
      <w:r w:rsidR="00D97A46" w:rsidRPr="005F46A7">
        <w:t xml:space="preserve">intended for </w:t>
      </w:r>
      <w:r w:rsidR="005F118E" w:rsidRPr="005F46A7">
        <w:t>microbiomes</w:t>
      </w:r>
      <w:r w:rsidR="00EE67B6" w:rsidRPr="005F46A7">
        <w:t>,</w:t>
      </w:r>
      <w:r w:rsidR="00B06358" w:rsidRPr="005F46A7">
        <w:t xml:space="preserve"> </w:t>
      </w:r>
      <w:r w:rsidR="005F118E" w:rsidRPr="005F46A7">
        <w:t xml:space="preserve">are becoming available </w:t>
      </w:r>
      <w:r w:rsidR="0056543E" w:rsidRPr="005F46A7">
        <w:t xml:space="preserve">to </w:t>
      </w:r>
      <w:r w:rsidR="00D97A46" w:rsidRPr="005F46A7">
        <w:t xml:space="preserve">study </w:t>
      </w:r>
      <w:r w:rsidR="00012636" w:rsidRPr="005F46A7">
        <w:t>microbial</w:t>
      </w:r>
      <w:r w:rsidR="003B3242" w:rsidRPr="005F46A7">
        <w:t xml:space="preserve"> communities</w:t>
      </w:r>
      <w:r w:rsidR="0056543E" w:rsidRPr="005F46A7">
        <w:t>.</w:t>
      </w:r>
      <w:r w:rsidR="003B3242" w:rsidRPr="005F46A7">
        <w:t xml:space="preserve"> Together with recent analytical advancements, these new methods and technologies have the potential to rapidly</w:t>
      </w:r>
      <w:r w:rsidR="005F46A7" w:rsidRPr="005F46A7">
        <w:t xml:space="preserve"> advance the field of halophiles</w:t>
      </w:r>
      <w:r w:rsidR="003B3242" w:rsidRPr="005F46A7">
        <w:t xml:space="preserve"> research.</w:t>
      </w:r>
    </w:p>
    <w:p w14:paraId="666FF3DE" w14:textId="77777777" w:rsidR="006230F3" w:rsidRPr="00FB7B80" w:rsidRDefault="006230F3" w:rsidP="00F77530">
      <w:pPr>
        <w:rPr>
          <w:sz w:val="20"/>
          <w:szCs w:val="20"/>
        </w:rPr>
      </w:pPr>
    </w:p>
    <w:p w14:paraId="0993F038" w14:textId="77777777" w:rsidR="006230F3" w:rsidRPr="00FB7B80" w:rsidRDefault="006230F3" w:rsidP="00F77530">
      <w:pPr>
        <w:rPr>
          <w:sz w:val="20"/>
          <w:szCs w:val="20"/>
          <w:u w:val="single"/>
        </w:rPr>
      </w:pPr>
    </w:p>
    <w:p w14:paraId="4679E6B1" w14:textId="77777777" w:rsidR="00243ADE" w:rsidRPr="00FB7B80" w:rsidRDefault="00243ADE" w:rsidP="0056543E"/>
    <w:p w14:paraId="671522A1" w14:textId="77777777" w:rsidR="00FD3A82" w:rsidRPr="00FB7B80" w:rsidRDefault="00FD3A82">
      <w:pPr>
        <w:rPr>
          <w:b/>
        </w:rPr>
      </w:pPr>
      <w:r w:rsidRPr="00FB7B80">
        <w:rPr>
          <w:b/>
        </w:rPr>
        <w:br w:type="page"/>
      </w:r>
    </w:p>
    <w:p w14:paraId="1F9374C0" w14:textId="48A117A6" w:rsidR="00243ADE" w:rsidRPr="00FB7B80" w:rsidRDefault="00254F58" w:rsidP="00D97A46">
      <w:pPr>
        <w:rPr>
          <w:b/>
        </w:rPr>
      </w:pPr>
      <w:r w:rsidRPr="00FB7B80">
        <w:rPr>
          <w:b/>
        </w:rPr>
        <w:lastRenderedPageBreak/>
        <w:t>Introduction</w:t>
      </w:r>
      <w:r w:rsidR="007B156B" w:rsidRPr="00FB7B80">
        <w:rPr>
          <w:b/>
        </w:rPr>
        <w:t xml:space="preserve"> </w:t>
      </w:r>
    </w:p>
    <w:p w14:paraId="651182A4" w14:textId="42A17B91" w:rsidR="004D6127" w:rsidRPr="00FB7B80" w:rsidRDefault="004049FF" w:rsidP="007C165A">
      <w:r w:rsidRPr="00FB7B80">
        <w:tab/>
        <w:t xml:space="preserve">Microbial life is </w:t>
      </w:r>
      <w:r w:rsidR="00421C43" w:rsidRPr="00FB7B80">
        <w:t>one of th</w:t>
      </w:r>
      <w:r w:rsidRPr="00FB7B80">
        <w:t>e most diverse and bio-energetically dominant force</w:t>
      </w:r>
      <w:r w:rsidR="00421C43" w:rsidRPr="00FB7B80">
        <w:t xml:space="preserve">s in Earth’s ecosphere </w:t>
      </w:r>
      <w:r w:rsidR="003162EB">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3162EB">
        <w:instrText xml:space="preserve"> ADDIN EN.CITE </w:instrText>
      </w:r>
      <w:r w:rsidR="003162EB">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w:t>
      </w:r>
      <w:r w:rsidR="003162EB">
        <w:rPr>
          <w:noProof/>
        </w:rPr>
        <w:t>)</w:t>
      </w:r>
      <w:r w:rsidR="003162EB">
        <w:fldChar w:fldCharType="end"/>
      </w:r>
      <w:r w:rsidR="00421C43" w:rsidRPr="00FB7B80">
        <w:t xml:space="preserve">, making microbiome research a critical </w:t>
      </w:r>
      <w:r w:rsidR="00152E01" w:rsidRPr="00FB7B80">
        <w:t xml:space="preserve">component </w:t>
      </w:r>
      <w:r w:rsidR="00421C43" w:rsidRPr="00FB7B80">
        <w:t xml:space="preserve">of modern ecology. The </w:t>
      </w:r>
      <w:r w:rsidRPr="00FB7B80">
        <w:t xml:space="preserve">unparalleled taxonomic and functional diversity </w:t>
      </w:r>
      <w:r w:rsidR="00421C43" w:rsidRPr="00FB7B80">
        <w:t xml:space="preserve">of microbiomes allowed them </w:t>
      </w:r>
      <w:r w:rsidRPr="00FB7B80">
        <w:t xml:space="preserve">to populate </w:t>
      </w:r>
      <w:r w:rsidR="00CD3A43" w:rsidRPr="00FB7B80">
        <w:t>all</w:t>
      </w:r>
      <w:r w:rsidR="00421C43" w:rsidRPr="00FB7B80">
        <w:t xml:space="preserve"> locations on the planet </w:t>
      </w:r>
      <w:r w:rsidR="003162EB">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3162EB">
        <w:instrText xml:space="preserve"> ADDIN EN.CITE </w:instrText>
      </w:r>
      <w:r w:rsidR="003162EB">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 3</w:t>
      </w:r>
      <w:r w:rsidR="003162EB">
        <w:rPr>
          <w:noProof/>
        </w:rPr>
        <w:t>)</w:t>
      </w:r>
      <w:r w:rsidR="003162EB">
        <w:fldChar w:fldCharType="end"/>
      </w:r>
      <w:r w:rsidR="00421C43" w:rsidRPr="00FB7B80">
        <w:t>, including</w:t>
      </w:r>
      <w:r w:rsidR="00FF2604" w:rsidRPr="00FB7B80">
        <w:t xml:space="preserve"> environments unfit for</w:t>
      </w:r>
      <w:r w:rsidR="00192B16" w:rsidRPr="00FB7B80">
        <w:t xml:space="preserve"> habitation by other </w:t>
      </w:r>
      <w:r w:rsidR="005F46A7" w:rsidRPr="00FB7B80">
        <w:t>life forms</w:t>
      </w:r>
      <w:r w:rsidR="00FF2604" w:rsidRPr="00FB7B80">
        <w:t xml:space="preserve">. In hyper-saline environments, </w:t>
      </w:r>
      <w:r w:rsidR="00F77530" w:rsidRPr="00FB7B80">
        <w:t>unique</w:t>
      </w:r>
      <w:r w:rsidR="00421C43" w:rsidRPr="00FB7B80">
        <w:t xml:space="preserve"> environmental pressures </w:t>
      </w:r>
      <w:r w:rsidR="00FF2604" w:rsidRPr="00FB7B80">
        <w:t xml:space="preserve">forced microbiota to evolve </w:t>
      </w:r>
      <w:r w:rsidR="00135B2E" w:rsidRPr="00FB7B80">
        <w:t xml:space="preserve">specific </w:t>
      </w:r>
      <w:r w:rsidR="00FF2604" w:rsidRPr="00FB7B80">
        <w:t xml:space="preserve">survival adaptations, resulting </w:t>
      </w:r>
      <w:r w:rsidR="00F77530" w:rsidRPr="00FB7B80">
        <w:t>in</w:t>
      </w:r>
      <w:r w:rsidR="00FF2604" w:rsidRPr="00FB7B80">
        <w:t xml:space="preserve"> highly resilient </w:t>
      </w:r>
      <w:r w:rsidR="00F77530" w:rsidRPr="00FB7B80">
        <w:t>communities</w:t>
      </w:r>
      <w:r w:rsidR="00FF2604" w:rsidRPr="00FB7B80">
        <w:t xml:space="preserve"> that push the boundaries of life’s limit</w:t>
      </w:r>
      <w:r w:rsidR="007A569B">
        <w:t xml:space="preserve"> (Figure 1)</w:t>
      </w:r>
      <w:r w:rsidRPr="00FB7B80">
        <w:t>.</w:t>
      </w:r>
      <w:r w:rsidR="004D6127" w:rsidRPr="00FB7B80">
        <w:t xml:space="preserve"> H</w:t>
      </w:r>
      <w:r w:rsidR="000B7407" w:rsidRPr="00FB7B80">
        <w:t xml:space="preserve">alophiles have been found to play important roles in soil bioenergetics processes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r w:rsidR="000B7407" w:rsidRPr="00FB7B80">
        <w:t xml:space="preserve">, food storage and preservation </w:t>
      </w:r>
      <w:r w:rsidR="003162EB">
        <w:fldChar w:fldCharType="begin">
          <w:fldData xml:space="preserve">PEVuZE5vdGU+PENpdGU+PEF1dGhvcj5HaWJ0YW48L0F1dGhvcj48WWVhcj4yMDE3PC9ZZWFyPjxS
ZWNOdW0+ODkxMTwvUmVjTnVtPjxEaXNwbGF5VGV4dD4oPHN0eWxlIGZhY2U9Iml0YWxpYyI+NSwg
Nj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3162EB">
        <w:instrText xml:space="preserve"> ADDIN EN.CITE </w:instrText>
      </w:r>
      <w:r w:rsidR="003162EB">
        <w:fldChar w:fldCharType="begin">
          <w:fldData xml:space="preserve">PEVuZE5vdGU+PENpdGU+PEF1dGhvcj5HaWJ0YW48L0F1dGhvcj48WWVhcj4yMDE3PC9ZZWFyPjxS
ZWNOdW0+ODkxMTwvUmVjTnVtPjxEaXNwbGF5VGV4dD4oPHN0eWxlIGZhY2U9Iml0YWxpYyI+NSwg
Nj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5, 6</w:t>
      </w:r>
      <w:r w:rsidR="003162EB">
        <w:rPr>
          <w:noProof/>
        </w:rPr>
        <w:t>)</w:t>
      </w:r>
      <w:r w:rsidR="003162EB">
        <w:fldChar w:fldCharType="end"/>
      </w:r>
      <w:r w:rsidR="000B7407" w:rsidRPr="00FB7B80">
        <w:t xml:space="preserve">, and </w:t>
      </w:r>
      <w:r w:rsidR="006B35BA">
        <w:t xml:space="preserve">have also been detected in the </w:t>
      </w:r>
      <w:r w:rsidR="000B7407" w:rsidRPr="00FB7B80">
        <w:t xml:space="preserve">human gut microbiota </w:t>
      </w:r>
      <w:r w:rsidR="003162EB">
        <w:fldChar w:fldCharType="begin"/>
      </w:r>
      <w:r w:rsidR="003162EB">
        <w:instrText xml:space="preserve"> ADDIN EN.CITE &lt;EndNote&gt;&lt;Cite&gt;&lt;Author&gt;Seck&lt;/Author&gt;&lt;Year&gt;2018&lt;/Year&gt;&lt;RecNum&gt;8914&lt;/RecNum&gt;&lt;DisplayText&gt;(&lt;style face="italic"&gt;7&lt;/style&gt;)&lt;/DisplayText&gt;&lt;record&gt;&lt;rec-number&gt;8914&lt;/rec-number&gt;&lt;foreign-keys&gt;&lt;key app="EN" db-id="vawrdvfvexr9z1e5pd0p92dt2dzpvp0ezpsr" timestamp="1543248178"&gt;8914&lt;/key&gt;&lt;/foreign-keys&gt;&lt;ref-type name="Journal Article"&gt;17&lt;/ref-type&gt;&lt;contributors&gt;&lt;authors&gt;&lt;author&gt;Seck, E. H.&lt;/author&gt;&lt;author&gt;Dufour, J. C.&lt;/author&gt;&lt;author&gt;Raoult, D.&lt;/author&gt;&lt;author&gt;Lagier, J. C.&lt;/author&gt;&lt;/authors&gt;&lt;/contributors&gt;&lt;auth-address&gt;Aix Marseille University, IRD, MEPHI, IHU Mediterranee Infection, 19-21 Boulevard Jean Moulin, 13005 Marseille, France.&amp;#xD;SESSTIM (UMR912), Sciences Economiques et Sociales de la Sante et Traitement de l&amp;apos;Information Medicale, Aix Marseille University, INSERM, IRD, Marseille, France.&amp;#xD;Service Biostatistique et Technologies de l&amp;apos;Information et de la Communication (BIOSTIC), Assistance Publique Hopitaux de Marseille, Hopital de la Timone, Marseille, France.&amp;#xD;Special Infectious Agents Unit, King Fahd Medical Research Center, King Abdulaziz University, Jeddah, Saudi Arabia.&lt;/auth-address&gt;&lt;titles&gt;&lt;title&gt;Halophilic &amp;amp; halotolerant prokaryotes in humans&lt;/title&gt;&lt;secondary-title&gt;Future Microbiol&lt;/secondary-title&gt;&lt;/titles&gt;&lt;periodical&gt;&lt;full-title&gt;Future Microbiol&lt;/full-title&gt;&lt;/periodical&gt;&lt;pages&gt;799-812&lt;/pages&gt;&lt;volume&gt;13&lt;/volume&gt;&lt;keywords&gt;&lt;keyword&gt;*bacteria&lt;/keyword&gt;&lt;keyword&gt;*epidemiology&lt;/keyword&gt;&lt;keyword&gt;*gastrointestinal infections&lt;/keyword&gt;&lt;keyword&gt;*halophilic&lt;/keyword&gt;&lt;keyword&gt;*halotolerant&lt;/keyword&gt;&lt;keyword&gt;*human&lt;/keyword&gt;&lt;keyword&gt;*infection&lt;/keyword&gt;&lt;keyword&gt;*prokaryote&lt;/keyword&gt;&lt;keyword&gt;*sea water&lt;/keyword&gt;&lt;/keywords&gt;&lt;dates&gt;&lt;year&gt;2018&lt;/year&gt;&lt;pub-dates&gt;&lt;date&gt;Jun 1&lt;/date&gt;&lt;/pub-dates&gt;&lt;/dates&gt;&lt;isbn&gt;1746-0921 (Electronic)&amp;#xD;1746-0913 (Linking)&lt;/isbn&gt;&lt;accession-num&gt;29726267&lt;/accession-num&gt;&lt;urls&gt;&lt;related-urls&gt;&lt;url&gt;https://www.ncbi.nlm.nih.gov/pubmed/29726267&lt;/url&gt;&lt;/related-urls&gt;&lt;/urls&gt;&lt;electronic-resource-num&gt;10.2217/fmb-2017-0237&lt;/electronic-resource-num&gt;&lt;/record&gt;&lt;/Cite&gt;&lt;/EndNote&gt;</w:instrText>
      </w:r>
      <w:r w:rsidR="003162EB">
        <w:fldChar w:fldCharType="separate"/>
      </w:r>
      <w:r w:rsidR="003162EB">
        <w:rPr>
          <w:noProof/>
        </w:rPr>
        <w:t>(</w:t>
      </w:r>
      <w:r w:rsidR="003162EB" w:rsidRPr="003162EB">
        <w:rPr>
          <w:i/>
          <w:noProof/>
        </w:rPr>
        <w:t>7</w:t>
      </w:r>
      <w:r w:rsidR="003162EB">
        <w:rPr>
          <w:noProof/>
        </w:rPr>
        <w:t>)</w:t>
      </w:r>
      <w:r w:rsidR="003162EB">
        <w:fldChar w:fldCharType="end"/>
      </w:r>
      <w:r w:rsidR="000B7407" w:rsidRPr="00FB7B80">
        <w:t xml:space="preserve">. </w:t>
      </w:r>
      <w:r w:rsidR="004D6127" w:rsidRPr="00FB7B80">
        <w:t xml:space="preserve">Additionally, studying halophilic life-forms revealed many fundamental aspects of life’s survival limits and strategies, including its potential </w:t>
      </w:r>
      <w:r w:rsidR="005D5577">
        <w:t xml:space="preserve">to </w:t>
      </w:r>
      <w:r w:rsidR="005D5577" w:rsidRPr="00FB7B80">
        <w:t>endur</w:t>
      </w:r>
      <w:r w:rsidR="005D5577">
        <w:t>e</w:t>
      </w:r>
      <w:r w:rsidR="006B35BA">
        <w:t xml:space="preserve"> the</w:t>
      </w:r>
      <w:r w:rsidR="004D6127" w:rsidRPr="00FB7B80">
        <w:t xml:space="preserve"> harsh environments </w:t>
      </w:r>
      <w:r w:rsidR="006B35BA">
        <w:t>we are most likely to find on</w:t>
      </w:r>
      <w:r w:rsidR="004D6127" w:rsidRPr="00FB7B80">
        <w:t xml:space="preserve"> </w:t>
      </w:r>
      <w:r w:rsidR="005D5577">
        <w:t xml:space="preserve">other </w:t>
      </w:r>
      <w:r w:rsidR="004D6127" w:rsidRPr="00FB7B80">
        <w:t xml:space="preserve">planets </w:t>
      </w:r>
      <w:r w:rsidR="003162EB">
        <w:fldChar w:fldCharType="begin">
          <w:fldData xml:space="preserve">PEVuZE5vdGU+PENpdGU+PEF1dGhvcj5PcmVuPC9BdXRob3I+PFllYXI+MjAxNDwvWWVhcj48UmVj
TnVtPjg5MTU8L1JlY051bT48RGlzcGxheVRleHQ+KDxzdHlsZSBmYWNlPSJpdGFsaWMiPjgsIDk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3162EB">
        <w:instrText xml:space="preserve"> ADDIN EN.CITE </w:instrText>
      </w:r>
      <w:r w:rsidR="003162EB">
        <w:fldChar w:fldCharType="begin">
          <w:fldData xml:space="preserve">PEVuZE5vdGU+PENpdGU+PEF1dGhvcj5PcmVuPC9BdXRob3I+PFllYXI+MjAxNDwvWWVhcj48UmVj
TnVtPjg5MTU8L1JlY051bT48RGlzcGxheVRleHQ+KDxzdHlsZSBmYWNlPSJpdGFsaWMiPjgsIDk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 9</w:t>
      </w:r>
      <w:r w:rsidR="003162EB">
        <w:rPr>
          <w:noProof/>
        </w:rPr>
        <w:t>)</w:t>
      </w:r>
      <w:r w:rsidR="003162EB">
        <w:fldChar w:fldCharType="end"/>
      </w:r>
      <w:r w:rsidR="004D6127" w:rsidRPr="00FB7B80">
        <w:t xml:space="preserve">. </w:t>
      </w:r>
      <w:r w:rsidR="006E304C" w:rsidRPr="00FB7B80">
        <w:t xml:space="preserve">Prior to the introduction of high-throughput sequencing our understanding of halophile genomics </w:t>
      </w:r>
      <w:r w:rsidR="005D5577">
        <w:t>was</w:t>
      </w:r>
      <w:r w:rsidR="005D5577" w:rsidRPr="00FB7B80">
        <w:t xml:space="preserve"> </w:t>
      </w:r>
      <w:r w:rsidR="006E304C" w:rsidRPr="00FB7B80">
        <w:t>limited to studying cultured organisms</w:t>
      </w:r>
      <w:r w:rsidR="00F77530" w:rsidRPr="00FB7B80">
        <w:t xml:space="preserve"> </w:t>
      </w:r>
      <w:r w:rsidR="003162EB">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3162EB">
        <w:instrText xml:space="preserve"> ADDIN EN.CITE </w:instrText>
      </w:r>
      <w:r w:rsidR="003162EB">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0, 11</w:t>
      </w:r>
      <w:r w:rsidR="003162EB">
        <w:rPr>
          <w:noProof/>
        </w:rPr>
        <w:t>)</w:t>
      </w:r>
      <w:r w:rsidR="003162EB">
        <w:fldChar w:fldCharType="end"/>
      </w:r>
      <w:r w:rsidR="001046D4" w:rsidRPr="00FB7B80">
        <w:t>.</w:t>
      </w:r>
      <w:r w:rsidR="009C6622" w:rsidRPr="00FB7B80">
        <w:t xml:space="preserve"> While next-generation sequencing technologies have</w:t>
      </w:r>
      <w:r w:rsidR="00E57653" w:rsidRPr="00FB7B80">
        <w:t xml:space="preserve"> become commonplace in microbiology, </w:t>
      </w:r>
      <w:r w:rsidR="006E304C" w:rsidRPr="00FB7B80">
        <w:t xml:space="preserve">the halophile field </w:t>
      </w:r>
      <w:r w:rsidR="009C6622" w:rsidRPr="00FB7B80">
        <w:t>lack</w:t>
      </w:r>
      <w:r w:rsidR="006E304C" w:rsidRPr="00FB7B80">
        <w:t>s</w:t>
      </w:r>
      <w:r w:rsidR="009C6622" w:rsidRPr="00FB7B80">
        <w:t xml:space="preserve"> </w:t>
      </w:r>
      <w:r w:rsidR="008D6AC8">
        <w:t>a</w:t>
      </w:r>
      <w:r w:rsidR="009C6622" w:rsidRPr="00FB7B80">
        <w:t xml:space="preserve"> critical analysis of prospects </w:t>
      </w:r>
      <w:r w:rsidR="008D6AC8">
        <w:t xml:space="preserve">and potential </w:t>
      </w:r>
      <w:r w:rsidR="00E57653" w:rsidRPr="00FB7B80">
        <w:t>application</w:t>
      </w:r>
      <w:r w:rsidR="008D6AC8">
        <w:t>s</w:t>
      </w:r>
      <w:r w:rsidR="00E57653" w:rsidRPr="00FB7B80">
        <w:t xml:space="preserve"> of </w:t>
      </w:r>
      <w:r w:rsidR="00AC1E21">
        <w:t>these technologies to</w:t>
      </w:r>
      <w:r w:rsidR="009C6622" w:rsidRPr="00FB7B80">
        <w:t xml:space="preserve"> halophilic microbiomes.</w:t>
      </w:r>
      <w:r w:rsidR="001046D4" w:rsidRPr="00FB7B80">
        <w:t xml:space="preserve"> </w:t>
      </w:r>
    </w:p>
    <w:p w14:paraId="54B18BF3" w14:textId="67A117F0" w:rsidR="007C165A" w:rsidRPr="004D3D38" w:rsidRDefault="00C334FD" w:rsidP="007C165A">
      <w:r w:rsidRPr="00FB7B80">
        <w:tab/>
      </w:r>
      <w:r w:rsidR="00D63E2B" w:rsidRPr="004D3D38">
        <w:t>In this review</w:t>
      </w:r>
      <w:r w:rsidR="00995AF7" w:rsidRPr="004D3D38">
        <w:t>,</w:t>
      </w:r>
      <w:r w:rsidR="00D63E2B" w:rsidRPr="004D3D38">
        <w:t xml:space="preserve"> </w:t>
      </w:r>
      <w:r w:rsidR="004D3D38" w:rsidRPr="004D3D38">
        <w:t xml:space="preserve">we discuss key aspects of halophile community composition and function that metagenomics has revealed and provide examples of studies in various hyper-saline environments for perspective on analytical progress. We then </w:t>
      </w:r>
      <w:r w:rsidR="00AC1E21" w:rsidRPr="004D3D38">
        <w:t>examine</w:t>
      </w:r>
      <w:r w:rsidR="00D63E2B" w:rsidRPr="004D3D38">
        <w:t xml:space="preserve"> the </w:t>
      </w:r>
      <w:r w:rsidR="009C6622" w:rsidRPr="004D3D38">
        <w:t>advantages</w:t>
      </w:r>
      <w:r w:rsidR="00D63E2B" w:rsidRPr="004D3D38">
        <w:t xml:space="preserve"> and limitations of applying shotgun metagenomic sequencing to uncover the structure and functioning of halophilic microbiomes</w:t>
      </w:r>
      <w:r w:rsidR="006E304C" w:rsidRPr="004D3D38">
        <w:t xml:space="preserve">. </w:t>
      </w:r>
      <w:r w:rsidR="00492CA4" w:rsidRPr="004D3D38">
        <w:t xml:space="preserve">We outline the factors and characteristics that make the </w:t>
      </w:r>
      <w:r w:rsidRPr="004D3D38">
        <w:t>de-con</w:t>
      </w:r>
      <w:r w:rsidR="00492CA4" w:rsidRPr="004D3D38">
        <w:t>volution of halophilic metagenomes</w:t>
      </w:r>
      <w:r w:rsidRPr="004D3D38">
        <w:t xml:space="preserve"> </w:t>
      </w:r>
      <w:r w:rsidR="00492CA4" w:rsidRPr="004D3D38">
        <w:t xml:space="preserve">a major challenge, and propose analytical adjustments </w:t>
      </w:r>
      <w:r w:rsidR="00B32A7A" w:rsidRPr="004D3D38">
        <w:t>to</w:t>
      </w:r>
      <w:r w:rsidR="00492CA4" w:rsidRPr="004D3D38">
        <w:t xml:space="preserve"> be made when investigating these complex communities. Both </w:t>
      </w:r>
      <w:r w:rsidRPr="004D3D38">
        <w:t xml:space="preserve">experimental design and computation analysis </w:t>
      </w:r>
      <w:r w:rsidR="007C165A" w:rsidRPr="004D3D38">
        <w:t xml:space="preserve">approaches </w:t>
      </w:r>
      <w:r w:rsidRPr="004D3D38">
        <w:t>appropriate in halophilic metagenomics</w:t>
      </w:r>
      <w:r w:rsidR="00492CA4" w:rsidRPr="004D3D38">
        <w:t xml:space="preserve"> are summarized</w:t>
      </w:r>
      <w:r w:rsidRPr="004D3D38">
        <w:t xml:space="preserve">. Finally, </w:t>
      </w:r>
      <w:r w:rsidR="007C165A" w:rsidRPr="004D3D38">
        <w:t xml:space="preserve">we </w:t>
      </w:r>
      <w:r w:rsidR="00B32A7A" w:rsidRPr="004D3D38">
        <w:t>discuss</w:t>
      </w:r>
      <w:r w:rsidRPr="004D3D38">
        <w:t xml:space="preserve"> novel </w:t>
      </w:r>
      <w:r w:rsidR="007C165A" w:rsidRPr="004D3D38">
        <w:t xml:space="preserve">sequencing technologies that show </w:t>
      </w:r>
      <w:r w:rsidRPr="004D3D38">
        <w:t>promise</w:t>
      </w:r>
      <w:r w:rsidR="007C165A" w:rsidRPr="004D3D38">
        <w:t xml:space="preserve"> to </w:t>
      </w:r>
      <w:r w:rsidR="008D6AC8" w:rsidRPr="004D3D38">
        <w:t xml:space="preserve">further </w:t>
      </w:r>
      <w:r w:rsidR="007C165A" w:rsidRPr="004D3D38">
        <w:t xml:space="preserve">propel the halophile metagenomic field. </w:t>
      </w:r>
    </w:p>
    <w:p w14:paraId="3B02EAC5" w14:textId="755B9008" w:rsidR="004A60E2" w:rsidRPr="00FB7B80" w:rsidRDefault="004A60E2" w:rsidP="00D97A46"/>
    <w:p w14:paraId="5536897F" w14:textId="05283D75" w:rsidR="004A60E2" w:rsidRPr="00FB7B80" w:rsidRDefault="00111BD5" w:rsidP="00D97A46">
      <w:pPr>
        <w:rPr>
          <w:b/>
        </w:rPr>
      </w:pPr>
      <w:r w:rsidRPr="00FB7B80">
        <w:rPr>
          <w:b/>
        </w:rPr>
        <w:t>Shotgun</w:t>
      </w:r>
      <w:r w:rsidR="004A60E2" w:rsidRPr="00FB7B80">
        <w:rPr>
          <w:b/>
        </w:rPr>
        <w:t xml:space="preserve"> sequencing in metagenomics</w:t>
      </w:r>
    </w:p>
    <w:p w14:paraId="6C91FADB" w14:textId="1B6833E7" w:rsidR="00F96440" w:rsidRPr="00FB7B80" w:rsidRDefault="00F96440" w:rsidP="00F96440">
      <w:r w:rsidRPr="00FB7B80">
        <w:tab/>
      </w:r>
      <w:r w:rsidR="00135B2E" w:rsidRPr="00FB7B80">
        <w:t>Rapid developments</w:t>
      </w:r>
      <w:r w:rsidRPr="00FB7B80">
        <w:t xml:space="preserve"> in high-throughput DNA sequencing technologies since 2008 </w:t>
      </w:r>
      <w:r w:rsidR="00135B2E" w:rsidRPr="00FB7B80">
        <w:t xml:space="preserve">have </w:t>
      </w:r>
      <w:r w:rsidRPr="00FB7B80">
        <w:t xml:space="preserve">propelled our understanding of not only single-organism genetics, but also microbiome community structure and function. </w:t>
      </w:r>
      <w:r w:rsidR="00135B2E" w:rsidRPr="00FB7B80">
        <w:t>M</w:t>
      </w:r>
      <w:r w:rsidRPr="00FB7B80">
        <w:t>arker gene (particularly 16S rRNA gene) amplicon sequencing revealed the taxonomic composition of a given community through sequencing a small target of the community’s DNA</w:t>
      </w:r>
      <w:r w:rsidR="00135B2E" w:rsidRPr="00FB7B80">
        <w:t>. In contrast,</w:t>
      </w:r>
      <w:r w:rsidRPr="00FB7B80">
        <w:t xml:space="preserve"> whole-metagenomic sequencing (WMGS)</w:t>
      </w:r>
      <w:r w:rsidR="00135B2E" w:rsidRPr="00FB7B80">
        <w:t xml:space="preserve"> </w:t>
      </w:r>
      <w:r w:rsidRPr="00FB7B80">
        <w:t xml:space="preserve">theoretically allows for reconstruction of the entire microbial community DNA content. This </w:t>
      </w:r>
      <w:r w:rsidR="00135B2E" w:rsidRPr="00FB7B80">
        <w:t xml:space="preserve">has </w:t>
      </w:r>
      <w:r w:rsidRPr="00FB7B80">
        <w:t xml:space="preserve">led to a number of important findings in microbiome research </w:t>
      </w:r>
      <w:r w:rsidR="003162EB">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003162EB">
        <w:instrText xml:space="preserve"> ADDIN EN.CITE </w:instrText>
      </w:r>
      <w:r w:rsidR="003162EB">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2, 13</w:t>
      </w:r>
      <w:r w:rsidR="003162EB">
        <w:rPr>
          <w:noProof/>
        </w:rPr>
        <w:t>)</w:t>
      </w:r>
      <w:r w:rsidR="003162EB">
        <w:fldChar w:fldCharType="end"/>
      </w:r>
      <w:r w:rsidRPr="00FB7B80">
        <w:t xml:space="preserve">, as biologists were able to thoroughly investigate microbial communities at the genetic level without </w:t>
      </w:r>
      <w:r w:rsidR="00135B2E" w:rsidRPr="00FB7B80">
        <w:t>the need for culturing</w:t>
      </w:r>
      <w:r w:rsidRPr="00FB7B80">
        <w:t xml:space="preserve"> </w:t>
      </w:r>
      <w:r w:rsidR="003162EB">
        <w:fldChar w:fldCharType="begin"/>
      </w:r>
      <w:r w:rsidR="003162EB">
        <w:instrText xml:space="preserve"> ADDIN EN.CITE &lt;EndNote&gt;&lt;Cite&gt;&lt;Author&gt;Quince&lt;/Author&gt;&lt;Year&gt;2017&lt;/Year&gt;&lt;RecNum&gt;8424&lt;/RecNum&gt;&lt;DisplayText&gt;(&lt;style face="italic"&gt;14&lt;/style&gt;)&lt;/DisplayText&gt;&lt;record&gt;&lt;rec-number&gt;8424&lt;/rec-number&gt;&lt;foreign-keys&gt;&lt;key app="EN" db-id="vawrdvfvexr9z1e5pd0p92dt2dzpvp0ezpsr" timestamp="1518031617"&gt;8424&lt;/key&gt;&lt;/foreign-keys&gt;&lt;ref-type name="Journal Article"&gt;17&lt;/ref-type&gt;&lt;contributors&gt;&lt;authors&gt;&lt;author&gt;Quince, C.&lt;/author&gt;&lt;author&gt;Walker, A. W.&lt;/author&gt;&lt;author&gt;Simpson, J. T.&lt;/author&gt;&lt;author&gt;Loman, N. J.&lt;/author&gt;&lt;author&gt;Segata, N.&lt;/author&gt;&lt;/authors&gt;&lt;/contributors&gt;&lt;titles&gt;&lt;title&gt;Corrigendum: Shotgun metagenomics, from sampling to analysis&lt;/title&gt;&lt;secondary-title&gt;Nat Biotechnol&lt;/secondary-title&gt;&lt;/titles&gt;&lt;periodical&gt;&lt;full-title&gt;Nat Biotechnol&lt;/full-title&gt;&lt;/periodical&gt;&lt;pages&gt;1211&lt;/pages&gt;&lt;volume&gt;35&lt;/volume&gt;&lt;number&gt;12&lt;/number&gt;&lt;dates&gt;&lt;year&gt;2017&lt;/year&gt;&lt;pub-dates&gt;&lt;date&gt;Dec 8&lt;/date&gt;&lt;/pub-dates&gt;&lt;/dates&gt;&lt;isbn&gt;1546-1696 (Electronic)&amp;#xD;1087-0156 (Linking)&lt;/isbn&gt;&lt;accession-num&gt;29220029&lt;/accession-num&gt;&lt;urls&gt;&lt;related-urls&gt;&lt;url&gt;https://www.ncbi.nlm.nih.gov/pubmed/29220029&lt;/url&gt;&lt;/related-urls&gt;&lt;/urls&gt;&lt;electronic-resource-num&gt;10.1038/nbt1217-1211b&lt;/electronic-resource-num&gt;&lt;/record&gt;&lt;/Cite&gt;&lt;/EndNote&gt;</w:instrText>
      </w:r>
      <w:r w:rsidR="003162EB">
        <w:fldChar w:fldCharType="separate"/>
      </w:r>
      <w:r w:rsidR="003162EB">
        <w:rPr>
          <w:noProof/>
        </w:rPr>
        <w:t>(</w:t>
      </w:r>
      <w:r w:rsidR="003162EB" w:rsidRPr="003162EB">
        <w:rPr>
          <w:i/>
          <w:noProof/>
        </w:rPr>
        <w:t>14</w:t>
      </w:r>
      <w:r w:rsidR="003162EB">
        <w:rPr>
          <w:noProof/>
        </w:rPr>
        <w:t>)</w:t>
      </w:r>
      <w:r w:rsidR="003162EB">
        <w:fldChar w:fldCharType="end"/>
      </w:r>
      <w:r w:rsidRPr="00FB7B80">
        <w:t xml:space="preserve">. </w:t>
      </w:r>
    </w:p>
    <w:p w14:paraId="37518F62" w14:textId="684F51D6" w:rsidR="00F96440" w:rsidRPr="00FB7B80" w:rsidRDefault="00F96440" w:rsidP="00272EFC">
      <w:r w:rsidRPr="00FB7B80">
        <w:tab/>
        <w:t xml:space="preserve"> </w:t>
      </w:r>
      <w:r w:rsidR="005911D9">
        <w:t>However, w</w:t>
      </w:r>
      <w:r w:rsidRPr="00FB7B80">
        <w:t xml:space="preserve">hile sequencing technologies are rapidly developing, producing complete genomes of all the </w:t>
      </w:r>
      <w:r w:rsidR="00135B2E" w:rsidRPr="00FB7B80">
        <w:t>micro</w:t>
      </w:r>
      <w:r w:rsidRPr="00FB7B80">
        <w:t>organism</w:t>
      </w:r>
      <w:r w:rsidR="00135B2E" w:rsidRPr="00FB7B80">
        <w:t>s</w:t>
      </w:r>
      <w:r w:rsidRPr="00FB7B80">
        <w:t xml:space="preserve"> found in a community is currently unattainable due to low sequencing coverage of </w:t>
      </w:r>
      <w:r w:rsidR="00135B2E" w:rsidRPr="00FB7B80">
        <w:t xml:space="preserve">the </w:t>
      </w:r>
      <w:r w:rsidRPr="00FB7B80">
        <w:t xml:space="preserve">less abundant organisms. </w:t>
      </w:r>
      <w:r w:rsidR="00272EFC" w:rsidRPr="00FB7B80">
        <w:t xml:space="preserve">Additionally, sequence repeats and regions of homology between organisms limits genome recovery from short-read data, resulting in incomplete assemblies. </w:t>
      </w:r>
      <w:r w:rsidRPr="00FB7B80">
        <w:t xml:space="preserve">Instead, long contiguous pieces (contigs) of genomes are produced, ranging in length from 1Kbp to 1Mbp </w:t>
      </w:r>
      <w:r w:rsidR="003162EB">
        <w:fldChar w:fldCharType="begin">
          <w:fldData xml:space="preserve">PEVuZE5vdGU+PENpdGU+PEF1dGhvcj5HaHVyeWU8L0F1dGhvcj48WWVhcj4yMDE2PC9ZZWFyPjxS
ZWNOdW0+ODkzNzwvUmVjTnVtPjxEaXNwbGF5VGV4dD4oPHN0eWxlIGZhY2U9Iml0YWxpYyI+MTUs
IDE2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3162EB">
        <w:instrText xml:space="preserve"> ADDIN EN.CITE </w:instrText>
      </w:r>
      <w:r w:rsidR="003162EB">
        <w:fldChar w:fldCharType="begin">
          <w:fldData xml:space="preserve">PEVuZE5vdGU+PENpdGU+PEF1dGhvcj5HaHVyeWU8L0F1dGhvcj48WWVhcj4yMDE2PC9ZZWFyPjxS
ZWNOdW0+ODkzNzwvUmVjTnVtPjxEaXNwbGF5VGV4dD4oPHN0eWxlIGZhY2U9Iml0YWxpYyI+MTUs
IDE2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5, 16</w:t>
      </w:r>
      <w:r w:rsidR="003162EB">
        <w:rPr>
          <w:noProof/>
        </w:rPr>
        <w:t>)</w:t>
      </w:r>
      <w:r w:rsidR="003162EB">
        <w:fldChar w:fldCharType="end"/>
      </w:r>
      <w:r w:rsidRPr="00FB7B80">
        <w:t>. These contigs then need to be grouped based on the genome they belong to</w:t>
      </w:r>
      <w:r w:rsidR="00272EFC" w:rsidRPr="00FB7B80">
        <w:t>, a process known as binning.</w:t>
      </w:r>
      <w:r w:rsidRPr="00FB7B80">
        <w:t xml:space="preserve"> </w:t>
      </w:r>
      <w:r w:rsidR="00272EFC" w:rsidRPr="00FB7B80">
        <w:t xml:space="preserve">It is only </w:t>
      </w:r>
      <w:r w:rsidR="008361E6" w:rsidRPr="00FB7B80">
        <w:t>recently</w:t>
      </w:r>
      <w:r w:rsidR="00272EFC" w:rsidRPr="00FB7B80">
        <w:t xml:space="preserve"> that binning has </w:t>
      </w:r>
      <w:r w:rsidRPr="00FB7B80">
        <w:t xml:space="preserve">become reliable enough to produce reasonably high-quality metagenome-assembled genomes (MAGs). </w:t>
      </w:r>
      <w:r w:rsidR="00272EFC" w:rsidRPr="00FB7B80">
        <w:t xml:space="preserve">The ability to produce high quality MAGs has in turn </w:t>
      </w:r>
      <w:r w:rsidRPr="00FB7B80">
        <w:t xml:space="preserve">led to the discovery of thousands </w:t>
      </w:r>
      <w:r w:rsidRPr="00FB7B80">
        <w:lastRenderedPageBreak/>
        <w:t xml:space="preserve">of novel organisms and thus enabled many breakthroughs in characterizing the taxonomic and functional components of microbiomes </w:t>
      </w:r>
      <w:r w:rsidR="003162EB">
        <w:fldChar w:fldCharType="begin">
          <w:fldData xml:space="preserve">PEVuZE5vdGU+PENpdGU+PEF1dGhvcj5Vcml0c2tpeTwvQXV0aG9yPjxZZWFyPjIwMTg8L1llYXI+
PFJlY051bT44ODI4PC9SZWNOdW0+PERpc3BsYXlUZXh0Pig8c3R5bGUgZmFjZT0iaXRhbGljIj4x
Ny0xOT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3162EB">
        <w:instrText xml:space="preserve"> ADDIN EN.CITE </w:instrText>
      </w:r>
      <w:r w:rsidR="003162EB">
        <w:fldChar w:fldCharType="begin">
          <w:fldData xml:space="preserve">PEVuZE5vdGU+PENpdGU+PEF1dGhvcj5Vcml0c2tpeTwvQXV0aG9yPjxZZWFyPjIwMTg8L1llYXI+
PFJlY051bT44ODI4PC9SZWNOdW0+PERpc3BsYXlUZXh0Pig8c3R5bGUgZmFjZT0iaXRhbGljIj4x
Ny0xOT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17-19</w:t>
      </w:r>
      <w:r w:rsidR="003162EB">
        <w:rPr>
          <w:noProof/>
        </w:rPr>
        <w:t>)</w:t>
      </w:r>
      <w:r w:rsidR="003162EB">
        <w:fldChar w:fldCharType="end"/>
      </w:r>
      <w:r w:rsidRPr="00FB7B80">
        <w:t>.</w:t>
      </w:r>
    </w:p>
    <w:p w14:paraId="4EF664C3" w14:textId="738B9E9C" w:rsidR="00F96440" w:rsidRPr="00FB7B80" w:rsidRDefault="00F96440" w:rsidP="00F96440">
      <w:r w:rsidRPr="00FB7B80">
        <w:tab/>
      </w:r>
      <w:r w:rsidR="00D30502">
        <w:t>S</w:t>
      </w:r>
      <w:r w:rsidRPr="00FB7B80">
        <w:t>hotgun metagenomics offers tremendous advantages in recover</w:t>
      </w:r>
      <w:r w:rsidR="008361E6" w:rsidRPr="00FB7B80">
        <w:t>ing</w:t>
      </w:r>
      <w:r w:rsidRPr="00FB7B80">
        <w:t xml:space="preserve"> taxonomic and functional potential components of microbial communities, </w:t>
      </w:r>
      <w:r w:rsidR="00DC1CA8">
        <w:t xml:space="preserve">however </w:t>
      </w:r>
      <w:r w:rsidRPr="00FB7B80">
        <w:t xml:space="preserve">sequencing costs deter some researchers from deploying this </w:t>
      </w:r>
      <w:r w:rsidR="008361E6" w:rsidRPr="00FB7B80">
        <w:t xml:space="preserve">approach </w:t>
      </w:r>
      <w:r w:rsidRPr="00FB7B80">
        <w:t xml:space="preserve">in their studies. </w:t>
      </w:r>
      <w:r w:rsidR="00ED1915" w:rsidRPr="00FB7B80">
        <w:t xml:space="preserve">The high average read coverage required for the assembly of a genome from shotgun reads </w:t>
      </w:r>
      <w:r w:rsidR="003162EB">
        <w:fldChar w:fldCharType="begin"/>
      </w:r>
      <w:r w:rsidR="003162EB">
        <w:instrText xml:space="preserve"> ADDIN EN.CITE &lt;EndNote&gt;&lt;Cite&gt;&lt;Author&gt;Sims&lt;/Author&gt;&lt;Year&gt;2014&lt;/Year&gt;&lt;RecNum&gt;8946&lt;/RecNum&gt;&lt;DisplayText&gt;(&lt;style face="italic"&gt;20&lt;/style&gt;)&lt;/DisplayText&gt;&lt;record&gt;&lt;rec-number&gt;8946&lt;/rec-number&gt;&lt;foreign-keys&gt;&lt;key app="EN" db-id="vawrdvfvexr9z1e5pd0p92dt2dzpvp0ezpsr" timestamp="1543337028"&gt;8946&lt;/key&gt;&lt;/foreign-keys&gt;&lt;ref-type name="Journal Article"&gt;17&lt;/ref-type&gt;&lt;contributors&gt;&lt;authors&gt;&lt;author&gt;Sims, D.&lt;/author&gt;&lt;author&gt;Sudbery, I.&lt;/author&gt;&lt;author&gt;Ilott, N. E.&lt;/author&gt;&lt;author&gt;Heger, A.&lt;/author&gt;&lt;author&gt;Ponting, C. P.&lt;/author&gt;&lt;/authors&gt;&lt;/contributors&gt;&lt;auth-address&gt;Computational Genomics Analysis and Training Programme, Medical Research Council Functional Genomics Unit, Department of Physiology, Anatomy and Genetics, Le Gros Clark Building, University of Oxford, Parks Road, Oxford OX1 3PT, UK.&lt;/auth-address&gt;&lt;titles&gt;&lt;title&gt;Sequencing depth and coverage: key considerations in genomic analyses&lt;/title&gt;&lt;secondary-title&gt;Nat Rev Genet&lt;/secondary-title&gt;&lt;/titles&gt;&lt;periodical&gt;&lt;full-title&gt;Nat Rev Genet&lt;/full-title&gt;&lt;/periodical&gt;&lt;pages&gt;121-32&lt;/pages&gt;&lt;volume&gt;15&lt;/volume&gt;&lt;number&gt;2&lt;/number&gt;&lt;keywords&gt;&lt;keyword&gt;Animals&lt;/keyword&gt;&lt;keyword&gt;Chromatin Immunoprecipitation/*methods&lt;/keyword&gt;&lt;keyword&gt;Gene Expression Profiling/*methods&lt;/keyword&gt;&lt;keyword&gt;Genomics/*methods&lt;/keyword&gt;&lt;keyword&gt;Guidelines as Topic&lt;/keyword&gt;&lt;keyword&gt;High-Throughput Nucleotide Sequencing/*methods&lt;/keyword&gt;&lt;keyword&gt;Humans&lt;/keyword&gt;&lt;/keywords&gt;&lt;dates&gt;&lt;year&gt;2014&lt;/year&gt;&lt;pub-dates&gt;&lt;date&gt;Feb&lt;/date&gt;&lt;/pub-dates&gt;&lt;/dates&gt;&lt;isbn&gt;1471-0064 (Electronic)&amp;#xD;1471-0056 (Linking)&lt;/isbn&gt;&lt;accession-num&gt;24434847&lt;/accession-num&gt;&lt;urls&gt;&lt;related-urls&gt;&lt;url&gt;https://www.ncbi.nlm.nih.gov/pubmed/24434847&lt;/url&gt;&lt;/related-urls&gt;&lt;/urls&gt;&lt;electronic-resource-num&gt;10.1038/nrg3642&lt;/electronic-resource-num&gt;&lt;/record&gt;&lt;/Cite&gt;&lt;/EndNote&gt;</w:instrText>
      </w:r>
      <w:r w:rsidR="003162EB">
        <w:fldChar w:fldCharType="separate"/>
      </w:r>
      <w:r w:rsidR="003162EB">
        <w:rPr>
          <w:noProof/>
        </w:rPr>
        <w:t>(</w:t>
      </w:r>
      <w:r w:rsidR="003162EB" w:rsidRPr="003162EB">
        <w:rPr>
          <w:i/>
          <w:noProof/>
        </w:rPr>
        <w:t>20</w:t>
      </w:r>
      <w:r w:rsidR="003162EB">
        <w:rPr>
          <w:noProof/>
        </w:rPr>
        <w:t>)</w:t>
      </w:r>
      <w:r w:rsidR="003162EB">
        <w:fldChar w:fldCharType="end"/>
      </w:r>
      <w:r w:rsidR="00ED1915" w:rsidRPr="00FB7B80">
        <w:t xml:space="preserve"> </w:t>
      </w:r>
      <w:r w:rsidRPr="00FB7B80">
        <w:t xml:space="preserve">presents a major challenge for the assembly of lowly-abundant </w:t>
      </w:r>
      <w:r w:rsidR="00ED1915" w:rsidRPr="00FB7B80">
        <w:t xml:space="preserve">organisms in a metagenomic context. These </w:t>
      </w:r>
      <w:r w:rsidR="00022C10" w:rsidRPr="00FB7B80">
        <w:t xml:space="preserve">highly diverse but </w:t>
      </w:r>
      <w:r w:rsidR="00020F4C">
        <w:t>under-represented</w:t>
      </w:r>
      <w:r w:rsidR="00022C10" w:rsidRPr="00FB7B80">
        <w:t xml:space="preserve"> taxa often </w:t>
      </w:r>
      <w:r w:rsidR="00020F4C">
        <w:t>constitute</w:t>
      </w:r>
      <w:r w:rsidR="00022C10" w:rsidRPr="00FB7B80">
        <w:t xml:space="preserve"> significant proportions of microbial communities and play </w:t>
      </w:r>
      <w:r w:rsidRPr="00FB7B80">
        <w:t>important role</w:t>
      </w:r>
      <w:r w:rsidR="00022C10" w:rsidRPr="00FB7B80">
        <w:t>s</w:t>
      </w:r>
      <w:r w:rsidRPr="00FB7B80">
        <w:t xml:space="preserve"> in biome functioning </w:t>
      </w:r>
      <w:r w:rsidR="003162EB">
        <w:fldChar w:fldCharType="begin"/>
      </w:r>
      <w:r w:rsidR="003162EB">
        <w:instrText xml:space="preserve"> ADDIN EN.CITE &lt;EndNote&gt;&lt;Cite&gt;&lt;Author&gt;Zaheer&lt;/Author&gt;&lt;Year&gt;2018&lt;/Year&gt;&lt;RecNum&gt;8945&lt;/RecNum&gt;&lt;DisplayText&gt;(&lt;style face="italic"&gt;21&lt;/style&gt;)&lt;/DisplayText&gt;&lt;record&gt;&lt;rec-number&gt;8945&lt;/rec-number&gt;&lt;foreign-keys&gt;&lt;key app="EN" db-id="vawrdvfvexr9z1e5pd0p92dt2dzpvp0ezpsr" timestamp="1543336983"&gt;8945&lt;/key&gt;&lt;/foreign-keys&gt;&lt;ref-type name="Journal Article"&gt;17&lt;/ref-type&gt;&lt;contributors&gt;&lt;authors&gt;&lt;author&gt;Zaheer, R.&lt;/author&gt;&lt;author&gt;Noyes, N.&lt;/author&gt;&lt;author&gt;Ortega Polo, R.&lt;/author&gt;&lt;author&gt;Cook, S. R.&lt;/author&gt;&lt;author&gt;Marinier, E.&lt;/author&gt;&lt;author&gt;Van Domselaar, G.&lt;/author&gt;&lt;author&gt;Belk, K. E.&lt;/author&gt;&lt;author&gt;Morley, P. S.&lt;/author&gt;&lt;author&gt;McAllister, T. A.&lt;/author&gt;&lt;/authors&gt;&lt;/contributors&gt;&lt;auth-address&gt;Lethbridge Research and Development Centre, 5403 1 Ave South, Lethbridge, AB, T1J 4P4, Canada.&amp;#xD;Department of Clinical Sciences, Colorado State University, Fort Collins, CO, 80523, USA.&amp;#xD;Department of Biological Sciences, University of Lethbridge, 4401 University Drive, Lethbridge, AB, T1K 3M4, Canada.&amp;#xD;Alberta Agriculture and Forestry, 100, 5401-1st Avenue South, Lethbridge, AB, T1J 4V6, Canada.&amp;#xD;National Microbiology Laboratory, Public Health Agency of Canada, 1015 Arlington Street, Winnipeg, MB, R3E 3R2, Canada.&amp;#xD;Lethbridge Research and Development Centre, 5403 1 Ave South, Lethbridge, AB, T1J 4P4, Canada. tim.mcallister@agr.gc.ca.&lt;/auth-address&gt;&lt;titles&gt;&lt;title&gt;Impact of sequencing depth on the characterization of the microbiome and resistome&lt;/title&gt;&lt;secondary-title&gt;Sci Rep&lt;/secondary-title&gt;&lt;/titles&gt;&lt;periodical&gt;&lt;full-title&gt;Sci Rep&lt;/full-title&gt;&lt;/periodical&gt;&lt;pages&gt;5890&lt;/pages&gt;&lt;volume&gt;8&lt;/volume&gt;&lt;number&gt;1&lt;/number&gt;&lt;dates&gt;&lt;year&gt;2018&lt;/year&gt;&lt;pub-dates&gt;&lt;date&gt;Apr 12&lt;/date&gt;&lt;/pub-dates&gt;&lt;/dates&gt;&lt;isbn&gt;2045-2322 (Electronic)&amp;#xD;2045-2322 (Linking)&lt;/isbn&gt;&lt;accession-num&gt;29651035&lt;/accession-num&gt;&lt;urls&gt;&lt;related-urls&gt;&lt;url&gt;https://www.ncbi.nlm.nih.gov/pubmed/29651035&lt;/url&gt;&lt;/related-urls&gt;&lt;/urls&gt;&lt;custom2&gt;PMC5897366&lt;/custom2&gt;&lt;electronic-resource-num&gt;10.1038/s41598-018-24280-8&lt;/electronic-resource-num&gt;&lt;/record&gt;&lt;/Cite&gt;&lt;/EndNote&gt;</w:instrText>
      </w:r>
      <w:r w:rsidR="003162EB">
        <w:fldChar w:fldCharType="separate"/>
      </w:r>
      <w:r w:rsidR="003162EB">
        <w:rPr>
          <w:noProof/>
        </w:rPr>
        <w:t>(</w:t>
      </w:r>
      <w:r w:rsidR="003162EB" w:rsidRPr="003162EB">
        <w:rPr>
          <w:i/>
          <w:noProof/>
        </w:rPr>
        <w:t>21</w:t>
      </w:r>
      <w:r w:rsidR="003162EB">
        <w:rPr>
          <w:noProof/>
        </w:rPr>
        <w:t>)</w:t>
      </w:r>
      <w:r w:rsidR="003162EB">
        <w:fldChar w:fldCharType="end"/>
      </w:r>
      <w:r w:rsidRPr="00FB7B80">
        <w:t>. Despite these challenges</w:t>
      </w:r>
      <w:r w:rsidR="00020F4C">
        <w:t>,</w:t>
      </w:r>
      <w:r w:rsidRPr="00FB7B80">
        <w:t xml:space="preserve"> </w:t>
      </w:r>
      <w:r w:rsidR="00D1324F">
        <w:t>whole metagenomic sequencing (</w:t>
      </w:r>
      <w:r w:rsidRPr="00FB7B80">
        <w:t>WMGS</w:t>
      </w:r>
      <w:r w:rsidR="00D1324F">
        <w:t>)</w:t>
      </w:r>
      <w:r w:rsidRPr="00FB7B80">
        <w:t xml:space="preserve"> carries tremendous benefits, </w:t>
      </w:r>
      <w:r w:rsidR="002D5BF5" w:rsidRPr="00FB7B80">
        <w:t xml:space="preserve">empowering </w:t>
      </w:r>
      <w:r w:rsidRPr="00FB7B80">
        <w:t xml:space="preserve">researchers to study previously unknown aspects of microbiomes. In particular, WMGS allowed for the reconstruction of a given community’s gene content, which enabled ecologists to predict the functional potential of entire </w:t>
      </w:r>
      <w:r w:rsidR="00020F4C">
        <w:t>communities</w:t>
      </w:r>
      <w:r w:rsidRPr="00FB7B80">
        <w:t xml:space="preserve">. This new angle of microbiome analysis </w:t>
      </w:r>
      <w:r w:rsidR="002D5BF5" w:rsidRPr="00FB7B80">
        <w:t>enabled</w:t>
      </w:r>
      <w:r w:rsidRPr="00FB7B80">
        <w:t xml:space="preserve"> prediction of metabolic processes </w:t>
      </w:r>
      <w:r w:rsidR="005F147E" w:rsidRPr="00FB7B80">
        <w:t xml:space="preserve">potentially </w:t>
      </w:r>
      <w:r w:rsidRPr="00FB7B80">
        <w:t xml:space="preserve">present in communities, </w:t>
      </w:r>
      <w:r w:rsidR="005F147E" w:rsidRPr="00FB7B80">
        <w:t xml:space="preserve">and </w:t>
      </w:r>
      <w:r w:rsidRPr="00FB7B80">
        <w:t xml:space="preserve">the study of community natural selection at the functional level </w:t>
      </w:r>
      <w:r w:rsidR="003162EB">
        <w:fldChar w:fldCharType="begin">
          <w:fldData xml:space="preserve">PEVuZE5vdGU+PENpdGU+PEF1dGhvcj5TaGFyaWZpPC9BdXRob3I+PFllYXI+MjAxNzwvWWVhcj48
UmVjTnVtPjg5NDk8L1JlY051bT48RGlzcGxheVRleHQ+KDxzdHlsZSBmYWNlPSJpdGFsaWMiPjIy
LCAyMz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3162EB">
        <w:instrText xml:space="preserve"> ADDIN EN.CITE </w:instrText>
      </w:r>
      <w:r w:rsidR="003162EB">
        <w:fldChar w:fldCharType="begin">
          <w:fldData xml:space="preserve">PEVuZE5vdGU+PENpdGU+PEF1dGhvcj5TaGFyaWZpPC9BdXRob3I+PFllYXI+MjAxNzwvWWVhcj48
UmVjTnVtPjg5NDk8L1JlY051bT48RGlzcGxheVRleHQ+KDxzdHlsZSBmYWNlPSJpdGFsaWMiPjIy
LCAyMz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2, 23</w:t>
      </w:r>
      <w:r w:rsidR="003162EB">
        <w:rPr>
          <w:noProof/>
        </w:rPr>
        <w:t>)</w:t>
      </w:r>
      <w:r w:rsidR="003162EB">
        <w:fldChar w:fldCharType="end"/>
      </w:r>
      <w:r w:rsidRPr="00FB7B80">
        <w:t xml:space="preserve">. The possibility of studying the functional potential of any organism in a </w:t>
      </w:r>
      <w:r w:rsidR="00020F4C">
        <w:t>community</w:t>
      </w:r>
      <w:r w:rsidRPr="00FB7B80">
        <w:t xml:space="preserve"> mean</w:t>
      </w:r>
      <w:r w:rsidR="005F147E" w:rsidRPr="00FB7B80">
        <w:t>s</w:t>
      </w:r>
      <w:r w:rsidRPr="00FB7B80">
        <w:t xml:space="preserve"> that our understanding of microbial</w:t>
      </w:r>
      <w:r w:rsidR="00022C10" w:rsidRPr="00FB7B80">
        <w:t xml:space="preserve"> genetics, dynamics, </w:t>
      </w:r>
      <w:r w:rsidRPr="00FB7B80">
        <w:t xml:space="preserve">evolution and function was no longer limited to cultured organisms. In many fields such as </w:t>
      </w:r>
      <w:r w:rsidR="00020F4C">
        <w:t xml:space="preserve">the </w:t>
      </w:r>
      <w:r w:rsidRPr="00FB7B80">
        <w:t xml:space="preserve">human microbiome research, this </w:t>
      </w:r>
      <w:r w:rsidR="005F147E" w:rsidRPr="00FB7B80">
        <w:t xml:space="preserve">has </w:t>
      </w:r>
      <w:r w:rsidRPr="00FB7B80">
        <w:t xml:space="preserve">hailed a new era for research </w:t>
      </w:r>
      <w:r w:rsidR="003162EB">
        <w:fldChar w:fldCharType="begin">
          <w:fldData xml:space="preserve">PEVuZE5vdGU+PENpdGU+PEF1dGhvcj5XYW5nPC9BdXRob3I+PFllYXI+MjAxNTwvWWVhcj48UmVj
TnVtPjgzNzM8L1JlY051bT48RGlzcGxheVRleHQ+KDxzdHlsZSBmYWNlPSJpdGFsaWMiPjI0LCAy
NT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3162EB">
        <w:instrText xml:space="preserve"> ADDIN EN.CITE </w:instrText>
      </w:r>
      <w:r w:rsidR="003162EB">
        <w:fldChar w:fldCharType="begin">
          <w:fldData xml:space="preserve">PEVuZE5vdGU+PENpdGU+PEF1dGhvcj5XYW5nPC9BdXRob3I+PFllYXI+MjAxNTwvWWVhcj48UmVj
TnVtPjgzNzM8L1JlY051bT48RGlzcGxheVRleHQ+KDxzdHlsZSBmYWNlPSJpdGFsaWMiPjI0LCAy
NT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4, 25</w:t>
      </w:r>
      <w:r w:rsidR="003162EB">
        <w:rPr>
          <w:noProof/>
        </w:rPr>
        <w:t>)</w:t>
      </w:r>
      <w:r w:rsidR="003162EB">
        <w:fldChar w:fldCharType="end"/>
      </w:r>
      <w:r w:rsidRPr="00FB7B80">
        <w:t xml:space="preserve">. </w:t>
      </w:r>
    </w:p>
    <w:p w14:paraId="0225BF48" w14:textId="329A82A0" w:rsidR="00AF0831" w:rsidRPr="00FB7B80" w:rsidRDefault="00AF0831" w:rsidP="00F96440"/>
    <w:p w14:paraId="0DBB9E3E" w14:textId="37069D8E" w:rsidR="00175B1A" w:rsidRPr="00FB7B80" w:rsidRDefault="00175B1A" w:rsidP="00175B1A">
      <w:pPr>
        <w:rPr>
          <w:b/>
        </w:rPr>
      </w:pPr>
      <w:r w:rsidRPr="00266364">
        <w:rPr>
          <w:b/>
        </w:rPr>
        <w:t>Halophilic microbiome research powered by shotgun metagenomics</w:t>
      </w:r>
    </w:p>
    <w:p w14:paraId="44E76907" w14:textId="396523B6" w:rsidR="005621B9" w:rsidRPr="00FB7B80" w:rsidRDefault="00DC1CA8" w:rsidP="008C283E">
      <w:pPr>
        <w:ind w:firstLine="720"/>
      </w:pPr>
      <w:r>
        <w:t>N</w:t>
      </w:r>
      <w:r w:rsidR="00175B1A" w:rsidRPr="00FB7B80">
        <w:t xml:space="preserve">umerous breakthroughs in halophilic microbiome research </w:t>
      </w:r>
      <w:r w:rsidR="005F147E" w:rsidRPr="00FB7B80">
        <w:t>have been</w:t>
      </w:r>
      <w:r w:rsidR="00175B1A" w:rsidRPr="00FB7B80">
        <w:t xml:space="preserve"> enabled by WMGS </w:t>
      </w:r>
      <w:r w:rsidR="003162EB">
        <w:fldChar w:fldCharType="begin"/>
      </w:r>
      <w:r w:rsidR="003162EB">
        <w:instrText xml:space="preserve"> ADDIN EN.CITE &lt;EndNote&gt;&lt;Cite&gt;&lt;Author&gt;Hedlund&lt;/Author&gt;&lt;Year&gt;2014&lt;/Year&gt;&lt;RecNum&gt;8924&lt;/RecNum&gt;&lt;DisplayText&gt;(&lt;style face="italic"&gt;11&lt;/style&gt;)&lt;/DisplayText&gt;&lt;record&gt;&lt;rec-number&gt;8924&lt;/rec-number&gt;&lt;foreign-keys&gt;&lt;key app="EN" db-id="vawrdvfvexr9z1e5pd0p92dt2dzpvp0ezpsr" timestamp="1543251800"&gt;8924&lt;/key&gt;&lt;/foreign-keys&gt;&lt;ref-type name="Journal Article"&gt;17&lt;/ref-type&gt;&lt;contributors&gt;&lt;authors&gt;&lt;author&gt;Hedlund, B. P.&lt;/author&gt;&lt;author&gt;Dodsworth, J. A.&lt;/author&gt;&lt;author&gt;Murugapiran, S. K.&lt;/author&gt;&lt;author&gt;Rinke, C.&lt;/author&gt;&lt;author&gt;Woyke, T.&lt;/author&gt;&lt;/authors&gt;&lt;/contributors&gt;&lt;auth-address&gt;School of Life Sciences, University of Nevada Las Vegas, 4004, 4505 Maryland Parkway, Las Vegas, NV, 89154-4004, USA, brian.hedlund@unlv.edu.&lt;/auth-address&gt;&lt;titles&gt;&lt;title&gt;Impact of single-cell genomics and metagenomics on the emerging view of extremophile &amp;quot;microbial dark matter&amp;quot;&lt;/title&gt;&lt;secondary-title&gt;Extremophiles&lt;/secondary-title&gt;&lt;/titles&gt;&lt;periodical&gt;&lt;full-title&gt;Extremophiles&lt;/full-title&gt;&lt;/periodical&gt;&lt;pages&gt;865-75&lt;/pages&gt;&lt;volume&gt;18&lt;/volume&gt;&lt;number&gt;5&lt;/number&gt;&lt;keywords&gt;&lt;keyword&gt;*Adaptation, Physiological&lt;/keyword&gt;&lt;keyword&gt;*Metagenome&lt;/keyword&gt;&lt;keyword&gt;Metagenomics&lt;/keyword&gt;&lt;keyword&gt;Microbiota/*genetics&lt;/keyword&gt;&lt;keyword&gt;Single-Cell Analysis&lt;/keyword&gt;&lt;/keywords&gt;&lt;dates&gt;&lt;year&gt;2014&lt;/year&gt;&lt;pub-dates&gt;&lt;date&gt;Sep&lt;/date&gt;&lt;/pub-dates&gt;&lt;/dates&gt;&lt;isbn&gt;1433-4909 (Electronic)&amp;#xD;1431-0651 (Linking)&lt;/isbn&gt;&lt;accession-num&gt;25113821&lt;/accession-num&gt;&lt;urls&gt;&lt;related-urls&gt;&lt;url&gt;https://www.ncbi.nlm.nih.gov/pubmed/25113821&lt;/url&gt;&lt;/related-urls&gt;&lt;/urls&gt;&lt;electronic-resource-num&gt;10.1007/s00792-014-0664-7&lt;/electronic-resource-num&gt;&lt;/record&gt;&lt;/Cite&gt;&lt;/EndNote&gt;</w:instrText>
      </w:r>
      <w:r w:rsidR="003162EB">
        <w:fldChar w:fldCharType="separate"/>
      </w:r>
      <w:r w:rsidR="003162EB">
        <w:rPr>
          <w:noProof/>
        </w:rPr>
        <w:t>(</w:t>
      </w:r>
      <w:r w:rsidR="003162EB" w:rsidRPr="003162EB">
        <w:rPr>
          <w:i/>
          <w:noProof/>
        </w:rPr>
        <w:t>11</w:t>
      </w:r>
      <w:r w:rsidR="003162EB">
        <w:rPr>
          <w:noProof/>
        </w:rPr>
        <w:t>)</w:t>
      </w:r>
      <w:r w:rsidR="003162EB">
        <w:fldChar w:fldCharType="end"/>
      </w:r>
      <w:r w:rsidR="005621B9" w:rsidRPr="00FB7B80">
        <w:t xml:space="preserve"> (</w:t>
      </w:r>
      <w:r w:rsidR="00016562" w:rsidRPr="00FB7B80">
        <w:t>Table 1</w:t>
      </w:r>
      <w:r w:rsidR="005621B9" w:rsidRPr="00FB7B80">
        <w:t>)</w:t>
      </w:r>
      <w:r w:rsidR="00175B1A" w:rsidRPr="00FB7B80">
        <w:t xml:space="preserve">. </w:t>
      </w:r>
      <w:r w:rsidR="00D30502">
        <w:t>T</w:t>
      </w:r>
      <w:r w:rsidR="00175B1A" w:rsidRPr="00FB7B80">
        <w:t xml:space="preserve">his sequencing </w:t>
      </w:r>
      <w:r w:rsidR="00D30502">
        <w:t xml:space="preserve">approach </w:t>
      </w:r>
      <w:r w:rsidR="00175B1A" w:rsidRPr="00FB7B80">
        <w:t>interrogat</w:t>
      </w:r>
      <w:r w:rsidR="00D30502">
        <w:t>es</w:t>
      </w:r>
      <w:r w:rsidR="00175B1A" w:rsidRPr="00FB7B80">
        <w:t xml:space="preserve"> the taxonomic structure of microbiomes in high-salt environments with significantly less taxonomy-based biases </w:t>
      </w:r>
      <w:r w:rsidR="005F147E" w:rsidRPr="00FB7B80">
        <w:t>than</w:t>
      </w:r>
      <w:r w:rsidR="00175B1A" w:rsidRPr="00FB7B80">
        <w:t xml:space="preserve"> conventional ribosomal amplicon sequencing. In</w:t>
      </w:r>
      <w:r w:rsidR="005F147E" w:rsidRPr="00FB7B80">
        <w:t>deed, in</w:t>
      </w:r>
      <w:r w:rsidR="00175B1A" w:rsidRPr="00FB7B80">
        <w:t xml:space="preserve"> conventional 16S r</w:t>
      </w:r>
      <w:r w:rsidR="005F147E" w:rsidRPr="00FB7B80">
        <w:t>D</w:t>
      </w:r>
      <w:r w:rsidR="00175B1A" w:rsidRPr="00FB7B80">
        <w:t>NA amplicon sequencing</w:t>
      </w:r>
      <w:r w:rsidR="00D30502">
        <w:t>,</w:t>
      </w:r>
      <w:r w:rsidR="00175B1A" w:rsidRPr="00FB7B80">
        <w:t xml:space="preserve"> primer choice</w:t>
      </w:r>
      <w:r w:rsidR="0068645E" w:rsidRPr="00FB7B80">
        <w:t>s</w:t>
      </w:r>
      <w:r w:rsidR="00175B1A" w:rsidRPr="00FB7B80">
        <w:t xml:space="preserve"> can have a massive impact on the taxonomic distribution </w:t>
      </w:r>
      <w:r w:rsidR="0068645E" w:rsidRPr="00FB7B80">
        <w:t>of the data</w:t>
      </w:r>
      <w:r w:rsidR="00175B1A" w:rsidRPr="00FB7B80">
        <w:t xml:space="preserve"> </w:t>
      </w:r>
      <w:r w:rsidR="003162EB">
        <w:fldChar w:fldCharType="begin">
          <w:fldData xml:space="preserve">PEVuZE5vdGU+PENpdGU+PEF1dGhvcj5Qb3JldHNreTwvQXV0aG9yPjxZZWFyPjIwMTQ8L1llYXI+
PFJlY051bT44OTk1PC9SZWNOdW0+PERpc3BsYXlUZXh0Pig8c3R5bGUgZmFjZT0iaXRhbGljIj4y
Nj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3162EB">
        <w:instrText xml:space="preserve"> ADDIN EN.CITE </w:instrText>
      </w:r>
      <w:r w:rsidR="003162EB">
        <w:fldChar w:fldCharType="begin">
          <w:fldData xml:space="preserve">PEVuZE5vdGU+PENpdGU+PEF1dGhvcj5Qb3JldHNreTwvQXV0aG9yPjxZZWFyPjIwMTQ8L1llYXI+
PFJlY051bT44OTk1PC9SZWNOdW0+PERpc3BsYXlUZXh0Pig8c3R5bGUgZmFjZT0iaXRhbGljIj4y
Nj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6</w:t>
      </w:r>
      <w:r w:rsidR="003162EB">
        <w:rPr>
          <w:noProof/>
        </w:rPr>
        <w:t>)</w:t>
      </w:r>
      <w:r w:rsidR="003162EB">
        <w:fldChar w:fldCharType="end"/>
      </w:r>
      <w:r w:rsidR="00175B1A" w:rsidRPr="00FB7B80">
        <w:t>. While WMGS still has biases associated with G</w:t>
      </w:r>
      <w:r w:rsidR="0068645E" w:rsidRPr="00FB7B80">
        <w:t>+</w:t>
      </w:r>
      <w:r w:rsidR="00175B1A" w:rsidRPr="00FB7B80">
        <w:t xml:space="preserve">C content, taxonomic annotation of shotgun reads usually results in more accurate and robust taxonomic profiles </w:t>
      </w:r>
      <w:r w:rsidR="0068645E" w:rsidRPr="00FB7B80">
        <w:t>than</w:t>
      </w:r>
      <w:r w:rsidR="00175B1A" w:rsidRPr="00FB7B80">
        <w:t xml:space="preserve"> amplicon sequencing </w:t>
      </w:r>
      <w:r w:rsidR="003162EB">
        <w:fldChar w:fldCharType="begin"/>
      </w:r>
      <w:r w:rsidR="003162EB">
        <w:instrText xml:space="preserve"> ADDIN EN.CITE &lt;EndNote&gt;&lt;Cite&gt;&lt;Author&gt;White&lt;/Author&gt;&lt;Year&gt;2009&lt;/Year&gt;&lt;RecNum&gt;5386&lt;/RecNum&gt;&lt;DisplayText&gt;(&lt;style face="italic"&gt;27&lt;/style&gt;)&lt;/DisplayText&gt;&lt;record&gt;&lt;rec-number&gt;5386&lt;/rec-number&gt;&lt;foreign-keys&gt;&lt;key app="EN" db-id="vawrdvfvexr9z1e5pd0p92dt2dzpvp0ezpsr" timestamp="0"&gt;5386&lt;/key&gt;&lt;/foreign-keys&gt;&lt;ref-type name="Journal Article"&gt;17&lt;/ref-type&gt;&lt;contributors&gt;&lt;authors&gt;&lt;author&gt;White, J. R.&lt;/author&gt;&lt;author&gt;Nagarajan, N.&lt;/author&gt;&lt;author&gt;Pop, M.&lt;/author&gt;&lt;/authors&gt;&lt;/contributors&gt;&lt;auth-address&gt;Applied Mathematics and Scientific Computation Program, Center for Bioinformatics and Computational Biology, University of Maryland, College Park, Maryland, United States of America.&lt;/auth-address&gt;&lt;titles&gt;&lt;title&gt;Statistical methods for detecting differentially abundant features in clinical metagenomic samples&lt;/title&gt;&lt;secondary-title&gt;PLoS Comput Biol&lt;/secondary-title&gt;&lt;/titles&gt;&lt;periodical&gt;&lt;full-title&gt;PLoS Comput Biol&lt;/full-title&gt;&lt;/periodical&gt;&lt;pages&gt;e1000352&lt;/pages&gt;&lt;volume&gt;5&lt;/volume&gt;&lt;number&gt;4&lt;/number&gt;&lt;edition&gt;2009/04/11&lt;/edition&gt;&lt;keywords&gt;&lt;keyword&gt;Bacteria/*classification/*genetics/isolation &amp;amp; purification&lt;/keyword&gt;&lt;keyword&gt;Chromosome Mapping/*methods&lt;/keyword&gt;&lt;keyword&gt;DNA, Bacterial/*genetics&lt;/keyword&gt;&lt;keyword&gt;Gene Expression Profiling/*methods&lt;/keyword&gt;&lt;keyword&gt;Humans&lt;/keyword&gt;&lt;keyword&gt;Intestines/*microbiology&lt;/keyword&gt;&lt;keyword&gt;Obesity/*microbiology&lt;/keyword&gt;&lt;/keywords&gt;&lt;dates&gt;&lt;year&gt;2009&lt;/year&gt;&lt;pub-dates&gt;&lt;date&gt;Apr&lt;/date&gt;&lt;/pub-dates&gt;&lt;/dates&gt;&lt;isbn&gt;1553-7358 (Electronic)&lt;/isbn&gt;&lt;accession-num&gt;19360128&lt;/accession-num&gt;&lt;urls&gt;&lt;related-urls&gt;&lt;url&gt;http://www.ncbi.nlm.nih.gov/entrez/query.fcgi?cmd=Retrieve&amp;amp;db=PubMed&amp;amp;dopt=Citation&amp;amp;list_uids=19360128&lt;/url&gt;&lt;/related-urls&gt;&lt;/urls&gt;&lt;electronic-resource-num&gt;10.1371/journal.pcbi.1000352&lt;/electronic-resource-num&gt;&lt;language&gt;eng&lt;/language&gt;&lt;/record&gt;&lt;/Cite&gt;&lt;/EndNote&gt;</w:instrText>
      </w:r>
      <w:r w:rsidR="003162EB">
        <w:fldChar w:fldCharType="separate"/>
      </w:r>
      <w:r w:rsidR="003162EB">
        <w:rPr>
          <w:noProof/>
        </w:rPr>
        <w:t>(</w:t>
      </w:r>
      <w:r w:rsidR="003162EB" w:rsidRPr="003162EB">
        <w:rPr>
          <w:i/>
          <w:noProof/>
        </w:rPr>
        <w:t>27</w:t>
      </w:r>
      <w:r w:rsidR="003162EB">
        <w:rPr>
          <w:noProof/>
        </w:rPr>
        <w:t>)</w:t>
      </w:r>
      <w:r w:rsidR="003162EB">
        <w:fldChar w:fldCharType="end"/>
      </w:r>
      <w:r w:rsidR="00175B1A" w:rsidRPr="00FB7B80">
        <w:t xml:space="preserve">. This is particularly important in high-salt environments where both Archaea and Bacteria </w:t>
      </w:r>
      <w:r w:rsidR="0068645E" w:rsidRPr="00FB7B80">
        <w:t>are found in high</w:t>
      </w:r>
      <w:r w:rsidR="00175B1A" w:rsidRPr="00FB7B80">
        <w:t xml:space="preserve"> abundan</w:t>
      </w:r>
      <w:r w:rsidR="0068645E" w:rsidRPr="00FB7B80">
        <w:t>ce</w:t>
      </w:r>
      <w:r w:rsidR="00175B1A" w:rsidRPr="00FB7B80">
        <w:t xml:space="preserve">, </w:t>
      </w:r>
      <w:r w:rsidR="0068645E" w:rsidRPr="00FB7B80">
        <w:t xml:space="preserve">because </w:t>
      </w:r>
      <w:r w:rsidR="00175B1A" w:rsidRPr="00FB7B80">
        <w:t xml:space="preserve">it is difficult to </w:t>
      </w:r>
      <w:r w:rsidR="0068645E" w:rsidRPr="00FB7B80">
        <w:t xml:space="preserve">reliably </w:t>
      </w:r>
      <w:r w:rsidR="00175B1A" w:rsidRPr="00FB7B80">
        <w:t xml:space="preserve">amplify both domains with </w:t>
      </w:r>
      <w:r w:rsidR="004A7B2E">
        <w:t>the same set of primers</w:t>
      </w:r>
      <w:r w:rsidR="00175B1A" w:rsidRPr="00FB7B80">
        <w:t xml:space="preserve">. WMGS also </w:t>
      </w:r>
      <w:r w:rsidR="0068645E" w:rsidRPr="00FB7B80">
        <w:t xml:space="preserve">provides </w:t>
      </w:r>
      <w:r w:rsidR="00175B1A" w:rsidRPr="00FB7B80">
        <w:t xml:space="preserve">DNA </w:t>
      </w:r>
      <w:r w:rsidR="0068645E" w:rsidRPr="00FB7B80">
        <w:t xml:space="preserve">sequences that are </w:t>
      </w:r>
      <w:r w:rsidR="00175B1A" w:rsidRPr="00FB7B80">
        <w:t xml:space="preserve">not targeted by 16S </w:t>
      </w:r>
      <w:r w:rsidR="0068645E" w:rsidRPr="00FB7B80">
        <w:t xml:space="preserve">rDNA </w:t>
      </w:r>
      <w:r w:rsidR="00F3310E">
        <w:t>amplification</w:t>
      </w:r>
      <w:r w:rsidR="00175B1A" w:rsidRPr="00FB7B80">
        <w:t>, including Eukaryotic genomes, DNA viruses, and extra-</w:t>
      </w:r>
      <w:r w:rsidR="00D30502">
        <w:t>chromosomal</w:t>
      </w:r>
      <w:r w:rsidR="00D30502" w:rsidRPr="00FB7B80">
        <w:t xml:space="preserve"> </w:t>
      </w:r>
      <w:r w:rsidR="00175B1A" w:rsidRPr="00FB7B80">
        <w:t xml:space="preserve">DNA such as plasmids. </w:t>
      </w:r>
    </w:p>
    <w:p w14:paraId="7E0F4CB7" w14:textId="38A4531B" w:rsidR="001442E1" w:rsidRPr="00FB7B80" w:rsidRDefault="001442E1" w:rsidP="001442E1">
      <w:pPr>
        <w:ind w:firstLine="720"/>
      </w:pPr>
      <w:r w:rsidRPr="00FB7B80">
        <w:t xml:space="preserve">The reconstruction of viral genomes from hyper-saline environments </w:t>
      </w:r>
      <w:r w:rsidR="003162EB">
        <w:fldChar w:fldCharType="begin">
          <w:fldData xml:space="preserve">PEVuZE5vdGU+PENpdGU+PEF1dGhvcj5Sb3V4PC9BdXRob3I+PFllYXI+MjAxNjwvWWVhcj48UmVj
TnVtPjg5MDk8L1JlY051bT48RGlzcGxheVRleHQ+KDxzdHlsZSBmYWNlPSJpdGFsaWMiPjI4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3162EB">
        <w:instrText xml:space="preserve"> ADDIN EN.CITE </w:instrText>
      </w:r>
      <w:r w:rsidR="003162EB">
        <w:fldChar w:fldCharType="begin">
          <w:fldData xml:space="preserve">PEVuZE5vdGU+PENpdGU+PEF1dGhvcj5Sb3V4PC9BdXRob3I+PFllYXI+MjAxNjwvWWVhcj48UmVj
TnVtPjg5MDk8L1JlY051bT48RGlzcGxheVRleHQ+KDxzdHlsZSBmYWNlPSJpdGFsaWMiPjI4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8</w:t>
      </w:r>
      <w:r w:rsidR="003162EB">
        <w:rPr>
          <w:noProof/>
        </w:rPr>
        <w:t>)</w:t>
      </w:r>
      <w:r w:rsidR="003162EB">
        <w:fldChar w:fldCharType="end"/>
      </w:r>
      <w:r w:rsidRPr="00FB7B80">
        <w:t xml:space="preserve"> and halite endolithic communities </w:t>
      </w:r>
      <w:r w:rsidR="003162EB">
        <w:fldChar w:fldCharType="begin">
          <w:fldData xml:space="preserve">PEVuZE5vdGU+PENpdGU+PEF1dGhvcj5Dcml0cy1DaHJpc3RvcGg8L0F1dGhvcj48WWVhcj4yMDE2
PC9ZZWFyPjxSZWNOdW0+ODc3NjwvUmVjTnVtPjxEaXNwbGF5VGV4dD4oPHN0eWxlIGZhY2U9Iml0
YWxpYyI+Mjk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3162EB">
        <w:instrText xml:space="preserve"> ADDIN EN.CITE </w:instrText>
      </w:r>
      <w:r w:rsidR="003162EB">
        <w:fldChar w:fldCharType="begin">
          <w:fldData xml:space="preserve">PEVuZE5vdGU+PENpdGU+PEF1dGhvcj5Dcml0cy1DaHJpc3RvcGg8L0F1dGhvcj48WWVhcj4yMDE2
PC9ZZWFyPjxSZWNOdW0+ODc3NjwvUmVjTnVtPjxEaXNwbGF5VGV4dD4oPHN0eWxlIGZhY2U9Iml0
YWxpYyI+Mjk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9</w:t>
      </w:r>
      <w:r w:rsidR="003162EB">
        <w:rPr>
          <w:noProof/>
        </w:rPr>
        <w:t>)</w:t>
      </w:r>
      <w:r w:rsidR="003162EB">
        <w:fldChar w:fldCharType="end"/>
      </w:r>
      <w:r w:rsidRPr="00FB7B80">
        <w:t xml:space="preserve"> using WMGS has resulted in the characterization of a major aspect of halophilic microbiomes that was previously unexplored. Viruses infect and kill microorganisms, effectively playing the role of predators in many microbiomes and contributing to nutrient turnover</w:t>
      </w:r>
      <w:r w:rsidR="003D2652">
        <w:t xml:space="preserve"> </w:t>
      </w:r>
      <w:r w:rsidR="003162EB">
        <w:fldChar w:fldCharType="begin">
          <w:fldData xml:space="preserve">PEVuZE5vdGU+PENpdGU+PEF1dGhvcj5QZWRyb3MtQWxpbzwvQXV0aG9yPjxZZWFyPjIwMDA8L1ll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</w:fldData>
        </w:fldChar>
      </w:r>
      <w:r w:rsidR="003162EB">
        <w:instrText xml:space="preserve"> ADDIN EN.CITE </w:instrText>
      </w:r>
      <w:r w:rsidR="003162EB">
        <w:fldChar w:fldCharType="begin">
          <w:fldData xml:space="preserve">PEVuZE5vdGU+PENpdGU+PEF1dGhvcj5QZWRyb3MtQWxpbzwvQXV0aG9yPjxZZWFyPjIwMDA8L1ll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0, 31</w:t>
      </w:r>
      <w:r w:rsidR="003162EB">
        <w:rPr>
          <w:noProof/>
        </w:rPr>
        <w:t>)</w:t>
      </w:r>
      <w:r w:rsidR="003162EB">
        <w:fldChar w:fldCharType="end"/>
      </w:r>
      <w:r w:rsidRPr="00FB7B80">
        <w:t>. Their lytic activity releases the contents of cells into the environment, making their nutrients available to other members of the community. Perfect alignments between CRISPR spacers of microorganisms and virus genomes have been used in solar salterns to infer previous infections, and thus establish</w:t>
      </w:r>
      <w:r w:rsidR="00F3310E">
        <w:t>ing</w:t>
      </w:r>
      <w:r w:rsidRPr="00FB7B80">
        <w:t xml:space="preserve"> putative virus-host interactions </w:t>
      </w:r>
      <w:r w:rsidR="003162EB">
        <w:fldChar w:fldCharType="begin"/>
      </w:r>
      <w:r w:rsidR="003162EB">
        <w:instrText xml:space="preserve"> ADDIN EN.CITE &lt;EndNote&gt;&lt;Cite&gt;&lt;Author&gt;Moller&lt;/Author&gt;&lt;Year&gt;2017&lt;/Year&gt;&lt;RecNum&gt;8996&lt;/RecNum&gt;&lt;DisplayText&gt;(&lt;style face="italic"&gt;32&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instrText>
      </w:r>
      <w:r w:rsidR="003162EB">
        <w:fldChar w:fldCharType="separate"/>
      </w:r>
      <w:r w:rsidR="003162EB">
        <w:rPr>
          <w:noProof/>
        </w:rPr>
        <w:t>(</w:t>
      </w:r>
      <w:r w:rsidR="003162EB" w:rsidRPr="003162EB">
        <w:rPr>
          <w:i/>
          <w:noProof/>
        </w:rPr>
        <w:t>32</w:t>
      </w:r>
      <w:r w:rsidR="003162EB">
        <w:rPr>
          <w:noProof/>
        </w:rPr>
        <w:t>)</w:t>
      </w:r>
      <w:r w:rsidR="003162EB">
        <w:fldChar w:fldCharType="end"/>
      </w:r>
      <w:r w:rsidRPr="00FB7B80">
        <w:t xml:space="preserve">. In endolithic halophiles, virus sequences encoded in CRISPR arrays have been used as a high-sensitivity </w:t>
      </w:r>
      <w:r w:rsidR="004A7B2E">
        <w:t>s</w:t>
      </w:r>
      <w:r w:rsidRPr="00FB7B80">
        <w:t xml:space="preserve">train signature, and allowed </w:t>
      </w:r>
      <w:r w:rsidR="004A7B2E">
        <w:t xml:space="preserve">the </w:t>
      </w:r>
      <w:r w:rsidRPr="00FB7B80">
        <w:t xml:space="preserve">tracking of strain dispersal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r w:rsidRPr="00FB7B80">
        <w:t xml:space="preserve">. </w:t>
      </w:r>
    </w:p>
    <w:p w14:paraId="2BFF1353" w14:textId="275427D8" w:rsidR="001442E1" w:rsidRPr="00FB7B80" w:rsidRDefault="001442E1" w:rsidP="001442E1">
      <w:pPr>
        <w:ind w:firstLine="720"/>
      </w:pPr>
      <w:r w:rsidRPr="00FB7B80">
        <w:t xml:space="preserve">As previously mentioned, one of the biggest strengths of WMGS is the ability to reconstruct the functional potential of a microbial community. With WMGS, hypersaline water </w:t>
      </w:r>
      <w:r w:rsidR="003162EB">
        <w:fldChar w:fldCharType="begin">
          <w:fldData xml:space="preserve">PEVuZE5vdGU+PENpdGU+PEF1dGhvcj5LaW1icmVsPC9BdXRob3I+PFllYXI+MjAxODwvWWVhcj48
UmVjTnVtPjg5MjU8L1JlY051bT48RGlzcGxheVRleHQ+KDxzdHlsZSBmYWNlPSJpdGFsaWMiPjgs
IDM0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3162EB">
        <w:instrText xml:space="preserve"> ADDIN EN.CITE </w:instrText>
      </w:r>
      <w:r w:rsidR="003162EB">
        <w:fldChar w:fldCharType="begin">
          <w:fldData xml:space="preserve">PEVuZE5vdGU+PENpdGU+PEF1dGhvcj5LaW1icmVsPC9BdXRob3I+PFllYXI+MjAxODwvWWVhcj48
UmVjTnVtPjg5MjU8L1JlY051bT48RGlzcGxheVRleHQ+KDxzdHlsZSBmYWNlPSJpdGFsaWMiPjgs
IDM0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8, 34</w:t>
      </w:r>
      <w:r w:rsidR="003162EB">
        <w:rPr>
          <w:noProof/>
        </w:rPr>
        <w:t>)</w:t>
      </w:r>
      <w:r w:rsidR="003162EB">
        <w:fldChar w:fldCharType="end"/>
      </w:r>
      <w:r w:rsidRPr="00FB7B80">
        <w:t xml:space="preserve">, soil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r w:rsidRPr="00FB7B80">
        <w:t xml:space="preserve">, and endolithic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Pr="00FB7B80">
        <w:t xml:space="preserve"> microbiomes have been characterized in terms of their functioning, particularly their ability to </w:t>
      </w:r>
      <w:r w:rsidR="007665DB">
        <w:t>use</w:t>
      </w:r>
      <w:r w:rsidR="007665DB" w:rsidRPr="00FB7B80">
        <w:t xml:space="preserve"> </w:t>
      </w:r>
      <w:r w:rsidR="001F534B">
        <w:t>a range of</w:t>
      </w:r>
      <w:r w:rsidR="001F534B" w:rsidRPr="00FB7B80">
        <w:t xml:space="preserve"> </w:t>
      </w:r>
      <w:r w:rsidRPr="00FB7B80">
        <w:t xml:space="preserve">energy sources. Building on previous </w:t>
      </w:r>
      <w:r w:rsidRPr="00FB7B80">
        <w:lastRenderedPageBreak/>
        <w:t xml:space="preserve">culture-dependent methods, systematic functional analysis of halophilic metagenomes led to major improvements in our understanding of halophile osmotic adaptation and evolution </w:t>
      </w:r>
      <w:r w:rsidR="003162EB">
        <w:fldChar w:fldCharType="begin">
          <w:fldData xml:space="preserve">PEVuZE5vdGU+PENpdGU+PEF1dGhvcj5CZWNrZXI8L0F1dGhvcj48WWVhcj4yMDE0PC9ZZWFyPjxS
ZWNOdW0+Nzk4OTwvUmVjTnVtPjxEaXNwbGF5VGV4dD4oPHN0eWxlIGZhY2U9Iml0YWxpYyI+MzY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3162EB">
        <w:instrText xml:space="preserve"> ADDIN EN.CITE </w:instrText>
      </w:r>
      <w:r w:rsidR="003162EB">
        <w:fldChar w:fldCharType="begin">
          <w:fldData xml:space="preserve">PEVuZE5vdGU+PENpdGU+PEF1dGhvcj5CZWNrZXI8L0F1dGhvcj48WWVhcj4yMDE0PC9ZZWFyPjxS
ZWNOdW0+Nzk4OTwvUmVjTnVtPjxEaXNwbGF5VGV4dD4oPHN0eWxlIGZhY2U9Iml0YWxpYyI+MzY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6</w:t>
      </w:r>
      <w:r w:rsidR="003162EB">
        <w:rPr>
          <w:noProof/>
        </w:rPr>
        <w:t>)</w:t>
      </w:r>
      <w:r w:rsidR="003162EB">
        <w:fldChar w:fldCharType="end"/>
      </w:r>
      <w:r w:rsidRPr="00FB7B80">
        <w:t>. Functional annotation of lon</w:t>
      </w:r>
      <w:r w:rsidR="00D5473B">
        <w:t xml:space="preserve">gitudinal studies of halophiles </w:t>
      </w:r>
      <w:r w:rsidRPr="00FB7B80">
        <w:t xml:space="preserve">from </w:t>
      </w:r>
      <w:r w:rsidR="00D5473B">
        <w:t>saltern, hypersaline lake, and salt mineral environments</w:t>
      </w:r>
      <w:r w:rsidRPr="00FB7B80">
        <w:t xml:space="preserve"> have also led to the characterization of horizontal gene transfers, evolutionary dynamics, and functional adaptations across time and space </w:t>
      </w:r>
      <w:r w:rsidR="003162EB">
        <w:fldChar w:fldCharType="begin">
          <w:fldData xml:space="preserve">PEVuZE5vdGU+PENpdGU+PEF1dGhvcj5EZU1hZXJlPC9BdXRob3I+PFllYXI+MjAxMzwvWWVhcj48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NjkzOS00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</w:fldData>
        </w:fldChar>
      </w:r>
      <w:r w:rsidR="003162EB">
        <w:instrText xml:space="preserve"> ADDIN EN.CITE </w:instrText>
      </w:r>
      <w:r w:rsidR="003162EB">
        <w:fldChar w:fldCharType="begin">
          <w:fldData xml:space="preserve">PEVuZE5vdGU+PENpdGU+PEF1dGhvcj5EZU1hZXJlPC9BdXRob3I+PFllYXI+MjAxMzwvWWVhcj48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NjkzOS00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4, 35, 37, 38</w:t>
      </w:r>
      <w:r w:rsidR="003162EB">
        <w:rPr>
          <w:noProof/>
        </w:rPr>
        <w:t>)</w:t>
      </w:r>
      <w:r w:rsidR="003162EB">
        <w:fldChar w:fldCharType="end"/>
      </w:r>
      <w:r w:rsidRPr="00FB7B80">
        <w:t xml:space="preserve">. </w:t>
      </w:r>
      <w:r w:rsidR="00D5473B">
        <w:t>Functional potential profiling also uncover</w:t>
      </w:r>
      <w:r w:rsidR="00F3310E">
        <w:t>ed</w:t>
      </w:r>
      <w:r w:rsidR="00D5473B">
        <w:t xml:space="preserve"> the </w:t>
      </w:r>
      <w:r w:rsidR="00A0771F">
        <w:t xml:space="preserve">selective pressures and community functional dynamics, which are not possible to investigate through taxonomy alone due to </w:t>
      </w:r>
      <w:r w:rsidR="004A7B2E">
        <w:t xml:space="preserve">high </w:t>
      </w:r>
      <w:r w:rsidR="00A0771F">
        <w:t xml:space="preserve">functional redundancy. </w:t>
      </w:r>
      <w:r w:rsidRPr="00FB7B80">
        <w:t xml:space="preserve">With WMGS analysis rapidly improving and halophile databases rapidly growing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rsidRPr="00FB7B80">
        <w:t xml:space="preserve">, more breakthroughs will follow. </w:t>
      </w:r>
    </w:p>
    <w:p w14:paraId="739520F4" w14:textId="2E581825" w:rsidR="001442E1" w:rsidRPr="00FB7B80" w:rsidRDefault="00BB31BC" w:rsidP="001442E1">
      <w:pPr>
        <w:ind w:firstLine="720"/>
      </w:pPr>
      <w:r>
        <w:t>A</w:t>
      </w:r>
      <w:r w:rsidR="001442E1" w:rsidRPr="00FB7B80">
        <w:t xml:space="preserve">nother major aspect of metagenomics facilitated by WMGS is the reconstruction of novel individual genomes of halophiles. </w:t>
      </w:r>
      <w:r>
        <w:t>This is particularly important because e</w:t>
      </w:r>
      <w:r w:rsidR="001442E1" w:rsidRPr="00FB7B80">
        <w:t xml:space="preserve">xtreme halophiles, and extremophiles in general, </w:t>
      </w:r>
      <w:r w:rsidR="00B27C77" w:rsidRPr="00FB7B80">
        <w:t xml:space="preserve">have been difficult to isolate </w:t>
      </w:r>
      <w:r w:rsidR="00B27C77">
        <w:t>due to specific growth conditions requirements</w:t>
      </w:r>
      <w:r w:rsidR="004A7B2E">
        <w:t>,</w:t>
      </w:r>
      <w:r w:rsidR="00B27C77">
        <w:t xml:space="preserve"> </w:t>
      </w:r>
      <w:r w:rsidR="001442E1" w:rsidRPr="00FB7B80">
        <w:t xml:space="preserve">symbiotic </w:t>
      </w:r>
      <w:r w:rsidR="00B27C77" w:rsidRPr="00FB7B80">
        <w:t>relationships</w:t>
      </w:r>
      <w:r w:rsidR="004A7B2E">
        <w:t>,</w:t>
      </w:r>
      <w:r w:rsidR="00B27C77" w:rsidRPr="00FB7B80">
        <w:t xml:space="preserve"> </w:t>
      </w:r>
      <w:r w:rsidR="00B27C77">
        <w:t xml:space="preserve">and cross-species functional pathways </w:t>
      </w:r>
      <w:r w:rsidR="003162EB">
        <w:fldChar w:fldCharType="begin"/>
      </w:r>
      <w:r w:rsidR="003162EB">
        <w:instrText xml:space="preserve"> ADDIN EN.CITE &lt;EndNote&gt;&lt;Cite&gt;&lt;Author&gt;Solden&lt;/Author&gt;&lt;Year&gt;2016&lt;/Year&gt;&lt;RecNum&gt;8997&lt;/RecNum&gt;&lt;DisplayText&gt;(&lt;style face="italic"&gt;40&lt;/style&gt;)&lt;/DisplayText&gt;&lt;record&gt;&lt;rec-number&gt;8997&lt;/rec-number&gt;&lt;foreign-keys&gt;&lt;key app="EN" db-id="vawrdvfvexr9z1e5pd0p92dt2dzpvp0ezpsr" timestamp="1543528008"&gt;8997&lt;/key&gt;&lt;/foreign-keys&gt;&lt;ref-type name="Journal Article"&gt;17&lt;/ref-type&gt;&lt;contributors&gt;&lt;authors&gt;&lt;author&gt;Solden, L.&lt;/author&gt;&lt;author&gt;Lloyd, K.&lt;/author&gt;&lt;author&gt;Wrighton, K.&lt;/author&gt;&lt;/authors&gt;&lt;/contributors&gt;&lt;auth-address&gt;Department of Microbiology, The Ohio State University, Columbus, OH 43210, USA.&amp;#xD;Department of Microbiology, University of Tennessee, Knoxville, TN 37996, USA. Electronic address: klloyd@utk.edu.&amp;#xD;Department of Microbiology, The Ohio State University, Columbus, OH 43210, USA. Electronic address: wrighton.1@osu.edu.&lt;/auth-address&gt;&lt;titles&gt;&lt;title&gt;The bright side of microbial dark matter: lessons learned from the uncultivated majority&lt;/title&gt;&lt;secondary-title&gt;Curr Opin Microbiol&lt;/secondary-title&gt;&lt;/titles&gt;&lt;periodical&gt;&lt;full-title&gt;Curr Opin Microbiol&lt;/full-title&gt;&lt;/periodical&gt;&lt;pages&gt;217-226&lt;/pages&gt;&lt;volume&gt;31&lt;/volume&gt;&lt;keywords&gt;&lt;keyword&gt;Archaea/*genetics/*metabolism&lt;/keyword&gt;&lt;keyword&gt;Bacteria/*genetics/*metabolism&lt;/keyword&gt;&lt;keyword&gt;Genome, Archaeal/genetics&lt;/keyword&gt;&lt;keyword&gt;Genome, Bacterial/genetics&lt;/keyword&gt;&lt;keyword&gt;*Metagenomics&lt;/keyword&gt;&lt;keyword&gt;RNA, Ribosomal, 16S/genetics&lt;/keyword&gt;&lt;keyword&gt;Single-Cell Analysis&lt;/keyword&gt;&lt;/keywords&gt;&lt;dates&gt;&lt;year&gt;2016&lt;/year&gt;&lt;pub-dates&gt;&lt;date&gt;Jun&lt;/date&gt;&lt;/pub-dates&gt;&lt;/dates&gt;&lt;isbn&gt;1879-0364 (Electronic)&amp;#xD;1369-5274 (Linking)&lt;/isbn&gt;&lt;accession-num&gt;27196505&lt;/accession-num&gt;&lt;urls&gt;&lt;related-urls&gt;&lt;url&gt;https://www.ncbi.nlm.nih.gov/pubmed/27196505&lt;/url&gt;&lt;/related-urls&gt;&lt;/urls&gt;&lt;electronic-resource-num&gt;10.1016/j.mib.2016.04.020&lt;/electronic-resource-num&gt;&lt;/record&gt;&lt;/Cite&gt;&lt;/EndNote&gt;</w:instrText>
      </w:r>
      <w:r w:rsidR="003162EB">
        <w:fldChar w:fldCharType="separate"/>
      </w:r>
      <w:r w:rsidR="003162EB">
        <w:rPr>
          <w:noProof/>
        </w:rPr>
        <w:t>(</w:t>
      </w:r>
      <w:r w:rsidR="003162EB" w:rsidRPr="003162EB">
        <w:rPr>
          <w:i/>
          <w:noProof/>
        </w:rPr>
        <w:t>40</w:t>
      </w:r>
      <w:r w:rsidR="003162EB">
        <w:rPr>
          <w:noProof/>
        </w:rPr>
        <w:t>)</w:t>
      </w:r>
      <w:r w:rsidR="003162EB">
        <w:fldChar w:fldCharType="end"/>
      </w:r>
      <w:r w:rsidR="001442E1" w:rsidRPr="00FB7B80">
        <w:t xml:space="preserve">. The binning of metagenomics assemblies has enabled researchers to recover </w:t>
      </w:r>
      <w:r w:rsidR="004A7B2E">
        <w:t>hundred</w:t>
      </w:r>
      <w:r w:rsidR="001442E1" w:rsidRPr="00FB7B80">
        <w:t xml:space="preserve">s of halophilic MAGs in the past decade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t xml:space="preserve"> with</w:t>
      </w:r>
      <w:r w:rsidR="001442E1" w:rsidRPr="00FB7B80">
        <w:t xml:space="preserve"> many belonging to previously unknown orders or even phyla. The recovery of near-complete genomes of </w:t>
      </w:r>
      <w:r w:rsidR="001442E1" w:rsidRPr="00FB7B80">
        <w:rPr>
          <w:i/>
        </w:rPr>
        <w:t>Nanohaloarchaea</w:t>
      </w:r>
      <w:r w:rsidR="001442E1" w:rsidRPr="00FB7B80">
        <w:t xml:space="preserve"> and </w:t>
      </w:r>
      <w:r w:rsidR="001442E1" w:rsidRPr="00FB7B80">
        <w:rPr>
          <w:i/>
        </w:rPr>
        <w:t>Halobacteria</w:t>
      </w:r>
      <w:r w:rsidR="001442E1" w:rsidRPr="00FB7B80">
        <w:t xml:space="preserve"> from metagenomics samples has improved our overall understanding of halophilic microbiomes, while empowering future research by expanding existing taxonomic and functional annotation databases </w:t>
      </w:r>
      <w:r w:rsidR="003162EB">
        <w:fldChar w:fldCharType="begin">
          <w:fldData xml:space="preserve">PEVuZE5vdGU+PENpdGU+PEF1dGhvcj5WZW50b3NhPC9BdXRob3I+PFllYXI+MjAxNTwvWWVhcj48
UmVjTnVtPjgyMzE8L1JlY051bT48RGlzcGxheVRleHQ+KDxzdHlsZSBmYWNlPSJpdGFsaWMiPjQx
LCA0Mj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003162EB">
        <w:instrText xml:space="preserve"> ADDIN EN.CITE </w:instrText>
      </w:r>
      <w:r w:rsidR="003162EB">
        <w:fldChar w:fldCharType="begin">
          <w:fldData xml:space="preserve">PEVuZE5vdGU+PENpdGU+PEF1dGhvcj5WZW50b3NhPC9BdXRob3I+PFllYXI+MjAxNTwvWWVhcj48
UmVjTnVtPjgyMzE8L1JlY051bT48RGlzcGxheVRleHQ+KDxzdHlsZSBmYWNlPSJpdGFsaWMiPjQx
LCA0Mj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1, 42</w:t>
      </w:r>
      <w:r w:rsidR="003162EB">
        <w:rPr>
          <w:noProof/>
        </w:rPr>
        <w:t>)</w:t>
      </w:r>
      <w:r w:rsidR="003162EB">
        <w:fldChar w:fldCharType="end"/>
      </w:r>
      <w:r w:rsidR="001442E1" w:rsidRPr="00FB7B80">
        <w:t xml:space="preserve">. In a positive-feedback loop, the rapidly increasing number of annotated reference halophile genomes is allowing for more accurate taxonomic and functional annotation in halophilic microbiomes </w:t>
      </w:r>
      <w:r w:rsidR="003162EB">
        <w:fldChar w:fldCharType="begin"/>
      </w:r>
      <w:r w:rsidR="003162E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fldChar w:fldCharType="separate"/>
      </w:r>
      <w:r w:rsidR="003162EB">
        <w:rPr>
          <w:noProof/>
        </w:rPr>
        <w:t>(</w:t>
      </w:r>
      <w:r w:rsidR="003162EB" w:rsidRPr="003162EB">
        <w:rPr>
          <w:i/>
          <w:noProof/>
        </w:rPr>
        <w:t>39</w:t>
      </w:r>
      <w:r w:rsidR="003162EB">
        <w:rPr>
          <w:noProof/>
        </w:rPr>
        <w:t>)</w:t>
      </w:r>
      <w:r w:rsidR="003162EB">
        <w:fldChar w:fldCharType="end"/>
      </w:r>
      <w:r w:rsidR="001442E1" w:rsidRPr="00FB7B80">
        <w:t xml:space="preserve">. </w:t>
      </w:r>
    </w:p>
    <w:p w14:paraId="347C0C18" w14:textId="15E8CC76" w:rsidR="00016562" w:rsidRPr="00FB7B80" w:rsidRDefault="001442E1" w:rsidP="005621B9">
      <w:r w:rsidRPr="00FB7B80">
        <w:br w:type="page"/>
      </w:r>
    </w:p>
    <w:tbl>
      <w:tblPr>
        <w:tblStyle w:val="TableGrid"/>
        <w:tblpPr w:leftFromText="180" w:rightFromText="180" w:vertAnchor="text" w:tblpY="1"/>
        <w:tblOverlap w:val="never"/>
        <w:tblW w:w="6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56"/>
      </w:tblGrid>
      <w:tr w:rsidR="008C283E" w:rsidRPr="00FB7B80" w14:paraId="15186477" w14:textId="77777777" w:rsidTr="002809C4">
        <w:trPr>
          <w:trHeight w:val="287"/>
        </w:trPr>
        <w:tc>
          <w:tcPr>
            <w:tcW w:w="3216" w:type="dxa"/>
            <w:vMerge w:val="restart"/>
          </w:tcPr>
          <w:p w14:paraId="4951303F" w14:textId="60B5D9FC" w:rsidR="005621B9" w:rsidRPr="00FB7B80" w:rsidRDefault="00B27C77" w:rsidP="00B27C77">
            <w:pPr>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70AD1FD9" wp14:editId="6406E0CE">
                      <wp:simplePos x="0" y="0"/>
                      <wp:positionH relativeFrom="column">
                        <wp:posOffset>1422400</wp:posOffset>
                      </wp:positionH>
                      <wp:positionV relativeFrom="paragraph">
                        <wp:posOffset>1367155</wp:posOffset>
                      </wp:positionV>
                      <wp:extent cx="457200" cy="2355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2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88EE9" w14:textId="282074A5" w:rsidR="006C77D1" w:rsidRPr="00B27C77" w:rsidRDefault="006C77D1">
                                  <w:pPr>
                                    <w:rPr>
                                      <w:color w:val="FFFFFF" w:themeColor="background1"/>
                                      <w:sz w:val="20"/>
                                      <w:szCs w:val="20"/>
                                    </w:rPr>
                                  </w:pPr>
                                  <w:r w:rsidRPr="00B27C77">
                                    <w:rPr>
                                      <w:color w:val="FFFFFF" w:themeColor="background1"/>
                                      <w:sz w:val="20"/>
                                      <w:szCs w:val="20"/>
                                    </w:rPr>
                                    <w:t xml:space="preserve">1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1FD9" id="_x0000_t202" coordsize="21600,21600" o:spt="202" path="m0,0l0,21600,21600,21600,21600,0xe">
                      <v:stroke joinstyle="miter"/>
                      <v:path gradientshapeok="t" o:connecttype="rect"/>
                    </v:shapetype>
                    <v:shape id="Text Box 7" o:spid="_x0000_s1026" type="#_x0000_t202" style="position:absolute;margin-left:112pt;margin-top:107.65pt;width:3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" filled="f" stroked="f">
                      <v:textbox>
                        <w:txbxContent>
                          <w:p w14:paraId="4EC88EE9" w14:textId="282074A5" w:rsidR="006C77D1" w:rsidRPr="00B27C77" w:rsidRDefault="006C77D1">
                            <w:pPr>
                              <w:rPr>
                                <w:color w:val="FFFFFF" w:themeColor="background1"/>
                                <w:sz w:val="20"/>
                                <w:szCs w:val="20"/>
                              </w:rPr>
                            </w:pPr>
                            <w:r w:rsidRPr="00B27C77">
                              <w:rPr>
                                <w:color w:val="FFFFFF" w:themeColor="background1"/>
                                <w:sz w:val="20"/>
                                <w:szCs w:val="20"/>
                              </w:rPr>
                              <w:t xml:space="preserve">1m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B560BBE" wp14:editId="2DB6B4B9">
                      <wp:simplePos x="0" y="0"/>
                      <wp:positionH relativeFrom="column">
                        <wp:posOffset>1426210</wp:posOffset>
                      </wp:positionH>
                      <wp:positionV relativeFrom="paragraph">
                        <wp:posOffset>1368425</wp:posOffset>
                      </wp:positionV>
                      <wp:extent cx="346075" cy="0"/>
                      <wp:effectExtent l="0" t="0" r="34925" b="25400"/>
                      <wp:wrapNone/>
                      <wp:docPr id="6" name="Straight Connector 6"/>
                      <wp:cNvGraphicFramePr/>
                      <a:graphic xmlns:a="http://schemas.openxmlformats.org/drawingml/2006/main">
                        <a:graphicData uri="http://schemas.microsoft.com/office/word/2010/wordprocessingShape">
                          <wps:wsp>
                            <wps:cNvCnPr/>
                            <wps:spPr>
                              <a:xfrm>
                                <a:off x="0" y="0"/>
                                <a:ext cx="34607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4F27C"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3pt,107.75pt" to="139.55pt,10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" strokecolor="white [3212]" strokeweight="1pt">
                      <v:stroke joinstyle="miter"/>
                    </v:line>
                  </w:pict>
                </mc:Fallback>
              </mc:AlternateContent>
            </w:r>
            <w:r w:rsidR="005621B9" w:rsidRPr="00FB7B80">
              <w:t>Salterns</w:t>
            </w:r>
            <w:r w:rsidR="00543B34" w:rsidRPr="00FB7B80">
              <w:rPr>
                <w:rFonts w:eastAsia="Times New Roman"/>
              </w:rPr>
              <w:t xml:space="preserve"> </w:t>
            </w:r>
            <w:r w:rsidR="00AC51BE" w:rsidRPr="00FB7B80">
              <w:rPr>
                <w:rFonts w:eastAsia="Times New Roman"/>
                <w:noProof/>
              </w:rPr>
              <w:drawing>
                <wp:inline distT="0" distB="0" distL="0" distR="0" wp14:anchorId="474561F9" wp14:editId="584ADC69">
                  <wp:extent cx="1880235" cy="141017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119" r="7119"/>
                          <a:stretch/>
                        </pic:blipFill>
                        <pic:spPr bwMode="auto">
                          <a:xfrm>
                            <a:off x="0" y="0"/>
                            <a:ext cx="1955863" cy="14668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3256" w:type="dxa"/>
            <w:vMerge w:val="restart"/>
          </w:tcPr>
          <w:p w14:paraId="6483DCA3" w14:textId="77777777" w:rsidR="005621B9" w:rsidRPr="00FB7B80" w:rsidRDefault="005621B9" w:rsidP="00B27C77">
            <w:pPr>
              <w:rPr>
                <w:rFonts w:eastAsia="Times New Roman"/>
              </w:rPr>
            </w:pPr>
            <w:r w:rsidRPr="00FB7B80">
              <w:t>Halite endoliths</w:t>
            </w:r>
          </w:p>
          <w:p w14:paraId="4AB4CC8F" w14:textId="221C5100" w:rsidR="005621B9" w:rsidRPr="00FB7B80" w:rsidRDefault="008206B2" w:rsidP="00B27C77">
            <w:pPr>
              <w:rPr>
                <w:rFonts w:eastAsia="Times New Roman"/>
              </w:rPr>
            </w:pPr>
            <w:r>
              <w:rPr>
                <w:noProof/>
              </w:rPr>
              <mc:AlternateContent>
                <mc:Choice Requires="wps">
                  <w:drawing>
                    <wp:anchor distT="0" distB="0" distL="114300" distR="114300" simplePos="0" relativeHeight="251669504" behindDoc="0" locked="0" layoutInCell="1" allowOverlap="1" wp14:anchorId="335C2E43" wp14:editId="6E136AAE">
                      <wp:simplePos x="0" y="0"/>
                      <wp:positionH relativeFrom="column">
                        <wp:posOffset>1324187</wp:posOffset>
                      </wp:positionH>
                      <wp:positionV relativeFrom="paragraph">
                        <wp:posOffset>1191895</wp:posOffset>
                      </wp:positionV>
                      <wp:extent cx="456988" cy="847"/>
                      <wp:effectExtent l="0" t="0" r="26035" b="50165"/>
                      <wp:wrapNone/>
                      <wp:docPr id="20" name="Straight Connector 20"/>
                      <wp:cNvGraphicFramePr/>
                      <a:graphic xmlns:a="http://schemas.openxmlformats.org/drawingml/2006/main">
                        <a:graphicData uri="http://schemas.microsoft.com/office/word/2010/wordprocessingShape">
                          <wps:wsp>
                            <wps:cNvCnPr/>
                            <wps:spPr>
                              <a:xfrm flipV="1">
                                <a:off x="0" y="0"/>
                                <a:ext cx="456988" cy="847"/>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B9358" id="Straight Connector 2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93.85pt" to="140.25pt,9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" strokecolor="white [3212]" strokeweight="1pt">
                      <v:stroke joinstyle="miter"/>
                    </v:line>
                  </w:pict>
                </mc:Fallback>
              </mc:AlternateContent>
            </w:r>
            <w:r w:rsidR="00B27C77">
              <w:rPr>
                <w:noProof/>
              </w:rPr>
              <mc:AlternateContent>
                <mc:Choice Requires="wps">
                  <w:drawing>
                    <wp:anchor distT="0" distB="0" distL="114300" distR="114300" simplePos="0" relativeHeight="251662336" behindDoc="0" locked="0" layoutInCell="1" allowOverlap="1" wp14:anchorId="2AE24941" wp14:editId="0CC63A8C">
                      <wp:simplePos x="0" y="0"/>
                      <wp:positionH relativeFrom="column">
                        <wp:posOffset>1323975</wp:posOffset>
                      </wp:positionH>
                      <wp:positionV relativeFrom="paragraph">
                        <wp:posOffset>1192530</wp:posOffset>
                      </wp:positionV>
                      <wp:extent cx="572135" cy="2355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213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C5DB8" w14:textId="32008762" w:rsidR="006C77D1" w:rsidRPr="00B27C77" w:rsidRDefault="006C77D1" w:rsidP="00B27C77">
                                  <w:pPr>
                                    <w:rPr>
                                      <w:color w:val="FFFFFF" w:themeColor="background1"/>
                                      <w:sz w:val="20"/>
                                      <w:szCs w:val="20"/>
                                    </w:rPr>
                                  </w:pPr>
                                  <w:r>
                                    <w:rPr>
                                      <w:color w:val="FFFFFF" w:themeColor="background1"/>
                                      <w:sz w:val="20"/>
                                      <w:szCs w:val="20"/>
                                    </w:rPr>
                                    <w:t>30cm</w:t>
                                  </w:r>
                                  <w:r w:rsidRPr="00B27C77">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941" id="Text Box 13" o:spid="_x0000_s1027" type="#_x0000_t202" style="position:absolute;margin-left:104.25pt;margin-top:93.9pt;width:45.0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8EtngCAABhBQAADgAAAGRycy9lMm9Eb2MueG1srFTBbtswDL0P2D8Iuq9O0mb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" filled="f" stroked="f">
                      <v:textbox>
                        <w:txbxContent>
                          <w:p w14:paraId="198C5DB8" w14:textId="32008762" w:rsidR="006C77D1" w:rsidRPr="00B27C77" w:rsidRDefault="006C77D1" w:rsidP="00B27C77">
                            <w:pPr>
                              <w:rPr>
                                <w:color w:val="FFFFFF" w:themeColor="background1"/>
                                <w:sz w:val="20"/>
                                <w:szCs w:val="20"/>
                              </w:rPr>
                            </w:pPr>
                            <w:r>
                              <w:rPr>
                                <w:color w:val="FFFFFF" w:themeColor="background1"/>
                                <w:sz w:val="20"/>
                                <w:szCs w:val="20"/>
                              </w:rPr>
                              <w:t>30cm</w:t>
                            </w:r>
                            <w:r w:rsidRPr="00B27C77">
                              <w:rPr>
                                <w:color w:val="FFFFFF" w:themeColor="background1"/>
                                <w:sz w:val="20"/>
                                <w:szCs w:val="20"/>
                              </w:rPr>
                              <w:t xml:space="preserve">              </w:t>
                            </w:r>
                          </w:p>
                        </w:txbxContent>
                      </v:textbox>
                      <w10:wrap type="square"/>
                    </v:shape>
                  </w:pict>
                </mc:Fallback>
              </mc:AlternateContent>
            </w:r>
            <w:r w:rsidR="005621B9" w:rsidRPr="00FB7B80">
              <w:rPr>
                <w:noProof/>
              </w:rPr>
              <w:drawing>
                <wp:inline distT="0" distB="0" distL="0" distR="0" wp14:anchorId="5CE8CABF" wp14:editId="351FC79B">
                  <wp:extent cx="1892124" cy="141909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l="72" r="72"/>
                          <a:stretch/>
                        </pic:blipFill>
                        <pic:spPr bwMode="auto">
                          <a:xfrm>
                            <a:off x="0" y="0"/>
                            <a:ext cx="1951112" cy="14633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8C283E" w:rsidRPr="00FB7B80" w14:paraId="22C9D05F" w14:textId="77777777" w:rsidTr="002809C4">
        <w:trPr>
          <w:trHeight w:val="287"/>
        </w:trPr>
        <w:tc>
          <w:tcPr>
            <w:tcW w:w="3216" w:type="dxa"/>
            <w:vMerge/>
          </w:tcPr>
          <w:p w14:paraId="63D2ECE4" w14:textId="77777777" w:rsidR="005621B9" w:rsidRPr="00FB7B80" w:rsidRDefault="005621B9" w:rsidP="00B27C77"/>
        </w:tc>
        <w:tc>
          <w:tcPr>
            <w:tcW w:w="3256" w:type="dxa"/>
            <w:vMerge/>
          </w:tcPr>
          <w:p w14:paraId="2DD6C17E" w14:textId="77777777" w:rsidR="005621B9" w:rsidRPr="00FB7B80" w:rsidRDefault="005621B9" w:rsidP="00B27C77">
            <w:pPr>
              <w:rPr>
                <w:rFonts w:eastAsia="Times New Roman"/>
                <w:noProof/>
              </w:rPr>
            </w:pPr>
          </w:p>
        </w:tc>
      </w:tr>
      <w:tr w:rsidR="008C283E" w:rsidRPr="00FB7B80" w14:paraId="2FF5A85D" w14:textId="77777777" w:rsidTr="002809C4">
        <w:trPr>
          <w:trHeight w:val="287"/>
        </w:trPr>
        <w:tc>
          <w:tcPr>
            <w:tcW w:w="3216" w:type="dxa"/>
            <w:vMerge/>
          </w:tcPr>
          <w:p w14:paraId="334B9EEF" w14:textId="77777777" w:rsidR="005621B9" w:rsidRPr="00FB7B80" w:rsidRDefault="005621B9" w:rsidP="00B27C77"/>
        </w:tc>
        <w:tc>
          <w:tcPr>
            <w:tcW w:w="3256" w:type="dxa"/>
            <w:vMerge/>
          </w:tcPr>
          <w:p w14:paraId="771D092B" w14:textId="77777777" w:rsidR="005621B9" w:rsidRPr="00FB7B80" w:rsidRDefault="005621B9" w:rsidP="00B27C77">
            <w:pPr>
              <w:rPr>
                <w:rFonts w:eastAsia="Times New Roman"/>
                <w:noProof/>
              </w:rPr>
            </w:pPr>
          </w:p>
        </w:tc>
      </w:tr>
      <w:tr w:rsidR="008C283E" w:rsidRPr="00FB7B80" w14:paraId="30BC0285" w14:textId="77777777" w:rsidTr="002809C4">
        <w:trPr>
          <w:trHeight w:val="287"/>
        </w:trPr>
        <w:tc>
          <w:tcPr>
            <w:tcW w:w="3216" w:type="dxa"/>
            <w:vMerge/>
          </w:tcPr>
          <w:p w14:paraId="7E48C76E" w14:textId="77777777" w:rsidR="005621B9" w:rsidRPr="00FB7B80" w:rsidRDefault="005621B9" w:rsidP="00B27C77"/>
        </w:tc>
        <w:tc>
          <w:tcPr>
            <w:tcW w:w="3256" w:type="dxa"/>
            <w:vMerge/>
          </w:tcPr>
          <w:p w14:paraId="4917CA63" w14:textId="77777777" w:rsidR="005621B9" w:rsidRPr="00FB7B80" w:rsidRDefault="005621B9" w:rsidP="00B27C77">
            <w:pPr>
              <w:rPr>
                <w:rFonts w:eastAsia="Times New Roman"/>
                <w:noProof/>
              </w:rPr>
            </w:pPr>
          </w:p>
        </w:tc>
      </w:tr>
      <w:tr w:rsidR="008C283E" w:rsidRPr="00FB7B80" w14:paraId="6BBC9B42" w14:textId="77777777" w:rsidTr="002809C4">
        <w:trPr>
          <w:trHeight w:val="665"/>
        </w:trPr>
        <w:tc>
          <w:tcPr>
            <w:tcW w:w="3216" w:type="dxa"/>
            <w:vMerge/>
          </w:tcPr>
          <w:p w14:paraId="37B977E4" w14:textId="77777777" w:rsidR="005621B9" w:rsidRPr="00FB7B80" w:rsidRDefault="005621B9" w:rsidP="00B27C77"/>
        </w:tc>
        <w:tc>
          <w:tcPr>
            <w:tcW w:w="3256" w:type="dxa"/>
            <w:vMerge/>
          </w:tcPr>
          <w:p w14:paraId="61393BEB" w14:textId="77777777" w:rsidR="005621B9" w:rsidRPr="00FB7B80" w:rsidRDefault="005621B9" w:rsidP="00B27C77">
            <w:pPr>
              <w:rPr>
                <w:rFonts w:eastAsia="Times New Roman"/>
                <w:noProof/>
              </w:rPr>
            </w:pPr>
          </w:p>
        </w:tc>
      </w:tr>
      <w:tr w:rsidR="008C283E" w:rsidRPr="00FB7B80" w14:paraId="1027E5BA" w14:textId="77777777" w:rsidTr="002809C4">
        <w:trPr>
          <w:trHeight w:val="287"/>
        </w:trPr>
        <w:tc>
          <w:tcPr>
            <w:tcW w:w="3216" w:type="dxa"/>
          </w:tcPr>
          <w:p w14:paraId="2A45213F" w14:textId="2A4EE419" w:rsidR="005621B9" w:rsidRPr="00FB7B80" w:rsidRDefault="005621B9" w:rsidP="00B27C77">
            <w:r w:rsidRPr="00FB7B80">
              <w:t>Hypersaline mats</w:t>
            </w:r>
          </w:p>
          <w:p w14:paraId="3D9D1A9A" w14:textId="5EEF680C" w:rsidR="008C283E" w:rsidRPr="00FB7B80" w:rsidRDefault="008206B2" w:rsidP="00B27C77">
            <w:pPr>
              <w:rPr>
                <w:rFonts w:eastAsia="Times New Roman"/>
              </w:rPr>
            </w:pPr>
            <w:r>
              <w:rPr>
                <w:noProof/>
              </w:rPr>
              <mc:AlternateContent>
                <mc:Choice Requires="wps">
                  <w:drawing>
                    <wp:anchor distT="0" distB="0" distL="114300" distR="114300" simplePos="0" relativeHeight="251664384" behindDoc="0" locked="0" layoutInCell="1" allowOverlap="1" wp14:anchorId="25807CE3" wp14:editId="7C08B0F6">
                      <wp:simplePos x="0" y="0"/>
                      <wp:positionH relativeFrom="column">
                        <wp:posOffset>1422400</wp:posOffset>
                      </wp:positionH>
                      <wp:positionV relativeFrom="paragraph">
                        <wp:posOffset>1182158</wp:posOffset>
                      </wp:positionV>
                      <wp:extent cx="457200" cy="2355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C8217" w14:textId="390F3909" w:rsidR="006C77D1" w:rsidRPr="008206B2" w:rsidRDefault="006C77D1" w:rsidP="00B27C77">
                                  <w:pPr>
                                    <w:rPr>
                                      <w:color w:val="000000" w:themeColor="text1"/>
                                      <w:sz w:val="20"/>
                                      <w:szCs w:val="20"/>
                                    </w:rPr>
                                  </w:pPr>
                                  <w:r w:rsidRPr="008206B2">
                                    <w:rPr>
                                      <w:color w:val="000000" w:themeColor="text1"/>
                                      <w:sz w:val="20"/>
                                      <w:szCs w:val="20"/>
                                    </w:rPr>
                                    <w:t xml:space="preserve">1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7CE3" id="Text Box 14" o:spid="_x0000_s1028" type="#_x0000_t202" style="position:absolute;margin-left:112pt;margin-top:93.1pt;width:36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" filled="f" stroked="f">
                      <v:textbox>
                        <w:txbxContent>
                          <w:p w14:paraId="5B6C8217" w14:textId="390F3909" w:rsidR="006C77D1" w:rsidRPr="008206B2" w:rsidRDefault="006C77D1" w:rsidP="00B27C77">
                            <w:pPr>
                              <w:rPr>
                                <w:color w:val="000000" w:themeColor="text1"/>
                                <w:sz w:val="20"/>
                                <w:szCs w:val="20"/>
                              </w:rPr>
                            </w:pPr>
                            <w:r w:rsidRPr="008206B2">
                              <w:rPr>
                                <w:color w:val="000000" w:themeColor="text1"/>
                                <w:sz w:val="20"/>
                                <w:szCs w:val="20"/>
                              </w:rPr>
                              <w:t xml:space="preserve">1mm              </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1D57C44" wp14:editId="4B3B75D3">
                      <wp:simplePos x="0" y="0"/>
                      <wp:positionH relativeFrom="column">
                        <wp:posOffset>1423458</wp:posOffset>
                      </wp:positionH>
                      <wp:positionV relativeFrom="paragraph">
                        <wp:posOffset>1182370</wp:posOffset>
                      </wp:positionV>
                      <wp:extent cx="3429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ED185"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2.1pt,93.1pt" to="139.1pt,9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" strokecolor="black [3213]" strokeweight="1pt">
                      <v:stroke joinstyle="miter"/>
                    </v:line>
                  </w:pict>
                </mc:Fallback>
              </mc:AlternateContent>
            </w:r>
            <w:r w:rsidR="008C283E" w:rsidRPr="00FB7B80">
              <w:rPr>
                <w:rFonts w:eastAsia="Times New Roman"/>
                <w:noProof/>
              </w:rPr>
              <w:drawing>
                <wp:inline distT="0" distB="0" distL="0" distR="0" wp14:anchorId="6BF9FC65" wp14:editId="138CCEDB">
                  <wp:extent cx="1890272" cy="1413510"/>
                  <wp:effectExtent l="0" t="0" r="0" b="8890"/>
                  <wp:docPr id="2" name="Picture 2" descr="https://upload.wikimedia.org/wikipedia/en/8/86/Microbial_m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8/86/Microbial_mat_section.jpg"/>
                          <pic:cNvPicPr>
                            <a:picLocks noChangeAspect="1" noChangeArrowheads="1"/>
                          </pic:cNvPicPr>
                        </pic:nvPicPr>
                        <pic:blipFill rotWithShape="1">
                          <a:blip r:embed="rId9">
                            <a:extLst>
                              <a:ext uri="{28A0092B-C50C-407E-A947-70E740481C1C}">
                                <a14:useLocalDpi xmlns:a14="http://schemas.microsoft.com/office/drawing/2010/main"/>
                              </a:ext>
                            </a:extLst>
                          </a:blip>
                          <a:srcRect l="1757" t="20307" r="21123"/>
                          <a:stretch/>
                        </pic:blipFill>
                        <pic:spPr bwMode="auto">
                          <a:xfrm>
                            <a:off x="0" y="0"/>
                            <a:ext cx="1929479" cy="14428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3256" w:type="dxa"/>
          </w:tcPr>
          <w:p w14:paraId="3AC64B86" w14:textId="164853A5" w:rsidR="008C283E" w:rsidRPr="00FB7B80" w:rsidRDefault="005621B9" w:rsidP="00B27C77">
            <w:pPr>
              <w:rPr>
                <w:rFonts w:eastAsia="Times New Roman"/>
              </w:rPr>
            </w:pPr>
            <w:r w:rsidRPr="00FB7B80">
              <w:t>Hypersaline lakes</w:t>
            </w:r>
            <w:r w:rsidR="008C283E" w:rsidRPr="00FB7B80">
              <w:rPr>
                <w:rFonts w:eastAsia="Times New Roman"/>
              </w:rPr>
              <w:t xml:space="preserve"> </w:t>
            </w:r>
          </w:p>
          <w:p w14:paraId="4F1267E0" w14:textId="55F8CB83" w:rsidR="005621B9" w:rsidRPr="00FB7B80" w:rsidRDefault="008206B2" w:rsidP="00B27C77">
            <w:pPr>
              <w:rPr>
                <w:rFonts w:eastAsia="Times New Roman"/>
              </w:rPr>
            </w:pPr>
            <w:r>
              <w:rPr>
                <w:noProof/>
              </w:rPr>
              <mc:AlternateContent>
                <mc:Choice Requires="wps">
                  <w:drawing>
                    <wp:anchor distT="0" distB="0" distL="114300" distR="114300" simplePos="0" relativeHeight="251666432" behindDoc="0" locked="0" layoutInCell="1" allowOverlap="1" wp14:anchorId="6D3DE277" wp14:editId="6B323F6B">
                      <wp:simplePos x="0" y="0"/>
                      <wp:positionH relativeFrom="column">
                        <wp:posOffset>1400175</wp:posOffset>
                      </wp:positionH>
                      <wp:positionV relativeFrom="paragraph">
                        <wp:posOffset>1184910</wp:posOffset>
                      </wp:positionV>
                      <wp:extent cx="457200" cy="2355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24E468" w14:textId="2EC72DB8" w:rsidR="006C77D1" w:rsidRPr="008206B2" w:rsidRDefault="006C77D1" w:rsidP="00B27C77">
                                  <w:pPr>
                                    <w:rPr>
                                      <w:color w:val="000000" w:themeColor="text1"/>
                                      <w:sz w:val="20"/>
                                      <w:szCs w:val="20"/>
                                    </w:rPr>
                                  </w:pPr>
                                  <w:r w:rsidRPr="008206B2">
                                    <w:rPr>
                                      <w:color w:val="000000" w:themeColor="text1"/>
                                      <w:sz w:val="20"/>
                                      <w:szCs w:val="20"/>
                                    </w:rPr>
                                    <w:t xml:space="preserve">10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E277" id="Text Box 17" o:spid="_x0000_s1029" type="#_x0000_t202" style="position:absolute;margin-left:110.25pt;margin-top:93.3pt;width:36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" filled="f" stroked="f">
                      <v:textbox>
                        <w:txbxContent>
                          <w:p w14:paraId="4D24E468" w14:textId="2EC72DB8" w:rsidR="006C77D1" w:rsidRPr="008206B2" w:rsidRDefault="006C77D1" w:rsidP="00B27C77">
                            <w:pPr>
                              <w:rPr>
                                <w:color w:val="000000" w:themeColor="text1"/>
                                <w:sz w:val="20"/>
                                <w:szCs w:val="20"/>
                              </w:rPr>
                            </w:pPr>
                            <w:r w:rsidRPr="008206B2">
                              <w:rPr>
                                <w:color w:val="000000" w:themeColor="text1"/>
                                <w:sz w:val="20"/>
                                <w:szCs w:val="20"/>
                              </w:rPr>
                              <w:t xml:space="preserve">10m              </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14F6287F" wp14:editId="44A451E2">
                      <wp:simplePos x="0" y="0"/>
                      <wp:positionH relativeFrom="column">
                        <wp:posOffset>1440815</wp:posOffset>
                      </wp:positionH>
                      <wp:positionV relativeFrom="paragraph">
                        <wp:posOffset>1176020</wp:posOffset>
                      </wp:positionV>
                      <wp:extent cx="3429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AA115"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3.45pt,92.6pt" to="140.45pt,9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" strokecolor="black [3213]" strokeweight="1pt">
                      <v:stroke joinstyle="miter"/>
                    </v:line>
                  </w:pict>
                </mc:Fallback>
              </mc:AlternateContent>
            </w:r>
            <w:r w:rsidR="008C283E" w:rsidRPr="00FB7B80">
              <w:rPr>
                <w:rFonts w:eastAsia="Times New Roman"/>
                <w:noProof/>
              </w:rPr>
              <w:drawing>
                <wp:inline distT="0" distB="0" distL="0" distR="0" wp14:anchorId="37E1C5CD" wp14:editId="6272346A">
                  <wp:extent cx="1890272" cy="1417704"/>
                  <wp:effectExtent l="0" t="0" r="0" b="5080"/>
                  <wp:docPr id="3" name="Picture 3" descr="ile:Saline Lake at Ras Mohamed Nation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e:Saline Lake at Ras Mohamed National Park.jpg"/>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937985" cy="14534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8C283E" w:rsidRPr="00FB7B80" w14:paraId="14593CA6" w14:textId="77777777" w:rsidTr="002809C4">
        <w:trPr>
          <w:trHeight w:val="314"/>
        </w:trPr>
        <w:tc>
          <w:tcPr>
            <w:tcW w:w="3216" w:type="dxa"/>
          </w:tcPr>
          <w:p w14:paraId="67B9663F" w14:textId="4A0C5AD5" w:rsidR="005621B9" w:rsidRPr="00FB7B80" w:rsidRDefault="005621B9" w:rsidP="00B27C77">
            <w:pPr>
              <w:rPr>
                <w:rFonts w:eastAsia="Times New Roman"/>
              </w:rPr>
            </w:pPr>
            <w:r w:rsidRPr="00FB7B80">
              <w:rPr>
                <w:rFonts w:eastAsia="Times New Roman"/>
              </w:rPr>
              <w:t>Deep-sea haloclines</w:t>
            </w:r>
          </w:p>
          <w:p w14:paraId="65A4D2E1" w14:textId="45BFF66D" w:rsidR="008C283E" w:rsidRPr="00FB7B80" w:rsidRDefault="008C283E" w:rsidP="00B27C77">
            <w:pPr>
              <w:rPr>
                <w:rFonts w:eastAsia="Times New Roman"/>
              </w:rPr>
            </w:pPr>
            <w:r w:rsidRPr="00FB7B80">
              <w:rPr>
                <w:rFonts w:eastAsia="Times New Roman"/>
                <w:noProof/>
              </w:rPr>
              <w:drawing>
                <wp:inline distT="0" distB="0" distL="0" distR="0" wp14:anchorId="265D03EB" wp14:editId="52AEA769">
                  <wp:extent cx="1893183" cy="1419887"/>
                  <wp:effectExtent l="0" t="0" r="12065" b="2540"/>
                  <wp:docPr id="4" name="Picture 4" descr="cean Wav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ean Waves Background"/>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l="9404" r="9404"/>
                          <a:stretch/>
                        </pic:blipFill>
                        <pic:spPr bwMode="auto">
                          <a:xfrm>
                            <a:off x="0" y="0"/>
                            <a:ext cx="1917382" cy="14380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3256" w:type="dxa"/>
          </w:tcPr>
          <w:p w14:paraId="7F3AF86C" w14:textId="293D9D5E" w:rsidR="005621B9" w:rsidRPr="00FB7B80" w:rsidRDefault="008206B2" w:rsidP="00B27C77">
            <w:pPr>
              <w:rPr>
                <w:rFonts w:eastAsia="Times New Roman"/>
              </w:rPr>
            </w:pPr>
            <w:r>
              <w:rPr>
                <w:noProof/>
              </w:rPr>
              <mc:AlternateContent>
                <mc:Choice Requires="wps">
                  <w:drawing>
                    <wp:anchor distT="0" distB="0" distL="114300" distR="114300" simplePos="0" relativeHeight="251668480" behindDoc="0" locked="0" layoutInCell="1" allowOverlap="1" wp14:anchorId="7AD3BD61" wp14:editId="355B3288">
                      <wp:simplePos x="0" y="0"/>
                      <wp:positionH relativeFrom="column">
                        <wp:posOffset>1377950</wp:posOffset>
                      </wp:positionH>
                      <wp:positionV relativeFrom="paragraph">
                        <wp:posOffset>1351280</wp:posOffset>
                      </wp:positionV>
                      <wp:extent cx="577215" cy="2355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721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FBFD17" w14:textId="28457691" w:rsidR="006C77D1" w:rsidRPr="00B27C77" w:rsidRDefault="006C77D1" w:rsidP="00B27C77">
                                  <w:pPr>
                                    <w:rPr>
                                      <w:color w:val="FFFFFF" w:themeColor="background1"/>
                                      <w:sz w:val="20"/>
                                      <w:szCs w:val="20"/>
                                    </w:rPr>
                                  </w:pPr>
                                  <w:r w:rsidRPr="00B27C77">
                                    <w:rPr>
                                      <w:color w:val="FFFFFF" w:themeColor="background1"/>
                                      <w:sz w:val="20"/>
                                      <w:szCs w:val="20"/>
                                    </w:rPr>
                                    <w:t xml:space="preserve">30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BD61" id="Text Box 19" o:spid="_x0000_s1030" type="#_x0000_t202" style="position:absolute;margin-left:108.5pt;margin-top:106.4pt;width:45.4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hEaXkCAABhBQAADgAAAGRycy9lMm9Eb2MueG1srFRRTxsxDH6ftP8Q5X1c27UD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" filled="f" stroked="f">
                      <v:textbox>
                        <w:txbxContent>
                          <w:p w14:paraId="1EFBFD17" w14:textId="28457691" w:rsidR="006C77D1" w:rsidRPr="00B27C77" w:rsidRDefault="006C77D1" w:rsidP="00B27C77">
                            <w:pPr>
                              <w:rPr>
                                <w:color w:val="FFFFFF" w:themeColor="background1"/>
                                <w:sz w:val="20"/>
                                <w:szCs w:val="20"/>
                              </w:rPr>
                            </w:pPr>
                            <w:r w:rsidRPr="00B27C77">
                              <w:rPr>
                                <w:color w:val="FFFFFF" w:themeColor="background1"/>
                                <w:sz w:val="20"/>
                                <w:szCs w:val="20"/>
                              </w:rPr>
                              <w:t xml:space="preserve">30cm              </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A84F5F4" wp14:editId="3BCAE428">
                      <wp:simplePos x="0" y="0"/>
                      <wp:positionH relativeFrom="column">
                        <wp:posOffset>1436793</wp:posOffset>
                      </wp:positionH>
                      <wp:positionV relativeFrom="paragraph">
                        <wp:posOffset>1353185</wp:posOffset>
                      </wp:positionV>
                      <wp:extent cx="343112" cy="0"/>
                      <wp:effectExtent l="0" t="0" r="12700" b="25400"/>
                      <wp:wrapNone/>
                      <wp:docPr id="23" name="Straight Connector 23"/>
                      <wp:cNvGraphicFramePr/>
                      <a:graphic xmlns:a="http://schemas.openxmlformats.org/drawingml/2006/main">
                        <a:graphicData uri="http://schemas.microsoft.com/office/word/2010/wordprocessingShape">
                          <wps:wsp>
                            <wps:cNvCnPr/>
                            <wps:spPr>
                              <a:xfrm>
                                <a:off x="0" y="0"/>
                                <a:ext cx="34311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8A81B" id="Straight Connector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15pt,106.55pt" to="140.15pt,1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" strokecolor="white [3212]" strokeweight="1pt">
                      <v:stroke joinstyle="miter"/>
                    </v:line>
                  </w:pict>
                </mc:Fallback>
              </mc:AlternateContent>
            </w:r>
            <w:r w:rsidR="00806C7F" w:rsidRPr="00FB7B80">
              <w:rPr>
                <w:rFonts w:eastAsia="Times New Roman"/>
              </w:rPr>
              <w:t>Hyper</w:t>
            </w:r>
            <w:r w:rsidR="006932ED" w:rsidRPr="00FB7B80">
              <w:rPr>
                <w:rFonts w:eastAsia="Times New Roman"/>
              </w:rPr>
              <w:t>saline soils</w:t>
            </w:r>
            <w:r w:rsidR="006932ED" w:rsidRPr="00FB7B80">
              <w:rPr>
                <w:rFonts w:eastAsia="Times New Roman"/>
                <w:noProof/>
              </w:rPr>
              <w:drawing>
                <wp:inline distT="0" distB="0" distL="0" distR="0" wp14:anchorId="57022CDD" wp14:editId="2A71ABC5">
                  <wp:extent cx="1905640" cy="1429230"/>
                  <wp:effectExtent l="0" t="0" r="0" b="0"/>
                  <wp:docPr id="5" name="Picture 5" descr="ree rock branch plant wood texture trunk cobblestone wall asphalt soil stone wall brick material rubble drought s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 rock branch plant wood texture trunk cobblestone wall asphalt soil stone wall brick material rubble drought sali"/>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940993" cy="1455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00E1390E" w14:textId="637CB9C7" w:rsidR="002809C4" w:rsidRDefault="00B27C77" w:rsidP="00543B34">
      <w:pPr>
        <w:rPr>
          <w:i/>
        </w:rPr>
      </w:pPr>
      <w:r>
        <w:rPr>
          <w:i/>
        </w:rPr>
        <w:br w:type="textWrapping" w:clear="all"/>
      </w:r>
    </w:p>
    <w:p w14:paraId="4DD995B6" w14:textId="77777777" w:rsidR="007D4C84" w:rsidRDefault="00016562" w:rsidP="00543B34">
      <w:pPr>
        <w:rPr>
          <w:i/>
        </w:rPr>
      </w:pPr>
      <w:r w:rsidRPr="00FB7B80">
        <w:rPr>
          <w:i/>
        </w:rPr>
        <w:t>Figure</w:t>
      </w:r>
      <w:r w:rsidR="005621B9" w:rsidRPr="00FB7B80">
        <w:rPr>
          <w:i/>
        </w:rPr>
        <w:t xml:space="preserve"> 1. </w:t>
      </w:r>
      <w:r w:rsidR="002E74D4">
        <w:rPr>
          <w:i/>
        </w:rPr>
        <w:t>P</w:t>
      </w:r>
      <w:r w:rsidR="005621B9" w:rsidRPr="00FB7B80">
        <w:rPr>
          <w:i/>
        </w:rPr>
        <w:t>hotographs of commonly studies hyper-saline environments.</w:t>
      </w:r>
      <w:r w:rsidR="001442E1" w:rsidRPr="00FB7B80">
        <w:rPr>
          <w:i/>
        </w:rPr>
        <w:t xml:space="preserve"> </w:t>
      </w:r>
    </w:p>
    <w:p w14:paraId="5ECD9F4A" w14:textId="77777777" w:rsidR="007D4C84" w:rsidRDefault="007D4C84" w:rsidP="00543B34">
      <w:pPr>
        <w:rPr>
          <w:i/>
        </w:rPr>
      </w:pPr>
    </w:p>
    <w:p w14:paraId="0B1939CD" w14:textId="27517B08" w:rsidR="00543B34" w:rsidRPr="00FB7B80" w:rsidRDefault="00543B34" w:rsidP="00543B34">
      <w:pPr>
        <w:rPr>
          <w:i/>
        </w:rPr>
      </w:pPr>
      <w:r w:rsidRPr="00FB7B80">
        <w:rPr>
          <w:i/>
        </w:rPr>
        <w:t>Sources</w:t>
      </w:r>
      <w:r w:rsidR="006C020C">
        <w:rPr>
          <w:i/>
        </w:rPr>
        <w:t xml:space="preserve"> for images</w:t>
      </w:r>
      <w:r w:rsidR="007D4C84">
        <w:rPr>
          <w:i/>
        </w:rPr>
        <w:t xml:space="preserve"> (free-to-use sources)</w:t>
      </w:r>
      <w:r w:rsidR="006C020C">
        <w:rPr>
          <w:i/>
        </w:rPr>
        <w:t>:</w:t>
      </w:r>
    </w:p>
    <w:p w14:paraId="7366367D" w14:textId="5688172A" w:rsidR="00543B34" w:rsidRPr="00FB7B80" w:rsidRDefault="006C77D1" w:rsidP="00543B34">
      <w:pPr>
        <w:rPr>
          <w:i/>
        </w:rPr>
      </w:pPr>
      <w:hyperlink r:id="rId13" w:history="1">
        <w:r w:rsidR="00543B34" w:rsidRPr="00FB7B80">
          <w:rPr>
            <w:rStyle w:val="Hyperlink"/>
            <w:i/>
          </w:rPr>
          <w:t>https://commons.wikimedia.org/wiki/File:Salterns,_salt_making_fields,_tamil_nadu_-_panoramio.jpg</w:t>
        </w:r>
      </w:hyperlink>
      <w:r w:rsidR="001442E1" w:rsidRPr="00FB7B80">
        <w:rPr>
          <w:i/>
        </w:rPr>
        <w:t xml:space="preserve">, </w:t>
      </w:r>
      <w:hyperlink r:id="rId14" w:anchor="/media/File:Microbial_mat_section.jpg" w:history="1">
        <w:r w:rsidR="008C283E" w:rsidRPr="00FB7B80">
          <w:rPr>
            <w:rStyle w:val="Hyperlink"/>
            <w:i/>
          </w:rPr>
          <w:t>https://en.wikipedia.org/wiki/Phototrophic_biofilm#/media/File:Microbial_mat_section.jpg</w:t>
        </w:r>
      </w:hyperlink>
    </w:p>
    <w:p w14:paraId="267AE8A9" w14:textId="3385EF20" w:rsidR="00AC51BE" w:rsidRPr="00FB7B80" w:rsidRDefault="006C77D1" w:rsidP="00543B34">
      <w:pPr>
        <w:rPr>
          <w:i/>
        </w:rPr>
      </w:pPr>
      <w:hyperlink r:id="rId15" w:history="1">
        <w:r w:rsidR="008C283E" w:rsidRPr="00FB7B80">
          <w:rPr>
            <w:rStyle w:val="Hyperlink"/>
            <w:i/>
          </w:rPr>
          <w:t>https://commons.wikimedia.org/wiki/File:Saline_Lake_at_Ras_Mohamed_National_Park.jpg</w:t>
        </w:r>
      </w:hyperlink>
      <w:r w:rsidR="001442E1" w:rsidRPr="00FB7B80">
        <w:rPr>
          <w:i/>
        </w:rPr>
        <w:t xml:space="preserve">, </w:t>
      </w:r>
      <w:hyperlink r:id="rId16" w:history="1">
        <w:r w:rsidR="008C283E" w:rsidRPr="00FB7B80">
          <w:rPr>
            <w:rStyle w:val="Hyperlink"/>
            <w:i/>
          </w:rPr>
          <w:t>https://www.publicdomainpictures.net/en/view-image.php?image=250962&amp;picture=ocean-waves-background</w:t>
        </w:r>
      </w:hyperlink>
      <w:r w:rsidR="001442E1" w:rsidRPr="00FB7B80">
        <w:rPr>
          <w:rStyle w:val="Hyperlink"/>
          <w:i/>
        </w:rPr>
        <w:t xml:space="preserve">, </w:t>
      </w:r>
      <w:hyperlink r:id="rId17" w:history="1">
        <w:r w:rsidR="00AC51BE" w:rsidRPr="00FB7B80">
          <w:rPr>
            <w:rStyle w:val="Hyperlink"/>
            <w:i/>
          </w:rPr>
          <w:t>https://pxhere.com/en/photo/1132612</w:t>
        </w:r>
      </w:hyperlink>
    </w:p>
    <w:p w14:paraId="29B61BC0" w14:textId="41C30343" w:rsidR="008C283E" w:rsidRPr="00FB7B80" w:rsidRDefault="008C283E" w:rsidP="00543B34">
      <w:pPr>
        <w:rPr>
          <w:i/>
        </w:rPr>
      </w:pPr>
    </w:p>
    <w:p w14:paraId="5117F0F7" w14:textId="77777777" w:rsidR="005621B9" w:rsidRPr="00FB7B80" w:rsidRDefault="005621B9" w:rsidP="00175B1A">
      <w:pPr>
        <w:ind w:firstLine="720"/>
      </w:pPr>
    </w:p>
    <w:p w14:paraId="4231CB06" w14:textId="6DEA4081" w:rsidR="00016562" w:rsidRPr="00FB7B80" w:rsidRDefault="00016562">
      <w:r w:rsidRPr="00FB7B80">
        <w:br w:type="page"/>
      </w:r>
      <w:bookmarkStart w:id="0" w:name="_GoBack"/>
      <w:bookmarkEnd w:id="0"/>
    </w:p>
    <w:p w14:paraId="4EB9846E" w14:textId="77777777" w:rsidR="00016562" w:rsidRPr="00FB7B80" w:rsidRDefault="00016562" w:rsidP="00175B1A">
      <w:pPr>
        <w:ind w:firstLine="720"/>
      </w:pPr>
    </w:p>
    <w:tbl>
      <w:tblPr>
        <w:tblStyle w:val="TableGrid"/>
        <w:tblW w:w="8815" w:type="dxa"/>
        <w:tblLook w:val="04A0" w:firstRow="1" w:lastRow="0" w:firstColumn="1" w:lastColumn="0" w:noHBand="0" w:noVBand="1"/>
      </w:tblPr>
      <w:tblGrid>
        <w:gridCol w:w="1471"/>
        <w:gridCol w:w="1607"/>
        <w:gridCol w:w="1710"/>
        <w:gridCol w:w="1800"/>
        <w:gridCol w:w="2227"/>
      </w:tblGrid>
      <w:tr w:rsidR="00D13912" w:rsidRPr="00FB7B80" w14:paraId="5A0E68C8" w14:textId="77777777" w:rsidTr="00D13912">
        <w:tc>
          <w:tcPr>
            <w:tcW w:w="1471" w:type="dxa"/>
          </w:tcPr>
          <w:p w14:paraId="2EC9EBD5" w14:textId="77777777" w:rsidR="005621B9" w:rsidRPr="00FB7B80" w:rsidRDefault="005621B9" w:rsidP="00135B2E">
            <w:r w:rsidRPr="00FB7B80">
              <w:t>Environment</w:t>
            </w:r>
          </w:p>
        </w:tc>
        <w:tc>
          <w:tcPr>
            <w:tcW w:w="1607" w:type="dxa"/>
          </w:tcPr>
          <w:p w14:paraId="13691828" w14:textId="77777777" w:rsidR="005621B9" w:rsidRPr="00FB7B80" w:rsidRDefault="005621B9" w:rsidP="00135B2E">
            <w:r w:rsidRPr="00FB7B80">
              <w:t>Longitudinal dynamics</w:t>
            </w:r>
          </w:p>
        </w:tc>
        <w:tc>
          <w:tcPr>
            <w:tcW w:w="1710" w:type="dxa"/>
          </w:tcPr>
          <w:p w14:paraId="41D07ED6" w14:textId="77777777" w:rsidR="005621B9" w:rsidRPr="00FB7B80" w:rsidRDefault="005621B9" w:rsidP="00135B2E">
            <w:r w:rsidRPr="00FB7B80">
              <w:t>MAG discovery</w:t>
            </w:r>
          </w:p>
        </w:tc>
        <w:tc>
          <w:tcPr>
            <w:tcW w:w="1800" w:type="dxa"/>
          </w:tcPr>
          <w:p w14:paraId="769EBC71" w14:textId="77777777" w:rsidR="005621B9" w:rsidRPr="00FB7B80" w:rsidRDefault="005621B9" w:rsidP="00135B2E">
            <w:r w:rsidRPr="00FB7B80">
              <w:t>Functional potential</w:t>
            </w:r>
          </w:p>
        </w:tc>
        <w:tc>
          <w:tcPr>
            <w:tcW w:w="2227" w:type="dxa"/>
          </w:tcPr>
          <w:p w14:paraId="7E95F614" w14:textId="17EDE662" w:rsidR="005621B9" w:rsidRPr="00FB7B80" w:rsidRDefault="00016562" w:rsidP="00016562">
            <w:r w:rsidRPr="00FB7B80">
              <w:t>V</w:t>
            </w:r>
            <w:r w:rsidR="005621B9" w:rsidRPr="00FB7B80">
              <w:t>ir</w:t>
            </w:r>
            <w:r w:rsidRPr="00FB7B80">
              <w:t>us analysis</w:t>
            </w:r>
          </w:p>
        </w:tc>
      </w:tr>
      <w:tr w:rsidR="00D13912" w:rsidRPr="00FB7B80" w14:paraId="3C603807" w14:textId="77777777" w:rsidTr="00D13912">
        <w:trPr>
          <w:trHeight w:val="773"/>
        </w:trPr>
        <w:tc>
          <w:tcPr>
            <w:tcW w:w="1471" w:type="dxa"/>
          </w:tcPr>
          <w:p w14:paraId="75D6A2E2" w14:textId="77777777" w:rsidR="005621B9" w:rsidRPr="00FB7B80" w:rsidRDefault="005621B9" w:rsidP="00135B2E">
            <w:r w:rsidRPr="00FB7B80">
              <w:t>Hypersaline lakes</w:t>
            </w:r>
          </w:p>
          <w:p w14:paraId="4633BD53" w14:textId="77777777" w:rsidR="005621B9" w:rsidRPr="00FB7B80" w:rsidRDefault="005621B9" w:rsidP="00135B2E">
            <w:pPr>
              <w:jc w:val="center"/>
            </w:pPr>
          </w:p>
        </w:tc>
        <w:tc>
          <w:tcPr>
            <w:tcW w:w="1607" w:type="dxa"/>
          </w:tcPr>
          <w:p w14:paraId="49F2F17E" w14:textId="6BAA64A8" w:rsidR="005621B9" w:rsidRPr="00FB7B80" w:rsidRDefault="005621B9" w:rsidP="003162EB">
            <w:r w:rsidRPr="00FB7B80">
              <w:t xml:space="preserve">Andrade </w:t>
            </w:r>
            <w:r w:rsidR="003162EB">
              <w:fldChar w:fldCharType="begin">
                <w:fldData xml:space="preserve">PEVuZE5vdGU+PENpdGU+PEF1dGhvcj5BbmRyYWRlPC9BdXRob3I+PFllYXI+MjAxNTwvWWVhcj48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</w:fldData>
              </w:fldChar>
            </w:r>
            <w:r w:rsidR="003162EB">
              <w:instrText xml:space="preserve"> ADDIN EN.CITE </w:instrText>
            </w:r>
            <w:r w:rsidR="003162EB">
              <w:fldChar w:fldCharType="begin">
                <w:fldData xml:space="preserve">PEVuZE5vdGU+PENpdGU+PEF1dGhvcj5BbmRyYWRlPC9BdXRob3I+PFllYXI+MjAxNTwvWWVhcj48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3</w:t>
            </w:r>
            <w:r w:rsidR="003162EB">
              <w:rPr>
                <w:noProof/>
              </w:rPr>
              <w:t>)</w:t>
            </w:r>
            <w:r w:rsidR="003162EB">
              <w:fldChar w:fldCharType="end"/>
            </w:r>
            <w:r w:rsidRPr="00FB7B80">
              <w:t xml:space="preserve">, </w:t>
            </w:r>
            <w:r w:rsidR="00B77998">
              <w:rPr>
                <w:color w:val="131413"/>
                <w:sz w:val="22"/>
                <w:szCs w:val="22"/>
              </w:rPr>
              <w:t xml:space="preserve">Tschitschko </w: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 </w:instrTex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8</w:t>
            </w:r>
            <w:r w:rsidR="003162EB">
              <w:rPr>
                <w:noProof/>
              </w:rPr>
              <w:t>)</w:t>
            </w:r>
            <w:r w:rsidR="003162EB">
              <w:fldChar w:fldCharType="end"/>
            </w:r>
          </w:p>
        </w:tc>
        <w:tc>
          <w:tcPr>
            <w:tcW w:w="1710" w:type="dxa"/>
          </w:tcPr>
          <w:p w14:paraId="08274E89" w14:textId="57AC45CC" w:rsidR="005621B9" w:rsidRPr="00FB7B80" w:rsidRDefault="005621B9" w:rsidP="003162EB">
            <w:r w:rsidRPr="00FB7B80">
              <w:t xml:space="preserve">Narasingarao </w:t>
            </w:r>
            <w:r w:rsidR="003162EB">
              <w:fldChar w:fldCharType="begin"/>
            </w:r>
            <w:r w:rsidR="003162EB">
              <w:instrText xml:space="preserve"> ADDIN EN.CITE &lt;EndNote&gt;&lt;Cite&gt;&lt;Author&gt;Narasingarao&lt;/Author&gt;&lt;Year&gt;2012&lt;/Year&gt;&lt;RecNum&gt;7113&lt;/RecNum&gt;&lt;DisplayText&gt;(&lt;style face="italic"&gt;42&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instrText>
            </w:r>
            <w:r w:rsidR="003162EB">
              <w:fldChar w:fldCharType="separate"/>
            </w:r>
            <w:r w:rsidR="003162EB">
              <w:rPr>
                <w:noProof/>
              </w:rPr>
              <w:t>(</w:t>
            </w:r>
            <w:r w:rsidR="003162EB" w:rsidRPr="003162EB">
              <w:rPr>
                <w:i/>
                <w:noProof/>
              </w:rPr>
              <w:t>42</w:t>
            </w:r>
            <w:r w:rsidR="003162EB">
              <w:rPr>
                <w:noProof/>
              </w:rPr>
              <w:t>)</w:t>
            </w:r>
            <w:r w:rsidR="003162EB">
              <w:fldChar w:fldCharType="end"/>
            </w:r>
          </w:p>
        </w:tc>
        <w:tc>
          <w:tcPr>
            <w:tcW w:w="1800" w:type="dxa"/>
          </w:tcPr>
          <w:p w14:paraId="66FC967D" w14:textId="6167E82A" w:rsidR="005621B9" w:rsidRPr="00FB7B80" w:rsidRDefault="005621B9" w:rsidP="003162EB">
            <w:r w:rsidRPr="00FB7B80">
              <w:t xml:space="preserve">Vavourakis </w:t>
            </w:r>
            <w:r w:rsidR="003162EB">
              <w:fldChar w:fldCharType="begin">
                <w:fldData xml:space="preserve">PEVuZE5vdGU+PENpdGU+PEF1dGhvcj5WYXZvdXJha2lzPC9BdXRob3I+PFllYXI+MjAxODwvWWVh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</w:fldData>
              </w:fldChar>
            </w:r>
            <w:r w:rsidR="003162EB">
              <w:instrText xml:space="preserve"> ADDIN EN.CITE </w:instrText>
            </w:r>
            <w:r w:rsidR="003162EB">
              <w:fldChar w:fldCharType="begin">
                <w:fldData xml:space="preserve">PEVuZE5vdGU+PENpdGU+PEF1dGhvcj5WYXZvdXJha2lzPC9BdXRob3I+PFllYXI+MjAxODwvWWVh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44</w:t>
            </w:r>
            <w:r w:rsidR="003162EB">
              <w:rPr>
                <w:noProof/>
              </w:rPr>
              <w:t>)</w:t>
            </w:r>
            <w:r w:rsidR="003162EB">
              <w:fldChar w:fldCharType="end"/>
            </w:r>
          </w:p>
        </w:tc>
        <w:tc>
          <w:tcPr>
            <w:tcW w:w="2227" w:type="dxa"/>
          </w:tcPr>
          <w:p w14:paraId="69A00EAF" w14:textId="35D840F4" w:rsidR="005621B9" w:rsidRPr="00FB7B80" w:rsidRDefault="005621B9" w:rsidP="00D13912">
            <w:r w:rsidRPr="00FB7B80">
              <w:t xml:space="preserve">Emerson </w:t>
            </w:r>
            <w:r w:rsidR="003162EB">
              <w:fldChar w:fldCharType="begin"/>
            </w:r>
            <w:r w:rsidR="003162EB">
              <w:instrText xml:space="preserve"> ADDIN EN.CITE &lt;EndNote&gt;&lt;Cite&gt;&lt;Author&gt;Emerson&lt;/Author&gt;&lt;Year&gt;2013&lt;/Year&gt;&lt;RecNum&gt;9022&lt;/RecNum&gt;&lt;DisplayText&gt;(&lt;style face="italic"&gt;45&lt;/style&gt;)&lt;/DisplayText&gt;&lt;record&gt;&lt;rec-number&gt;9022&lt;/rec-number&gt;&lt;foreign-keys&gt;&lt;key app="EN" db-id="vawrdvfvexr9z1e5pd0p92dt2dzpvp0ezpsr" timestamp="1546549116"&gt;9022&lt;/key&gt;&lt;/foreign-keys&gt;&lt;ref-type name="Journal Article"&gt;17&lt;/ref-type&gt;&lt;contributors&gt;&lt;authors&gt;&lt;author&gt;Emerson, J. B.&lt;/author&gt;&lt;author&gt;Andrade, K.&lt;/author&gt;&lt;author&gt;Thomas, B. C.&lt;/author&gt;&lt;author&gt;Norman, A.&lt;/author&gt;&lt;author&gt;Allen, E. E.&lt;/author&gt;&lt;author&gt;Heidelberg, K. B.&lt;/author&gt;&lt;author&gt;Banfield, J. F.&lt;/author&gt;&lt;/authors&gt;&lt;/contributors&gt;&lt;auth-address&gt;Department of Earth and Planetary Science, University of California, Berkeley, 307 McCone Hall, Berkeley, CA 94720-4767, USA. jemerson@berkeley.edu&lt;/auth-address&gt;&lt;titles&gt;&lt;title&gt;Virus-host and CRISPR dynamics in Archaea-dominated hypersaline Lake Tyrrell, Victoria, Australia&lt;/title&gt;&lt;secondary-title&gt;Archaea&lt;/secondary-title&gt;&lt;/titles&gt;&lt;periodical&gt;&lt;full-title&gt;Archaea&lt;/full-title&gt;&lt;/periodical&gt;&lt;pages&gt;370871&lt;/pages&gt;&lt;volume&gt;2013&lt;/volume&gt;&lt;keywords&gt;&lt;keyword&gt;Archaea/*genetics/metabolism&lt;/keyword&gt;&lt;keyword&gt;Bacteria/*genetics/metabolism&lt;/keyword&gt;&lt;keyword&gt;DNA, Archaeal/analysis/genetics&lt;/keyword&gt;&lt;keyword&gt;DNA, Bacterial/analysis/genetics&lt;/keyword&gt;&lt;keyword&gt;DNA, Intergenic/analysis/genetics&lt;/keyword&gt;&lt;keyword&gt;DNA, Viral/analysis/genetics&lt;/keyword&gt;&lt;keyword&gt;*Inverted Repeat Sequences&lt;/keyword&gt;&lt;keyword&gt;Lakes/*microbiology&lt;/keyword&gt;&lt;keyword&gt;Metagenomics&lt;/keyword&gt;&lt;keyword&gt;Microbial Consortia/*genetics&lt;/keyword&gt;&lt;keyword&gt;Plankton&lt;/keyword&gt;&lt;keyword&gt;RNA, Ribosomal, 16S/genetics&lt;/keyword&gt;&lt;keyword&gt;*Salinity&lt;/keyword&gt;&lt;keyword&gt;Victoria&lt;/keyword&gt;&lt;keyword&gt;Viruses/*genetics/metabolism&lt;/keyword&gt;&lt;/keywords&gt;&lt;dates&gt;&lt;year&gt;2013&lt;/year&gt;&lt;/dates&gt;&lt;isbn&gt;1472-3654 (Electronic)&lt;/isbn&gt;&lt;accession-num&gt;23853523&lt;/accession-num&gt;&lt;urls&gt;&lt;related-urls&gt;&lt;url&gt;https://www.ncbi.nlm.nih.gov/pubmed/23853523&lt;/url&gt;&lt;/related-urls&gt;&lt;/urls&gt;&lt;custom2&gt;PMC3703381&lt;/custom2&gt;&lt;electronic-resource-num&gt;10.1155/2013/370871&lt;/electronic-resource-num&gt;&lt;/record&gt;&lt;/Cite&gt;&lt;/EndNote&gt;</w:instrText>
            </w:r>
            <w:r w:rsidR="003162EB">
              <w:fldChar w:fldCharType="separate"/>
            </w:r>
            <w:r w:rsidR="003162EB">
              <w:rPr>
                <w:noProof/>
              </w:rPr>
              <w:t>(</w:t>
            </w:r>
            <w:r w:rsidR="003162EB" w:rsidRPr="003162EB">
              <w:rPr>
                <w:i/>
                <w:noProof/>
              </w:rPr>
              <w:t>45</w:t>
            </w:r>
            <w:r w:rsidR="003162EB">
              <w:rPr>
                <w:noProof/>
              </w:rPr>
              <w:t>)</w:t>
            </w:r>
            <w:r w:rsidR="003162EB">
              <w:fldChar w:fldCharType="end"/>
            </w:r>
            <w:r w:rsidR="00E00701">
              <w:t xml:space="preserve">, </w:t>
            </w:r>
            <w:r w:rsidR="00E00701">
              <w:rPr>
                <w:color w:val="131413"/>
                <w:sz w:val="22"/>
                <w:szCs w:val="22"/>
              </w:rPr>
              <w:t xml:space="preserve">Tschitschko </w: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 </w:instrText>
            </w:r>
            <w:r w:rsidR="003162EB">
              <w:fldChar w:fldCharType="begin">
                <w:fldData xml:space="preserve">PEVuZE5vdGU+PENpdGU+PEF1dGhvcj5Uc2NoaXRzY2hrbzwvQXV0aG9yPjxZZWFyPjIwMTg8L1ll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38</w:t>
            </w:r>
            <w:r w:rsidR="003162EB">
              <w:rPr>
                <w:noProof/>
              </w:rPr>
              <w:t>)</w:t>
            </w:r>
            <w:r w:rsidR="003162EB">
              <w:fldChar w:fldCharType="end"/>
            </w:r>
            <w:r w:rsidR="00D13912">
              <w:t xml:space="preserve">, </w:t>
            </w:r>
            <w:r w:rsidR="00D13912">
              <w:rPr>
                <w:noProof/>
              </w:rPr>
              <w:t xml:space="preserve">Ramos-Barbero </w:t>
            </w:r>
            <w:r w:rsidR="00D13912">
              <w:fldChar w:fldCharType="begin"/>
            </w:r>
            <w:r w:rsidR="00D13912">
              <w:instrText xml:space="preserve"> ADDIN EN.CITE &lt;EndNote&gt;&lt;Cite&gt;&lt;Author&gt;Ramos-Barbero&lt;/Author&gt;&lt;Year&gt;2019&lt;/Year&gt;&lt;RecNum&gt;9047&lt;/RecNum&gt;&lt;DisplayText&gt;(&lt;style face="italic"&gt;46&lt;/style&gt;)&lt;/DisplayText&gt;&lt;record&gt;&lt;rec-number&gt;9047&lt;/rec-number&gt;&lt;foreign-keys&gt;&lt;key app="EN" db-id="vawrdvfvexr9z1e5pd0p92dt2dzpvp0ezpsr" timestamp="1550175856"&gt;9047&lt;/key&gt;&lt;/foreign-keys&gt;&lt;ref-type name="Journal Article"&gt;17&lt;/ref-type&gt;&lt;contributors&gt;&lt;authors&gt;&lt;author&gt;Ramos-Barbero, M. D.&lt;/author&gt;&lt;author&gt;Martinez, J. M.&lt;/author&gt;&lt;author&gt;Almansa, C.&lt;/author&gt;&lt;author&gt;Rodriguez, N.&lt;/author&gt;&lt;author&gt;Villamor, J.&lt;/author&gt;&lt;author&gt;Gomariz, M.&lt;/author&gt;&lt;author&gt;Escudero, C.&lt;/author&gt;&lt;author&gt;Rubin, S.&lt;/author&gt;&lt;author&gt;Anton, J.&lt;/author&gt;&lt;author&gt;Martinez-Garcia, M.&lt;/author&gt;&lt;author&gt;Amils, R.&lt;/author&gt;&lt;/authors&gt;&lt;/contributors&gt;&lt;auth-address&gt;Department of Physiology, Genetics and Microbiology, Universidad de Alicante, Alicante, Spain.&amp;#xD;Centro de Biologia Molecular Severo Ochoa, Universidad Autonoma de Madrid (CBMSO, CSIC-UAM), Cantoblanco, 28049, Madrid, Spain.&amp;#xD;Centro de Astrobiologia (CAB, INTA-CSIC), 28055, Torrejon de Ardoz, Spain.&amp;#xD;Centro Nacional de Investigaciones Biotecnologicas, CNIB, Bolivia.&lt;/auth-address&gt;&lt;titles&gt;&lt;title&gt;Prokaryotic and viral community structure in the singular chaotropic salt lake salar de uyuni&lt;/title&gt;&lt;secondary-title&gt;Environ Microbiol&lt;/secondary-title&gt;&lt;/titles&gt;&lt;periodical&gt;&lt;full-title&gt;Environ Microbiol&lt;/full-title&gt;&lt;/periodical&gt;&lt;dates&gt;&lt;year&gt;2019&lt;/year&gt;&lt;pub-dates&gt;&lt;date&gt;Feb 6&lt;/date&gt;&lt;/pub-dates&gt;&lt;/dates&gt;&lt;isbn&gt;1462-2920 (Electronic)&amp;#xD;1462-2912 (Linking)&lt;/isbn&gt;&lt;accession-num&gt;30724439&lt;/accession-num&gt;&lt;urls&gt;&lt;related-urls&gt;&lt;url&gt;https://www.ncbi.nlm.nih.gov/pubmed/30724439&lt;/url&gt;&lt;/related-urls&gt;&lt;/urls&gt;&lt;electronic-resource-num&gt;10.1111/1462-2920.14549&lt;/electronic-resource-num&gt;&lt;/record&gt;&lt;/Cite&gt;&lt;/EndNote&gt;</w:instrText>
            </w:r>
            <w:r w:rsidR="00D13912">
              <w:fldChar w:fldCharType="separate"/>
            </w:r>
            <w:r w:rsidR="00D13912">
              <w:rPr>
                <w:noProof/>
              </w:rPr>
              <w:t>(</w:t>
            </w:r>
            <w:r w:rsidR="00D13912" w:rsidRPr="00D13912">
              <w:rPr>
                <w:i/>
                <w:noProof/>
              </w:rPr>
              <w:t>46</w:t>
            </w:r>
            <w:r w:rsidR="00D13912">
              <w:rPr>
                <w:noProof/>
              </w:rPr>
              <w:t>)</w:t>
            </w:r>
            <w:r w:rsidR="00D13912">
              <w:fldChar w:fldCharType="end"/>
            </w:r>
          </w:p>
        </w:tc>
      </w:tr>
      <w:tr w:rsidR="00D13912" w:rsidRPr="00FB7B80" w14:paraId="729657B1" w14:textId="77777777" w:rsidTr="00D13912">
        <w:trPr>
          <w:trHeight w:val="836"/>
        </w:trPr>
        <w:tc>
          <w:tcPr>
            <w:tcW w:w="1471" w:type="dxa"/>
          </w:tcPr>
          <w:p w14:paraId="525236F7" w14:textId="77777777" w:rsidR="005621B9" w:rsidRPr="00FB7B80" w:rsidRDefault="005621B9" w:rsidP="00135B2E">
            <w:r w:rsidRPr="00FB7B80">
              <w:t>Salterns</w:t>
            </w:r>
          </w:p>
        </w:tc>
        <w:tc>
          <w:tcPr>
            <w:tcW w:w="1607" w:type="dxa"/>
          </w:tcPr>
          <w:p w14:paraId="37137414" w14:textId="3EBA66AC" w:rsidR="005621B9" w:rsidRPr="00FB7B80" w:rsidRDefault="005621B9" w:rsidP="00D13912">
            <w:r w:rsidRPr="00FB7B80">
              <w:t xml:space="preserve">Di Meglio </w:t>
            </w:r>
            <w:r w:rsidR="003162EB">
              <w:fldChar w:fldCharType="begin">
                <w:fldData xml:space="preserve">PEVuZE5vdGU+PENpdGU+PEF1dGhvcj5EaSBNZWdsaW88L0F1dGhvcj48WWVhcj4yMDE2PC9ZZWFy
PjxSZWNOdW0+OTA0MzwvUmVjTnVtPjxEaXNwbGF5VGV4dD4oPHN0eWxlIGZhY2U9Iml0YWxpYyI+
NDc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D13912">
              <w:instrText xml:space="preserve"> ADDIN EN.CITE </w:instrText>
            </w:r>
            <w:r w:rsidR="00D13912">
              <w:fldChar w:fldCharType="begin">
                <w:fldData xml:space="preserve">PEVuZE5vdGU+PENpdGU+PEF1dGhvcj5EaSBNZWdsaW88L0F1dGhvcj48WWVhcj4yMDE2PC9ZZWFy
PjxSZWNOdW0+OTA0MzwvUmVjTnVtPjxEaXNwbGF5VGV4dD4oPHN0eWxlIGZhY2U9Iml0YWxpYyI+
NDc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47</w:t>
            </w:r>
            <w:r w:rsidR="00D13912">
              <w:rPr>
                <w:noProof/>
              </w:rPr>
              <w:t>)</w:t>
            </w:r>
            <w:r w:rsidR="003162EB">
              <w:fldChar w:fldCharType="end"/>
            </w:r>
          </w:p>
        </w:tc>
        <w:tc>
          <w:tcPr>
            <w:tcW w:w="1710" w:type="dxa"/>
          </w:tcPr>
          <w:p w14:paraId="0058EEA6" w14:textId="2F6E1701" w:rsidR="005621B9" w:rsidRPr="00FB7B80" w:rsidRDefault="005621B9" w:rsidP="00D13912">
            <w:r w:rsidRPr="00FB7B80">
              <w:t xml:space="preserve">Ramos-Barbero </w:t>
            </w:r>
            <w:r w:rsidR="003162EB">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fldChar w:fldCharType="separate"/>
            </w:r>
            <w:r w:rsidR="00D13912">
              <w:rPr>
                <w:noProof/>
              </w:rPr>
              <w:t>(</w:t>
            </w:r>
            <w:r w:rsidR="00D13912" w:rsidRPr="00D13912">
              <w:rPr>
                <w:i/>
                <w:noProof/>
              </w:rPr>
              <w:t>48</w:t>
            </w:r>
            <w:r w:rsidR="00D13912">
              <w:rPr>
                <w:noProof/>
              </w:rPr>
              <w:t>)</w:t>
            </w:r>
            <w:r w:rsidR="003162EB">
              <w:fldChar w:fldCharType="end"/>
            </w:r>
          </w:p>
        </w:tc>
        <w:tc>
          <w:tcPr>
            <w:tcW w:w="1800" w:type="dxa"/>
          </w:tcPr>
          <w:p w14:paraId="6EC7FF70" w14:textId="506C307E" w:rsidR="005621B9" w:rsidRPr="00FB7B80" w:rsidRDefault="005621B9" w:rsidP="00D13912">
            <w:r w:rsidRPr="00FB7B80">
              <w:t xml:space="preserve">Jayanath </w:t>
            </w:r>
            <w:r w:rsidR="003162EB">
              <w:fldChar w:fldCharType="begin">
                <w:fldData xml:space="preserve">PEVuZE5vdGU+PENpdGU+PEF1dGhvcj5KYXlhbmF0aDwvQXV0aG9yPjxZZWFyPjIwMTg8L1llYXI+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=
</w:fldData>
              </w:fldChar>
            </w:r>
            <w:r w:rsidR="00D13912">
              <w:instrText xml:space="preserve"> ADDIN EN.CITE </w:instrText>
            </w:r>
            <w:r w:rsidR="00D13912">
              <w:fldChar w:fldCharType="begin">
                <w:fldData xml:space="preserve">PEVuZE5vdGU+PENpdGU+PEF1dGhvcj5KYXlhbmF0aDwvQXV0aG9yPjxZZWFyPjIwMTg8L1llYXI+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49</w:t>
            </w:r>
            <w:r w:rsidR="00D13912">
              <w:rPr>
                <w:noProof/>
              </w:rPr>
              <w:t>)</w:t>
            </w:r>
            <w:r w:rsidR="003162EB">
              <w:fldChar w:fldCharType="end"/>
            </w:r>
            <w:r w:rsidRPr="00FB7B80">
              <w:t xml:space="preserve">, Plominsky </w:t>
            </w:r>
            <w:r w:rsidR="003162EB">
              <w:fldChar w:fldCharType="begin">
                <w:fldData xml:space="preserve">PEVuZE5vdGU+PENpdGU+PEF1dGhvcj5QbG9taW5za3k8L0F1dGhvcj48WWVhcj4yMDE4PC9ZZWFy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</w:fldData>
              </w:fldChar>
            </w:r>
            <w:r w:rsidR="00D13912">
              <w:instrText xml:space="preserve"> ADDIN EN.CITE </w:instrText>
            </w:r>
            <w:r w:rsidR="00D13912">
              <w:fldChar w:fldCharType="begin">
                <w:fldData xml:space="preserve">PEVuZE5vdGU+PENpdGU+PEF1dGhvcj5QbG9taW5za3k8L0F1dGhvcj48WWVhcj4yMDE4PC9ZZWFy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0</w:t>
            </w:r>
            <w:r w:rsidR="00D13912">
              <w:rPr>
                <w:noProof/>
              </w:rPr>
              <w:t>)</w:t>
            </w:r>
            <w:r w:rsidR="003162EB">
              <w:fldChar w:fldCharType="end"/>
            </w:r>
          </w:p>
        </w:tc>
        <w:tc>
          <w:tcPr>
            <w:tcW w:w="2227" w:type="dxa"/>
          </w:tcPr>
          <w:p w14:paraId="425FDC61" w14:textId="5C0DF923" w:rsidR="005621B9" w:rsidRPr="00FB7B80" w:rsidRDefault="005621B9" w:rsidP="00D13912">
            <w:r w:rsidRPr="00FB7B80">
              <w:t xml:space="preserve">Moller </w:t>
            </w:r>
            <w:r w:rsidR="003162EB">
              <w:fldChar w:fldCharType="begin"/>
            </w:r>
            <w:r w:rsidR="003162EB">
              <w:instrText xml:space="preserve"> ADDIN EN.CITE &lt;EndNote&gt;&lt;Cite&gt;&lt;Author&gt;Moller&lt;/Author&gt;&lt;Year&gt;2017&lt;/Year&gt;&lt;RecNum&gt;8996&lt;/RecNum&gt;&lt;DisplayText&gt;(&lt;style face="italic"&gt;32&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instrText>
            </w:r>
            <w:r w:rsidR="003162EB">
              <w:fldChar w:fldCharType="separate"/>
            </w:r>
            <w:r w:rsidR="003162EB">
              <w:rPr>
                <w:noProof/>
              </w:rPr>
              <w:t>(</w:t>
            </w:r>
            <w:r w:rsidR="003162EB" w:rsidRPr="003162EB">
              <w:rPr>
                <w:i/>
                <w:noProof/>
              </w:rPr>
              <w:t>32</w:t>
            </w:r>
            <w:r w:rsidR="003162EB">
              <w:rPr>
                <w:noProof/>
              </w:rPr>
              <w:t>)</w:t>
            </w:r>
            <w:r w:rsidR="003162EB">
              <w:fldChar w:fldCharType="end"/>
            </w:r>
            <w:r w:rsidRPr="00FB7B80">
              <w:t xml:space="preserve">, Di Meglio </w:t>
            </w:r>
            <w:r w:rsidR="003162EB">
              <w:fldChar w:fldCharType="begin">
                <w:fldData xml:space="preserve">PEVuZE5vdGU+PENpdGU+PEF1dGhvcj5EaSBNZWdsaW88L0F1dGhvcj48WWVhcj4yMDE2PC9ZZWFy
PjxSZWNOdW0+OTA0MzwvUmVjTnVtPjxEaXNwbGF5VGV4dD4oPHN0eWxlIGZhY2U9Iml0YWxpYyI+
NDc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D13912">
              <w:instrText xml:space="preserve"> ADDIN EN.CITE </w:instrText>
            </w:r>
            <w:r w:rsidR="00D13912">
              <w:fldChar w:fldCharType="begin">
                <w:fldData xml:space="preserve">PEVuZE5vdGU+PENpdGU+PEF1dGhvcj5EaSBNZWdsaW88L0F1dGhvcj48WWVhcj4yMDE2PC9ZZWFy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47</w:t>
            </w:r>
            <w:r w:rsidR="00D13912">
              <w:rPr>
                <w:noProof/>
              </w:rPr>
              <w:t>)</w:t>
            </w:r>
            <w:r w:rsidR="003162EB">
              <w:fldChar w:fldCharType="end"/>
            </w:r>
          </w:p>
        </w:tc>
      </w:tr>
      <w:tr w:rsidR="00D13912" w:rsidRPr="00FB7B80" w14:paraId="611CC71C" w14:textId="77777777" w:rsidTr="00D13912">
        <w:trPr>
          <w:trHeight w:val="287"/>
        </w:trPr>
        <w:tc>
          <w:tcPr>
            <w:tcW w:w="1471" w:type="dxa"/>
          </w:tcPr>
          <w:p w14:paraId="0CAF1512" w14:textId="77777777" w:rsidR="005621B9" w:rsidRPr="00FB7B80" w:rsidRDefault="005621B9" w:rsidP="00135B2E">
            <w:r w:rsidRPr="00FB7B80">
              <w:t>Hypersaline microbial mats</w:t>
            </w:r>
          </w:p>
        </w:tc>
        <w:tc>
          <w:tcPr>
            <w:tcW w:w="1607" w:type="dxa"/>
          </w:tcPr>
          <w:p w14:paraId="33C7F914" w14:textId="7502F2FB" w:rsidR="005621B9" w:rsidRPr="00FB7B80" w:rsidRDefault="005621B9" w:rsidP="00D13912">
            <w:r w:rsidRPr="00FB7B80">
              <w:rPr>
                <w:noProof/>
              </w:rPr>
              <w:t>Berlanga</w:t>
            </w:r>
            <w:r w:rsidRPr="00FB7B80">
              <w:t xml:space="preserve"> </w:t>
            </w:r>
            <w:r w:rsidR="003162EB">
              <w:fldChar w:fldCharType="begin"/>
            </w:r>
            <w:r w:rsidR="00D13912">
              <w:instrText xml:space="preserve"> ADDIN EN.CITE &lt;EndNote&gt;&lt;Cite&gt;&lt;Author&gt;Berlanga&lt;/Author&gt;&lt;Year&gt;2017&lt;/Year&gt;&lt;RecNum&gt;9030&lt;/RecNum&gt;&lt;DisplayText&gt;(&lt;style face="italic"&gt;51&lt;/style&gt;)&lt;/DisplayText&gt;&lt;record&gt;&lt;rec-number&gt;9030&lt;/rec-number&gt;&lt;foreign-keys&gt;&lt;key app="EN" db-id="vawrdvfvexr9z1e5pd0p92dt2dzpvp0ezpsr" timestamp="1546551483"&gt;9030&lt;/key&gt;&lt;/foreign-keys&gt;&lt;ref-type name="Journal Article"&gt;17&lt;/ref-type&gt;&lt;contributors&gt;&lt;authors&gt;&lt;author&gt;Berlanga, M.&lt;/author&gt;&lt;author&gt;Palau, M.&lt;/author&gt;&lt;author&gt;Guerrero, R.&lt;/author&gt;&lt;/authors&gt;&lt;/contributors&gt;&lt;auth-address&gt;Department of Biology, Environment and Health, Section Microbiology, Faculty of Pharmacy and Food Sciences, University of Barcelona, Barcelona, Spain.&amp;#xD;Laboratory of Molecular Microbiology and Antimicrobials, Department of Pathology and Experimental Therapeutics, Faculty of Medicine, University of Barcelona - Institut d&amp;apos;Investigacio Biomedica de Bellvitge, Barcelona, Spain.&amp;#xD;Academia Europaea-Barcelona Knowledge Hub, Barcelona, Spain.&lt;/auth-address&gt;&lt;titles&gt;&lt;title&gt;Functional Stability and Community Dynamics during Spring and Autumn Seasons Over 3 Years in Camargue Microbial Mats&lt;/title&gt;&lt;secondary-title&gt;Front Microbiol&lt;/secondary-title&gt;&lt;/titles&gt;&lt;periodical&gt;&lt;full-title&gt;Front Microbiol&lt;/full-title&gt;&lt;/periodical&gt;&lt;pages&gt;2619&lt;/pages&gt;&lt;volume&gt;8&lt;/volume&gt;&lt;keywords&gt;&lt;keyword&gt;16S rRNA amplicon sequencing&lt;/keyword&gt;&lt;keyword&gt;Camargue microbial mats&lt;/keyword&gt;&lt;keyword&gt;diversity&lt;/keyword&gt;&lt;keyword&gt;functionality&lt;/keyword&gt;&lt;keyword&gt;shotgun metagenome&lt;/keyword&gt;&lt;/keywords&gt;&lt;dates&gt;&lt;year&gt;2017&lt;/year&gt;&lt;/dates&gt;&lt;isbn&gt;1664-302X (Print)&amp;#xD;1664-302X (Linking)&lt;/isbn&gt;&lt;accession-num&gt;29312277&lt;/accession-num&gt;&lt;urls&gt;&lt;related-urls&gt;&lt;url&gt;https://www.ncbi.nlm.nih.gov/pubmed/29312277&lt;/url&gt;&lt;/related-urls&gt;&lt;/urls&gt;&lt;custom2&gt;PMC5744480&lt;/custom2&gt;&lt;electronic-resource-num&gt;10.3389/fmicb.2017.02619&lt;/electronic-resource-num&gt;&lt;/record&gt;&lt;/Cite&gt;&lt;/EndNote&gt;</w:instrText>
            </w:r>
            <w:r w:rsidR="003162EB">
              <w:fldChar w:fldCharType="separate"/>
            </w:r>
            <w:r w:rsidR="00D13912">
              <w:rPr>
                <w:noProof/>
              </w:rPr>
              <w:t>(</w:t>
            </w:r>
            <w:r w:rsidR="00D13912" w:rsidRPr="00D13912">
              <w:rPr>
                <w:i/>
                <w:noProof/>
              </w:rPr>
              <w:t>51</w:t>
            </w:r>
            <w:r w:rsidR="00D13912">
              <w:rPr>
                <w:noProof/>
              </w:rPr>
              <w:t>)</w:t>
            </w:r>
            <w:r w:rsidR="003162EB">
              <w:fldChar w:fldCharType="end"/>
            </w:r>
          </w:p>
        </w:tc>
        <w:tc>
          <w:tcPr>
            <w:tcW w:w="1710" w:type="dxa"/>
          </w:tcPr>
          <w:p w14:paraId="19AB4E2F" w14:textId="226466D6" w:rsidR="005621B9" w:rsidRPr="00FB7B80" w:rsidRDefault="005621B9" w:rsidP="00D13912">
            <w:r w:rsidRPr="00FB7B80">
              <w:t xml:space="preserve">Mobberley </w:t>
            </w:r>
            <w:r w:rsidR="003162EB">
              <w:fldChar w:fldCharType="begin">
                <w:fldData xml:space="preserve">PEVuZE5vdGU+PENpdGU+PEF1dGhvcj5Nb2JiZXJsZXk8L0F1dGhvcj48WWVhcj4yMDE3PC9ZZWFy
PjxSZWNOdW0+OTAyNTwvUmVjTnVtPjxEaXNwbGF5VGV4dD4oPHN0eWxlIGZhY2U9Iml0YWxpYyI+
NTI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D13912">
              <w:instrText xml:space="preserve"> ADDIN EN.CITE </w:instrText>
            </w:r>
            <w:r w:rsidR="00D13912">
              <w:fldChar w:fldCharType="begin">
                <w:fldData xml:space="preserve">PEVuZE5vdGU+PENpdGU+PEF1dGhvcj5Nb2JiZXJsZXk8L0F1dGhvcj48WWVhcj4yMDE3PC9ZZWFy
PjxSZWNOdW0+OTAyNTwvUmVjTnVtPjxEaXNwbGF5VGV4dD4oPHN0eWxlIGZhY2U9Iml0YWxpYyI+
NTI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2</w:t>
            </w:r>
            <w:r w:rsidR="00D13912">
              <w:rPr>
                <w:noProof/>
              </w:rPr>
              <w:t>)</w:t>
            </w:r>
            <w:r w:rsidR="003162EB">
              <w:fldChar w:fldCharType="end"/>
            </w:r>
          </w:p>
        </w:tc>
        <w:tc>
          <w:tcPr>
            <w:tcW w:w="1800" w:type="dxa"/>
          </w:tcPr>
          <w:p w14:paraId="5BE3135A" w14:textId="6B9CB54E" w:rsidR="005621B9" w:rsidRPr="00FB7B80" w:rsidRDefault="005621B9" w:rsidP="00D13912">
            <w:r w:rsidRPr="00FB7B80">
              <w:t xml:space="preserve">Mobberley </w:t>
            </w:r>
            <w:r w:rsidR="003162EB">
              <w:fldChar w:fldCharType="begin">
                <w:fldData xml:space="preserve">PEVuZE5vdGU+PENpdGU+PEF1dGhvcj5Nb2JiZXJsZXk8L0F1dGhvcj48WWVhcj4yMDE3PC9ZZWFy
PjxSZWNOdW0+OTAyNTwvUmVjTnVtPjxEaXNwbGF5VGV4dD4oPHN0eWxlIGZhY2U9Iml0YWxpYyI+
NTI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D13912">
              <w:instrText xml:space="preserve"> ADDIN EN.CITE </w:instrText>
            </w:r>
            <w:r w:rsidR="00D13912">
              <w:fldChar w:fldCharType="begin">
                <w:fldData xml:space="preserve">PEVuZE5vdGU+PENpdGU+PEF1dGhvcj5Nb2JiZXJsZXk8L0F1dGhvcj48WWVhcj4yMDE3PC9ZZWFy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==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2</w:t>
            </w:r>
            <w:r w:rsidR="00D13912">
              <w:rPr>
                <w:noProof/>
              </w:rPr>
              <w:t>)</w:t>
            </w:r>
            <w:r w:rsidR="003162EB">
              <w:fldChar w:fldCharType="end"/>
            </w:r>
            <w:r w:rsidRPr="00FB7B80">
              <w:t xml:space="preserve">, Ruvindy </w:t>
            </w:r>
            <w:r w:rsidR="003162EB">
              <w:fldChar w:fldCharType="begin">
                <w:fldData xml:space="preserve">PEVuZE5vdGU+PENpdGU+PEF1dGhvcj5SdXZpbmR5PC9BdXRob3I+PFllYXI+MjAxNjwvWWVhcj48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</w:fldData>
              </w:fldChar>
            </w:r>
            <w:r w:rsidR="00D13912">
              <w:instrText xml:space="preserve"> ADDIN EN.CITE </w:instrText>
            </w:r>
            <w:r w:rsidR="00D13912">
              <w:fldChar w:fldCharType="begin">
                <w:fldData xml:space="preserve">PEVuZE5vdGU+PENpdGU+PEF1dGhvcj5SdXZpbmR5PC9BdXRob3I+PFllYXI+MjAxNjwvWWVhcj48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3</w:t>
            </w:r>
            <w:r w:rsidR="00D13912">
              <w:rPr>
                <w:noProof/>
              </w:rPr>
              <w:t>)</w:t>
            </w:r>
            <w:r w:rsidR="003162EB">
              <w:fldChar w:fldCharType="end"/>
            </w:r>
            <w:r w:rsidRPr="00FB7B80">
              <w:t xml:space="preserve">, Wong </w:t>
            </w:r>
            <w:r w:rsidR="003162EB">
              <w:fldChar w:fldCharType="begin"/>
            </w:r>
            <w:r w:rsidR="00D13912">
              <w:instrText xml:space="preserve"> ADDIN EN.CITE &lt;EndNote&gt;&lt;Cite&gt;&lt;Author&gt;Wong&lt;/Author&gt;&lt;Year&gt;2018&lt;/Year&gt;&lt;RecNum&gt;9028&lt;/RecNum&gt;&lt;DisplayText&gt;(&lt;style face="italic"&gt;54&lt;/style&gt;)&lt;/DisplayText&gt;&lt;record&gt;&lt;rec-number&gt;9028&lt;/rec-number&gt;&lt;foreign-keys&gt;&lt;key app="EN" db-id="vawrdvfvexr9z1e5pd0p92dt2dzpvp0ezpsr" timestamp="1546550449"&gt;9028&lt;/key&gt;&lt;/foreign-keys&gt;&lt;ref-type name="Journal Article"&gt;17&lt;/ref-type&gt;&lt;contributors&gt;&lt;authors&gt;&lt;author&gt;Wong, H. L.&lt;/author&gt;&lt;author&gt;White, R. A., 3rd&lt;/author&gt;&lt;author&gt;Visscher, P. T.&lt;/author&gt;&lt;author&gt;Charlesworth, J. C.&lt;/author&gt;&lt;author&gt;Vazquez-Campos, X.&lt;/author&gt;&lt;author&gt;Burns, B. P.&lt;/author&gt;&lt;/authors&gt;&lt;/contributors&gt;&lt;auth-address&gt;School of Biotechnology and Biomolecular Sciences, The University of New South Wales, Sydney, NSW, Australia.&amp;#xD;Australian Centre for Astrobiology, University of New South Wales Sydney, Sydney, NSW, Australia.&amp;#xD;Institute of Biological Chemistry, Washington State University, Pullman, USA.&amp;#xD;Department of Marine Sciences, University of Connecticut, Storrs, CT, USA.&amp;#xD;School of Biotechnology and Biomolecular Sciences, The University of New South Wales, Sydney, NSW, Australia. brendan.burns@unsw.edu.au.&amp;#xD;Australian Centre for Astrobiology, University of New South Wales Sydney, Sydney, NSW, Australia. brendan.burns@unsw.edu.au.&lt;/auth-address&gt;&lt;titles&gt;&lt;title&gt;Disentangling the drivers of functional complexity at the metagenomic level in Shark Bay microbial mat microbiomes&lt;/title&gt;&lt;secondary-title&gt;ISME J&lt;/secondary-title&gt;&lt;/titles&gt;&lt;periodical&gt;&lt;full-title&gt;ISME J&lt;/full-title&gt;&lt;/periodical&gt;&lt;pages&gt;2619-2639&lt;/pages&gt;&lt;volume&gt;12&lt;/volume&gt;&lt;number&gt;11&lt;/number&gt;&lt;dates&gt;&lt;year&gt;2018&lt;/year&gt;&lt;pub-dates&gt;&lt;date&gt;Nov&lt;/date&gt;&lt;/pub-dates&gt;&lt;/dates&gt;&lt;isbn&gt;1751-7370 (Electronic)&amp;#xD;1751-7362 (Linking)&lt;/isbn&gt;&lt;accession-num&gt;29980796&lt;/accession-num&gt;&lt;urls&gt;&lt;related-urls&gt;&lt;url&gt;https://www.ncbi.nlm.nih.gov/pubmed/29980796&lt;/url&gt;&lt;/related-urls&gt;&lt;/urls&gt;&lt;custom2&gt;PMC6194083&lt;/custom2&gt;&lt;electronic-resource-num&gt;10.1038/s41396-018-0208-8&lt;/electronic-resource-num&gt;&lt;/record&gt;&lt;/Cite&gt;&lt;/EndNote&gt;</w:instrText>
            </w:r>
            <w:r w:rsidR="003162EB">
              <w:fldChar w:fldCharType="separate"/>
            </w:r>
            <w:r w:rsidR="00D13912">
              <w:rPr>
                <w:noProof/>
              </w:rPr>
              <w:t>(</w:t>
            </w:r>
            <w:r w:rsidR="00D13912" w:rsidRPr="00D13912">
              <w:rPr>
                <w:i/>
                <w:noProof/>
              </w:rPr>
              <w:t>54</w:t>
            </w:r>
            <w:r w:rsidR="00D13912">
              <w:rPr>
                <w:noProof/>
              </w:rPr>
              <w:t>)</w:t>
            </w:r>
            <w:r w:rsidR="003162EB">
              <w:fldChar w:fldCharType="end"/>
            </w:r>
          </w:p>
        </w:tc>
        <w:tc>
          <w:tcPr>
            <w:tcW w:w="2227" w:type="dxa"/>
          </w:tcPr>
          <w:p w14:paraId="53182A54" w14:textId="639BD3F0" w:rsidR="005621B9" w:rsidRPr="00FB7B80" w:rsidRDefault="005621B9" w:rsidP="00D13912">
            <w:r w:rsidRPr="00FB7B80">
              <w:t xml:space="preserve">White </w:t>
            </w:r>
            <w:r w:rsidR="003162EB">
              <w:fldChar w:fldCharType="begin"/>
            </w:r>
            <w:r w:rsidR="00D13912">
              <w:instrText xml:space="preserve"> ADDIN EN.CITE &lt;EndNote&gt;&lt;Cite&gt;&lt;Author&gt;White Iii&lt;/Author&gt;&lt;Year&gt;2018&lt;/Year&gt;&lt;RecNum&gt;9029&lt;/RecNum&gt;&lt;DisplayText&gt;(&lt;style face="italic"&gt;55&lt;/style&gt;)&lt;/DisplayText&gt;&lt;record&gt;&lt;rec-number&gt;9029&lt;/rec-number&gt;&lt;foreign-keys&gt;&lt;key app="EN" db-id="vawrdvfvexr9z1e5pd0p92dt2dzpvp0ezpsr" timestamp="1546550527"&gt;9029&lt;/key&gt;&lt;/foreign-keys&gt;&lt;ref-type name="Journal Article"&gt;17&lt;/ref-type&gt;&lt;contributors&gt;&lt;authors&gt;&lt;author&gt;White Iii, R. A.&lt;/author&gt;&lt;author&gt;Wong, H. L.&lt;/author&gt;&lt;author&gt;Ruvindy, R.&lt;/author&gt;&lt;author&gt;Neilan, B. A.&lt;/author&gt;&lt;author&gt;Burns, B. P.&lt;/author&gt;&lt;/authors&gt;&lt;/contributors&gt;&lt;auth-address&gt;Institute of Biological Chemistry, Washington State University, Pullman, WA, United States.&amp;#xD;Crop and Soil Sciences, Washington State University, Pullman, WA, United States.&amp;#xD;Plant Pathology, Washington State University, Pullman, WA, United States.&amp;#xD;Australian Centre for Astrobiology, University of New South Wales, Sydney, NSW, Australia.&amp;#xD;RAW Molecular Systems (RMS) LLC, Spokane, WA, United States.&amp;#xD;School of Biotechnology and Biomolecular Science, University of New South Wales, Sydney, NSW, Australia.&lt;/auth-address&gt;&lt;titles&gt;&lt;title&gt;Viral Communities of Shark Bay Modern Stromatolites&lt;/title&gt;&lt;secondary-title&gt;Front Microbiol&lt;/secondary-title&gt;&lt;/titles&gt;&lt;periodical&gt;&lt;full-title&gt;Front Microbiol&lt;/full-title&gt;&lt;/periodical&gt;&lt;pages&gt;1223&lt;/pages&gt;&lt;volume&gt;9&lt;/volume&gt;&lt;keywords&gt;&lt;keyword&gt;Brex&lt;/keyword&gt;&lt;keyword&gt;CRISPR-Cas&lt;/keyword&gt;&lt;keyword&gt;Shark Bay&lt;/keyword&gt;&lt;keyword&gt;ssDNA viruses&lt;/keyword&gt;&lt;keyword&gt;stromatolites&lt;/keyword&gt;&lt;keyword&gt;viral defense&lt;/keyword&gt;&lt;keyword&gt;viral metagenomics&lt;/keyword&gt;&lt;/keywords&gt;&lt;dates&gt;&lt;year&gt;2018&lt;/year&gt;&lt;/dates&gt;&lt;isbn&gt;1664-302X (Print)&amp;#xD;1664-302X (Linking)&lt;/isbn&gt;&lt;accession-num&gt;29951046&lt;/accession-num&gt;&lt;urls&gt;&lt;related-urls&gt;&lt;url&gt;https://www.ncbi.nlm.nih.gov/pubmed/29951046&lt;/url&gt;&lt;/related-urls&gt;&lt;/urls&gt;&lt;custom2&gt;PMC6008428&lt;/custom2&gt;&lt;electronic-resource-num&gt;10.3389/fmicb.2018.01223&lt;/electronic-resource-num&gt;&lt;/record&gt;&lt;/Cite&gt;&lt;/EndNote&gt;</w:instrText>
            </w:r>
            <w:r w:rsidR="003162EB">
              <w:fldChar w:fldCharType="separate"/>
            </w:r>
            <w:r w:rsidR="00D13912">
              <w:rPr>
                <w:noProof/>
              </w:rPr>
              <w:t>(</w:t>
            </w:r>
            <w:r w:rsidR="00D13912" w:rsidRPr="00D13912">
              <w:rPr>
                <w:i/>
                <w:noProof/>
              </w:rPr>
              <w:t>55</w:t>
            </w:r>
            <w:r w:rsidR="00D13912">
              <w:rPr>
                <w:noProof/>
              </w:rPr>
              <w:t>)</w:t>
            </w:r>
            <w:r w:rsidR="003162EB">
              <w:fldChar w:fldCharType="end"/>
            </w:r>
          </w:p>
        </w:tc>
      </w:tr>
      <w:tr w:rsidR="00D13912" w:rsidRPr="00FB7B80" w14:paraId="165DB9AB" w14:textId="77777777" w:rsidTr="00D13912">
        <w:trPr>
          <w:trHeight w:val="314"/>
        </w:trPr>
        <w:tc>
          <w:tcPr>
            <w:tcW w:w="1471" w:type="dxa"/>
          </w:tcPr>
          <w:p w14:paraId="280F5AE9" w14:textId="77777777" w:rsidR="005621B9" w:rsidRPr="00FB7B80" w:rsidRDefault="005621B9" w:rsidP="00135B2E">
            <w:pPr>
              <w:rPr>
                <w:rFonts w:eastAsia="Times New Roman"/>
              </w:rPr>
            </w:pPr>
            <w:r w:rsidRPr="00FB7B80">
              <w:rPr>
                <w:rFonts w:eastAsia="Times New Roman"/>
              </w:rPr>
              <w:t>Deep-sea haloclines</w:t>
            </w:r>
          </w:p>
        </w:tc>
        <w:tc>
          <w:tcPr>
            <w:tcW w:w="1607" w:type="dxa"/>
          </w:tcPr>
          <w:p w14:paraId="701F5909" w14:textId="77777777" w:rsidR="005621B9" w:rsidRPr="00FB7B80" w:rsidRDefault="005621B9" w:rsidP="00135B2E">
            <w:r w:rsidRPr="00FB7B80">
              <w:t>N/A</w:t>
            </w:r>
          </w:p>
        </w:tc>
        <w:tc>
          <w:tcPr>
            <w:tcW w:w="1710" w:type="dxa"/>
          </w:tcPr>
          <w:p w14:paraId="7DA7978A" w14:textId="2B8B410E" w:rsidR="005621B9" w:rsidRPr="00FB7B80" w:rsidRDefault="005621B9" w:rsidP="00D13912">
            <w:r w:rsidRPr="00FB7B80">
              <w:t xml:space="preserve">Speth </w:t>
            </w:r>
            <w:r w:rsidR="003162EB">
              <w:fldChar w:fldCharType="begin">
                <w:fldData xml:space="preserve">PEVuZE5vdGU+PENpdGU+PEF1dGhvcj5TcGV0aDwvQXV0aG9yPjxZZWFyPjIwMTc8L1llYXI+PFJl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</w:fldData>
              </w:fldChar>
            </w:r>
            <w:r w:rsidR="00D13912">
              <w:instrText xml:space="preserve"> ADDIN EN.CITE </w:instrText>
            </w:r>
            <w:r w:rsidR="00D13912">
              <w:fldChar w:fldCharType="begin">
                <w:fldData xml:space="preserve">PEVuZE5vdGU+PENpdGU+PEF1dGhvcj5TcGV0aDwvQXV0aG9yPjxZZWFyPjIwMTc8L1llYXI+PFJl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6</w:t>
            </w:r>
            <w:r w:rsidR="00D13912">
              <w:rPr>
                <w:noProof/>
              </w:rPr>
              <w:t>)</w:t>
            </w:r>
            <w:r w:rsidR="003162EB">
              <w:fldChar w:fldCharType="end"/>
            </w:r>
          </w:p>
        </w:tc>
        <w:tc>
          <w:tcPr>
            <w:tcW w:w="1800" w:type="dxa"/>
          </w:tcPr>
          <w:p w14:paraId="216D9148" w14:textId="296A6D33" w:rsidR="005621B9" w:rsidRPr="00FB7B80" w:rsidRDefault="005621B9" w:rsidP="00D13912">
            <w:r w:rsidRPr="00FB7B80">
              <w:t xml:space="preserve">Guan </w:t>
            </w:r>
            <w:r w:rsidR="003162EB">
              <w:fldChar w:fldCharType="begin">
                <w:fldData xml:space="preserve">PEVuZE5vdGU+PENpdGU+PEF1dGhvcj5HdWFuPC9BdXRob3I+PFllYXI+MjAxNTwvWWVhcj48UmVj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</w:fldData>
              </w:fldChar>
            </w:r>
            <w:r w:rsidR="00D13912">
              <w:instrText xml:space="preserve"> ADDIN EN.CITE </w:instrText>
            </w:r>
            <w:r w:rsidR="00D13912">
              <w:fldChar w:fldCharType="begin">
                <w:fldData xml:space="preserve">PEVuZE5vdGU+PENpdGU+PEF1dGhvcj5HdWFuPC9BdXRob3I+PFllYXI+MjAxNTwvWWVhcj48UmVj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7</w:t>
            </w:r>
            <w:r w:rsidR="00D13912">
              <w:rPr>
                <w:noProof/>
              </w:rPr>
              <w:t>)</w:t>
            </w:r>
            <w:r w:rsidR="003162EB">
              <w:fldChar w:fldCharType="end"/>
            </w:r>
            <w:r w:rsidRPr="00FB7B80">
              <w:t xml:space="preserve">, Pachiadaki </w:t>
            </w:r>
            <w:r w:rsidR="003162EB">
              <w:fldChar w:fldCharType="begin"/>
            </w:r>
            <w:r w:rsidR="00D13912">
              <w:instrText xml:space="preserve"> ADDIN EN.CITE &lt;EndNote&gt;&lt;Cite&gt;&lt;Author&gt;Pachiadaki&lt;/Author&gt;&lt;Year&gt;2014&lt;/Year&gt;&lt;RecNum&gt;9032&lt;/RecNum&gt;&lt;DisplayText&gt;(&lt;style face="italic"&gt;58&lt;/style&gt;)&lt;/DisplayText&gt;&lt;record&gt;&lt;rec-number&gt;9032&lt;/rec-number&gt;&lt;foreign-keys&gt;&lt;key app="EN" db-id="vawrdvfvexr9z1e5pd0p92dt2dzpvp0ezpsr" timestamp="1546551923"&gt;9032&lt;/key&gt;&lt;/foreign-keys&gt;&lt;ref-type name="Journal Article"&gt;17&lt;/ref-type&gt;&lt;contributors&gt;&lt;authors&gt;&lt;author&gt;Pachiadaki, M. G.&lt;/author&gt;&lt;author&gt;Yakimov, M. M.&lt;/author&gt;&lt;author&gt;LaCono, V.&lt;/author&gt;&lt;author&gt;Leadbetter, E.&lt;/author&gt;&lt;author&gt;Edgcomb, V.&lt;/author&gt;&lt;/authors&gt;&lt;/contributors&gt;&lt;auth-address&gt;Woods Hole Oceanographic Institution, Woods Hole, MA, USA.&amp;#xD;CNR-Institute for Coastal Marine Environment, Messina, Italy.&lt;/auth-address&gt;&lt;titles&gt;&lt;title&gt;Unveiling microbial activities along the halocline of Thetis, a deep-sea hypersaline anoxic basin&lt;/title&gt;&lt;secondary-title&gt;ISME J&lt;/secondary-title&gt;&lt;/titles&gt;&lt;periodical&gt;&lt;full-title&gt;ISME J&lt;/full-title&gt;&lt;/periodical&gt;&lt;pages&gt;2478-89&lt;/pages&gt;&lt;volume&gt;8&lt;/volume&gt;&lt;number&gt;12&lt;/number&gt;&lt;keywords&gt;&lt;keyword&gt;Archaea/classification/genetics/isolation &amp;amp; purification/metabolism&lt;/keyword&gt;&lt;keyword&gt;Bacteria/classification/genetics/isolation &amp;amp; purification/metabolism&lt;/keyword&gt;&lt;keyword&gt;Carbon Cycle&lt;/keyword&gt;&lt;keyword&gt;Ecosystem&lt;/keyword&gt;&lt;keyword&gt;Mediterranean Sea&lt;/keyword&gt;&lt;keyword&gt;Phylogeny&lt;/keyword&gt;&lt;keyword&gt;Salinity&lt;/keyword&gt;&lt;keyword&gt;Seawater/*microbiology&lt;/keyword&gt;&lt;keyword&gt;Transcriptome&lt;/keyword&gt;&lt;/keywords&gt;&lt;dates&gt;&lt;year&gt;2014&lt;/year&gt;&lt;pub-dates&gt;&lt;date&gt;Dec&lt;/date&gt;&lt;/pub-dates&gt;&lt;/dates&gt;&lt;isbn&gt;1751-7370 (Electronic)&amp;#xD;1751-7362 (Linking)&lt;/isbn&gt;&lt;accession-num&gt;24950109&lt;/accession-num&gt;&lt;urls&gt;&lt;related-urls&gt;&lt;url&gt;https://www.ncbi.nlm.nih.gov/pubmed/24950109&lt;/url&gt;&lt;/related-urls&gt;&lt;/urls&gt;&lt;custom2&gt;PMC4260694&lt;/custom2&gt;&lt;electronic-resource-num&gt;10.1038/ismej.2014.100&lt;/electronic-resource-num&gt;&lt;/record&gt;&lt;/Cite&gt;&lt;/EndNote&gt;</w:instrText>
            </w:r>
            <w:r w:rsidR="003162EB">
              <w:fldChar w:fldCharType="separate"/>
            </w:r>
            <w:r w:rsidR="00D13912">
              <w:rPr>
                <w:noProof/>
              </w:rPr>
              <w:t>(</w:t>
            </w:r>
            <w:r w:rsidR="00D13912" w:rsidRPr="00D13912">
              <w:rPr>
                <w:i/>
                <w:noProof/>
              </w:rPr>
              <w:t>58</w:t>
            </w:r>
            <w:r w:rsidR="00D13912">
              <w:rPr>
                <w:noProof/>
              </w:rPr>
              <w:t>)</w:t>
            </w:r>
            <w:r w:rsidR="003162EB">
              <w:fldChar w:fldCharType="end"/>
            </w:r>
          </w:p>
        </w:tc>
        <w:tc>
          <w:tcPr>
            <w:tcW w:w="2227" w:type="dxa"/>
          </w:tcPr>
          <w:p w14:paraId="418E97AE" w14:textId="3BEEA21E" w:rsidR="005621B9" w:rsidRPr="00FB7B80" w:rsidRDefault="005621B9" w:rsidP="00D13912">
            <w:r w:rsidRPr="00FB7B80">
              <w:t xml:space="preserve">Antunes </w:t>
            </w:r>
            <w:r w:rsidR="003162EB">
              <w:fldChar w:fldCharType="begin">
                <w:fldData xml:space="preserve">PEVuZE5vdGU+PENpdGU+PEF1dGhvcj5BbnR1bmVzPC9BdXRob3I+PFllYXI+MjAxNTwvWWVhcj48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</w:fldData>
              </w:fldChar>
            </w:r>
            <w:r w:rsidR="00D13912">
              <w:instrText xml:space="preserve"> ADDIN EN.CITE </w:instrText>
            </w:r>
            <w:r w:rsidR="00D13912">
              <w:fldChar w:fldCharType="begin">
                <w:fldData xml:space="preserve">PEVuZE5vdGU+PENpdGU+PEF1dGhvcj5BbnR1bmVzPC9BdXRob3I+PFllYXI+MjAxNTwvWWVhcj48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59</w:t>
            </w:r>
            <w:r w:rsidR="00D13912">
              <w:rPr>
                <w:noProof/>
              </w:rPr>
              <w:t>)</w:t>
            </w:r>
            <w:r w:rsidR="003162EB">
              <w:fldChar w:fldCharType="end"/>
            </w:r>
          </w:p>
        </w:tc>
      </w:tr>
      <w:tr w:rsidR="00D13912" w:rsidRPr="00FB7B80" w14:paraId="701BE83C" w14:textId="77777777" w:rsidTr="00D13912">
        <w:tc>
          <w:tcPr>
            <w:tcW w:w="1471" w:type="dxa"/>
          </w:tcPr>
          <w:p w14:paraId="24A8853A" w14:textId="77777777" w:rsidR="005621B9" w:rsidRPr="00FB7B80" w:rsidRDefault="005621B9" w:rsidP="00135B2E">
            <w:r w:rsidRPr="00FB7B80">
              <w:t>Halite endoliths</w:t>
            </w:r>
          </w:p>
        </w:tc>
        <w:tc>
          <w:tcPr>
            <w:tcW w:w="1607" w:type="dxa"/>
          </w:tcPr>
          <w:p w14:paraId="700BCD12" w14:textId="617319D6" w:rsidR="005621B9" w:rsidRPr="00FB7B80" w:rsidRDefault="005621B9" w:rsidP="003162EB">
            <w:r w:rsidRPr="00FB7B80">
              <w:t xml:space="preserve">Uritskiy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Pr="00FB7B80">
              <w:t xml:space="preserve">, Finstad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p>
        </w:tc>
        <w:tc>
          <w:tcPr>
            <w:tcW w:w="1710" w:type="dxa"/>
          </w:tcPr>
          <w:p w14:paraId="0FC724ED" w14:textId="59DD95DC" w:rsidR="005621B9" w:rsidRPr="00FB7B80" w:rsidRDefault="005621B9" w:rsidP="003162EB">
            <w:r w:rsidRPr="00FB7B80">
              <w:t xml:space="preserve">Finstad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r w:rsidRPr="00FB7B80">
              <w:t xml:space="preserve">, Uritskiy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Pr="00FB7B80">
              <w:t>,</w:t>
            </w:r>
          </w:p>
        </w:tc>
        <w:tc>
          <w:tcPr>
            <w:tcW w:w="1800" w:type="dxa"/>
          </w:tcPr>
          <w:p w14:paraId="65E05576" w14:textId="2F140B89" w:rsidR="005621B9" w:rsidRPr="00FB7B80" w:rsidRDefault="005621B9" w:rsidP="00D13912">
            <w:r w:rsidRPr="00FB7B80">
              <w:t xml:space="preserve">Crits-Christoph </w:t>
            </w:r>
            <w:r w:rsidR="003162EB">
              <w:fldChar w:fldCharType="begin">
                <w:fldData xml:space="preserve">PEVuZE5vdGU+PENpdGU+PEF1dGhvcj5Dcml0cy1DaHJpc3RvcGg8L0F1dGhvcj48WWVhcj4yMDE2
PC9ZZWFyPjxSZWNOdW0+ODYwNTwvUmVjTnVtPjxEaXNwbGF5VGV4dD4oPHN0eWxlIGZhY2U9Iml0
YWxpYyI+NjA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D13912">
              <w:instrText xml:space="preserve"> ADDIN EN.CITE </w:instrText>
            </w:r>
            <w:r w:rsidR="00D13912">
              <w:fldChar w:fldCharType="begin">
                <w:fldData xml:space="preserve">PEVuZE5vdGU+PENpdGU+PEF1dGhvcj5Dcml0cy1DaHJpc3RvcGg8L0F1dGhvcj48WWVhcj4yMDE2
PC9ZZWFyPjxSZWNOdW0+ODYwNTwvUmVjTnVtPjxEaXNwbGF5VGV4dD4oPHN0eWxlIGZhY2U9Iml0
YWxpYyI+NjA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60</w:t>
            </w:r>
            <w:r w:rsidR="00D13912">
              <w:rPr>
                <w:noProof/>
              </w:rPr>
              <w:t>)</w:t>
            </w:r>
            <w:r w:rsidR="003162EB">
              <w:fldChar w:fldCharType="end"/>
            </w:r>
            <w:r w:rsidRPr="00FB7B80">
              <w:t xml:space="preserve">, Uritskiy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p>
        </w:tc>
        <w:tc>
          <w:tcPr>
            <w:tcW w:w="2227" w:type="dxa"/>
          </w:tcPr>
          <w:p w14:paraId="08B703DD" w14:textId="51C542D3" w:rsidR="005621B9" w:rsidRPr="00FB7B80" w:rsidRDefault="005621B9" w:rsidP="00D13912">
            <w:r w:rsidRPr="00FB7B80">
              <w:t xml:space="preserve">Crits-Christoph </w:t>
            </w:r>
            <w:r w:rsidR="003162EB">
              <w:fldChar w:fldCharType="begin">
                <w:fldData xml:space="preserve">PEVuZE5vdGU+PENpdGU+PEF1dGhvcj5Dcml0cy1DaHJpc3RvcGg8L0F1dGhvcj48WWVhcj4yMDE2
PC9ZZWFyPjxSZWNOdW0+ODYwNTwvUmVjTnVtPjxEaXNwbGF5VGV4dD4oPHN0eWxlIGZhY2U9Iml0
YWxpYyI+NjA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D13912">
              <w:instrText xml:space="preserve"> ADDIN EN.CITE </w:instrText>
            </w:r>
            <w:r w:rsidR="00D13912">
              <w:fldChar w:fldCharType="begin">
                <w:fldData xml:space="preserve">PEVuZE5vdGU+PENpdGU+PEF1dGhvcj5Dcml0cy1DaHJpc3RvcGg8L0F1dGhvcj48WWVhcj4yMDE2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60</w:t>
            </w:r>
            <w:r w:rsidR="00D13912">
              <w:rPr>
                <w:noProof/>
              </w:rPr>
              <w:t>)</w:t>
            </w:r>
            <w:r w:rsidR="003162EB">
              <w:fldChar w:fldCharType="end"/>
            </w:r>
          </w:p>
        </w:tc>
      </w:tr>
      <w:tr w:rsidR="00D13912" w:rsidRPr="00FB7B80" w14:paraId="0A74226C" w14:textId="77777777" w:rsidTr="00D13912">
        <w:trPr>
          <w:trHeight w:val="269"/>
        </w:trPr>
        <w:tc>
          <w:tcPr>
            <w:tcW w:w="1471" w:type="dxa"/>
          </w:tcPr>
          <w:p w14:paraId="79A9336A" w14:textId="77777777" w:rsidR="005621B9" w:rsidRPr="00FB7B80" w:rsidRDefault="005621B9" w:rsidP="00135B2E">
            <w:r w:rsidRPr="00FB7B80">
              <w:t>Hypersaline soils</w:t>
            </w:r>
          </w:p>
        </w:tc>
        <w:tc>
          <w:tcPr>
            <w:tcW w:w="1607" w:type="dxa"/>
          </w:tcPr>
          <w:p w14:paraId="6B265FD1" w14:textId="15E1F76F" w:rsidR="005621B9" w:rsidRPr="00FB7B80" w:rsidRDefault="005621B9" w:rsidP="00D13912">
            <w:r w:rsidRPr="00FB7B80">
              <w:t xml:space="preserve">Narayan </w:t>
            </w:r>
            <w:r w:rsidR="003162EB">
              <w:fldChar w:fldCharType="begin"/>
            </w:r>
            <w:r w:rsidR="00D13912">
              <w:instrText xml:space="preserve"> ADDIN EN.CITE &lt;EndNote&gt;&lt;Cite&gt;&lt;Author&gt;Narayan&lt;/Author&gt;&lt;Year&gt;2018&lt;/Year&gt;&lt;RecNum&gt;9041&lt;/RecNum&gt;&lt;DisplayText&gt;(&lt;style face="italic"&gt;61&lt;/style&gt;)&lt;/DisplayText&gt;&lt;record&gt;&lt;rec-number&gt;9041&lt;/rec-number&gt;&lt;foreign-keys&gt;&lt;key app="EN" db-id="vawrdvfvexr9z1e5pd0p92dt2dzpvp0ezpsr" timestamp="1546612163"&gt;9041&lt;/key&gt;&lt;/foreign-keys&gt;&lt;ref-type name="Journal Article"&gt;17&lt;/ref-type&gt;&lt;contributors&gt;&lt;authors&gt;&lt;author&gt;Narayan, Avinash&lt;/author&gt;&lt;author&gt;Patel, Vrutika&lt;/author&gt;&lt;author&gt;Singh, Prachi&lt;/author&gt;&lt;author&gt;Patel, Avani&lt;/author&gt;&lt;author&gt;Jain, Kunal&lt;/author&gt;&lt;author&gt;Karthikeyan, K.&lt;/author&gt;&lt;author&gt;Shah, Amita&lt;/author&gt;&lt;author&gt;Madamwar, Datta&lt;/author&gt;&lt;/authors&gt;&lt;/contributors&gt;&lt;titles&gt;&lt;title&gt;Response of microbial community structure to seasonal fluctuation on soils of Rann of Kachchh, Gujarat, India: Representing microbial dynamics and functional potential&lt;/title&gt;&lt;secondary-title&gt;Ecological Genetics and Genomics&lt;/secondary-title&gt;&lt;/titles&gt;&lt;periodical&gt;&lt;full-title&gt;Ecological Genetics and Genomics&lt;/full-title&gt;&lt;/periodical&gt;&lt;pages&gt;22-32&lt;/pages&gt;&lt;volume&gt;6&lt;/volume&gt;&lt;keywords&gt;&lt;keyword&gt;Rann of Kachchh&lt;/keyword&gt;&lt;keyword&gt;Microbial diversity&lt;/keyword&gt;&lt;keyword&gt;Saline desert&lt;/keyword&gt;&lt;keyword&gt;Stress response&lt;/keyword&gt;&lt;keyword&gt;Metagenome&lt;/keyword&gt;&lt;keyword&gt;Proteobacteria&lt;/keyword&gt;&lt;/keywords&gt;&lt;dates&gt;&lt;year&gt;2018&lt;/year&gt;&lt;pub-dates&gt;&lt;date&gt;2018/02/01/&lt;/date&gt;&lt;/pub-dates&gt;&lt;/dates&gt;&lt;isbn&gt;2405-9854&lt;/isbn&gt;&lt;urls&gt;&lt;related-urls&gt;&lt;url&gt;http://www.sciencedirect.com/science/article/pii/S2405985417300216&lt;/url&gt;&lt;/related-urls&gt;&lt;/urls&gt;&lt;electronic-resource-num&gt;https://doi.org/10.1016/j.egg.2017.11.001&lt;/electronic-resource-num&gt;&lt;/record&gt;&lt;/Cite&gt;&lt;/EndNote&gt;</w:instrText>
            </w:r>
            <w:r w:rsidR="003162EB">
              <w:fldChar w:fldCharType="separate"/>
            </w:r>
            <w:r w:rsidR="00D13912">
              <w:rPr>
                <w:noProof/>
              </w:rPr>
              <w:t>(</w:t>
            </w:r>
            <w:r w:rsidR="00D13912" w:rsidRPr="00D13912">
              <w:rPr>
                <w:i/>
                <w:noProof/>
              </w:rPr>
              <w:t>61</w:t>
            </w:r>
            <w:r w:rsidR="00D13912">
              <w:rPr>
                <w:noProof/>
              </w:rPr>
              <w:t>)</w:t>
            </w:r>
            <w:r w:rsidR="003162EB">
              <w:fldChar w:fldCharType="end"/>
            </w:r>
          </w:p>
        </w:tc>
        <w:tc>
          <w:tcPr>
            <w:tcW w:w="1710" w:type="dxa"/>
          </w:tcPr>
          <w:p w14:paraId="3A36CDF0" w14:textId="0FA844AF" w:rsidR="005621B9" w:rsidRPr="00FB7B80" w:rsidRDefault="005621B9" w:rsidP="003162EB">
            <w:r w:rsidRPr="00FB7B80">
              <w:t xml:space="preserve">Vera-Gargallo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p>
        </w:tc>
        <w:tc>
          <w:tcPr>
            <w:tcW w:w="1800" w:type="dxa"/>
          </w:tcPr>
          <w:p w14:paraId="63873126" w14:textId="0E92196E" w:rsidR="005621B9" w:rsidRPr="00FB7B80" w:rsidRDefault="005621B9" w:rsidP="00D13912">
            <w:r w:rsidRPr="00FB7B80">
              <w:t xml:space="preserve">Vera-Gargallo </w:t>
            </w:r>
            <w:r w:rsidR="003162EB">
              <w:fldChar w:fldCharType="begin"/>
            </w:r>
            <w:r w:rsidR="003162EB">
              <w:instrText xml:space="preserve"> ADDIN EN.CITE &lt;EndNote&gt;&lt;Cite&gt;&lt;Author&gt;Vera-Gargallo&lt;/Author&gt;&lt;Year&gt;2018&lt;/Year&gt;&lt;RecNum&gt;8910&lt;/RecNum&gt;&lt;DisplayText&gt;(&lt;style face="italic"&gt;4&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3162EB">
              <w:fldChar w:fldCharType="separate"/>
            </w:r>
            <w:r w:rsidR="003162EB">
              <w:rPr>
                <w:noProof/>
              </w:rPr>
              <w:t>(</w:t>
            </w:r>
            <w:r w:rsidR="003162EB" w:rsidRPr="003162EB">
              <w:rPr>
                <w:i/>
                <w:noProof/>
              </w:rPr>
              <w:t>4</w:t>
            </w:r>
            <w:r w:rsidR="003162EB">
              <w:rPr>
                <w:noProof/>
              </w:rPr>
              <w:t>)</w:t>
            </w:r>
            <w:r w:rsidR="003162EB">
              <w:fldChar w:fldCharType="end"/>
            </w:r>
            <w:r w:rsidRPr="00FB7B80">
              <w:t xml:space="preserve">, Pandit </w:t>
            </w:r>
            <w:r w:rsidR="003162EB">
              <w:fldChar w:fldCharType="begin"/>
            </w:r>
            <w:r w:rsidR="00D13912">
              <w:instrText xml:space="preserve"> ADDIN EN.CITE &lt;EndNote&gt;&lt;Cite&gt;&lt;Author&gt;Pandit&lt;/Author&gt;&lt;Year&gt;2015&lt;/Year&gt;&lt;RecNum&gt;8009&lt;/RecNum&gt;&lt;DisplayText&gt;(&lt;style face="italic"&gt;62&lt;/style&gt;)&lt;/DisplayText&gt;&lt;record&gt;&lt;rec-number&gt;8009&lt;/rec-number&gt;&lt;foreign-keys&gt;&lt;key app="EN" db-id="vawrdvfvexr9z1e5pd0p92dt2dzpvp0ezpsr" timestamp="0"&gt;8009&lt;/key&gt;&lt;/foreign-keys&gt;&lt;ref-type name="Journal Article"&gt;17&lt;/ref-type&gt;&lt;contributors&gt;&lt;authors&gt;&lt;author&gt;Pandit, A. S.&lt;/author&gt;&lt;author&gt;Joshi, M. N.&lt;/author&gt;&lt;author&gt;Bhargava, P.&lt;/author&gt;&lt;author&gt;Shaikh, I.&lt;/author&gt;&lt;author&gt;Ayachit, G. N.&lt;/author&gt;&lt;author&gt;Raj, S. R.&lt;/author&gt;&lt;author&gt;Saxena, A. K.&lt;/author&gt;&lt;author&gt;Bagatharia, S. B.&lt;/author&gt;&lt;/authors&gt;&lt;/contributors&gt;&lt;auth-address&gt;Gujarat State Biotechnology Mission, Department of Science and Technology, Government of Gujarat, 11th Block, 9th Floor, Udyog Bhavan, Gandhinagar, Gujarat, 382 011, India.&lt;/auth-address&gt;&lt;titles&gt;&lt;title&gt;A snapshot of microbial communities from the Kutch: one of the largest salt deserts in the World&lt;/title&gt;&lt;secondary-title&gt;Extremophiles&lt;/secondary-title&gt;&lt;/titles&gt;&lt;periodical&gt;&lt;full-title&gt;Extremophiles&lt;/full-title&gt;&lt;/periodical&gt;&lt;pages&gt;973-87&lt;/pages&gt;&lt;volume&gt;19&lt;/volume&gt;&lt;number&gt;5&lt;/number&gt;&lt;dates&gt;&lt;year&gt;2015&lt;/year&gt;&lt;pub-dates&gt;&lt;date&gt;Sep&lt;/date&gt;&lt;/pub-dates&gt;&lt;/dates&gt;&lt;isbn&gt;1433-4909 (Electronic)&amp;#xD;1431-0651 (Linking)&lt;/isbn&gt;&lt;accession-num&gt;26186976&lt;/accession-num&gt;&lt;urls&gt;&lt;related-urls&gt;&lt;url&gt;http://www.ncbi.nlm.nih.gov/pubmed/26186976&lt;/url&gt;&lt;/related-urls&gt;&lt;/urls&gt;&lt;electronic-resource-num&gt;10.1007/s00792-015-0772-z&lt;/electronic-resource-num&gt;&lt;/record&gt;&lt;/Cite&gt;&lt;/EndNote&gt;</w:instrText>
            </w:r>
            <w:r w:rsidR="003162EB">
              <w:fldChar w:fldCharType="separate"/>
            </w:r>
            <w:r w:rsidR="00D13912">
              <w:rPr>
                <w:noProof/>
              </w:rPr>
              <w:t>(</w:t>
            </w:r>
            <w:r w:rsidR="00D13912" w:rsidRPr="00D13912">
              <w:rPr>
                <w:i/>
                <w:noProof/>
              </w:rPr>
              <w:t>62</w:t>
            </w:r>
            <w:r w:rsidR="00D13912">
              <w:rPr>
                <w:noProof/>
              </w:rPr>
              <w:t>)</w:t>
            </w:r>
            <w:r w:rsidR="003162EB">
              <w:fldChar w:fldCharType="end"/>
            </w:r>
          </w:p>
        </w:tc>
        <w:tc>
          <w:tcPr>
            <w:tcW w:w="2227" w:type="dxa"/>
          </w:tcPr>
          <w:p w14:paraId="379C83AC" w14:textId="3E214244" w:rsidR="005621B9" w:rsidRPr="00FB7B80" w:rsidRDefault="005621B9" w:rsidP="00D13912">
            <w:r w:rsidRPr="00FB7B80">
              <w:t xml:space="preserve">Emerson </w:t>
            </w:r>
            <w:r w:rsidR="003162EB">
              <w:fldChar w:fldCharType="begin"/>
            </w:r>
            <w:r w:rsidR="00D13912">
              <w:instrText xml:space="preserve"> ADDIN EN.CITE &lt;EndNote&gt;&lt;Cite&gt;&lt;Author&gt;Emerson&lt;/Author&gt;&lt;Year&gt;2012&lt;/Year&gt;&lt;RecNum&gt;8082&lt;/RecNum&gt;&lt;DisplayText&gt;(&lt;style face="italic"&gt;63&lt;/style&gt;)&lt;/DisplayText&gt;&lt;record&gt;&lt;rec-number&gt;8082&lt;/rec-number&gt;&lt;foreign-keys&gt;&lt;key app="EN" db-id="vawrdvfvexr9z1e5pd0p92dt2dzpvp0ezpsr" timestamp="0"&gt;8082&lt;/key&gt;&lt;/foreign-keys&gt;&lt;ref-type name="Journal Article"&gt;17&lt;/ref-type&gt;&lt;contributors&gt;&lt;authors&gt;&lt;author&gt;Emerson, J. B.&lt;/author&gt;&lt;author&gt;Thomas, B. C.&lt;/author&gt;&lt;author&gt;Andrade, K.&lt;/author&gt;&lt;author&gt;Allen, E. E.&lt;/author&gt;&lt;author&gt;Heidelberg, K. B.&lt;/author&gt;&lt;author&gt;Banfield, J. F.&lt;/author&gt;&lt;/authors&gt;&lt;/contributors&gt;&lt;auth-address&gt;Department of Earth and Planetary Science, University of California, Berkeley, Berkeley, California, USA. jemerson@berkeley.edu&lt;/auth-address&gt;&lt;titles&gt;&lt;title&gt;Dynamic viral populations in hypersaline systems as revealed by metagenomic assembly&lt;/title&gt;&lt;secondary-title&gt;Appl Environ Microbiol&lt;/secondary-title&gt;&lt;/titles&gt;&lt;periodical&gt;&lt;full-title&gt;Appl Environ Microbiol&lt;/full-title&gt;&lt;/periodical&gt;&lt;pages&gt;6309-20&lt;/pages&gt;&lt;volume&gt;78&lt;/volume&gt;&lt;number&gt;17&lt;/number&gt;&lt;keywords&gt;&lt;keyword&gt;Archaea/virology&lt;/keyword&gt;&lt;keyword&gt;Bacteria/virology&lt;/keyword&gt;&lt;keyword&gt;*Biodiversity&lt;/keyword&gt;&lt;keyword&gt;Lakes&lt;/keyword&gt;&lt;keyword&gt;*Metagenome&lt;/keyword&gt;&lt;keyword&gt;*Salinity&lt;/keyword&gt;&lt;keyword&gt;Victoria&lt;/keyword&gt;&lt;keyword&gt;Viruses/*classification/*genetics&lt;/keyword&gt;&lt;keyword&gt;Water/*chemistry&lt;/keyword&gt;&lt;keyword&gt;*Water Microbiology&lt;/keyword&gt;&lt;/keywords&gt;&lt;dates&gt;&lt;year&gt;2012&lt;/year&gt;&lt;pub-dates&gt;&lt;date&gt;Sep&lt;/date&gt;&lt;/pub-dates&gt;&lt;/dates&gt;&lt;isbn&gt;1098-5336 (Electronic)&amp;#xD;0099-2240 (Linking)&lt;/isbn&gt;&lt;accession-num&gt;22773627&lt;/accession-num&gt;&lt;urls&gt;&lt;related-urls&gt;&lt;url&gt;http://www.ncbi.nlm.nih.gov/pubmed/22773627&lt;/url&gt;&lt;/related-urls&gt;&lt;/urls&gt;&lt;custom2&gt;PMC3416638&lt;/custom2&gt;&lt;electronic-resource-num&gt;10.1128/AEM.01212-12&lt;/electronic-resource-num&gt;&lt;/record&gt;&lt;/Cite&gt;&lt;/EndNote&gt;</w:instrText>
            </w:r>
            <w:r w:rsidR="003162EB">
              <w:fldChar w:fldCharType="separate"/>
            </w:r>
            <w:r w:rsidR="00D13912">
              <w:rPr>
                <w:noProof/>
              </w:rPr>
              <w:t>(</w:t>
            </w:r>
            <w:r w:rsidR="00D13912" w:rsidRPr="00D13912">
              <w:rPr>
                <w:i/>
                <w:noProof/>
              </w:rPr>
              <w:t>63</w:t>
            </w:r>
            <w:r w:rsidR="00D13912">
              <w:rPr>
                <w:noProof/>
              </w:rPr>
              <w:t>)</w:t>
            </w:r>
            <w:r w:rsidR="003162EB">
              <w:fldChar w:fldCharType="end"/>
            </w:r>
          </w:p>
        </w:tc>
      </w:tr>
    </w:tbl>
    <w:p w14:paraId="22338D8C" w14:textId="77777777" w:rsidR="005621B9" w:rsidRDefault="005621B9" w:rsidP="00175B1A">
      <w:pPr>
        <w:ind w:firstLine="720"/>
      </w:pPr>
    </w:p>
    <w:p w14:paraId="35670FE5" w14:textId="77777777" w:rsidR="007D4C84" w:rsidRPr="00FB7B80" w:rsidRDefault="007D4C84" w:rsidP="007D4C84">
      <w:pPr>
        <w:rPr>
          <w:i/>
        </w:rPr>
      </w:pPr>
      <w:r w:rsidRPr="00FB7B80">
        <w:rPr>
          <w:i/>
        </w:rPr>
        <w:t xml:space="preserve">Table 1. </w:t>
      </w:r>
      <w:r>
        <w:rPr>
          <w:i/>
        </w:rPr>
        <w:t>S</w:t>
      </w:r>
      <w:r w:rsidRPr="00FB7B80">
        <w:rPr>
          <w:i/>
        </w:rPr>
        <w:t>tudies that uncovered novel aspects of halophilic microbial communities through WMGS in hypersaline environments</w:t>
      </w:r>
      <w:r>
        <w:rPr>
          <w:i/>
        </w:rPr>
        <w:t xml:space="preserve"> (list is not exhaustive)</w:t>
      </w:r>
      <w:r w:rsidRPr="00FB7B80">
        <w:rPr>
          <w:i/>
        </w:rPr>
        <w:t xml:space="preserve">. </w:t>
      </w:r>
    </w:p>
    <w:p w14:paraId="5EF9EF88" w14:textId="77777777" w:rsidR="007D4C84" w:rsidRPr="00FB7B80" w:rsidRDefault="007D4C84" w:rsidP="00175B1A">
      <w:pPr>
        <w:ind w:firstLine="720"/>
      </w:pPr>
    </w:p>
    <w:p w14:paraId="5E0C1CFE" w14:textId="48A95FC5" w:rsidR="00852C01" w:rsidRPr="00FB7B80" w:rsidRDefault="00852C01">
      <w:r w:rsidRPr="00FB7B80">
        <w:br w:type="page"/>
      </w:r>
    </w:p>
    <w:p w14:paraId="7A74878D" w14:textId="0EB3B772" w:rsidR="00E12EDC" w:rsidRPr="00FB7B80" w:rsidRDefault="00E81253" w:rsidP="00D97A46">
      <w:pPr>
        <w:rPr>
          <w:b/>
        </w:rPr>
      </w:pPr>
      <w:r w:rsidRPr="00266364">
        <w:rPr>
          <w:b/>
        </w:rPr>
        <w:lastRenderedPageBreak/>
        <w:t xml:space="preserve">Limitations </w:t>
      </w:r>
      <w:r w:rsidR="00E12EDC" w:rsidRPr="00266364">
        <w:rPr>
          <w:b/>
        </w:rPr>
        <w:t>of sho</w:t>
      </w:r>
      <w:r w:rsidRPr="00266364">
        <w:rPr>
          <w:b/>
        </w:rPr>
        <w:t>tgun metagenomics in halophile research</w:t>
      </w:r>
    </w:p>
    <w:p w14:paraId="501EFFF2" w14:textId="486FAB54" w:rsidR="00411FF1" w:rsidRDefault="006863E0" w:rsidP="008649FA">
      <w:r w:rsidRPr="00FB7B80">
        <w:tab/>
      </w:r>
      <w:r w:rsidR="00591910" w:rsidRPr="001D669F">
        <w:t xml:space="preserve">In contrast </w:t>
      </w:r>
      <w:r w:rsidR="00E81253" w:rsidRPr="001D669F">
        <w:t xml:space="preserve">to </w:t>
      </w:r>
      <w:r w:rsidR="0084632B" w:rsidRPr="001D669F">
        <w:t>human</w:t>
      </w:r>
      <w:r w:rsidR="00D6190A" w:rsidRPr="001D669F">
        <w:t xml:space="preserve"> and </w:t>
      </w:r>
      <w:r w:rsidR="00115BF5" w:rsidRPr="001D669F">
        <w:t>synthetic</w:t>
      </w:r>
      <w:r w:rsidR="00E81253" w:rsidRPr="001D669F">
        <w:t xml:space="preserve"> microbiomes, the reconstruction of </w:t>
      </w:r>
      <w:r w:rsidRPr="001D669F">
        <w:t>environmental</w:t>
      </w:r>
      <w:r w:rsidR="00E81253" w:rsidRPr="001D669F">
        <w:t xml:space="preserve"> metagenomes </w:t>
      </w:r>
      <w:r w:rsidR="00591910" w:rsidRPr="001D669F">
        <w:t xml:space="preserve">has been </w:t>
      </w:r>
      <w:r w:rsidR="00175B1A" w:rsidRPr="001D669F">
        <w:t>complicated</w:t>
      </w:r>
      <w:r w:rsidRPr="001D669F">
        <w:t xml:space="preserve"> by the</w:t>
      </w:r>
      <w:r w:rsidR="00E81253" w:rsidRPr="001D669F">
        <w:t>ir</w:t>
      </w:r>
      <w:r w:rsidRPr="001D669F">
        <w:t xml:space="preserve"> sheer</w:t>
      </w:r>
      <w:r w:rsidR="00175B1A" w:rsidRPr="001D669F">
        <w:t xml:space="preserve"> diversity and </w:t>
      </w:r>
      <w:r w:rsidR="00621178" w:rsidRPr="001D669F">
        <w:t>microdiversity</w:t>
      </w:r>
      <w:r w:rsidR="007E4AA4" w:rsidRPr="001D669F">
        <w:t xml:space="preserve">. This is especially true in high-salt environments, which often host </w:t>
      </w:r>
      <w:r w:rsidR="00D6190A" w:rsidRPr="001D669F">
        <w:t xml:space="preserve">microbial communities with low taxonomic diversity but </w:t>
      </w:r>
      <w:r w:rsidR="007E4AA4" w:rsidRPr="001D669F">
        <w:t xml:space="preserve">very </w:t>
      </w:r>
      <w:r w:rsidR="00621178" w:rsidRPr="001D669F">
        <w:rPr>
          <w:rFonts w:eastAsia="Times New Roman"/>
        </w:rPr>
        <w:t>high intraspecific diversity</w:t>
      </w:r>
      <w:r w:rsidR="00BC3E61" w:rsidRPr="001D669F">
        <w:t xml:space="preserve"> and characteristically high G</w:t>
      </w:r>
      <w:r w:rsidR="00591910" w:rsidRPr="001D669F">
        <w:t>+</w:t>
      </w:r>
      <w:r w:rsidR="00BC3E61" w:rsidRPr="001D669F">
        <w:t>C</w:t>
      </w:r>
      <w:r w:rsidR="00591910" w:rsidRPr="001D669F">
        <w:t xml:space="preserve"> </w:t>
      </w:r>
      <w:r w:rsidR="00BC3E61" w:rsidRPr="001D669F">
        <w:t>content</w:t>
      </w:r>
      <w:r w:rsidR="007E4AA4" w:rsidRPr="001D669F">
        <w:t xml:space="preserve"> </w:t>
      </w:r>
      <w:r w:rsidR="003162EB" w:rsidRPr="001D669F">
        <w:fldChar w:fldCharType="begin"/>
      </w:r>
      <w:r w:rsidR="00D13912">
        <w:instrText xml:space="preserve"> ADDIN EN.CITE &lt;EndNote&gt;&lt;Cite&gt;&lt;Author&gt;Cuadros-Orellana&lt;/Author&gt;&lt;Year&gt;2007&lt;/Year&gt;&lt;RecNum&gt;4306&lt;/RecNum&gt;&lt;DisplayText&gt;(&lt;style face="italic"&gt;64, 65&lt;/style&gt;)&lt;/DisplayText&gt;&lt;record&gt;&lt;rec-number&gt;4306&lt;/rec-number&gt;&lt;foreign-keys&gt;&lt;key app="EN" db-id="vawrdvfvexr9z1e5pd0p92dt2dzpvp0ezpsr" timestamp="0"&gt;4306&lt;/key&gt;&lt;/foreign-keys&gt;&lt;ref-type name="Journal Article"&gt;17&lt;/ref-type&gt;&lt;contributors&gt;&lt;authors&gt;&lt;author&gt;Cuadros-Orellana, S.&lt;/author&gt;&lt;author&gt;Martin-Cuadrado, A.B.&lt;/author&gt;&lt;author&gt;Legault, B.&lt;/author&gt;&lt;author&gt;D&amp;apos;Auria, G.&lt;/author&gt;&lt;author&gt;Zhaxybayeva, O.&lt;/author&gt;&lt;author&gt;Papke, R.T.&lt;/author&gt;&lt;author&gt;Rodriguez-Valera, F.&lt;/author&gt;&lt;/authors&gt;&lt;/contributors&gt;&lt;titles&gt;&lt;title&gt;Genomic plasticity in prokaryotes: the case of the square haloarchaeon.&lt;/title&gt;&lt;secondary-title&gt;ISME J.&lt;/secondary-title&gt;&lt;/titles&gt;&lt;pages&gt;235-245&lt;/pages&gt;&lt;volume&gt;1&lt;/volume&gt;&lt;dates&gt;&lt;year&gt;2007&lt;/year&gt;&lt;/dates&gt;&lt;urls&gt;&lt;/urls&gt;&lt;/record&gt;&lt;/Cite&gt;&lt;Cite&gt;&lt;Author&gt;Papke&lt;/Author&gt;&lt;Year&gt;2004&lt;/Year&gt;&lt;RecNum&gt;3616&lt;/RecNum&gt;&lt;record&gt;&lt;rec-number&gt;3616&lt;/rec-number&gt;&lt;foreign-keys&gt;&lt;key app="EN" db-id="vawrdvfvexr9z1e5pd0p92dt2dzpvp0ezpsr" timestamp="0"&gt;3616&lt;/key&gt;&lt;/foreign-keys&gt;&lt;ref-type name="Journal Article"&gt;17&lt;/ref-type&gt;&lt;contributors&gt;&lt;authors&gt;&lt;author&gt;Papke, R. Thane&lt;/author&gt;&lt;author&gt;Koenig, Jeremy E.&lt;/author&gt;&lt;author&gt;Rodriguez-Valera, Francisco&lt;/author&gt;&lt;author&gt;Doolittle, W. Ford&lt;/author&gt;&lt;/authors&gt;&lt;/contributors&gt;&lt;titles&gt;&lt;title&gt;Frequent Recombination in a Saltern Population of Halorubrum&lt;/title&gt;&lt;secondary-title&gt;Science&lt;/secondary-title&gt;&lt;alt-title&gt;Science&lt;/alt-title&gt;&lt;/titles&gt;&lt;periodical&gt;&lt;full-title&gt;Science&lt;/full-title&gt;&lt;/periodical&gt;&lt;alt-periodical&gt;&lt;full-title&gt;Science&lt;/full-title&gt;&lt;/alt-periodical&gt;&lt;pages&gt;1928-1929&lt;/pages&gt;&lt;volume&gt;306&lt;/volume&gt;&lt;number&gt;5703&lt;/number&gt;&lt;dates&gt;&lt;year&gt;2004&lt;/year&gt;&lt;pub-dates&gt;&lt;date&gt;December 10, 2004&lt;/date&gt;&lt;/pub-dates&gt;&lt;/dates&gt;&lt;urls&gt;&lt;related-urls&gt;&lt;url&gt;http://www.sciencemag.org/cgi/content/abstract/306/5703/1928&lt;/url&gt;&lt;/related-urls&gt;&lt;/urls&gt;&lt;/record&gt;&lt;/Cite&gt;&lt;/EndNote&gt;</w:instrText>
      </w:r>
      <w:r w:rsidR="003162EB" w:rsidRPr="001D669F">
        <w:fldChar w:fldCharType="separate"/>
      </w:r>
      <w:r w:rsidR="00D13912">
        <w:rPr>
          <w:noProof/>
        </w:rPr>
        <w:t>(</w:t>
      </w:r>
      <w:r w:rsidR="00D13912" w:rsidRPr="00D13912">
        <w:rPr>
          <w:i/>
          <w:noProof/>
        </w:rPr>
        <w:t>64, 65</w:t>
      </w:r>
      <w:r w:rsidR="00D13912">
        <w:rPr>
          <w:noProof/>
        </w:rPr>
        <w:t>)</w:t>
      </w:r>
      <w:r w:rsidR="003162EB" w:rsidRPr="001D669F">
        <w:fldChar w:fldCharType="end"/>
      </w:r>
      <w:r w:rsidR="007E4AA4" w:rsidRPr="001D669F">
        <w:t xml:space="preserve">. </w:t>
      </w:r>
      <w:r w:rsidR="00BA7FBC" w:rsidRPr="001D669F">
        <w:t>The presence of a large number of highly similar strains presents major challenges for de-convoluting their DNA content through metagenomic assembly and binning, and the high</w:t>
      </w:r>
      <w:r w:rsidR="00BA7FBC" w:rsidRPr="00FB7B80">
        <w:t xml:space="preserve"> G</w:t>
      </w:r>
      <w:r w:rsidR="00591910" w:rsidRPr="00FB7B80">
        <w:t>+</w:t>
      </w:r>
      <w:r w:rsidR="00BA7FBC" w:rsidRPr="00FB7B80">
        <w:t xml:space="preserve">C content reduces the </w:t>
      </w:r>
      <w:r w:rsidR="00D1324F">
        <w:t>fraction of unique sequences</w:t>
      </w:r>
      <w:r w:rsidR="00BA7FBC" w:rsidRPr="00FB7B80">
        <w:t xml:space="preserve"> </w:t>
      </w:r>
      <w:r w:rsidR="00D1324F">
        <w:t xml:space="preserve">in </w:t>
      </w:r>
      <w:r w:rsidR="00BA7FBC" w:rsidRPr="00FB7B80">
        <w:t xml:space="preserve">the samples </w:t>
      </w:r>
      <w:r w:rsidR="003162EB">
        <w:fldChar w:fldCharType="begin">
          <w:fldData xml:space="preserve">PEVuZE5vdGU+PENpdGU+PEF1dGhvcj5DaGVuPC9BdXRob3I+PFllYXI+MjAxMzwvWWVhcj48UmVj
TnVtPjg5Mjg8L1JlY051bT48RGlzcGxheVRleHQ+KDxzdHlsZSBmYWNlPSJpdGFsaWMiPjQ4LCA2
Nj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D13912">
        <w:instrText xml:space="preserve"> ADDIN EN.CITE </w:instrText>
      </w:r>
      <w:r w:rsidR="00D13912">
        <w:fldChar w:fldCharType="begin">
          <w:fldData xml:space="preserve">PEVuZE5vdGU+PENpdGU+PEF1dGhvcj5DaGVuPC9BdXRob3I+PFllYXI+MjAxMzwvWWVhcj48UmVj
TnVtPjg5Mjg8L1JlY051bT48RGlzcGxheVRleHQ+KDxzdHlsZSBmYWNlPSJpdGFsaWMiPjQ4LCA2
Nj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48, 66</w:t>
      </w:r>
      <w:r w:rsidR="00D13912">
        <w:rPr>
          <w:noProof/>
        </w:rPr>
        <w:t>)</w:t>
      </w:r>
      <w:r w:rsidR="003162EB">
        <w:fldChar w:fldCharType="end"/>
      </w:r>
      <w:r w:rsidR="00BA7FBC" w:rsidRPr="00FB7B80">
        <w:t xml:space="preserve">. </w:t>
      </w:r>
      <w:r w:rsidR="00CD3366" w:rsidRPr="00FB7B80">
        <w:t xml:space="preserve">For example, </w:t>
      </w:r>
      <w:r w:rsidR="00BE7154" w:rsidRPr="00FB7B80">
        <w:t>halophilic endolith communit</w:t>
      </w:r>
      <w:r w:rsidR="00591910" w:rsidRPr="00FB7B80">
        <w:t>ies</w:t>
      </w:r>
      <w:r w:rsidR="00BE7154" w:rsidRPr="00FB7B80">
        <w:t xml:space="preserve"> </w:t>
      </w:r>
      <w:r w:rsidR="00591910" w:rsidRPr="00FB7B80">
        <w:t>are</w:t>
      </w:r>
      <w:r w:rsidR="00BE7154" w:rsidRPr="00FB7B80">
        <w:t xml:space="preserve"> typically dominated by </w:t>
      </w:r>
      <w:r w:rsidR="00CD3366" w:rsidRPr="00FB7B80">
        <w:rPr>
          <w:i/>
        </w:rPr>
        <w:t>Halobacteria</w:t>
      </w:r>
      <w:r w:rsidR="00CD3366" w:rsidRPr="00FB7B80">
        <w:t xml:space="preserve"> and </w:t>
      </w:r>
      <w:r w:rsidR="00CD3366" w:rsidRPr="00FB7B80">
        <w:rPr>
          <w:i/>
        </w:rPr>
        <w:t>Salinibater</w:t>
      </w:r>
      <w:r w:rsidR="00CD3366" w:rsidRPr="00FB7B80">
        <w:t>, however their high strain diversity</w:t>
      </w:r>
      <w:r w:rsidR="004A7B2E">
        <w:t>,</w:t>
      </w:r>
      <w:r w:rsidR="00CD3366" w:rsidRPr="00FB7B80">
        <w:t xml:space="preserve"> </w:t>
      </w:r>
      <w:r w:rsidR="00BE7154" w:rsidRPr="00FB7B80">
        <w:t>and G</w:t>
      </w:r>
      <w:r w:rsidR="00591910" w:rsidRPr="00FB7B80">
        <w:t>+</w:t>
      </w:r>
      <w:r w:rsidR="00BE7154" w:rsidRPr="00FB7B80">
        <w:t>C</w:t>
      </w:r>
      <w:r w:rsidR="00591910" w:rsidRPr="00FB7B80">
        <w:t xml:space="preserve"> </w:t>
      </w:r>
      <w:r w:rsidR="00BE7154" w:rsidRPr="00FB7B80">
        <w:t xml:space="preserve">content </w:t>
      </w:r>
      <w:r w:rsidR="00591910" w:rsidRPr="00FB7B80">
        <w:t>over 60</w:t>
      </w:r>
      <w:r w:rsidR="00175B1A" w:rsidRPr="00FB7B80">
        <w:t>%</w:t>
      </w:r>
      <w:r w:rsidR="004A7B2E">
        <w:t>,</w:t>
      </w:r>
      <w:r w:rsidR="00175B1A" w:rsidRPr="00FB7B80">
        <w:t xml:space="preserve"> </w:t>
      </w:r>
      <w:r w:rsidR="00CD3366" w:rsidRPr="00FB7B80">
        <w:t>leads to</w:t>
      </w:r>
      <w:r w:rsidR="00BE7154" w:rsidRPr="00FB7B80">
        <w:t xml:space="preserve"> relatively</w:t>
      </w:r>
      <w:r w:rsidR="00CD3366" w:rsidRPr="00FB7B80">
        <w:t xml:space="preserve"> poor assembly and </w:t>
      </w:r>
      <w:r w:rsidR="00BE7154" w:rsidRPr="00FB7B80">
        <w:t>MAG quality</w:t>
      </w:r>
      <w:r w:rsidR="006E3DDF">
        <w:t xml:space="preserve"> (33)</w:t>
      </w:r>
      <w:r w:rsidR="00591910" w:rsidRPr="00FB7B80">
        <w:t xml:space="preserve">. In contrast, other community members that are less abundant and have </w:t>
      </w:r>
      <w:r w:rsidR="00BE7154" w:rsidRPr="00FB7B80">
        <w:t>low G</w:t>
      </w:r>
      <w:r w:rsidR="00591910" w:rsidRPr="00FB7B80">
        <w:t>+</w:t>
      </w:r>
      <w:r w:rsidR="00BE7154" w:rsidRPr="00FB7B80">
        <w:t xml:space="preserve">C </w:t>
      </w:r>
      <w:r w:rsidR="00591910" w:rsidRPr="00FB7B80">
        <w:t xml:space="preserve">content, such as </w:t>
      </w:r>
      <w:r w:rsidR="00BE7154" w:rsidRPr="00FB7B80">
        <w:rPr>
          <w:i/>
        </w:rPr>
        <w:t>Cyanobacteria,</w:t>
      </w:r>
      <w:r w:rsidR="00BE7154" w:rsidRPr="00FB7B80">
        <w:t xml:space="preserve"> </w:t>
      </w:r>
      <w:r w:rsidR="00BE7154" w:rsidRPr="00FB7B80">
        <w:rPr>
          <w:i/>
        </w:rPr>
        <w:t>Actinobacteria</w:t>
      </w:r>
      <w:r w:rsidR="00BE7154" w:rsidRPr="00FB7B80">
        <w:t xml:space="preserve">, and </w:t>
      </w:r>
      <w:r w:rsidR="00BE7154" w:rsidRPr="00FB7B80">
        <w:rPr>
          <w:i/>
        </w:rPr>
        <w:t>Gammaproteobacteria</w:t>
      </w:r>
      <w:r w:rsidR="00591910" w:rsidRPr="00FB7B80">
        <w:t>, have yielded high quality MAGs</w:t>
      </w:r>
      <w:r w:rsidR="00BE7154" w:rsidRPr="00FB7B80">
        <w:t xml:space="preserve"> </w:t>
      </w:r>
      <w:r w:rsidR="003162EB">
        <w:fldChar w:fldCharType="begin"/>
      </w:r>
      <w:r w:rsidR="003162EB">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162EB">
        <w:fldChar w:fldCharType="separate"/>
      </w:r>
      <w:r w:rsidR="003162EB">
        <w:rPr>
          <w:noProof/>
        </w:rPr>
        <w:t>(</w:t>
      </w:r>
      <w:r w:rsidR="003162EB" w:rsidRPr="003162EB">
        <w:rPr>
          <w:i/>
          <w:noProof/>
        </w:rPr>
        <w:t>35</w:t>
      </w:r>
      <w:r w:rsidR="003162EB">
        <w:rPr>
          <w:noProof/>
        </w:rPr>
        <w:t>)</w:t>
      </w:r>
      <w:r w:rsidR="003162EB">
        <w:fldChar w:fldCharType="end"/>
      </w:r>
      <w:r w:rsidR="00BE7154" w:rsidRPr="00FB7B80">
        <w:t xml:space="preserve">. </w:t>
      </w:r>
    </w:p>
    <w:p w14:paraId="1548B494" w14:textId="6F5E4F44" w:rsidR="006000AE" w:rsidRPr="00FB7B80" w:rsidRDefault="00411FF1" w:rsidP="008649FA">
      <w:r>
        <w:tab/>
        <w:t xml:space="preserve">Due to the previously mentioned difficulties in </w:t>
      </w:r>
      <w:r w:rsidR="00A43A0E">
        <w:t xml:space="preserve">culturing a diversity of halophiles, there </w:t>
      </w:r>
      <w:r w:rsidR="004A7B2E">
        <w:t>is</w:t>
      </w:r>
      <w:r w:rsidRPr="003B52DB">
        <w:t xml:space="preserve"> </w:t>
      </w:r>
      <w:r w:rsidR="004A7B2E">
        <w:t>a relatively small number of</w:t>
      </w:r>
      <w:r w:rsidRPr="003B52DB">
        <w:t xml:space="preserve"> genomes available. In 2018, there were just 1088 complete halophile genomes available in all databases – a tiny number in the era of high throughput sequencing, which thus</w:t>
      </w:r>
      <w:r w:rsidRPr="00FB7B80">
        <w:t xml:space="preserve"> far yielded over 200,000 </w:t>
      </w:r>
      <w:r>
        <w:t xml:space="preserve">Prokaryotic </w:t>
      </w:r>
      <w:r w:rsidRPr="00FB7B80">
        <w:t xml:space="preserve">complete genomes </w:t>
      </w:r>
      <w:r w:rsidR="003162EB">
        <w:fldChar w:fldCharType="begin"/>
      </w:r>
      <w:r w:rsidR="00D13912">
        <w:instrText xml:space="preserve"> ADDIN EN.CITE &lt;EndNote&gt;&lt;Cite&gt;&lt;Author&gt;Haft&lt;/Author&gt;&lt;Year&gt;2018&lt;/Year&gt;&lt;RecNum&gt;8962&lt;/RecNum&gt;&lt;DisplayText&gt;(&lt;style face="italic"&gt;67&lt;/style&gt;)&lt;/DisplayText&gt;&lt;record&gt;&lt;rec-number&gt;8962&lt;/rec-number&gt;&lt;foreign-keys&gt;&lt;key app="EN" db-id="vawrdvfvexr9z1e5pd0p92dt2dzpvp0ezpsr" timestamp="1543457592"&gt;8962&lt;/key&gt;&lt;/foreign-keys&gt;&lt;ref-type name="Journal Article"&gt;17&lt;/ref-type&gt;&lt;contributors&gt;&lt;authors&gt;&lt;author&gt;Haft, D. H.&lt;/author&gt;&lt;author&gt;DiCuccio, M.&lt;/author&gt;&lt;author&gt;Badretdin, A.&lt;/author&gt;&lt;author&gt;Brover, V.&lt;/author&gt;&lt;author&gt;Chetvernin, V.&lt;/author&gt;&lt;author&gt;O&amp;apos;Neill, K.&lt;/author&gt;&lt;author&gt;Li, W.&lt;/author&gt;&lt;author&gt;Chitsaz, F.&lt;/author&gt;&lt;author&gt;Derbyshire, M. K.&lt;/author&gt;&lt;author&gt;Gonzales, N. R.&lt;/author&gt;&lt;author&gt;Gwadz, M.&lt;/author&gt;&lt;author&gt;Lu, F.&lt;/author&gt;&lt;author&gt;Marchler, G. H.&lt;/author&gt;&lt;author&gt;Song, J. S.&lt;/author&gt;&lt;author&gt;Thanki, N.&lt;/author&gt;&lt;author&gt;Yamashita, R. A.&lt;/author&gt;&lt;author&gt;Zheng, C.&lt;/author&gt;&lt;author&gt;Thibaud-Nissen, F.&lt;/author&gt;&lt;author&gt;Geer, L. Y.&lt;/author&gt;&lt;author&gt;Marchler-Bauer, A.&lt;/author&gt;&lt;author&gt;Pruitt, K. D.&lt;/author&gt;&lt;/authors&gt;&lt;/contributors&gt;&lt;auth-address&gt;National Center for Biotechnology Information, National Library of Medicine, National Institutes of Health, 45 Center Drive, Bethesda, MD 20892-6511, USA.&lt;/auth-address&gt;&lt;titles&gt;&lt;title&gt;RefSeq: an update on prokaryotic genome annotation and curation&lt;/title&gt;&lt;secondary-title&gt;Nucleic Acids Res&lt;/secondary-title&gt;&lt;/titles&gt;&lt;periodical&gt;&lt;full-title&gt;Nucleic Acids Res&lt;/full-title&gt;&lt;/periodical&gt;&lt;pages&gt;D851-D860&lt;/pages&gt;&lt;volume&gt;46&lt;/volume&gt;&lt;number&gt;D1&lt;/number&gt;&lt;dates&gt;&lt;year&gt;2018&lt;/year&gt;&lt;pub-dates&gt;&lt;date&gt;Jan 4&lt;/date&gt;&lt;/pub-dates&gt;&lt;/dates&gt;&lt;isbn&gt;1362-4962 (Electronic)&amp;#xD;0305-1048 (Linking)&lt;/isbn&gt;&lt;accession-num&gt;29112715&lt;/accession-num&gt;&lt;urls&gt;&lt;related-urls&gt;&lt;url&gt;https://www.ncbi.nlm.nih.gov/pubmed/29112715&lt;/url&gt;&lt;/related-urls&gt;&lt;/urls&gt;&lt;custom2&gt;PMC5753331&lt;/custom2&gt;&lt;electronic-resource-num&gt;10.1093/nar/gkx1068&lt;/electronic-resource-num&gt;&lt;/record&gt;&lt;/Cite&gt;&lt;/EndNote&gt;</w:instrText>
      </w:r>
      <w:r w:rsidR="003162EB">
        <w:fldChar w:fldCharType="separate"/>
      </w:r>
      <w:r w:rsidR="00D13912">
        <w:rPr>
          <w:noProof/>
        </w:rPr>
        <w:t>(</w:t>
      </w:r>
      <w:r w:rsidR="00D13912" w:rsidRPr="00D13912">
        <w:rPr>
          <w:i/>
          <w:noProof/>
        </w:rPr>
        <w:t>67</w:t>
      </w:r>
      <w:r w:rsidR="00D13912">
        <w:rPr>
          <w:noProof/>
        </w:rPr>
        <w:t>)</w:t>
      </w:r>
      <w:r w:rsidR="003162EB">
        <w:fldChar w:fldCharType="end"/>
      </w:r>
      <w:r>
        <w:t>.</w:t>
      </w:r>
      <w:r w:rsidRPr="00FB7B80">
        <w:t xml:space="preserve"> </w:t>
      </w:r>
      <w:r>
        <w:t xml:space="preserve">This leaves MAG extraction from environmental sequencing data the primary method for obtaining the genomes of halophilic organisms, which has also been difficult due to their metagenomic properties. </w:t>
      </w:r>
      <w:r w:rsidR="006000AE" w:rsidRPr="00FB7B80">
        <w:t xml:space="preserve">In </w:t>
      </w:r>
      <w:r w:rsidR="008649FA" w:rsidRPr="00FB7B80">
        <w:t xml:space="preserve">a </w:t>
      </w:r>
      <w:r w:rsidR="006000AE" w:rsidRPr="00FB7B80">
        <w:t>negative feedback loop, this in turn further stalled progress of halophilic microbiome research</w:t>
      </w:r>
      <w:r>
        <w:t>, as the lack of available reference genomes made taxonomic and functional annotation difficult</w:t>
      </w:r>
      <w:r w:rsidR="006000AE" w:rsidRPr="00FB7B80">
        <w:t>.</w:t>
      </w:r>
      <w:r w:rsidR="00D67B47" w:rsidRPr="00FB7B80">
        <w:t xml:space="preserve"> </w:t>
      </w:r>
      <w:r w:rsidR="006000AE" w:rsidRPr="00FB7B80">
        <w:t xml:space="preserve">As WMGS </w:t>
      </w:r>
      <w:r w:rsidR="00D86202" w:rsidRPr="00FB7B80">
        <w:t xml:space="preserve">becomes commonplace </w:t>
      </w:r>
      <w:r w:rsidR="008649FA" w:rsidRPr="00FB7B80">
        <w:t xml:space="preserve">in </w:t>
      </w:r>
      <w:r w:rsidR="006000AE" w:rsidRPr="00FB7B80">
        <w:t>microbiome research, it is crucial that</w:t>
      </w:r>
      <w:r w:rsidR="00D86202" w:rsidRPr="00FB7B80">
        <w:t xml:space="preserve"> the</w:t>
      </w:r>
      <w:r w:rsidR="006000AE" w:rsidRPr="00FB7B80">
        <w:t xml:space="preserve"> halophile field</w:t>
      </w:r>
      <w:r w:rsidR="007E4AA4" w:rsidRPr="00FB7B80">
        <w:t xml:space="preserve"> </w:t>
      </w:r>
      <w:r w:rsidR="00D86202" w:rsidRPr="00FB7B80">
        <w:t xml:space="preserve">takes </w:t>
      </w:r>
      <w:r w:rsidR="00F70733">
        <w:t xml:space="preserve">full </w:t>
      </w:r>
      <w:r w:rsidR="00D86202" w:rsidRPr="00FB7B80">
        <w:t xml:space="preserve">advantage of the new technology </w:t>
      </w:r>
      <w:r w:rsidR="00A43A0E">
        <w:t>and the use</w:t>
      </w:r>
      <w:r w:rsidR="0084632B" w:rsidRPr="00FB7B80">
        <w:t xml:space="preserve"> of newly available </w:t>
      </w:r>
      <w:r w:rsidR="00F70733" w:rsidRPr="00FB7B80">
        <w:t>bioinf</w:t>
      </w:r>
      <w:r w:rsidR="00F70733">
        <w:t>or</w:t>
      </w:r>
      <w:r w:rsidR="00F70733" w:rsidRPr="00FB7B80">
        <w:t xml:space="preserve">matic </w:t>
      </w:r>
      <w:r w:rsidR="0084632B" w:rsidRPr="00FB7B80">
        <w:t xml:space="preserve">tools </w:t>
      </w:r>
      <w:r w:rsidR="001E2D75" w:rsidRPr="00FB7B80">
        <w:t>to</w:t>
      </w:r>
      <w:r w:rsidR="00D86202" w:rsidRPr="00FB7B80">
        <w:t xml:space="preserve"> </w:t>
      </w:r>
      <w:r w:rsidR="00BE6171" w:rsidRPr="00FB7B80">
        <w:t xml:space="preserve">further </w:t>
      </w:r>
      <w:r w:rsidR="00D86202" w:rsidRPr="00FB7B80">
        <w:t>its understanding of microbial community assembly and function</w:t>
      </w:r>
      <w:r w:rsidR="006000AE" w:rsidRPr="00FB7B80">
        <w:t xml:space="preserve">. </w:t>
      </w:r>
      <w:r w:rsidR="001F29EC" w:rsidRPr="00FB7B80">
        <w:t xml:space="preserve">Since </w:t>
      </w:r>
      <w:r w:rsidR="00BB0502" w:rsidRPr="00FB7B80">
        <w:t>2014-</w:t>
      </w:r>
      <w:r w:rsidR="001F29EC" w:rsidRPr="00FB7B80">
        <w:t xml:space="preserve">2015, </w:t>
      </w:r>
      <w:r w:rsidR="00F70733" w:rsidRPr="00FB7B80">
        <w:t xml:space="preserve">improvements </w:t>
      </w:r>
      <w:r w:rsidR="00F70733">
        <w:t xml:space="preserve">in </w:t>
      </w:r>
      <w:r w:rsidR="007E4AA4" w:rsidRPr="00FB7B80">
        <w:t>analytical method</w:t>
      </w:r>
      <w:r w:rsidR="00F70733">
        <w:t>s and</w:t>
      </w:r>
      <w:r w:rsidR="00175B1A" w:rsidRPr="00FB7B80">
        <w:t xml:space="preserve"> assembly software such as metaSPAdes </w:t>
      </w:r>
      <w:r w:rsidR="003162EB">
        <w:fldChar w:fldCharType="begin"/>
      </w:r>
      <w:r w:rsidR="00D13912">
        <w:instrText xml:space="preserve"> ADDIN EN.CITE &lt;EndNote&gt;&lt;Cite&gt;&lt;Author&gt;Nurk&lt;/Author&gt;&lt;Year&gt;2017&lt;/Year&gt;&lt;RecNum&gt;8491&lt;/RecNum&gt;&lt;DisplayText&gt;(&lt;style face="italic"&gt;68&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3162EB">
        <w:fldChar w:fldCharType="separate"/>
      </w:r>
      <w:r w:rsidR="00D13912">
        <w:rPr>
          <w:noProof/>
        </w:rPr>
        <w:t>(</w:t>
      </w:r>
      <w:r w:rsidR="00D13912" w:rsidRPr="00D13912">
        <w:rPr>
          <w:i/>
          <w:noProof/>
        </w:rPr>
        <w:t>68</w:t>
      </w:r>
      <w:r w:rsidR="00D13912">
        <w:rPr>
          <w:noProof/>
        </w:rPr>
        <w:t>)</w:t>
      </w:r>
      <w:r w:rsidR="003162EB">
        <w:fldChar w:fldCharType="end"/>
      </w:r>
      <w:r w:rsidR="005E231D" w:rsidRPr="00FB7B80">
        <w:t xml:space="preserve">, </w:t>
      </w:r>
      <w:r w:rsidR="00175B1A" w:rsidRPr="00FB7B80">
        <w:t xml:space="preserve">binning software such as metaBAT </w:t>
      </w:r>
      <w:r w:rsidR="003162EB">
        <w:fldChar w:fldCharType="begin"/>
      </w:r>
      <w:r w:rsidR="00D13912">
        <w:instrText xml:space="preserve"> ADDIN EN.CITE &lt;EndNote&gt;&lt;Cite&gt;&lt;Author&gt;Kang&lt;/Author&gt;&lt;Year&gt;2015&lt;/Year&gt;&lt;RecNum&gt;8453&lt;/RecNum&gt;&lt;DisplayText&gt;(&lt;style face="italic"&gt;69&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3162EB">
        <w:fldChar w:fldCharType="separate"/>
      </w:r>
      <w:r w:rsidR="00D13912">
        <w:rPr>
          <w:noProof/>
        </w:rPr>
        <w:t>(</w:t>
      </w:r>
      <w:r w:rsidR="00D13912" w:rsidRPr="00D13912">
        <w:rPr>
          <w:i/>
          <w:noProof/>
        </w:rPr>
        <w:t>69</w:t>
      </w:r>
      <w:r w:rsidR="00D13912">
        <w:rPr>
          <w:noProof/>
        </w:rPr>
        <w:t>)</w:t>
      </w:r>
      <w:r w:rsidR="003162EB">
        <w:fldChar w:fldCharType="end"/>
      </w:r>
      <w:r w:rsidR="005E231D" w:rsidRPr="00FB7B80">
        <w:t xml:space="preserve">, and processing pipelines such as metaWRAP </w:t>
      </w:r>
      <w:r w:rsidR="003162EB">
        <w:fldChar w:fldCharType="begin"/>
      </w:r>
      <w:r w:rsidR="003162EB">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162EB">
        <w:fldChar w:fldCharType="separate"/>
      </w:r>
      <w:r w:rsidR="003162EB">
        <w:rPr>
          <w:noProof/>
        </w:rPr>
        <w:t>(</w:t>
      </w:r>
      <w:r w:rsidR="003162EB" w:rsidRPr="003162EB">
        <w:rPr>
          <w:i/>
          <w:noProof/>
        </w:rPr>
        <w:t>17</w:t>
      </w:r>
      <w:r w:rsidR="003162EB">
        <w:rPr>
          <w:noProof/>
        </w:rPr>
        <w:t>)</w:t>
      </w:r>
      <w:r w:rsidR="003162EB">
        <w:fldChar w:fldCharType="end"/>
      </w:r>
      <w:r w:rsidR="00175B1A" w:rsidRPr="00FB7B80">
        <w:t xml:space="preserve"> </w:t>
      </w:r>
      <w:r w:rsidR="00D86202" w:rsidRPr="00FB7B80">
        <w:t>allowed for</w:t>
      </w:r>
      <w:r w:rsidR="006000AE" w:rsidRPr="00FB7B80">
        <w:t xml:space="preserve"> effective de-convolution of WMGS data from even the most complex microbiomes</w:t>
      </w:r>
      <w:r w:rsidR="00F70733">
        <w:t>. These new progress</w:t>
      </w:r>
      <w:r w:rsidR="00F70733" w:rsidRPr="00FB7B80">
        <w:t xml:space="preserve"> </w:t>
      </w:r>
      <w:r w:rsidR="00F70733">
        <w:t>will</w:t>
      </w:r>
      <w:r w:rsidR="006000AE" w:rsidRPr="00FB7B80">
        <w:t xml:space="preserve"> greatly benefit the halophile research field if applied effectively.</w:t>
      </w:r>
    </w:p>
    <w:p w14:paraId="2655FD5B" w14:textId="77777777" w:rsidR="004A60E2" w:rsidRPr="00FB7B80" w:rsidRDefault="004A60E2" w:rsidP="00D97A46"/>
    <w:p w14:paraId="1099686C" w14:textId="36ECFB4C" w:rsidR="008300A2" w:rsidRPr="00FB7B80" w:rsidRDefault="008300A2" w:rsidP="008300A2">
      <w:pPr>
        <w:rPr>
          <w:b/>
        </w:rPr>
      </w:pPr>
      <w:r w:rsidRPr="00FB7B80">
        <w:rPr>
          <w:b/>
        </w:rPr>
        <w:t>Experimental design considerations for sequencing halophilic metagenome</w:t>
      </w:r>
      <w:r w:rsidR="003932EF" w:rsidRPr="00FB7B80">
        <w:rPr>
          <w:b/>
        </w:rPr>
        <w:t>s</w:t>
      </w:r>
    </w:p>
    <w:p w14:paraId="6847AED4" w14:textId="680AE95E" w:rsidR="008300A2" w:rsidRPr="00FB7B80" w:rsidRDefault="008300A2" w:rsidP="008300A2">
      <w:r w:rsidRPr="00FB7B80">
        <w:tab/>
        <w:t xml:space="preserve">There are two general approaches to metagenomic sequencing and analysis – </w:t>
      </w:r>
      <w:r w:rsidR="002F2685" w:rsidRPr="00FB7B80">
        <w:t xml:space="preserve">(1) </w:t>
      </w:r>
      <w:r w:rsidRPr="00FB7B80">
        <w:t>co-assembly of m</w:t>
      </w:r>
      <w:r w:rsidR="005E231D" w:rsidRPr="00FB7B80">
        <w:t xml:space="preserve">ultiple shallowly-sampled </w:t>
      </w:r>
      <w:r w:rsidRPr="00FB7B80">
        <w:t>samples</w:t>
      </w:r>
      <w:r w:rsidR="005E231D" w:rsidRPr="00FB7B80">
        <w:rPr>
          <w:rStyle w:val="CommentReference"/>
        </w:rPr>
        <w:t xml:space="preserve"> </w:t>
      </w:r>
      <w:r w:rsidRPr="00FB7B80">
        <w:t xml:space="preserve">or </w:t>
      </w:r>
      <w:r w:rsidR="002F2685" w:rsidRPr="00FB7B80">
        <w:t xml:space="preserve">(2) </w:t>
      </w:r>
      <w:r w:rsidRPr="00FB7B80">
        <w:t xml:space="preserve">individual processing </w:t>
      </w:r>
      <w:r w:rsidR="003932EF" w:rsidRPr="00FB7B80">
        <w:t xml:space="preserve">of </w:t>
      </w:r>
      <w:r w:rsidR="005E231D" w:rsidRPr="00FB7B80">
        <w:t xml:space="preserve">a few </w:t>
      </w:r>
      <w:r w:rsidRPr="00FB7B80">
        <w:t>deeply sequenced samples. Both approaches have their benefits and limitations</w:t>
      </w:r>
      <w:r w:rsidR="002F2685" w:rsidRPr="00FB7B80">
        <w:t xml:space="preserve">, </w:t>
      </w:r>
      <w:r w:rsidRPr="00FB7B80">
        <w:t xml:space="preserve">depending on the microbiome </w:t>
      </w:r>
      <w:r w:rsidR="002F2685" w:rsidRPr="00FB7B80">
        <w:t>that is sequenced and the biological question to answer</w:t>
      </w:r>
      <w:r w:rsidR="009C6022" w:rsidRPr="00FB7B80">
        <w:t xml:space="preserve">. </w:t>
      </w:r>
    </w:p>
    <w:p w14:paraId="169A360F" w14:textId="5150427D" w:rsidR="005E231D" w:rsidRPr="002809C4" w:rsidRDefault="008300A2" w:rsidP="008300A2">
      <w:r w:rsidRPr="00FB7B80">
        <w:tab/>
      </w:r>
      <w:r w:rsidR="002F2685" w:rsidRPr="00FB7B80">
        <w:t xml:space="preserve">In the </w:t>
      </w:r>
      <w:r w:rsidRPr="00FB7B80">
        <w:t>first approach</w:t>
      </w:r>
      <w:r w:rsidR="002F2685" w:rsidRPr="00FB7B80">
        <w:t>,</w:t>
      </w:r>
      <w:r w:rsidRPr="00FB7B80">
        <w:t xml:space="preserve"> samples </w:t>
      </w:r>
      <w:r w:rsidR="002F2685" w:rsidRPr="00FB7B80">
        <w:t xml:space="preserve">are sequenced </w:t>
      </w:r>
      <w:r w:rsidRPr="00FB7B80">
        <w:t>with relatively low read coverage</w:t>
      </w:r>
      <w:r w:rsidR="005E231D" w:rsidRPr="00FB7B80">
        <w:t xml:space="preserve"> </w:t>
      </w:r>
      <w:r w:rsidRPr="00FB7B80">
        <w:t xml:space="preserve">and reads </w:t>
      </w:r>
      <w:r w:rsidR="002F2685" w:rsidRPr="00FB7B80">
        <w:t xml:space="preserve">from all samples are combined </w:t>
      </w:r>
      <w:r w:rsidRPr="00FB7B80">
        <w:t xml:space="preserve">during </w:t>
      </w:r>
      <w:r w:rsidRPr="002809C4">
        <w:t>metagenomic assembly</w:t>
      </w:r>
      <w:r w:rsidR="00016562" w:rsidRPr="002809C4">
        <w:t xml:space="preserve"> (</w:t>
      </w:r>
      <w:r w:rsidR="002809C4" w:rsidRPr="002809C4">
        <w:t>Figure 2A</w:t>
      </w:r>
      <w:r w:rsidR="00016562" w:rsidRPr="002809C4">
        <w:t>)</w:t>
      </w:r>
      <w:r w:rsidRPr="002809C4">
        <w:t xml:space="preserve">. </w:t>
      </w:r>
      <w:r w:rsidR="005E231D" w:rsidRPr="002809C4">
        <w:t>In research projects that demand a large number of samples, such as longitudinal studies, t</w:t>
      </w:r>
      <w:r w:rsidRPr="002809C4">
        <w:t xml:space="preserve">his </w:t>
      </w:r>
      <w:r w:rsidR="002D5BF5" w:rsidRPr="002809C4">
        <w:t xml:space="preserve">results in </w:t>
      </w:r>
      <w:r w:rsidRPr="002809C4">
        <w:t xml:space="preserve">low sequencing costs per sample, while also producing </w:t>
      </w:r>
      <w:r w:rsidR="004911A0" w:rsidRPr="002809C4">
        <w:t xml:space="preserve">high quality </w:t>
      </w:r>
      <w:r w:rsidRPr="002809C4">
        <w:t xml:space="preserve">MAGs from the co-assembly by leveraging differential abundances of the contigs across samples </w:t>
      </w:r>
      <w:r w:rsidR="003162EB" w:rsidRPr="002809C4">
        <w:fldChar w:fldCharType="begin">
          <w:fldData xml:space="preserve">PEVuZE5vdGU+PENpdGU+PEF1dGhvcj5LYW5nPC9BdXRob3I+PFllYXI+MjAxNTwvWWVhcj48UmVj
TnVtPjg0NTM8L1JlY051bT48RGlzcGxheVRleHQ+KDxzdHlsZSBmYWNlPSJpdGFsaWMiPjE3LCA2
OT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D13912">
        <w:instrText xml:space="preserve"> ADDIN EN.CITE </w:instrText>
      </w:r>
      <w:r w:rsidR="00D13912">
        <w:fldChar w:fldCharType="begin">
          <w:fldData xml:space="preserve">PEVuZE5vdGU+PENpdGU+PEF1dGhvcj5LYW5nPC9BdXRob3I+PFllYXI+MjAxNTwvWWVhcj48UmVj
TnVtPjg0NTM8L1JlY051bT48RGlzcGxheVRleHQ+KDxzdHlsZSBmYWNlPSJpdGFsaWMiPjE3LCA2
OT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D13912">
        <w:instrText xml:space="preserve"> ADDIN EN.CITE.DATA </w:instrText>
      </w:r>
      <w:r w:rsidR="00D13912">
        <w:fldChar w:fldCharType="end"/>
      </w:r>
      <w:r w:rsidR="003162EB" w:rsidRPr="002809C4">
        <w:fldChar w:fldCharType="separate"/>
      </w:r>
      <w:r w:rsidR="00D13912">
        <w:rPr>
          <w:noProof/>
        </w:rPr>
        <w:t>(</w:t>
      </w:r>
      <w:r w:rsidR="00D13912" w:rsidRPr="00D13912">
        <w:rPr>
          <w:i/>
          <w:noProof/>
        </w:rPr>
        <w:t>17, 69</w:t>
      </w:r>
      <w:r w:rsidR="00D13912">
        <w:rPr>
          <w:noProof/>
        </w:rPr>
        <w:t>)</w:t>
      </w:r>
      <w:r w:rsidR="003162EB" w:rsidRPr="002809C4">
        <w:fldChar w:fldCharType="end"/>
      </w:r>
      <w:r w:rsidRPr="002809C4">
        <w:t>. The taxonomic and functional composition of individual samples can be interrogated by linking the taxonomic and functional annotation</w:t>
      </w:r>
      <w:r w:rsidR="009C6022" w:rsidRPr="002809C4">
        <w:t>s</w:t>
      </w:r>
      <w:r w:rsidRPr="002809C4">
        <w:t xml:space="preserve"> of </w:t>
      </w:r>
      <w:r w:rsidR="009C6022" w:rsidRPr="002809C4">
        <w:t xml:space="preserve">each contig with its abundance </w:t>
      </w:r>
      <w:r w:rsidRPr="002809C4">
        <w:t xml:space="preserve">in each sample, allowing for easy comparison between large numbers of samples </w:t>
      </w:r>
      <w:r w:rsidR="003162EB" w:rsidRPr="002809C4">
        <w:fldChar w:fldCharType="begin">
          <w:fldData xml:space="preserve">PEVuZE5vdGU+PENpdGU+PEF1dGhvcj5EZU1hZXJlPC9BdXRob3I+PFllYXI+MjAxMzwvWWVhcj48
UmVjTnVtPjc2ODc8L1JlY051bT48RGlzcGxheVRleHQ+KDxzdHlsZSBmYWNlPSJpdGFsaWMiPjM1
LCAzNz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3162EB" w:rsidRPr="002809C4">
        <w:instrText xml:space="preserve"> ADDIN EN.CITE </w:instrText>
      </w:r>
      <w:r w:rsidR="003162EB" w:rsidRPr="002809C4">
        <w:fldChar w:fldCharType="begin">
          <w:fldData xml:space="preserve">PEVuZE5vdGU+PENpdGU+PEF1dGhvcj5EZU1hZXJlPC9BdXRob3I+PFllYXI+MjAxMzwvWWVhcj48
UmVjTnVtPjc2ODc8L1JlY051bT48RGlzcGxheVRleHQ+KDxzdHlsZSBmYWNlPSJpdGFsaWMiPjM1
LCAzNz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3162EB" w:rsidRPr="002809C4">
        <w:instrText xml:space="preserve"> ADDIN EN.CITE.DATA </w:instrText>
      </w:r>
      <w:r w:rsidR="003162EB" w:rsidRPr="002809C4">
        <w:fldChar w:fldCharType="end"/>
      </w:r>
      <w:r w:rsidR="003162EB" w:rsidRPr="002809C4">
        <w:fldChar w:fldCharType="separate"/>
      </w:r>
      <w:r w:rsidR="003162EB" w:rsidRPr="002809C4">
        <w:rPr>
          <w:noProof/>
        </w:rPr>
        <w:t>(</w:t>
      </w:r>
      <w:r w:rsidR="003162EB" w:rsidRPr="002809C4">
        <w:rPr>
          <w:i/>
          <w:noProof/>
        </w:rPr>
        <w:t>35, 37</w:t>
      </w:r>
      <w:r w:rsidR="003162EB" w:rsidRPr="002809C4">
        <w:rPr>
          <w:noProof/>
        </w:rPr>
        <w:t>)</w:t>
      </w:r>
      <w:r w:rsidR="003162EB" w:rsidRPr="002809C4">
        <w:fldChar w:fldCharType="end"/>
      </w:r>
      <w:r w:rsidRPr="002809C4">
        <w:t xml:space="preserve">. Finally, co-assembling </w:t>
      </w:r>
      <w:r w:rsidR="00F70B2D" w:rsidRPr="002809C4">
        <w:t xml:space="preserve">data from multiple </w:t>
      </w:r>
      <w:r w:rsidRPr="002809C4">
        <w:t xml:space="preserve">samples </w:t>
      </w:r>
      <w:r w:rsidR="00F70733" w:rsidRPr="002809C4">
        <w:t xml:space="preserve">enhance </w:t>
      </w:r>
      <w:r w:rsidR="00145B84" w:rsidRPr="002809C4">
        <w:t>the</w:t>
      </w:r>
      <w:r w:rsidRPr="002809C4">
        <w:t xml:space="preserve"> recover</w:t>
      </w:r>
      <w:r w:rsidR="00145B84" w:rsidRPr="002809C4">
        <w:t>y of</w:t>
      </w:r>
      <w:r w:rsidRPr="002809C4">
        <w:t xml:space="preserve"> genomes </w:t>
      </w:r>
      <w:r w:rsidR="00145B84" w:rsidRPr="002809C4">
        <w:t xml:space="preserve">from </w:t>
      </w:r>
      <w:r w:rsidRPr="002809C4">
        <w:t xml:space="preserve">low-abundance organisms, </w:t>
      </w:r>
      <w:r w:rsidR="00BB0502" w:rsidRPr="002809C4">
        <w:t xml:space="preserve">which </w:t>
      </w:r>
      <w:r w:rsidR="00145B84" w:rsidRPr="002809C4">
        <w:t xml:space="preserve">is </w:t>
      </w:r>
      <w:r w:rsidR="00BB0502" w:rsidRPr="002809C4">
        <w:t>not possible</w:t>
      </w:r>
      <w:r w:rsidR="008941E3" w:rsidRPr="002809C4">
        <w:t xml:space="preserve"> from </w:t>
      </w:r>
      <w:r w:rsidRPr="002809C4">
        <w:t>individual sample</w:t>
      </w:r>
      <w:r w:rsidR="008941E3" w:rsidRPr="002809C4">
        <w:t>s</w:t>
      </w:r>
      <w:r w:rsidRPr="002809C4">
        <w:t xml:space="preserve"> </w:t>
      </w:r>
      <w:r w:rsidR="008941E3" w:rsidRPr="002809C4">
        <w:t xml:space="preserve">due to low coverage </w:t>
      </w:r>
      <w:r w:rsidR="003162EB" w:rsidRPr="002809C4">
        <w:fldChar w:fldCharType="begin"/>
      </w:r>
      <w:r w:rsidR="003162EB" w:rsidRPr="002809C4">
        <w:instrText xml:space="preserve"> ADDIN EN.CITE &lt;EndNote&gt;&lt;Cite&gt;&lt;Author&gt;Narasingarao&lt;/Author&gt;&lt;Year&gt;2012&lt;/Year&gt;&lt;RecNum&gt;7113&lt;/RecNum&gt;&lt;DisplayText&gt;(&lt;style face="italic"&gt;42&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instrText>
      </w:r>
      <w:r w:rsidR="003162EB" w:rsidRPr="002809C4">
        <w:fldChar w:fldCharType="separate"/>
      </w:r>
      <w:r w:rsidR="003162EB" w:rsidRPr="002809C4">
        <w:rPr>
          <w:noProof/>
        </w:rPr>
        <w:t>(</w:t>
      </w:r>
      <w:r w:rsidR="003162EB" w:rsidRPr="002809C4">
        <w:rPr>
          <w:i/>
          <w:noProof/>
        </w:rPr>
        <w:t>42</w:t>
      </w:r>
      <w:r w:rsidR="003162EB" w:rsidRPr="002809C4">
        <w:rPr>
          <w:noProof/>
        </w:rPr>
        <w:t>)</w:t>
      </w:r>
      <w:r w:rsidR="003162EB" w:rsidRPr="002809C4">
        <w:fldChar w:fldCharType="end"/>
      </w:r>
      <w:r w:rsidRPr="002809C4">
        <w:t xml:space="preserve">. </w:t>
      </w:r>
      <w:r w:rsidR="00145B84" w:rsidRPr="002809C4">
        <w:t xml:space="preserve">However, </w:t>
      </w:r>
      <w:r w:rsidRPr="002809C4">
        <w:t>the use of co-assembly in metagenom</w:t>
      </w:r>
      <w:r w:rsidR="00F70B2D" w:rsidRPr="002809C4">
        <w:t>ics</w:t>
      </w:r>
      <w:r w:rsidRPr="002809C4">
        <w:t xml:space="preserve"> comes with </w:t>
      </w:r>
      <w:r w:rsidR="00F70B2D" w:rsidRPr="002809C4">
        <w:t xml:space="preserve">significant </w:t>
      </w:r>
      <w:r w:rsidRPr="002809C4">
        <w:t xml:space="preserve">drawbacks </w:t>
      </w:r>
      <w:r w:rsidR="003162EB" w:rsidRPr="002809C4">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rsidRPr="002809C4">
        <w:fldChar w:fldCharType="separate"/>
      </w:r>
      <w:r w:rsidR="00D13912">
        <w:rPr>
          <w:noProof/>
        </w:rPr>
        <w:t>(</w:t>
      </w:r>
      <w:r w:rsidR="00D13912" w:rsidRPr="00D13912">
        <w:rPr>
          <w:i/>
          <w:noProof/>
        </w:rPr>
        <w:t>48</w:t>
      </w:r>
      <w:r w:rsidR="00D13912">
        <w:rPr>
          <w:noProof/>
        </w:rPr>
        <w:t>)</w:t>
      </w:r>
      <w:r w:rsidR="003162EB" w:rsidRPr="002809C4">
        <w:fldChar w:fldCharType="end"/>
      </w:r>
      <w:r w:rsidR="00145B84" w:rsidRPr="002809C4">
        <w:t xml:space="preserve"> including the</w:t>
      </w:r>
      <w:r w:rsidRPr="002809C4">
        <w:t xml:space="preserve"> high computational costs of </w:t>
      </w:r>
      <w:r w:rsidRPr="002809C4">
        <w:lastRenderedPageBreak/>
        <w:t>co-assembling large data</w:t>
      </w:r>
      <w:r w:rsidR="00145B84" w:rsidRPr="002809C4">
        <w:t xml:space="preserve"> and</w:t>
      </w:r>
      <w:r w:rsidRPr="002809C4">
        <w:t xml:space="preserve"> the high </w:t>
      </w:r>
      <w:r w:rsidR="00621178" w:rsidRPr="002809C4">
        <w:t>level of microdiversity</w:t>
      </w:r>
      <w:r w:rsidRPr="002809C4">
        <w:t xml:space="preserve"> introduced </w:t>
      </w:r>
      <w:r w:rsidR="00145B84" w:rsidRPr="002809C4">
        <w:t xml:space="preserve">by </w:t>
      </w:r>
      <w:r w:rsidRPr="002809C4">
        <w:t>each new biological replicate</w:t>
      </w:r>
      <w:r w:rsidR="00145B84" w:rsidRPr="002809C4">
        <w:t>. This later point might be counter</w:t>
      </w:r>
      <w:r w:rsidRPr="002809C4">
        <w:t>-intuitive</w:t>
      </w:r>
      <w:r w:rsidR="00145B84" w:rsidRPr="002809C4">
        <w:t xml:space="preserve"> but it</w:t>
      </w:r>
      <w:r w:rsidRPr="002809C4">
        <w:t xml:space="preserve"> lead</w:t>
      </w:r>
      <w:r w:rsidR="00145B84" w:rsidRPr="002809C4">
        <w:t>s</w:t>
      </w:r>
      <w:r w:rsidRPr="002809C4">
        <w:t xml:space="preserve"> to poor assemblies of very abundant taxa </w:t>
      </w:r>
      <w:r w:rsidR="00145B84" w:rsidRPr="002809C4">
        <w:t>because</w:t>
      </w:r>
      <w:r w:rsidR="005E231D" w:rsidRPr="002809C4">
        <w:t xml:space="preserve"> accumulated mismatches</w:t>
      </w:r>
      <w:r w:rsidR="00145B84" w:rsidRPr="002809C4">
        <w:t xml:space="preserve"> from strain heterogeneity </w:t>
      </w:r>
      <w:r w:rsidR="005E231D" w:rsidRPr="002809C4">
        <w:t>complicate the De Bruijn graph during assembly</w:t>
      </w:r>
      <w:r w:rsidRPr="002809C4">
        <w:t xml:space="preserve">. </w:t>
      </w:r>
      <w:r w:rsidR="00F70B2D" w:rsidRPr="002809C4">
        <w:t>This is particular</w:t>
      </w:r>
      <w:r w:rsidR="008C194D" w:rsidRPr="002809C4">
        <w:t>ly</w:t>
      </w:r>
      <w:r w:rsidR="00F70B2D" w:rsidRPr="002809C4">
        <w:t xml:space="preserve"> problem</w:t>
      </w:r>
      <w:r w:rsidR="008C194D" w:rsidRPr="002809C4">
        <w:t>atic</w:t>
      </w:r>
      <w:r w:rsidR="00F70B2D" w:rsidRPr="002809C4">
        <w:t xml:space="preserve"> with h</w:t>
      </w:r>
      <w:r w:rsidRPr="002809C4">
        <w:t>alophil</w:t>
      </w:r>
      <w:r w:rsidR="00F70B2D" w:rsidRPr="002809C4">
        <w:t>ic</w:t>
      </w:r>
      <w:r w:rsidRPr="002809C4">
        <w:t xml:space="preserve"> microbiomes </w:t>
      </w:r>
      <w:r w:rsidR="00F70B2D" w:rsidRPr="002809C4">
        <w:t xml:space="preserve">that </w:t>
      </w:r>
      <w:r w:rsidRPr="002809C4">
        <w:t xml:space="preserve">are often dominated by highly diverse groups of </w:t>
      </w:r>
      <w:r w:rsidRPr="002809C4">
        <w:rPr>
          <w:i/>
        </w:rPr>
        <w:t>Euryarchaeota</w:t>
      </w:r>
      <w:r w:rsidRPr="002809C4">
        <w:t xml:space="preserve"> and </w:t>
      </w:r>
      <w:r w:rsidRPr="002809C4">
        <w:rPr>
          <w:i/>
        </w:rPr>
        <w:t>Bacteroidetes</w:t>
      </w:r>
      <w:r w:rsidRPr="002809C4">
        <w:t xml:space="preserve"> </w:t>
      </w:r>
      <w:r w:rsidR="003162EB" w:rsidRPr="002809C4">
        <w:fldChar w:fldCharType="begin"/>
      </w:r>
      <w:r w:rsidR="003162EB" w:rsidRPr="002809C4">
        <w:instrText xml:space="preserve"> ADDIN EN.CITE &lt;EndNote&gt;&lt;Cite&gt;&lt;Author&gt;Ventosa&lt;/Author&gt;&lt;Year&gt;2015&lt;/Year&gt;&lt;RecNum&gt;8231&lt;/RecNum&gt;&lt;DisplayText&gt;(&lt;style face="italic"&gt;41&lt;/style&gt;)&lt;/DisplayText&gt;&lt;record&gt;&lt;rec-number&gt;8231&lt;/rec-number&gt;&lt;foreign-keys&gt;&lt;key app="EN" db-id="vawrdvfvexr9z1e5pd0p92dt2dzpvp0ezpsr" timestamp="0"&gt;8231&lt;/key&gt;&lt;/foreign-keys&gt;&lt;ref-type name="Journal Article"&gt;17&lt;/ref-type&gt;&lt;contributors&gt;&lt;authors&gt;&lt;author&gt;Ventosa, A.&lt;/author&gt;&lt;author&gt;de la Haba, R. R.&lt;/author&gt;&lt;author&gt;Sanchez-Porro, C.&lt;/author&gt;&lt;author&gt;Papke, R. T.&lt;/author&gt;&lt;/authors&gt;&lt;/contributors&gt;&lt;auth-address&gt;Department of Microbiology and Parasitology, Faculty of Pharmacy, University of Sevilla, 41012 Sevilla, Spain. Electronic address: ventosa@us.es.&amp;#xD;Department of Microbiology and Parasitology, Faculty of Pharmacy, University of Sevilla, 41012 Sevilla, Spain.&amp;#xD;Department of Molecular and Cell Biology, University of Connecticut, 06269 Storrs, CT, USA.&lt;/auth-address&gt;&lt;titles&gt;&lt;title&gt;Microbial diversity of hypersaline environments: a metagenomic approach&lt;/title&gt;&lt;secondary-title&gt;Curr Opin Microbiol&lt;/secondary-title&gt;&lt;/titles&gt;&lt;periodical&gt;&lt;full-title&gt;Curr Opin Microbiol&lt;/full-title&gt;&lt;/periodical&gt;&lt;pages&gt;80-7&lt;/pages&gt;&lt;volume&gt;25&lt;/volume&gt;&lt;dates&gt;&lt;year&gt;2015&lt;/year&gt;&lt;pub-dates&gt;&lt;date&gt;Jun&lt;/date&gt;&lt;/pub-dates&gt;&lt;/dates&gt;&lt;isbn&gt;1879-0364 (Electronic)&amp;#xD;1369-5274 (Linking)&lt;/isbn&gt;&lt;accession-num&gt;26056770&lt;/accession-num&gt;&lt;urls&gt;&lt;related-urls&gt;&lt;url&gt;http://www.ncbi.nlm.nih.gov/pubmed/26056770&lt;/url&gt;&lt;/related-urls&gt;&lt;/urls&gt;&lt;electronic-resource-num&gt;10.1016/j.mib.2015.05.002&lt;/electronic-resource-num&gt;&lt;/record&gt;&lt;/Cite&gt;&lt;/EndNote&gt;</w:instrText>
      </w:r>
      <w:r w:rsidR="003162EB" w:rsidRPr="002809C4">
        <w:fldChar w:fldCharType="separate"/>
      </w:r>
      <w:r w:rsidR="003162EB" w:rsidRPr="002809C4">
        <w:rPr>
          <w:noProof/>
        </w:rPr>
        <w:t>(</w:t>
      </w:r>
      <w:r w:rsidR="003162EB" w:rsidRPr="002809C4">
        <w:rPr>
          <w:i/>
          <w:noProof/>
        </w:rPr>
        <w:t>41</w:t>
      </w:r>
      <w:r w:rsidR="003162EB" w:rsidRPr="002809C4">
        <w:rPr>
          <w:noProof/>
        </w:rPr>
        <w:t>)</w:t>
      </w:r>
      <w:r w:rsidR="003162EB" w:rsidRPr="002809C4">
        <w:fldChar w:fldCharType="end"/>
      </w:r>
      <w:r w:rsidRPr="002809C4">
        <w:t xml:space="preserve">. </w:t>
      </w:r>
      <w:r w:rsidR="00F70B2D" w:rsidRPr="002809C4">
        <w:t xml:space="preserve">The high </w:t>
      </w:r>
      <w:r w:rsidR="00621178" w:rsidRPr="002809C4">
        <w:t>population microdiversity</w:t>
      </w:r>
      <w:r w:rsidRPr="002809C4">
        <w:t xml:space="preserve"> </w:t>
      </w:r>
      <w:r w:rsidR="00F70B2D" w:rsidRPr="002809C4">
        <w:t>of</w:t>
      </w:r>
      <w:r w:rsidR="00145B84" w:rsidRPr="002809C4">
        <w:t xml:space="preserve"> these taxa </w:t>
      </w:r>
      <w:r w:rsidR="00F70B2D" w:rsidRPr="002809C4">
        <w:t xml:space="preserve">is exacerbated when using </w:t>
      </w:r>
      <w:r w:rsidRPr="002809C4">
        <w:t xml:space="preserve">multiple biological replicates </w:t>
      </w:r>
      <w:r w:rsidR="00F70B2D" w:rsidRPr="002809C4">
        <w:t>and results in poor, fragmented or chimeric assemblies</w:t>
      </w:r>
      <w:r w:rsidRPr="002809C4">
        <w:t xml:space="preserve"> </w:t>
      </w:r>
      <w:r w:rsidR="003162EB" w:rsidRPr="002809C4">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rsidRPr="002809C4">
        <w:fldChar w:fldCharType="separate"/>
      </w:r>
      <w:r w:rsidR="00D13912">
        <w:rPr>
          <w:noProof/>
        </w:rPr>
        <w:t>(</w:t>
      </w:r>
      <w:r w:rsidR="00D13912" w:rsidRPr="00D13912">
        <w:rPr>
          <w:i/>
          <w:noProof/>
        </w:rPr>
        <w:t>48</w:t>
      </w:r>
      <w:r w:rsidR="00D13912">
        <w:rPr>
          <w:noProof/>
        </w:rPr>
        <w:t>)</w:t>
      </w:r>
      <w:r w:rsidR="003162EB" w:rsidRPr="002809C4">
        <w:fldChar w:fldCharType="end"/>
      </w:r>
      <w:r w:rsidR="00F70B2D" w:rsidRPr="002809C4">
        <w:t>. This in turn</w:t>
      </w:r>
      <w:r w:rsidRPr="002809C4">
        <w:t xml:space="preserve"> translates in poor-quality MAGs.</w:t>
      </w:r>
      <w:r w:rsidR="008941E3" w:rsidRPr="002809C4">
        <w:t xml:space="preserve"> </w:t>
      </w:r>
      <w:r w:rsidR="00F70B2D" w:rsidRPr="002809C4">
        <w:t xml:space="preserve">However, when a broad </w:t>
      </w:r>
      <w:r w:rsidR="008941E3" w:rsidRPr="002809C4">
        <w:t>captur</w:t>
      </w:r>
      <w:r w:rsidR="00F70B2D" w:rsidRPr="002809C4">
        <w:t xml:space="preserve">e of </w:t>
      </w:r>
      <w:r w:rsidR="00E5225A" w:rsidRPr="002809C4">
        <w:t xml:space="preserve">community </w:t>
      </w:r>
      <w:r w:rsidR="008941E3" w:rsidRPr="002809C4">
        <w:t xml:space="preserve">diversity </w:t>
      </w:r>
      <w:r w:rsidR="00E5225A" w:rsidRPr="002809C4">
        <w:t xml:space="preserve">across many samples </w:t>
      </w:r>
      <w:r w:rsidR="008941E3" w:rsidRPr="002809C4">
        <w:t xml:space="preserve">is the intent of the study, these limitations should </w:t>
      </w:r>
      <w:r w:rsidR="00F70B2D" w:rsidRPr="002809C4">
        <w:t xml:space="preserve">then </w:t>
      </w:r>
      <w:r w:rsidR="008941E3" w:rsidRPr="002809C4">
        <w:t xml:space="preserve">be considered in data interpretation. </w:t>
      </w:r>
    </w:p>
    <w:p w14:paraId="3C0CB3C2" w14:textId="2A9A0B4D" w:rsidR="008300A2" w:rsidRPr="00FB7B80" w:rsidRDefault="008300A2" w:rsidP="008300A2">
      <w:r w:rsidRPr="002809C4">
        <w:tab/>
      </w:r>
      <w:r w:rsidR="006A2BF4" w:rsidRPr="002809C4">
        <w:t xml:space="preserve">An </w:t>
      </w:r>
      <w:r w:rsidRPr="002809C4">
        <w:t xml:space="preserve">alternative approach to co-assembly is to sequence a </w:t>
      </w:r>
      <w:r w:rsidR="006A2BF4" w:rsidRPr="002809C4">
        <w:t xml:space="preserve">small number of </w:t>
      </w:r>
      <w:r w:rsidRPr="002809C4">
        <w:t>samples with deep coverage, and process them individually</w:t>
      </w:r>
      <w:r w:rsidR="00016562" w:rsidRPr="002809C4">
        <w:t xml:space="preserve"> (</w:t>
      </w:r>
      <w:r w:rsidR="002809C4" w:rsidRPr="002809C4">
        <w:t>Figure 2B</w:t>
      </w:r>
      <w:r w:rsidR="00016562" w:rsidRPr="002809C4">
        <w:t>)</w:t>
      </w:r>
      <w:r w:rsidRPr="002809C4">
        <w:t xml:space="preserve">. Because of the reduced </w:t>
      </w:r>
      <w:r w:rsidR="00621178" w:rsidRPr="002809C4">
        <w:t>microdiversity</w:t>
      </w:r>
      <w:r w:rsidRPr="002809C4">
        <w:t xml:space="preserve">, individual assemblies produce </w:t>
      </w:r>
      <w:r w:rsidR="006A2BF4" w:rsidRPr="002809C4">
        <w:t xml:space="preserve">larger contigs </w:t>
      </w:r>
      <w:r w:rsidRPr="002809C4">
        <w:t xml:space="preserve">given comparable sequencing depth </w:t>
      </w:r>
      <w:r w:rsidR="003162EB" w:rsidRPr="002809C4">
        <w:fldChar w:fldCharType="begin"/>
      </w:r>
      <w:r w:rsidR="00D13912">
        <w:instrText xml:space="preserve"> ADDIN EN.CITE &lt;EndNote&gt;&lt;Cite&gt;&lt;Author&gt;Haro-Moreno&lt;/Author&gt;&lt;Year&gt;2018&lt;/Year&gt;&lt;RecNum&gt;8824&lt;/RecNum&gt;&lt;DisplayText&gt;(&lt;style face="italic"&gt;70&lt;/style&gt;)&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3162EB" w:rsidRPr="002809C4">
        <w:fldChar w:fldCharType="separate"/>
      </w:r>
      <w:r w:rsidR="00D13912">
        <w:rPr>
          <w:noProof/>
        </w:rPr>
        <w:t>(</w:t>
      </w:r>
      <w:r w:rsidR="00D13912" w:rsidRPr="00D13912">
        <w:rPr>
          <w:i/>
          <w:noProof/>
        </w:rPr>
        <w:t>70</w:t>
      </w:r>
      <w:r w:rsidR="00D13912">
        <w:rPr>
          <w:noProof/>
        </w:rPr>
        <w:t>)</w:t>
      </w:r>
      <w:r w:rsidR="003162EB" w:rsidRPr="002809C4">
        <w:fldChar w:fldCharType="end"/>
      </w:r>
      <w:r w:rsidRPr="002809C4">
        <w:t xml:space="preserve">. After binning each sample separately, MAGs can be combined into a single set through de-replication, </w:t>
      </w:r>
      <w:r w:rsidR="00DD5694" w:rsidRPr="002809C4">
        <w:t>removing d</w:t>
      </w:r>
      <w:r w:rsidR="00A43A0E" w:rsidRPr="002809C4">
        <w:t>uplicate MAGs that</w:t>
      </w:r>
      <w:r w:rsidR="00A43A0E">
        <w:t xml:space="preserve"> share</w:t>
      </w:r>
      <w:r w:rsidR="00DD5694" w:rsidRPr="00FB7B80">
        <w:t xml:space="preserve"> high nucleotide identity</w:t>
      </w:r>
      <w:r w:rsidRPr="00FB7B80">
        <w:t xml:space="preserve"> </w:t>
      </w:r>
      <w:r w:rsidR="003162EB">
        <w:fldChar w:fldCharType="begin"/>
      </w:r>
      <w:r w:rsidR="00D13912">
        <w:instrText xml:space="preserve"> ADDIN EN.CITE &lt;EndNote&gt;&lt;Cite&gt;&lt;Author&gt;Olm&lt;/Author&gt;&lt;Year&gt;2017&lt;/Year&gt;&lt;RecNum&gt;8955&lt;/RecNum&gt;&lt;DisplayText&gt;(&lt;style face="italic"&gt;71&lt;/style&gt;)&lt;/DisplayText&gt;&lt;record&gt;&lt;rec-number&gt;8955&lt;/rec-number&gt;&lt;foreign-keys&gt;&lt;key app="EN" db-id="vawrdvfvexr9z1e5pd0p92dt2dzpvp0ezpsr" timestamp="1543352339"&gt;8955&lt;/key&gt;&lt;/foreign-keys&gt;&lt;ref-type name="Journal Article"&gt;17&lt;/ref-type&gt;&lt;contributors&gt;&lt;authors&gt;&lt;author&gt;Olm, M. R.&lt;/author&gt;&lt;author&gt;Brown, C. T.&lt;/author&gt;&lt;author&gt;Brooks, B.&lt;/author&gt;&lt;author&gt;Banfield, J. F.&lt;/author&gt;&lt;/authors&gt;&lt;/contributors&gt;&lt;auth-address&gt;Department of Plant and Microbial Biology, University of California, Berkeley, CA, USA.&amp;#xD;Department of Environmental Science, Policy, and Management, University of California, Berkeley, CA, USA.&amp;#xD;Department of Earth and Planetary Science, University of California, Berkeley, CA, USA.&lt;/auth-address&gt;&lt;titles&gt;&lt;title&gt;dRep: a tool for fast and accurate genomic comparisons that enables improved genome recovery from metagenomes through de-replication&lt;/title&gt;&lt;secondary-title&gt;ISME J&lt;/secondary-title&gt;&lt;/titles&gt;&lt;periodical&gt;&lt;full-title&gt;ISME J&lt;/full-title&gt;&lt;/periodical&gt;&lt;pages&gt;2864-2868&lt;/pages&gt;&lt;volume&gt;11&lt;/volume&gt;&lt;number&gt;12&lt;/number&gt;&lt;keywords&gt;&lt;keyword&gt;Algorithms&lt;/keyword&gt;&lt;keyword&gt;Bacteria/classification/*genetics/isolation &amp;amp; purification&lt;/keyword&gt;&lt;keyword&gt;Genome, Bacterial&lt;/keyword&gt;&lt;keyword&gt;Metagenome&lt;/keyword&gt;&lt;keyword&gt;Metagenomics/instrumentation/*methods&lt;/keyword&gt;&lt;keyword&gt;Software&lt;/keyword&gt;&lt;/keywords&gt;&lt;dates&gt;&lt;year&gt;2017&lt;/year&gt;&lt;pub-dates&gt;&lt;date&gt;Dec&lt;/date&gt;&lt;/pub-dates&gt;&lt;/dates&gt;&lt;isbn&gt;1751-7370 (Electronic)&amp;#xD;1751-7362 (Linking)&lt;/isbn&gt;&lt;accession-num&gt;28742071&lt;/accession-num&gt;&lt;urls&gt;&lt;related-urls&gt;&lt;url&gt;https://www.ncbi.nlm.nih.gov/pubmed/28742071&lt;/url&gt;&lt;/related-urls&gt;&lt;/urls&gt;&lt;custom2&gt;PMC5702732&lt;/custom2&gt;&lt;electronic-resource-num&gt;10.1038/ismej.2017.126&lt;/electronic-resource-num&gt;&lt;/record&gt;&lt;/Cite&gt;&lt;/EndNote&gt;</w:instrText>
      </w:r>
      <w:r w:rsidR="003162EB">
        <w:fldChar w:fldCharType="separate"/>
      </w:r>
      <w:r w:rsidR="00D13912">
        <w:rPr>
          <w:noProof/>
        </w:rPr>
        <w:t>(</w:t>
      </w:r>
      <w:r w:rsidR="00D13912" w:rsidRPr="00D13912">
        <w:rPr>
          <w:i/>
          <w:noProof/>
        </w:rPr>
        <w:t>71</w:t>
      </w:r>
      <w:r w:rsidR="00D13912">
        <w:rPr>
          <w:noProof/>
        </w:rPr>
        <w:t>)</w:t>
      </w:r>
      <w:r w:rsidR="003162EB">
        <w:fldChar w:fldCharType="end"/>
      </w:r>
      <w:r w:rsidRPr="00FB7B80">
        <w:t xml:space="preserve">. </w:t>
      </w:r>
      <w:r w:rsidR="00DD5694" w:rsidRPr="00FB7B80">
        <w:t>As with the co-assembly approach,</w:t>
      </w:r>
      <w:r w:rsidR="00424ADE" w:rsidRPr="00FB7B80">
        <w:t xml:space="preserve"> differential contig </w:t>
      </w:r>
      <w:r w:rsidR="00DD5694" w:rsidRPr="00FB7B80">
        <w:t xml:space="preserve">coverage across samples may be used to improve the binning results </w:t>
      </w:r>
      <w:r w:rsidR="003162EB">
        <w:fldChar w:fldCharType="begin"/>
      </w:r>
      <w:r w:rsidR="003162EB">
        <w:instrText xml:space="preserve"> ADDIN EN.CITE &lt;EndNote&gt;&lt;Cite&gt;&lt;Author&gt;Finstad&lt;/Author&gt;&lt;Year&gt;2017&lt;/Year&gt;&lt;RecNum&gt;8580&lt;/RecNum&gt;&lt;DisplayText&gt;(&lt;style face="italic"&gt;3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3162EB">
        <w:fldChar w:fldCharType="separate"/>
      </w:r>
      <w:r w:rsidR="003162EB">
        <w:rPr>
          <w:noProof/>
        </w:rPr>
        <w:t>(</w:t>
      </w:r>
      <w:r w:rsidR="003162EB" w:rsidRPr="003162EB">
        <w:rPr>
          <w:i/>
          <w:noProof/>
        </w:rPr>
        <w:t>33</w:t>
      </w:r>
      <w:r w:rsidR="003162EB">
        <w:rPr>
          <w:noProof/>
        </w:rPr>
        <w:t>)</w:t>
      </w:r>
      <w:r w:rsidR="003162EB">
        <w:fldChar w:fldCharType="end"/>
      </w:r>
      <w:r w:rsidR="00424ADE" w:rsidRPr="00FB7B80">
        <w:t xml:space="preserve">. </w:t>
      </w:r>
      <w:r w:rsidRPr="00FB7B80">
        <w:t xml:space="preserve">While this method is superior in </w:t>
      </w:r>
      <w:r w:rsidR="006A2BF4" w:rsidRPr="00FB7B80">
        <w:t xml:space="preserve">highly </w:t>
      </w:r>
      <w:r w:rsidRPr="00FB7B80">
        <w:t xml:space="preserve">heterogeneous communities such as halophilic microbiomes, it comes at a major increase in sequencing cost per sample. For most metagenomes, </w:t>
      </w:r>
      <w:r w:rsidR="008C194D" w:rsidRPr="00FB7B80">
        <w:t xml:space="preserve">a </w:t>
      </w:r>
      <w:r w:rsidRPr="00FB7B80">
        <w:t>meaningful assembly</w:t>
      </w:r>
      <w:r w:rsidR="00704CB2" w:rsidRPr="00FB7B80">
        <w:t xml:space="preserve"> (N50&gt;5Kbp)</w:t>
      </w:r>
      <w:r w:rsidRPr="00FB7B80">
        <w:t xml:space="preserve"> requires 25-50Gbp of sequencing data </w:t>
      </w:r>
      <w:r w:rsidR="008C194D" w:rsidRPr="00FB7B80">
        <w:t>per</w:t>
      </w:r>
      <w:r w:rsidRPr="00FB7B80">
        <w:t xml:space="preserve"> sample, which limits the number of samples that can be multiplexed on </w:t>
      </w:r>
      <w:r w:rsidR="00DD5694" w:rsidRPr="00FB7B80">
        <w:t xml:space="preserve">a </w:t>
      </w:r>
      <w:r w:rsidRPr="00FB7B80">
        <w:t>sequencing run</w:t>
      </w:r>
      <w:r w:rsidR="008C194D" w:rsidRPr="00FB7B80">
        <w:t xml:space="preserve">. </w:t>
      </w:r>
      <w:r w:rsidR="00704CB2" w:rsidRPr="00FB7B80">
        <w:t>I</w:t>
      </w:r>
      <w:r w:rsidRPr="00FB7B80">
        <w:t>n turn</w:t>
      </w:r>
      <w:r w:rsidR="008C194D" w:rsidRPr="00FB7B80">
        <w:t>,</w:t>
      </w:r>
      <w:r w:rsidRPr="00FB7B80">
        <w:t xml:space="preserve"> </w:t>
      </w:r>
      <w:r w:rsidR="00704CB2" w:rsidRPr="00FB7B80">
        <w:t xml:space="preserve">the limited replication </w:t>
      </w:r>
      <w:r w:rsidRPr="00FB7B80">
        <w:t xml:space="preserve">reduces </w:t>
      </w:r>
      <w:r w:rsidR="00704CB2" w:rsidRPr="00FB7B80">
        <w:t xml:space="preserve">the effectiveness of </w:t>
      </w:r>
      <w:r w:rsidRPr="00FB7B80">
        <w:t>binning</w:t>
      </w:r>
      <w:r w:rsidR="00704CB2" w:rsidRPr="00FB7B80">
        <w:t>, which leverages</w:t>
      </w:r>
      <w:r w:rsidRPr="00FB7B80">
        <w:t xml:space="preserve"> differential coverage</w:t>
      </w:r>
      <w:r w:rsidR="00704CB2" w:rsidRPr="00FB7B80">
        <w:t xml:space="preserve"> of contigs across many samples to increase binning accuracy</w:t>
      </w:r>
      <w:r w:rsidRPr="00FB7B80">
        <w:t xml:space="preserve"> </w:t>
      </w:r>
      <w:r w:rsidR="003162EB">
        <w:fldChar w:fldCharType="begin">
          <w:fldData xml:space="preserve">PEVuZE5vdGU+PENpdGU+PEF1dGhvcj5Hb29kcmljaDwvQXV0aG9yPjxZZWFyPjIwMTQ8L1llYXI+
PFJlY051bT44OTYwPC9SZWNOdW0+PERpc3BsYXlUZXh0Pig8c3R5bGUgZmFjZT0iaXRhbGljIj43
Mj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D13912">
        <w:instrText xml:space="preserve"> ADDIN EN.CITE </w:instrText>
      </w:r>
      <w:r w:rsidR="00D13912">
        <w:fldChar w:fldCharType="begin">
          <w:fldData xml:space="preserve">PEVuZE5vdGU+PENpdGU+PEF1dGhvcj5Hb29kcmljaDwvQXV0aG9yPjxZZWFyPjIwMTQ8L1llYXI+
PFJlY051bT44OTYwPC9SZWNOdW0+PERpc3BsYXlUZXh0Pig8c3R5bGUgZmFjZT0iaXRhbGljIj43
Mj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2</w:t>
      </w:r>
      <w:r w:rsidR="00D13912">
        <w:rPr>
          <w:noProof/>
        </w:rPr>
        <w:t>)</w:t>
      </w:r>
      <w:r w:rsidR="003162EB">
        <w:fldChar w:fldCharType="end"/>
      </w:r>
      <w:r w:rsidR="0026299B" w:rsidRPr="00FB7B80">
        <w:t xml:space="preserve">. </w:t>
      </w:r>
      <w:r w:rsidR="00704CB2" w:rsidRPr="00FB7B80">
        <w:t>F</w:t>
      </w:r>
      <w:r w:rsidR="0026299B" w:rsidRPr="00FB7B80">
        <w:t>or many studies</w:t>
      </w:r>
      <w:r w:rsidR="008C194D" w:rsidRPr="00FB7B80">
        <w:t xml:space="preserve"> that</w:t>
      </w:r>
      <w:r w:rsidRPr="00FB7B80">
        <w:t xml:space="preserve"> </w:t>
      </w:r>
      <w:r w:rsidR="008C194D" w:rsidRPr="00FB7B80">
        <w:t xml:space="preserve">require </w:t>
      </w:r>
      <w:r w:rsidRPr="00FB7B80">
        <w:t>a large number of replicates,</w:t>
      </w:r>
      <w:r w:rsidR="00DD5694" w:rsidRPr="00FB7B80">
        <w:t xml:space="preserve"> such as longitudinal studies,</w:t>
      </w:r>
      <w:r w:rsidRPr="00FB7B80">
        <w:t xml:space="preserve"> the cost of this approach may become prohibitively expensive. </w:t>
      </w:r>
    </w:p>
    <w:p w14:paraId="594C532E" w14:textId="7E023384" w:rsidR="000C2E64" w:rsidRPr="00FB7B80" w:rsidRDefault="008C194D" w:rsidP="004D6127">
      <w:pPr>
        <w:ind w:firstLine="720"/>
      </w:pPr>
      <w:r w:rsidRPr="00FB7B80">
        <w:t xml:space="preserve">An additional consideration </w:t>
      </w:r>
      <w:r w:rsidR="00E37741" w:rsidRPr="00FB7B80">
        <w:t>in choosing a</w:t>
      </w:r>
      <w:r w:rsidRPr="00FB7B80">
        <w:t xml:space="preserve"> </w:t>
      </w:r>
      <w:r w:rsidR="00E37741" w:rsidRPr="00FB7B80">
        <w:t xml:space="preserve">strategy for </w:t>
      </w:r>
      <w:r w:rsidRPr="00FB7B80">
        <w:t xml:space="preserve">metagenomic </w:t>
      </w:r>
      <w:r w:rsidR="00E37741" w:rsidRPr="00FB7B80">
        <w:t xml:space="preserve">sequencing and analysis </w:t>
      </w:r>
      <w:r w:rsidRPr="00FB7B80">
        <w:t xml:space="preserve">is that of inter-sample </w:t>
      </w:r>
      <w:r w:rsidR="00E37741" w:rsidRPr="00FB7B80">
        <w:t xml:space="preserve">community </w:t>
      </w:r>
      <w:r w:rsidRPr="00FB7B80">
        <w:t xml:space="preserve">diversity. Communities in </w:t>
      </w:r>
      <w:r w:rsidR="00E37741" w:rsidRPr="00FB7B80">
        <w:t>aquatic</w:t>
      </w:r>
      <w:r w:rsidRPr="00FB7B80">
        <w:t xml:space="preserve"> biomes</w:t>
      </w:r>
      <w:r w:rsidR="00E37741" w:rsidRPr="00FB7B80">
        <w:t>,</w:t>
      </w:r>
      <w:r w:rsidRPr="00FB7B80">
        <w:t xml:space="preserve"> such as hyper-saline lakes or brine ponds</w:t>
      </w:r>
      <w:r w:rsidR="00E37741" w:rsidRPr="00FB7B80">
        <w:t>,</w:t>
      </w:r>
      <w:r w:rsidRPr="00FB7B80">
        <w:t xml:space="preserve"> </w:t>
      </w:r>
      <w:r w:rsidR="00E37741" w:rsidRPr="00FB7B80">
        <w:t>are often more homogenous, harboring</w:t>
      </w:r>
      <w:r w:rsidRPr="00FB7B80">
        <w:t xml:space="preserve"> the same </w:t>
      </w:r>
      <w:r w:rsidR="00E37741" w:rsidRPr="00FB7B80">
        <w:t>micro</w:t>
      </w:r>
      <w:r w:rsidRPr="00FB7B80">
        <w:t xml:space="preserve">organisms </w:t>
      </w:r>
      <w:r w:rsidR="00E37741" w:rsidRPr="00FB7B80">
        <w:t>with different</w:t>
      </w:r>
      <w:r w:rsidRPr="00FB7B80">
        <w:t xml:space="preserve"> </w:t>
      </w:r>
      <w:r w:rsidR="00E37741" w:rsidRPr="00FB7B80">
        <w:t xml:space="preserve">relative </w:t>
      </w:r>
      <w:r w:rsidRPr="00FB7B80">
        <w:t xml:space="preserve">abundances </w:t>
      </w:r>
      <w:r w:rsidR="00E37741" w:rsidRPr="00FB7B80">
        <w:t>at different</w:t>
      </w:r>
      <w:r w:rsidRPr="00FB7B80">
        <w:t xml:space="preserve"> </w:t>
      </w:r>
      <w:r w:rsidR="00E37741" w:rsidRPr="00FB7B80">
        <w:t xml:space="preserve">sampling </w:t>
      </w:r>
      <w:r w:rsidRPr="00FB7B80">
        <w:t>location</w:t>
      </w:r>
      <w:r w:rsidR="00E37741" w:rsidRPr="00FB7B80">
        <w:t>s. Under those conditions, a co-assembly strategy for</w:t>
      </w:r>
      <w:r w:rsidR="001D38FC" w:rsidRPr="00FB7B80">
        <w:t xml:space="preserve"> metagenomics, as discussed above, is often preferred</w:t>
      </w:r>
      <w:r w:rsidRPr="00FB7B80">
        <w:t xml:space="preserve"> </w:t>
      </w:r>
      <w:r w:rsidR="003162EB">
        <w:fldChar w:fldCharType="begin">
          <w:fldData xml:space="preserve">PEVuZE5vdGU+PENpdGU+PEF1dGhvcj5WYXZvdXJha2lzPC9BdXRob3I+PFllYXI+MjAxNjwvWWVh
cj48UmVjTnVtPjg5MjY8L1JlY051bT48RGlzcGxheVRleHQ+KDxzdHlsZSBmYWNlPSJpdGFsaWMi
PjM3LCA0MiwgNzM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00D13912">
        <w:instrText xml:space="preserve"> ADDIN EN.CITE </w:instrText>
      </w:r>
      <w:r w:rsidR="00D13912">
        <w:fldChar w:fldCharType="begin">
          <w:fldData xml:space="preserve">PEVuZE5vdGU+PENpdGU+PEF1dGhvcj5WYXZvdXJha2lzPC9BdXRob3I+PFllYXI+MjAxNjwvWWVh
cj48UmVjTnVtPjg5MjY8L1JlY051bT48RGlzcGxheVRleHQ+KDxzdHlsZSBmYWNlPSJpdGFsaWMi
PjM3LCA0MiwgNzM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37, 42, 73</w:t>
      </w:r>
      <w:r w:rsidR="00D13912">
        <w:rPr>
          <w:noProof/>
        </w:rPr>
        <w:t>)</w:t>
      </w:r>
      <w:r w:rsidR="003162EB">
        <w:fldChar w:fldCharType="end"/>
      </w:r>
      <w:r w:rsidRPr="00FB7B80">
        <w:t xml:space="preserve">. </w:t>
      </w:r>
      <w:r w:rsidR="00E37741" w:rsidRPr="00FB7B80">
        <w:t xml:space="preserve">In </w:t>
      </w:r>
      <w:r w:rsidR="00F70733" w:rsidRPr="00FB7B80">
        <w:t>contra</w:t>
      </w:r>
      <w:r w:rsidR="00F70733">
        <w:t>s</w:t>
      </w:r>
      <w:r w:rsidR="00F70733" w:rsidRPr="00FB7B80">
        <w:t>t</w:t>
      </w:r>
      <w:r w:rsidRPr="00FB7B80">
        <w:t xml:space="preserve">, </w:t>
      </w:r>
      <w:r w:rsidR="00E37741" w:rsidRPr="00FB7B80">
        <w:t>in terrestrial</w:t>
      </w:r>
      <w:r w:rsidRPr="00FB7B80">
        <w:t xml:space="preserve"> microbiomes with limited dispersal, such as halite nodules</w:t>
      </w:r>
      <w:r w:rsidR="00E37741" w:rsidRPr="00FB7B80">
        <w:t xml:space="preserve"> in Salar</w:t>
      </w:r>
      <w:r w:rsidR="001D38FC" w:rsidRPr="00FB7B80">
        <w:t>s</w:t>
      </w:r>
      <w:r w:rsidR="00E37741" w:rsidRPr="00FB7B80">
        <w:t xml:space="preserve"> of the Atacama Desert</w:t>
      </w:r>
      <w:r w:rsidR="001D38FC" w:rsidRPr="00FB7B80">
        <w:t xml:space="preserve"> that</w:t>
      </w:r>
      <w:r w:rsidR="00E37741" w:rsidRPr="00FB7B80">
        <w:t xml:space="preserve"> </w:t>
      </w:r>
      <w:r w:rsidRPr="00FB7B80">
        <w:t xml:space="preserve">contain unique taxonomic compositions, </w:t>
      </w:r>
      <w:r w:rsidR="001D38FC" w:rsidRPr="00FB7B80">
        <w:t xml:space="preserve">an </w:t>
      </w:r>
      <w:r w:rsidRPr="00FB7B80">
        <w:t xml:space="preserve">individual assembly </w:t>
      </w:r>
      <w:r w:rsidR="001D38FC" w:rsidRPr="00FB7B80">
        <w:t xml:space="preserve">approach is more </w:t>
      </w:r>
      <w:r w:rsidRPr="00FB7B80">
        <w:t xml:space="preserve">advantageous </w:t>
      </w:r>
      <w:r w:rsidR="003162EB">
        <w:fldChar w:fldCharType="begin">
          <w:fldData xml:space="preserve">PEVuZE5vdGU+PENpdGU+PEF1dGhvcj5Dcml0cy1DaHJpc3RvcGg8L0F1dGhvcj48WWVhcj4yMDE2
PC9ZZWFyPjxSZWNOdW0+ODc3NjwvUmVjTnVtPjxEaXNwbGF5VGV4dD4oPHN0eWxlIGZhY2U9Iml0
YWxpYyI+MjksIDMz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3162EB">
        <w:instrText xml:space="preserve"> ADDIN EN.CITE </w:instrText>
      </w:r>
      <w:r w:rsidR="003162EB">
        <w:fldChar w:fldCharType="begin">
          <w:fldData xml:space="preserve">PEVuZE5vdGU+PENpdGU+PEF1dGhvcj5Dcml0cy1DaHJpc3RvcGg8L0F1dGhvcj48WWVhcj4yMDE2
PC9ZZWFyPjxSZWNOdW0+ODc3NjwvUmVjTnVtPjxEaXNwbGF5VGV4dD4oPHN0eWxlIGZhY2U9Iml0
YWxpYyI+MjksIDMz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3162EB">
        <w:instrText xml:space="preserve"> ADDIN EN.CITE.DATA </w:instrText>
      </w:r>
      <w:r w:rsidR="003162EB">
        <w:fldChar w:fldCharType="end"/>
      </w:r>
      <w:r w:rsidR="003162EB">
        <w:fldChar w:fldCharType="separate"/>
      </w:r>
      <w:r w:rsidR="003162EB">
        <w:rPr>
          <w:noProof/>
        </w:rPr>
        <w:t>(</w:t>
      </w:r>
      <w:r w:rsidR="003162EB" w:rsidRPr="003162EB">
        <w:rPr>
          <w:i/>
          <w:noProof/>
        </w:rPr>
        <w:t>29, 33</w:t>
      </w:r>
      <w:r w:rsidR="003162EB">
        <w:rPr>
          <w:noProof/>
        </w:rPr>
        <w:t>)</w:t>
      </w:r>
      <w:r w:rsidR="003162EB">
        <w:fldChar w:fldCharType="end"/>
      </w:r>
      <w:r w:rsidRPr="00FB7B80">
        <w:t xml:space="preserve">. Hybrid approaches are also possible in many cases, as binning of the individual and grouped assemblies may be combined and de-replicated to obtain the most robust MAGs of both rare and abundant species </w:t>
      </w:r>
      <w:r w:rsidR="003162EB">
        <w:fldChar w:fldCharType="begin">
          <w:fldData xml:space="preserve">PEVuZE5vdGU+PENpdGU+PEF1dGhvcj5TdGV3YXJ0PC9BdXRob3I+PFllYXI+MjAxODwvWWVhcj48
UmVjTnVtPjg5NTM8L1JlY051bT48RGlzcGxheVRleHQ+KDxzdHlsZSBmYWNlPSJpdGFsaWMiPjc0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00D13912">
        <w:instrText xml:space="preserve"> ADDIN EN.CITE </w:instrText>
      </w:r>
      <w:r w:rsidR="00D13912">
        <w:fldChar w:fldCharType="begin">
          <w:fldData xml:space="preserve">PEVuZE5vdGU+PENpdGU+PEF1dGhvcj5TdGV3YXJ0PC9BdXRob3I+PFllYXI+MjAxODwvWWVhcj48
UmVjTnVtPjg5NTM8L1JlY051bT48RGlzcGxheVRleHQ+KDxzdHlsZSBmYWNlPSJpdGFsaWMiPjc0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4</w:t>
      </w:r>
      <w:r w:rsidR="00D13912">
        <w:rPr>
          <w:noProof/>
        </w:rPr>
        <w:t>)</w:t>
      </w:r>
      <w:r w:rsidR="003162EB">
        <w:fldChar w:fldCharType="end"/>
      </w:r>
      <w:r w:rsidRPr="00FB7B80">
        <w:t xml:space="preserve">. Regardless of the experimental design, it is critical to process samples, generate libraries, and sequence samples together to avoid batch effects </w:t>
      </w:r>
      <w:r w:rsidR="003162EB">
        <w:fldChar w:fldCharType="begin">
          <w:fldData xml:space="preserve">PEVuZE5vdGU+PENpdGU+PEF1dGhvcj5HaWJib25zPC9BdXRob3I+PFllYXI+MjAxODwvWWVhcj48
UmVjTnVtPjg5NTk8L1JlY051bT48RGlzcGxheVRleHQ+KDxzdHlsZSBmYWNlPSJpdGFsaWMiPjc1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D13912">
        <w:instrText xml:space="preserve"> ADDIN EN.CITE </w:instrText>
      </w:r>
      <w:r w:rsidR="00D13912">
        <w:fldChar w:fldCharType="begin">
          <w:fldData xml:space="preserve">PEVuZE5vdGU+PENpdGU+PEF1dGhvcj5HaWJib25zPC9BdXRob3I+PFllYXI+MjAxODwvWWVhcj48
UmVjTnVtPjg5NTk8L1JlY051bT48RGlzcGxheVRleHQ+KDxzdHlsZSBmYWNlPSJpdGFsaWMiPjc1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5</w:t>
      </w:r>
      <w:r w:rsidR="00D13912">
        <w:rPr>
          <w:noProof/>
        </w:rPr>
        <w:t>)</w:t>
      </w:r>
      <w:r w:rsidR="003162EB">
        <w:fldChar w:fldCharType="end"/>
      </w:r>
      <w:r w:rsidRPr="00FB7B80">
        <w:t xml:space="preserve">. If more than one flowcell is required to achieve the desired read depth, it is usually better to sequence the pooled libraries on several flowcells than to sequence each sample on its own flowcell </w:t>
      </w:r>
      <w:r w:rsidR="003162EB">
        <w:fldChar w:fldCharType="begin">
          <w:fldData xml:space="preserve">PEVuZE5vdGU+PENpdGU+PEF1dGhvcj5HaWJib25zPC9BdXRob3I+PFllYXI+MjAxODwvWWVhcj48
UmVjTnVtPjg5NTk8L1JlY051bT48RGlzcGxheVRleHQ+KDxzdHlsZSBmYWNlPSJpdGFsaWMiPjc1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D13912">
        <w:instrText xml:space="preserve"> ADDIN EN.CITE </w:instrText>
      </w:r>
      <w:r w:rsidR="00D13912">
        <w:fldChar w:fldCharType="begin">
          <w:fldData xml:space="preserve">PEVuZE5vdGU+PENpdGU+PEF1dGhvcj5HaWJib25zPC9BdXRob3I+PFllYXI+MjAxODwvWWVhcj48
UmVjTnVtPjg5NTk8L1JlY051bT48RGlzcGxheVRleHQ+KDxzdHlsZSBmYWNlPSJpdGFsaWMiPjc1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5</w:t>
      </w:r>
      <w:r w:rsidR="00D13912">
        <w:rPr>
          <w:noProof/>
        </w:rPr>
        <w:t>)</w:t>
      </w:r>
      <w:r w:rsidR="003162EB">
        <w:fldChar w:fldCharType="end"/>
      </w:r>
      <w:r w:rsidRPr="00FB7B80">
        <w:t>. For library preparation, it is recommended to use protocols that produce minimal G</w:t>
      </w:r>
      <w:r w:rsidR="001D38FC" w:rsidRPr="00FB7B80">
        <w:t>+</w:t>
      </w:r>
      <w:r w:rsidRPr="00FB7B80">
        <w:t>C biases in coverage, particularly in halophilic communities that have high G</w:t>
      </w:r>
      <w:r w:rsidR="001D38FC" w:rsidRPr="00FB7B80">
        <w:t>+</w:t>
      </w:r>
      <w:r w:rsidRPr="00FB7B80">
        <w:t xml:space="preserve">C-content variation in their metagenomes </w:t>
      </w:r>
      <w:r w:rsidR="003162EB">
        <w:fldChar w:fldCharType="begin">
          <w:fldData xml:space="preserve">PEVuZE5vdGU+PENpdGU+PEF1dGhvcj5QYXVsPC9BdXRob3I+PFllYXI+MjAwODwvWWVhcj48UmVj
TnVtPjc5ODU8L1JlY051bT48RGlzcGxheVRleHQ+KDxzdHlsZSBmYWNlPSJpdGFsaWMiPjc2LCA3
Nz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00D13912">
        <w:instrText xml:space="preserve"> ADDIN EN.CITE </w:instrText>
      </w:r>
      <w:r w:rsidR="00D13912">
        <w:fldChar w:fldCharType="begin">
          <w:fldData xml:space="preserve">PEVuZE5vdGU+PENpdGU+PEF1dGhvcj5QYXVsPC9BdXRob3I+PFllYXI+MjAwODwvWWVhcj48UmVj
TnVtPjc5ODU8L1JlY051bT48RGlzcGxheVRleHQ+KDxzdHlsZSBmYWNlPSJpdGFsaWMiPjc2LCA3
Nz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76, 77</w:t>
      </w:r>
      <w:r w:rsidR="00D13912">
        <w:rPr>
          <w:noProof/>
        </w:rPr>
        <w:t>)</w:t>
      </w:r>
      <w:r w:rsidR="003162EB">
        <w:fldChar w:fldCharType="end"/>
      </w:r>
      <w:r w:rsidRPr="00FB7B80">
        <w:t>.</w:t>
      </w:r>
    </w:p>
    <w:p w14:paraId="3338AA21" w14:textId="78501BE1" w:rsidR="001D38FC" w:rsidRPr="00FB7B80" w:rsidRDefault="001D38FC" w:rsidP="007173C3">
      <w:pPr>
        <w:ind w:firstLine="720"/>
      </w:pPr>
      <w:r w:rsidRPr="00FB7B80">
        <w:t xml:space="preserve">The take home message is </w:t>
      </w:r>
      <w:r w:rsidR="00704CB2" w:rsidRPr="00FB7B80">
        <w:t>that</w:t>
      </w:r>
      <w:r w:rsidR="008239F9">
        <w:t xml:space="preserve"> when conducting a halophile metagenomic study it is especially important to</w:t>
      </w:r>
      <w:r w:rsidR="00704CB2" w:rsidRPr="00FB7B80">
        <w:t xml:space="preserve"> </w:t>
      </w:r>
      <w:r w:rsidR="008239F9">
        <w:t xml:space="preserve">design </w:t>
      </w:r>
      <w:r w:rsidR="00704CB2" w:rsidRPr="00FB7B80">
        <w:t xml:space="preserve">the sampling and sequencing scheme with the </w:t>
      </w:r>
      <w:r w:rsidR="00AE0F6C">
        <w:t>statistical questions</w:t>
      </w:r>
      <w:r w:rsidR="00704CB2" w:rsidRPr="00FB7B80">
        <w:t xml:space="preserve"> in mind</w:t>
      </w:r>
      <w:r w:rsidRPr="00FB7B80">
        <w:t xml:space="preserve">. Because </w:t>
      </w:r>
      <w:r w:rsidR="001A5A86">
        <w:t>of the</w:t>
      </w:r>
      <w:r w:rsidR="001A5A86" w:rsidRPr="00FB7B80">
        <w:t xml:space="preserve"> </w:t>
      </w:r>
      <w:r w:rsidRPr="00FB7B80">
        <w:t>high strain-level diversity</w:t>
      </w:r>
      <w:r w:rsidR="001A5A86">
        <w:t xml:space="preserve"> typically found in halophilic microbiome</w:t>
      </w:r>
      <w:r w:rsidRPr="00FB7B80">
        <w:t xml:space="preserve">, the experimental design should avoid adding unnecessary replicates into the study, as each added biological replicate will introduce more </w:t>
      </w:r>
      <w:r w:rsidR="00621178">
        <w:t>microdiversity</w:t>
      </w:r>
      <w:r w:rsidRPr="00FB7B80">
        <w:t xml:space="preserve"> into the </w:t>
      </w:r>
      <w:r w:rsidR="001A5A86">
        <w:t>data</w:t>
      </w:r>
      <w:r w:rsidRPr="00FB7B80">
        <w:t xml:space="preserve">, further complicating the assembly and binning stages of </w:t>
      </w:r>
      <w:r w:rsidR="001A5A86">
        <w:t xml:space="preserve">the </w:t>
      </w:r>
      <w:r w:rsidRPr="00FB7B80">
        <w:t xml:space="preserve">analysis </w:t>
      </w:r>
      <w:r w:rsidR="003162EB">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fldChar w:fldCharType="separate"/>
      </w:r>
      <w:r w:rsidR="00D13912">
        <w:rPr>
          <w:noProof/>
        </w:rPr>
        <w:t>(</w:t>
      </w:r>
      <w:r w:rsidR="00D13912" w:rsidRPr="00D13912">
        <w:rPr>
          <w:i/>
          <w:noProof/>
        </w:rPr>
        <w:t>48</w:t>
      </w:r>
      <w:r w:rsidR="00D13912">
        <w:rPr>
          <w:noProof/>
        </w:rPr>
        <w:t>)</w:t>
      </w:r>
      <w:r w:rsidR="003162EB">
        <w:fldChar w:fldCharType="end"/>
      </w:r>
      <w:r w:rsidRPr="00FB7B80">
        <w:t xml:space="preserve">. In practical terms, unless the intent of the study </w:t>
      </w:r>
      <w:r w:rsidRPr="00FB7B80">
        <w:lastRenderedPageBreak/>
        <w:t xml:space="preserve">is to capture maximum diversity, the experimental design should include the minimum number of biological replicates that will allow </w:t>
      </w:r>
      <w:r w:rsidR="001A5A86">
        <w:t xml:space="preserve">the </w:t>
      </w:r>
      <w:r w:rsidRPr="00FB7B80">
        <w:t xml:space="preserve">intended statistical analysis downstream. </w:t>
      </w:r>
    </w:p>
    <w:p w14:paraId="7227F6C7" w14:textId="7B03DDC6" w:rsidR="000C2E64" w:rsidRPr="00FB7B80" w:rsidRDefault="002809C4" w:rsidP="000C2E64">
      <w:pPr>
        <w:rPr>
          <w:i/>
        </w:rPr>
      </w:pPr>
      <w:r w:rsidRPr="002809C4">
        <w:rPr>
          <w:i/>
        </w:rPr>
        <w:drawing>
          <wp:inline distT="0" distB="0" distL="0" distR="0" wp14:anchorId="5E5FF9ED" wp14:editId="702EE539">
            <wp:extent cx="4927587" cy="441377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6317" cy="4421590"/>
                    </a:xfrm>
                    <a:prstGeom prst="rect">
                      <a:avLst/>
                    </a:prstGeom>
                  </pic:spPr>
                </pic:pic>
              </a:graphicData>
            </a:graphic>
          </wp:inline>
        </w:drawing>
      </w:r>
    </w:p>
    <w:p w14:paraId="4608FD9D" w14:textId="7F00E6B9" w:rsidR="000C2E64" w:rsidRPr="00FB7B80" w:rsidRDefault="00016562" w:rsidP="000C2E64">
      <w:pPr>
        <w:rPr>
          <w:i/>
        </w:rPr>
      </w:pPr>
      <w:r w:rsidRPr="00FB7B80">
        <w:rPr>
          <w:i/>
        </w:rPr>
        <w:t>Figure 2</w:t>
      </w:r>
      <w:r w:rsidR="000C2E64" w:rsidRPr="00FB7B80">
        <w:rPr>
          <w:i/>
        </w:rPr>
        <w:t xml:space="preserve">: </w:t>
      </w:r>
      <w:r w:rsidR="008C194D" w:rsidRPr="00FB7B80">
        <w:rPr>
          <w:i/>
        </w:rPr>
        <w:t>F</w:t>
      </w:r>
      <w:r w:rsidR="000C2E64" w:rsidRPr="00FB7B80">
        <w:rPr>
          <w:i/>
        </w:rPr>
        <w:t>lowcharts showing two common experimental designs and analysis workflows</w:t>
      </w:r>
      <w:r w:rsidR="008C194D" w:rsidRPr="00FB7B80">
        <w:rPr>
          <w:i/>
        </w:rPr>
        <w:t>: (A)</w:t>
      </w:r>
      <w:r w:rsidR="000C2E64" w:rsidRPr="00FB7B80">
        <w:rPr>
          <w:i/>
        </w:rPr>
        <w:t xml:space="preserve"> individual sa</w:t>
      </w:r>
      <w:r w:rsidRPr="00FB7B80">
        <w:rPr>
          <w:i/>
        </w:rPr>
        <w:t>mple processing and binning</w:t>
      </w:r>
      <w:r w:rsidR="008C194D" w:rsidRPr="00FB7B80">
        <w:rPr>
          <w:i/>
        </w:rPr>
        <w:t xml:space="preserve"> and</w:t>
      </w:r>
      <w:r w:rsidRPr="00FB7B80">
        <w:rPr>
          <w:i/>
        </w:rPr>
        <w:t xml:space="preserve"> (</w:t>
      </w:r>
      <w:r w:rsidR="008C194D" w:rsidRPr="00FB7B80">
        <w:rPr>
          <w:i/>
        </w:rPr>
        <w:t>B</w:t>
      </w:r>
      <w:r w:rsidR="000C2E64" w:rsidRPr="00FB7B80">
        <w:rPr>
          <w:i/>
        </w:rPr>
        <w:t>) and co-assembly.</w:t>
      </w:r>
    </w:p>
    <w:p w14:paraId="601FFBBA" w14:textId="77777777" w:rsidR="000C2E64" w:rsidRPr="00FB7B80" w:rsidRDefault="000C2E64" w:rsidP="008300A2"/>
    <w:p w14:paraId="46D42C94" w14:textId="77777777" w:rsidR="008300A2" w:rsidRPr="00FB7B80" w:rsidRDefault="008300A2" w:rsidP="008300A2"/>
    <w:p w14:paraId="54BF075A" w14:textId="77777777" w:rsidR="008300A2" w:rsidRPr="00FB7B80" w:rsidRDefault="008300A2" w:rsidP="008300A2">
      <w:pPr>
        <w:rPr>
          <w:b/>
        </w:rPr>
      </w:pPr>
      <w:r w:rsidRPr="00FB7B80">
        <w:rPr>
          <w:b/>
        </w:rPr>
        <w:t>Best bioinformatics practices for halophilic metagenome analysis</w:t>
      </w:r>
    </w:p>
    <w:p w14:paraId="3F89DC84" w14:textId="2FB4A52A" w:rsidR="008300A2" w:rsidRPr="00FB7B80" w:rsidRDefault="008300A2" w:rsidP="008300A2">
      <w:r w:rsidRPr="00FB7B80">
        <w:tab/>
        <w:t xml:space="preserve">When </w:t>
      </w:r>
      <w:r w:rsidR="001966C0" w:rsidRPr="00FB7B80">
        <w:t>processing halophilic metagenome</w:t>
      </w:r>
      <w:r w:rsidRPr="00FB7B80">
        <w:t xml:space="preserve"> sequencing data, it is important to adjust </w:t>
      </w:r>
      <w:r w:rsidRPr="001D669F">
        <w:t xml:space="preserve">existing pipelines to accommodate for high </w:t>
      </w:r>
      <w:r w:rsidR="00621178" w:rsidRPr="001D669F">
        <w:rPr>
          <w:rFonts w:eastAsia="Times New Roman"/>
        </w:rPr>
        <w:t>intraspecific diversity</w:t>
      </w:r>
      <w:r w:rsidR="00CB39AD" w:rsidRPr="001D669F">
        <w:t>, G</w:t>
      </w:r>
      <w:r w:rsidR="006974A0" w:rsidRPr="001D669F">
        <w:t>+</w:t>
      </w:r>
      <w:r w:rsidR="00CB39AD" w:rsidRPr="001D669F">
        <w:t>C-con</w:t>
      </w:r>
      <w:r w:rsidRPr="001D669F">
        <w:t>tent diversity, and</w:t>
      </w:r>
      <w:r w:rsidRPr="00FB7B80">
        <w:t xml:space="preserve"> underrepresentation in most sequence databases. While this section does not provide a step-by-step instruction of bioinformatics analysis, it outlines core considerations and adjustments </w:t>
      </w:r>
      <w:r w:rsidR="001A5A86">
        <w:t>scientists</w:t>
      </w:r>
      <w:r w:rsidR="001A5A86" w:rsidRPr="00FB7B80">
        <w:t xml:space="preserve"> </w:t>
      </w:r>
      <w:r w:rsidRPr="00FB7B80">
        <w:t xml:space="preserve">should be making while interrogating halophilic metagenomes. </w:t>
      </w:r>
      <w:r w:rsidR="001A5A86">
        <w:t>While</w:t>
      </w:r>
      <w:r w:rsidR="001A5A86" w:rsidRPr="00FB7B80">
        <w:t xml:space="preserve"> </w:t>
      </w:r>
      <w:r w:rsidRPr="00FB7B80">
        <w:t xml:space="preserve">automated metagenomic analysis pipelines such as metaWRAP </w:t>
      </w:r>
      <w:r w:rsidR="003162EB">
        <w:fldChar w:fldCharType="begin"/>
      </w:r>
      <w:r w:rsidR="003162EB">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162EB">
        <w:fldChar w:fldCharType="separate"/>
      </w:r>
      <w:r w:rsidR="003162EB">
        <w:rPr>
          <w:noProof/>
        </w:rPr>
        <w:t>(</w:t>
      </w:r>
      <w:r w:rsidR="003162EB" w:rsidRPr="003162EB">
        <w:rPr>
          <w:i/>
          <w:noProof/>
        </w:rPr>
        <w:t>17</w:t>
      </w:r>
      <w:r w:rsidR="003162EB">
        <w:rPr>
          <w:noProof/>
        </w:rPr>
        <w:t>)</w:t>
      </w:r>
      <w:r w:rsidR="003162EB">
        <w:fldChar w:fldCharType="end"/>
      </w:r>
      <w:r w:rsidRPr="00FB7B80">
        <w:t xml:space="preserve"> or SqueezeM </w:t>
      </w:r>
      <w:r w:rsidR="003162EB">
        <w:fldChar w:fldCharType="begin"/>
      </w:r>
      <w:r w:rsidR="00D13912">
        <w:instrText xml:space="preserve"> ADDIN EN.CITE &lt;EndNote&gt;&lt;Cite&gt;&lt;Author&gt;Tamames&lt;/Author&gt;&lt;Year&gt;2018&lt;/Year&gt;&lt;RecNum&gt;9001&lt;/RecNum&gt;&lt;DisplayText&gt;(&lt;style face="italic"&gt;78&lt;/style&gt;)&lt;/DisplayText&gt;&lt;record&gt;&lt;rec-number&gt;9001&lt;/rec-number&gt;&lt;foreign-keys&gt;&lt;key app="EN" db-id="vawrdvfvexr9z1e5pd0p92dt2dzpvp0ezpsr" timestamp="1543587927"&gt;9001&lt;/key&gt;&lt;/foreign-keys&gt;&lt;ref-type name="Journal Article"&gt;17&lt;/ref-type&gt;&lt;contributors&gt;&lt;authors&gt;&lt;author&gt;Tamames, Javier&lt;/author&gt;&lt;author&gt;Puente-Sanchez, Fernando&lt;/author&gt;&lt;/authors&gt;&lt;/contributors&gt;&lt;titles&gt;&lt;title&gt;SqueezeM, a highly portable, fully automatic metagenomic analysis pipeline&lt;/title&gt;&lt;secondary-title&gt;bioRxiv&lt;/secondary-title&gt;&lt;/titles&gt;&lt;periodical&gt;&lt;full-title&gt;bioRxiv&lt;/full-title&gt;&lt;/periodical&gt;&lt;dates&gt;&lt;year&gt;2018&lt;/year&gt;&lt;/dates&gt;&lt;work-type&gt;10.1101/347559&lt;/work-type&gt;&lt;urls&gt;&lt;related-urls&gt;&lt;url&gt;http://biorxiv.org/content/early/2018/11/27/347559.abstract&lt;/url&gt;&lt;/related-urls&gt;&lt;/urls&gt;&lt;/record&gt;&lt;/Cite&gt;&lt;/EndNote&gt;</w:instrText>
      </w:r>
      <w:r w:rsidR="003162EB">
        <w:fldChar w:fldCharType="separate"/>
      </w:r>
      <w:r w:rsidR="00D13912">
        <w:rPr>
          <w:noProof/>
        </w:rPr>
        <w:t>(</w:t>
      </w:r>
      <w:r w:rsidR="00D13912" w:rsidRPr="00D13912">
        <w:rPr>
          <w:i/>
          <w:noProof/>
        </w:rPr>
        <w:t>78</w:t>
      </w:r>
      <w:r w:rsidR="00D13912">
        <w:rPr>
          <w:noProof/>
        </w:rPr>
        <w:t>)</w:t>
      </w:r>
      <w:r w:rsidR="003162EB">
        <w:fldChar w:fldCharType="end"/>
      </w:r>
      <w:r w:rsidRPr="00FB7B80">
        <w:t xml:space="preserve"> may be used to streamline and simplify analysis, pipelines that are </w:t>
      </w:r>
      <w:r w:rsidR="005E231D" w:rsidRPr="00FB7B80">
        <w:t>specifically trained on</w:t>
      </w:r>
      <w:r w:rsidR="006974A0" w:rsidRPr="00FB7B80">
        <w:t>/or</w:t>
      </w:r>
      <w:r w:rsidR="005E231D" w:rsidRPr="00FB7B80">
        <w:t xml:space="preserve"> </w:t>
      </w:r>
      <w:r w:rsidRPr="00FB7B80">
        <w:t xml:space="preserve">intended for </w:t>
      </w:r>
      <w:r w:rsidR="006974A0" w:rsidRPr="00FB7B80">
        <w:t xml:space="preserve">animal </w:t>
      </w:r>
      <w:r w:rsidRPr="00FB7B80">
        <w:t xml:space="preserve">microbiomes </w:t>
      </w:r>
      <w:r w:rsidR="005C69DA" w:rsidRPr="00FB7B80">
        <w:t xml:space="preserve">such as </w:t>
      </w:r>
      <w:r w:rsidR="00A43A0E">
        <w:t xml:space="preserve">the </w:t>
      </w:r>
      <w:r w:rsidR="005C69DA" w:rsidRPr="00FB7B80">
        <w:t xml:space="preserve">gut microbiota </w:t>
      </w:r>
      <w:r w:rsidRPr="00FB7B80">
        <w:t>should be avoided</w:t>
      </w:r>
      <w:r w:rsidR="006974A0" w:rsidRPr="00FB7B80">
        <w:t xml:space="preserve">. Indeed, these latter pipelines </w:t>
      </w:r>
      <w:r w:rsidR="00CB39AD" w:rsidRPr="00FB7B80">
        <w:t>rely strongly on pre-existing taxonomic and functional databases of closely related organisms</w:t>
      </w:r>
      <w:r w:rsidR="00692F5A">
        <w:t>, as the majority of organisms found in host-associated microbiomes have been sequenced and characterized</w:t>
      </w:r>
      <w:r w:rsidRPr="00FB7B80">
        <w:t xml:space="preserve">. </w:t>
      </w:r>
    </w:p>
    <w:p w14:paraId="26DD7F1C" w14:textId="650FE100" w:rsidR="008300A2" w:rsidRPr="00FB7B80" w:rsidRDefault="008300A2" w:rsidP="008300A2">
      <w:r w:rsidRPr="00FB7B80">
        <w:tab/>
        <w:t>The pre-processing of WMGS data</w:t>
      </w:r>
      <w:r w:rsidR="00013719" w:rsidRPr="00FB7B80">
        <w:t xml:space="preserve">, which typically includes </w:t>
      </w:r>
      <w:r w:rsidRPr="00FB7B80">
        <w:t>read trimming</w:t>
      </w:r>
      <w:r w:rsidR="00013719" w:rsidRPr="00FB7B80">
        <w:t xml:space="preserve">, duplicate read removal, </w:t>
      </w:r>
      <w:r w:rsidRPr="00FB7B80">
        <w:t>and metagenomic assembly</w:t>
      </w:r>
      <w:r w:rsidR="00013719" w:rsidRPr="00FB7B80">
        <w:t>,</w:t>
      </w:r>
      <w:r w:rsidRPr="00FB7B80">
        <w:t xml:space="preserve"> is</w:t>
      </w:r>
      <w:r w:rsidR="00692F5A">
        <w:t xml:space="preserve"> standard for most types of metagenomes</w:t>
      </w:r>
      <w:r w:rsidRPr="00FB7B80">
        <w:t>. We encourage</w:t>
      </w:r>
      <w:r w:rsidR="00013719" w:rsidRPr="00FB7B80">
        <w:t xml:space="preserve"> testing a variety of software and comparing the results with evaluation programs such </w:t>
      </w:r>
      <w:r w:rsidR="00013719" w:rsidRPr="00FB7B80">
        <w:lastRenderedPageBreak/>
        <w:t xml:space="preserve">as FastQC </w:t>
      </w:r>
      <w:r w:rsidR="003162EB">
        <w:fldChar w:fldCharType="begin"/>
      </w:r>
      <w:r w:rsidR="00D13912">
        <w:instrText xml:space="preserve"> ADDIN EN.CITE &lt;EndNote&gt;&lt;Cite&gt;&lt;Author&gt;Brown&lt;/Author&gt;&lt;Year&gt;2017&lt;/Year&gt;&lt;RecNum&gt;8565&lt;/RecNum&gt;&lt;DisplayText&gt;(&lt;style face="italic"&gt;79&lt;/style&gt;)&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3162EB">
        <w:fldChar w:fldCharType="separate"/>
      </w:r>
      <w:r w:rsidR="00D13912">
        <w:rPr>
          <w:noProof/>
        </w:rPr>
        <w:t>(</w:t>
      </w:r>
      <w:r w:rsidR="00D13912" w:rsidRPr="00D13912">
        <w:rPr>
          <w:i/>
          <w:noProof/>
        </w:rPr>
        <w:t>79</w:t>
      </w:r>
      <w:r w:rsidR="00D13912">
        <w:rPr>
          <w:noProof/>
        </w:rPr>
        <w:t>)</w:t>
      </w:r>
      <w:r w:rsidR="003162EB">
        <w:fldChar w:fldCharType="end"/>
      </w:r>
      <w:r w:rsidR="00692F5A">
        <w:t xml:space="preserve"> (for read quality</w:t>
      </w:r>
      <w:r w:rsidR="00013719" w:rsidRPr="00FB7B80">
        <w:t xml:space="preserve">) and MetaQUAST </w:t>
      </w:r>
      <w:r w:rsidR="003162EB">
        <w:fldChar w:fldCharType="begin"/>
      </w:r>
      <w:r w:rsidR="00D13912">
        <w:instrText xml:space="preserve"> ADDIN EN.CITE &lt;EndNote&gt;&lt;Cite&gt;&lt;Author&gt;Mikheenko&lt;/Author&gt;&lt;Year&gt;2016&lt;/Year&gt;&lt;RecNum&gt;9019&lt;/RecNum&gt;&lt;DisplayText&gt;(&lt;style face="italic"&gt;80&lt;/style&gt;)&lt;/DisplayText&gt;&lt;record&gt;&lt;rec-number&gt;9019&lt;/rec-number&gt;&lt;foreign-keys&gt;&lt;key app="EN" db-id="vawrdvfvexr9z1e5pd0p92dt2dzpvp0ezpsr" timestamp="1544807750"&gt;9019&lt;/key&gt;&lt;/foreign-keys&gt;&lt;ref-type name="Journal Article"&gt;17&lt;/ref-type&gt;&lt;contributors&gt;&lt;authors&gt;&lt;author&gt;Mikheenko, A.&lt;/author&gt;&lt;author&gt;Saveliev, V.&lt;/author&gt;&lt;author&gt;Gurevich, A.&lt;/author&gt;&lt;/authors&gt;&lt;/contributors&gt;&lt;auth-address&gt;Center for Algorithmic Biotechnology, Institute of Translational Biomedicine, St. Petersburg State University, St. Petersburg 199034, Russia.&lt;/auth-address&gt;&lt;titles&gt;&lt;title&gt;MetaQUAST: evaluation of metagenome assemblies&lt;/title&gt;&lt;secondary-title&gt;Bioinformatics&lt;/secondary-title&gt;&lt;/titles&gt;&lt;periodical&gt;&lt;full-title&gt;Bioinformatics&lt;/full-title&gt;&lt;/periodical&gt;&lt;pages&gt;1088-90&lt;/pages&gt;&lt;volume&gt;32&lt;/volume&gt;&lt;number&gt;7&lt;/number&gt;&lt;keywords&gt;&lt;keyword&gt;Algorithms&lt;/keyword&gt;&lt;keyword&gt;Genomic Structural Variation&lt;/keyword&gt;&lt;keyword&gt;Metagenome&lt;/keyword&gt;&lt;keyword&gt;*Metagenomics&lt;/keyword&gt;&lt;keyword&gt;*Software&lt;/keyword&gt;&lt;/keywords&gt;&lt;dates&gt;&lt;year&gt;2016&lt;/year&gt;&lt;pub-dates&gt;&lt;date&gt;Apr 1&lt;/date&gt;&lt;/pub-dates&gt;&lt;/dates&gt;&lt;isbn&gt;1367-4811 (Electronic)&amp;#xD;1367-4803 (Linking)&lt;/isbn&gt;&lt;accession-num&gt;26614127&lt;/accession-num&gt;&lt;urls&gt;&lt;related-urls&gt;&lt;url&gt;https://www.ncbi.nlm.nih.gov/pubmed/26614127&lt;/url&gt;&lt;/related-urls&gt;&lt;/urls&gt;&lt;electronic-resource-num&gt;10.1093/bioinformatics/btv697&lt;/electronic-resource-num&gt;&lt;/record&gt;&lt;/Cite&gt;&lt;/EndNote&gt;</w:instrText>
      </w:r>
      <w:r w:rsidR="003162EB">
        <w:fldChar w:fldCharType="separate"/>
      </w:r>
      <w:r w:rsidR="00D13912">
        <w:rPr>
          <w:noProof/>
        </w:rPr>
        <w:t>(</w:t>
      </w:r>
      <w:r w:rsidR="00D13912" w:rsidRPr="00D13912">
        <w:rPr>
          <w:i/>
          <w:noProof/>
        </w:rPr>
        <w:t>80</w:t>
      </w:r>
      <w:r w:rsidR="00D13912">
        <w:rPr>
          <w:noProof/>
        </w:rPr>
        <w:t>)</w:t>
      </w:r>
      <w:r w:rsidR="003162EB">
        <w:fldChar w:fldCharType="end"/>
      </w:r>
      <w:r w:rsidR="00013719" w:rsidRPr="00FB7B80">
        <w:t xml:space="preserve"> (for assembly</w:t>
      </w:r>
      <w:r w:rsidR="00692F5A">
        <w:t xml:space="preserve"> quality</w:t>
      </w:r>
      <w:r w:rsidR="00013719" w:rsidRPr="00FB7B80">
        <w:t xml:space="preserve">), </w:t>
      </w:r>
      <w:r w:rsidRPr="00FB7B80">
        <w:t xml:space="preserve">as some </w:t>
      </w:r>
      <w:r w:rsidR="00013719" w:rsidRPr="00FB7B80">
        <w:t xml:space="preserve">methods </w:t>
      </w:r>
      <w:r w:rsidRPr="00FB7B80">
        <w:t xml:space="preserve">may be more suited for specific types of microbial community types </w:t>
      </w:r>
      <w:r w:rsidR="003162EB">
        <w:fldChar w:fldCharType="begin">
          <w:fldData xml:space="preserve">PEVuZE5vdGU+PENpdGU+PEF1dGhvcj5TY3p5cmJhPC9BdXRob3I+PFllYXI+MjAxNzwvWWVhcj48
UmVjTnVtPjg0Mjg8L1JlY051bT48RGlzcGxheVRleHQ+KDxzdHlsZSBmYWNlPSJpdGFsaWMiPjgx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D13912">
        <w:instrText xml:space="preserve"> ADDIN EN.CITE </w:instrText>
      </w:r>
      <w:r w:rsidR="00D13912">
        <w:fldChar w:fldCharType="begin">
          <w:fldData xml:space="preserve">PEVuZE5vdGU+PENpdGU+PEF1dGhvcj5TY3p5cmJhPC9BdXRob3I+PFllYXI+MjAxNzwvWWVhcj48
UmVjTnVtPjg0Mjg8L1JlY051bT48RGlzcGxheVRleHQ+KDxzdHlsZSBmYWNlPSJpdGFsaWMiPjgx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1</w:t>
      </w:r>
      <w:r w:rsidR="00D13912">
        <w:rPr>
          <w:noProof/>
        </w:rPr>
        <w:t>)</w:t>
      </w:r>
      <w:r w:rsidR="003162EB">
        <w:fldChar w:fldCharType="end"/>
      </w:r>
      <w:r w:rsidRPr="00FB7B80">
        <w:t xml:space="preserve">. For metagenomic assembly, metaSPAdes </w:t>
      </w:r>
      <w:r w:rsidR="003162EB">
        <w:fldChar w:fldCharType="begin"/>
      </w:r>
      <w:r w:rsidR="00D13912">
        <w:instrText xml:space="preserve"> ADDIN EN.CITE &lt;EndNote&gt;&lt;Cite&gt;&lt;Author&gt;Nurk&lt;/Author&gt;&lt;Year&gt;2017&lt;/Year&gt;&lt;RecNum&gt;8491&lt;/RecNum&gt;&lt;DisplayText&gt;(&lt;style face="italic"&gt;68&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3162EB">
        <w:fldChar w:fldCharType="separate"/>
      </w:r>
      <w:r w:rsidR="00D13912">
        <w:rPr>
          <w:noProof/>
        </w:rPr>
        <w:t>(</w:t>
      </w:r>
      <w:r w:rsidR="00D13912" w:rsidRPr="00D13912">
        <w:rPr>
          <w:i/>
          <w:noProof/>
        </w:rPr>
        <w:t>68</w:t>
      </w:r>
      <w:r w:rsidR="00D13912">
        <w:rPr>
          <w:noProof/>
        </w:rPr>
        <w:t>)</w:t>
      </w:r>
      <w:r w:rsidR="003162EB">
        <w:fldChar w:fldCharType="end"/>
      </w:r>
      <w:r w:rsidRPr="00FB7B80">
        <w:t xml:space="preserve"> is currently considered to </w:t>
      </w:r>
      <w:r w:rsidR="006974A0" w:rsidRPr="00FB7B80">
        <w:t>b</w:t>
      </w:r>
      <w:r w:rsidRPr="00FB7B80">
        <w:t xml:space="preserve">e the best overall, while MegaHIT </w:t>
      </w:r>
      <w:r w:rsidR="003162EB">
        <w:fldChar w:fldCharType="begin">
          <w:fldData xml:space="preserve">PEVuZE5vdGU+PENpdGU+PEF1dGhvcj5MaTwvQXV0aG9yPjxZZWFyPjIwMTY8L1llYXI+PFJlY051
bT44NDg4PC9SZWNOdW0+PERpc3BsYXlUZXh0Pig8c3R5bGUgZmFjZT0iaXRhbGljIj44Mj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D13912">
        <w:instrText xml:space="preserve"> ADDIN EN.CITE </w:instrText>
      </w:r>
      <w:r w:rsidR="00D13912">
        <w:fldChar w:fldCharType="begin">
          <w:fldData xml:space="preserve">PEVuZE5vdGU+PENpdGU+PEF1dGhvcj5MaTwvQXV0aG9yPjxZZWFyPjIwMTY8L1llYXI+PFJlY051
bT44NDg4PC9SZWNOdW0+PERpc3BsYXlUZXh0Pig8c3R5bGUgZmFjZT0iaXRhbGljIj44Mj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2</w:t>
      </w:r>
      <w:r w:rsidR="00D13912">
        <w:rPr>
          <w:noProof/>
        </w:rPr>
        <w:t>)</w:t>
      </w:r>
      <w:r w:rsidR="003162EB">
        <w:fldChar w:fldCharType="end"/>
      </w:r>
      <w:r w:rsidRPr="00FB7B80">
        <w:t xml:space="preserve"> is </w:t>
      </w:r>
      <w:r w:rsidR="006974A0" w:rsidRPr="00FB7B80">
        <w:t>a better</w:t>
      </w:r>
      <w:r w:rsidRPr="00FB7B80">
        <w:t xml:space="preserve"> solution when resources are a limiting factor</w:t>
      </w:r>
      <w:r w:rsidR="005E231D" w:rsidRPr="00FB7B80">
        <w:t xml:space="preserve"> as it </w:t>
      </w:r>
      <w:r w:rsidR="006974A0" w:rsidRPr="00FB7B80">
        <w:t xml:space="preserve">is </w:t>
      </w:r>
      <w:r w:rsidR="005E231D" w:rsidRPr="00FB7B80">
        <w:t>significantly faster and requires less memory</w:t>
      </w:r>
      <w:r w:rsidRPr="00FB7B80">
        <w:t xml:space="preserve"> </w:t>
      </w:r>
      <w:r w:rsidR="003162EB">
        <w:fldChar w:fldCharType="begin"/>
      </w:r>
      <w:r w:rsidR="00D13912">
        <w:instrText xml:space="preserve"> ADDIN EN.CITE &lt;EndNote&gt;&lt;Cite&gt;&lt;Author&gt;Vollmers&lt;/Author&gt;&lt;Year&gt;2017&lt;/Year&gt;&lt;RecNum&gt;8940&lt;/RecNum&gt;&lt;DisplayText&gt;(&lt;style face="italic"&gt;83&lt;/style&gt;)&lt;/DisplayText&gt;&lt;record&gt;&lt;rec-number&gt;8940&lt;/rec-number&gt;&lt;foreign-keys&gt;&lt;key app="EN" db-id="vawrdvfvexr9z1e5pd0p92dt2dzpvp0ezpsr" timestamp="1543336537"&gt;8940&lt;/key&gt;&lt;/foreign-keys&gt;&lt;ref-type name="Journal Article"&gt;17&lt;/ref-type&gt;&lt;contributors&gt;&lt;authors&gt;&lt;author&gt;Vollmers, J.&lt;/author&gt;&lt;author&gt;Wiegand, S.&lt;/author&gt;&lt;author&gt;Kaster, A. K.&lt;/author&gt;&lt;/authors&gt;&lt;/contributors&gt;&lt;auth-address&gt;Leibniz Institute DSMZ - German Collection of Microorganisms and Cell Cultures, Braunschweig, Germany.&lt;/auth-address&gt;&lt;titles&gt;&lt;title&gt;Comparing and Evaluating Metagenome Assembly Tools from a Microbiologist&amp;apos;s Perspective - Not Only Size Matters!&lt;/title&gt;&lt;secondary-title&gt;PLoS One&lt;/secondary-title&gt;&lt;/titles&gt;&lt;periodical&gt;&lt;full-title&gt;PLoS One&lt;/full-title&gt;&lt;/periodical&gt;&lt;pages&gt;e0169662&lt;/pages&gt;&lt;volume&gt;12&lt;/volume&gt;&lt;number&gt;1&lt;/number&gt;&lt;keywords&gt;&lt;keyword&gt;Biodiversity&lt;/keyword&gt;&lt;keyword&gt;Forests&lt;/keyword&gt;&lt;keyword&gt;High-Throughput Nucleotide Sequencing/methods&lt;/keyword&gt;&lt;keyword&gt;Macrocystis/genetics&lt;/keyword&gt;&lt;keyword&gt;*Metagenome&lt;/keyword&gt;&lt;keyword&gt;Metagenomics/*methods&lt;/keyword&gt;&lt;keyword&gt;Phylogeny&lt;/keyword&gt;&lt;keyword&gt;*Software&lt;/keyword&gt;&lt;keyword&gt;Soil Microbiology&lt;/keyword&gt;&lt;/keywords&gt;&lt;dates&gt;&lt;year&gt;2017&lt;/year&gt;&lt;/dates&gt;&lt;isbn&gt;1932-6203 (Electronic)&amp;#xD;1932-6203 (Linking)&lt;/isbn&gt;&lt;accession-num&gt;28099457&lt;/accession-num&gt;&lt;urls&gt;&lt;related-urls&gt;&lt;url&gt;https://www.ncbi.nlm.nih.gov/pubmed/28099457&lt;/url&gt;&lt;/related-urls&gt;&lt;/urls&gt;&lt;custom2&gt;PMC5242441&lt;/custom2&gt;&lt;electronic-resource-num&gt;10.1371/journal.pone.0169662&lt;/electronic-resource-num&gt;&lt;/record&gt;&lt;/Cite&gt;&lt;/EndNote&gt;</w:instrText>
      </w:r>
      <w:r w:rsidR="003162EB">
        <w:fldChar w:fldCharType="separate"/>
      </w:r>
      <w:r w:rsidR="00D13912">
        <w:rPr>
          <w:noProof/>
        </w:rPr>
        <w:t>(</w:t>
      </w:r>
      <w:r w:rsidR="00D13912" w:rsidRPr="00D13912">
        <w:rPr>
          <w:i/>
          <w:noProof/>
        </w:rPr>
        <w:t>83</w:t>
      </w:r>
      <w:r w:rsidR="00D13912">
        <w:rPr>
          <w:noProof/>
        </w:rPr>
        <w:t>)</w:t>
      </w:r>
      <w:r w:rsidR="003162EB">
        <w:fldChar w:fldCharType="end"/>
      </w:r>
      <w:r w:rsidRPr="00FB7B80">
        <w:t xml:space="preserve">. </w:t>
      </w:r>
    </w:p>
    <w:p w14:paraId="1A620FC5" w14:textId="3DC88506" w:rsidR="008300A2" w:rsidRPr="00FB7B80" w:rsidRDefault="008300A2" w:rsidP="003E11E3">
      <w:pPr>
        <w:rPr>
          <w:rFonts w:eastAsia="Times New Roman"/>
        </w:rPr>
      </w:pPr>
      <w:r w:rsidRPr="00FB7B80">
        <w:tab/>
      </w:r>
      <w:r w:rsidR="00EC4F54">
        <w:t>In contrast to assembly, the</w:t>
      </w:r>
      <w:r w:rsidR="00EC4F54" w:rsidRPr="00FB7B80">
        <w:t xml:space="preserve"> </w:t>
      </w:r>
      <w:r w:rsidR="008B2FEB" w:rsidRPr="00FB7B80">
        <w:t>annotati</w:t>
      </w:r>
      <w:r w:rsidR="008B2FEB">
        <w:t>on</w:t>
      </w:r>
      <w:r w:rsidR="008B2FEB" w:rsidRPr="00FB7B80">
        <w:t xml:space="preserve"> </w:t>
      </w:r>
      <w:r w:rsidR="00EC4F54">
        <w:t xml:space="preserve">of </w:t>
      </w:r>
      <w:r w:rsidRPr="00FB7B80">
        <w:t>halophilic metagenomes</w:t>
      </w:r>
      <w:r w:rsidR="008373DD" w:rsidRPr="00FB7B80">
        <w:t xml:space="preserve"> for taxonomies and functions</w:t>
      </w:r>
      <w:r w:rsidR="00EC4F54">
        <w:t xml:space="preserve"> can be somewhat compromise</w:t>
      </w:r>
      <w:r w:rsidR="008B2FEB">
        <w:t>d</w:t>
      </w:r>
      <w:r w:rsidRPr="00FB7B80">
        <w:t xml:space="preserve"> </w:t>
      </w:r>
      <w:r w:rsidR="00EC4F54">
        <w:t>because</w:t>
      </w:r>
      <w:r w:rsidRPr="00FB7B80">
        <w:t xml:space="preserve"> halophiles have extremely limited representation in standard-distribution taxonomic databases </w:t>
      </w:r>
      <w:r w:rsidR="003162EB">
        <w:fldChar w:fldCharType="begin">
          <w:fldData xml:space="preserve">PEVuZE5vdGU+PENpdGU+PEF1dGhvcj5XaGVlbGVyPC9BdXRob3I+PFllYXI+MjAwMTwvWWVhcj48
UmVjTnVtPjMwMDg8L1JlY051bT48RGlzcGxheVRleHQ+KDxzdHlsZSBmYWNlPSJpdGFsaWMiPjg0
LCA4NT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D13912">
        <w:instrText xml:space="preserve"> ADDIN EN.CITE </w:instrText>
      </w:r>
      <w:r w:rsidR="00D13912">
        <w:fldChar w:fldCharType="begin">
          <w:fldData xml:space="preserve">PEVuZE5vdGU+PENpdGU+PEF1dGhvcj5XaGVlbGVyPC9BdXRob3I+PFllYXI+MjAwMTwvWWVhcj48
UmVjTnVtPjMwMDg8L1JlY051bT48RGlzcGxheVRleHQ+KDxzdHlsZSBmYWNlPSJpdGFsaWMiPjg0
LCA4NT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4, 85</w:t>
      </w:r>
      <w:r w:rsidR="00D13912">
        <w:rPr>
          <w:noProof/>
        </w:rPr>
        <w:t>)</w:t>
      </w:r>
      <w:r w:rsidR="003162EB">
        <w:fldChar w:fldCharType="end"/>
      </w:r>
      <w:r w:rsidRPr="00FB7B80">
        <w:t xml:space="preserve">, which </w:t>
      </w:r>
      <w:r w:rsidR="006974A0" w:rsidRPr="00FB7B80">
        <w:t>introduces</w:t>
      </w:r>
      <w:r w:rsidRPr="00FB7B80">
        <w:t xml:space="preserve"> </w:t>
      </w:r>
      <w:r w:rsidRPr="003B52DB">
        <w:t xml:space="preserve">significant biases in </w:t>
      </w:r>
      <w:r w:rsidR="00B635D3" w:rsidRPr="003B52DB">
        <w:t xml:space="preserve">sequence </w:t>
      </w:r>
      <w:r w:rsidRPr="003B52DB">
        <w:t xml:space="preserve">annotation. </w:t>
      </w:r>
      <w:r w:rsidR="003E11E3" w:rsidRPr="003B52DB">
        <w:t xml:space="preserve">As of </w:t>
      </w:r>
      <w:r w:rsidR="006064A3" w:rsidRPr="003B52DB">
        <w:t>2018, there were</w:t>
      </w:r>
      <w:r w:rsidR="003E11E3" w:rsidRPr="003B52DB">
        <w:t xml:space="preserve"> only </w:t>
      </w:r>
      <w:r w:rsidR="003E11E3" w:rsidRPr="003B52DB">
        <w:rPr>
          <w:rFonts w:eastAsia="Times New Roman"/>
        </w:rPr>
        <w:t xml:space="preserve">942 </w:t>
      </w:r>
      <w:r w:rsidR="003E11E3" w:rsidRPr="003B52DB">
        <w:t xml:space="preserve">published </w:t>
      </w:r>
      <w:r w:rsidR="008373DD" w:rsidRPr="003B52DB">
        <w:t xml:space="preserve">complete </w:t>
      </w:r>
      <w:r w:rsidR="003E11E3" w:rsidRPr="003B52DB">
        <w:t xml:space="preserve">halophilic genomes </w:t>
      </w:r>
      <w:r w:rsidR="00931747" w:rsidRPr="003B52DB">
        <w:t xml:space="preserve">available </w:t>
      </w:r>
      <w:r w:rsidR="003B52DB">
        <w:t>in</w:t>
      </w:r>
      <w:r w:rsidR="00931747" w:rsidRPr="003B52DB">
        <w:t xml:space="preserve"> NCBI </w:t>
      </w:r>
      <w:r w:rsidR="003162EB" w:rsidRPr="003B52DB">
        <w:fldChar w:fldCharType="begin"/>
      </w:r>
      <w:r w:rsidR="003162EB" w:rsidRPr="003B52DB">
        <w:instrText xml:space="preserve"> ADDIN EN.CITE &lt;EndNote&gt;&lt;Cite&gt;&lt;Author&gt;Loukas&lt;/Author&gt;&lt;Year&gt;2018&lt;/Year&gt;&lt;RecNum&gt;8916&lt;/RecNum&gt;&lt;DisplayText&gt;(&lt;style face="italic"&gt;39&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3162EB" w:rsidRPr="003B52DB">
        <w:fldChar w:fldCharType="separate"/>
      </w:r>
      <w:r w:rsidR="003162EB" w:rsidRPr="003B52DB">
        <w:rPr>
          <w:noProof/>
        </w:rPr>
        <w:t>(</w:t>
      </w:r>
      <w:r w:rsidR="003162EB" w:rsidRPr="003B52DB">
        <w:rPr>
          <w:i/>
          <w:noProof/>
        </w:rPr>
        <w:t>39</w:t>
      </w:r>
      <w:r w:rsidR="003162EB" w:rsidRPr="003B52DB">
        <w:rPr>
          <w:noProof/>
        </w:rPr>
        <w:t>)</w:t>
      </w:r>
      <w:r w:rsidR="003162EB" w:rsidRPr="003B52DB">
        <w:fldChar w:fldCharType="end"/>
      </w:r>
      <w:r w:rsidR="00931747" w:rsidRPr="003B52DB">
        <w:t xml:space="preserve"> – </w:t>
      </w:r>
      <w:r w:rsidR="006064A3" w:rsidRPr="003B52DB">
        <w:t>the main database used as a reference in most</w:t>
      </w:r>
      <w:r w:rsidR="006064A3" w:rsidRPr="00FB7B80">
        <w:t xml:space="preserve"> taxonomic and functional annotation </w:t>
      </w:r>
      <w:r w:rsidR="00B04C2D" w:rsidRPr="00FB7B80">
        <w:t>software</w:t>
      </w:r>
      <w:r w:rsidR="00931747" w:rsidRPr="00FB7B80">
        <w:t>.</w:t>
      </w:r>
      <w:r w:rsidR="006064A3" w:rsidRPr="00FB7B80">
        <w:t xml:space="preserve"> </w:t>
      </w:r>
      <w:r w:rsidR="008373DD" w:rsidRPr="00FB7B80">
        <w:t xml:space="preserve">Regarding methods for </w:t>
      </w:r>
      <w:r w:rsidRPr="00FB7B80">
        <w:t>taxono</w:t>
      </w:r>
      <w:r w:rsidR="001442E1" w:rsidRPr="00FB7B80">
        <w:t>mic profiling</w:t>
      </w:r>
      <w:r w:rsidRPr="00FB7B80">
        <w:t xml:space="preserve">, </w:t>
      </w:r>
      <w:r w:rsidR="001442E1" w:rsidRPr="00FB7B80">
        <w:t xml:space="preserve">general </w:t>
      </w:r>
      <w:r w:rsidRPr="00FB7B80">
        <w:t>alignment-based methods such as MegaBLAST</w:t>
      </w:r>
      <w:r w:rsidR="003162EB">
        <w:fldChar w:fldCharType="begin"/>
      </w:r>
      <w:r w:rsidR="00D13912">
        <w:instrText xml:space="preserve"> ADDIN EN.CITE &lt;EndNote&gt;&lt;Cite&gt;&lt;Author&gt;Chen&lt;/Author&gt;&lt;Year&gt;2015&lt;/Year&gt;&lt;RecNum&gt;8563&lt;/RecNum&gt;&lt;DisplayText&gt;(&lt;style face="italic"&gt;86&lt;/style&gt;)&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3162EB">
        <w:fldChar w:fldCharType="separate"/>
      </w:r>
      <w:r w:rsidR="00D13912">
        <w:rPr>
          <w:noProof/>
        </w:rPr>
        <w:t>(</w:t>
      </w:r>
      <w:r w:rsidR="00D13912" w:rsidRPr="00D13912">
        <w:rPr>
          <w:i/>
          <w:noProof/>
        </w:rPr>
        <w:t>86</w:t>
      </w:r>
      <w:r w:rsidR="00D13912">
        <w:rPr>
          <w:noProof/>
        </w:rPr>
        <w:t>)</w:t>
      </w:r>
      <w:r w:rsidR="003162EB">
        <w:fldChar w:fldCharType="end"/>
      </w:r>
      <w:r w:rsidRPr="00FB7B80">
        <w:t xml:space="preserve"> are usually too specific </w:t>
      </w:r>
      <w:r w:rsidR="001442E1" w:rsidRPr="00FB7B80">
        <w:t xml:space="preserve">for annotating </w:t>
      </w:r>
      <w:r w:rsidR="00BA4638" w:rsidRPr="00FB7B80">
        <w:t>halophilic DNA sequences, especially non-assembled reads. To produce more balanced taxonomic annotation given the limited databases</w:t>
      </w:r>
      <w:r w:rsidRPr="00FB7B80">
        <w:t>,</w:t>
      </w:r>
      <w:r w:rsidR="00BA4638" w:rsidRPr="00FB7B80">
        <w:t xml:space="preserve"> it is recommended to assign taxonomy to assembled contigs based on genes that they carry, and then infer taxonomy of reads based on their alignment to the contigs</w:t>
      </w:r>
      <w:r w:rsidRPr="00FB7B80">
        <w:t xml:space="preserve">. If the intent is to obtain the most accurate taxonomic distribution profile of the community, extracting and annotating marker genes such as 16S rRNA </w:t>
      </w:r>
      <w:r w:rsidR="00B635D3" w:rsidRPr="00FB7B80">
        <w:t xml:space="preserve">genes </w:t>
      </w:r>
      <w:r w:rsidR="00BA4638" w:rsidRPr="00FB7B80">
        <w:t xml:space="preserve">with EMIRGE </w:t>
      </w:r>
      <w:r w:rsidRPr="00FB7B80">
        <w:t xml:space="preserve">is usually the best alternative </w:t>
      </w:r>
      <w:r w:rsidR="003162EB">
        <w:fldChar w:fldCharType="begin">
          <w:fldData xml:space="preserve">PEVuZE5vdGU+PENpdGU+PEF1dGhvcj5NaWxsZXI8L0F1dGhvcj48WWVhcj4yMDExPC9ZZWFyPjxS
ZWNOdW0+NzExODwvUmVjTnVtPjxEaXNwbGF5VGV4dD4oPHN0eWxlIGZhY2U9Iml0YWxpYyI+ODc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D13912">
        <w:instrText xml:space="preserve"> ADDIN EN.CITE </w:instrText>
      </w:r>
      <w:r w:rsidR="00D13912">
        <w:fldChar w:fldCharType="begin">
          <w:fldData xml:space="preserve">PEVuZE5vdGU+PENpdGU+PEF1dGhvcj5NaWxsZXI8L0F1dGhvcj48WWVhcj4yMDExPC9ZZWFyPjxS
ZWNOdW0+NzExODwvUmVjTnVtPjxEaXNwbGF5VGV4dD4oPHN0eWxlIGZhY2U9Iml0YWxpYyI+ODc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7</w:t>
      </w:r>
      <w:r w:rsidR="00D13912">
        <w:rPr>
          <w:noProof/>
        </w:rPr>
        <w:t>)</w:t>
      </w:r>
      <w:r w:rsidR="003162EB">
        <w:fldChar w:fldCharType="end"/>
      </w:r>
      <w:r w:rsidRPr="00FB7B80">
        <w:t xml:space="preserve">, as rRNA </w:t>
      </w:r>
      <w:r w:rsidR="00B635D3" w:rsidRPr="00FB7B80">
        <w:t xml:space="preserve">gene </w:t>
      </w:r>
      <w:r w:rsidRPr="00FB7B80">
        <w:t xml:space="preserve">databases are more established and </w:t>
      </w:r>
      <w:r w:rsidR="008373DD" w:rsidRPr="00FB7B80">
        <w:t xml:space="preserve">encompass </w:t>
      </w:r>
      <w:r w:rsidR="00B635D3" w:rsidRPr="00FB7B80">
        <w:t xml:space="preserve">greater </w:t>
      </w:r>
      <w:r w:rsidRPr="00FB7B80">
        <w:t xml:space="preserve">taxonomic </w:t>
      </w:r>
      <w:r w:rsidR="008373DD" w:rsidRPr="00FB7B80">
        <w:t xml:space="preserve">diversity </w:t>
      </w:r>
      <w:r w:rsidR="003162EB">
        <w:fldChar w:fldCharType="begin"/>
      </w:r>
      <w:r w:rsidR="00D13912">
        <w:instrText xml:space="preserve"> ADDIN EN.CITE &lt;EndNote&gt;&lt;Cite&gt;&lt;Author&gt;Quast&lt;/Author&gt;&lt;Year&gt;2013&lt;/Year&gt;&lt;RecNum&gt;8819&lt;/RecNum&gt;&lt;DisplayText&gt;(&lt;style face="italic"&gt;88&lt;/style&gt;)&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3162EB">
        <w:fldChar w:fldCharType="separate"/>
      </w:r>
      <w:r w:rsidR="00D13912">
        <w:rPr>
          <w:noProof/>
        </w:rPr>
        <w:t>(</w:t>
      </w:r>
      <w:r w:rsidR="00D13912" w:rsidRPr="00D13912">
        <w:rPr>
          <w:i/>
          <w:noProof/>
        </w:rPr>
        <w:t>88</w:t>
      </w:r>
      <w:r w:rsidR="00D13912">
        <w:rPr>
          <w:noProof/>
        </w:rPr>
        <w:t>)</w:t>
      </w:r>
      <w:r w:rsidR="003162EB">
        <w:fldChar w:fldCharType="end"/>
      </w:r>
      <w:r w:rsidRPr="00FB7B80">
        <w:t xml:space="preserve">. </w:t>
      </w:r>
    </w:p>
    <w:p w14:paraId="3F03ADB1" w14:textId="4882D8D6" w:rsidR="008300A2" w:rsidRPr="00FB7B80" w:rsidRDefault="008300A2" w:rsidP="008300A2">
      <w:r w:rsidRPr="00FB7B80">
        <w:tab/>
        <w:t>Functional annotation</w:t>
      </w:r>
      <w:r w:rsidR="00B635D3" w:rsidRPr="00FB7B80">
        <w:t xml:space="preserve"> – </w:t>
      </w:r>
      <w:r w:rsidR="006F7597" w:rsidRPr="00FB7B80">
        <w:t xml:space="preserve">the </w:t>
      </w:r>
      <w:r w:rsidR="00B635D3" w:rsidRPr="00FB7B80">
        <w:t xml:space="preserve">functional categorization of genes – in </w:t>
      </w:r>
      <w:r w:rsidR="008B2FEB" w:rsidRPr="00FB7B80">
        <w:t>halophile</w:t>
      </w:r>
      <w:r w:rsidR="008B2FEB">
        <w:t xml:space="preserve"> metagenomes</w:t>
      </w:r>
      <w:r w:rsidR="008B2FEB" w:rsidRPr="00FB7B80">
        <w:t xml:space="preserve"> </w:t>
      </w:r>
      <w:r w:rsidRPr="00FB7B80">
        <w:t xml:space="preserve">is also severely limited by </w:t>
      </w:r>
      <w:r w:rsidR="00B635D3" w:rsidRPr="00FB7B80">
        <w:t xml:space="preserve">existing </w:t>
      </w:r>
      <w:r w:rsidRPr="00FB7B80">
        <w:t>database</w:t>
      </w:r>
      <w:r w:rsidR="00B635D3" w:rsidRPr="00FB7B80">
        <w:t>s</w:t>
      </w:r>
      <w:r w:rsidR="005E231D" w:rsidRPr="00FB7B80">
        <w:t>, especially compared to</w:t>
      </w:r>
      <w:r w:rsidR="00B04C2D" w:rsidRPr="00FB7B80">
        <w:t xml:space="preserve"> human</w:t>
      </w:r>
      <w:r w:rsidR="005E231D" w:rsidRPr="00FB7B80">
        <w:t xml:space="preserve"> microbiomes</w:t>
      </w:r>
      <w:r w:rsidRPr="00FB7B80">
        <w:t xml:space="preserve">. Because many halophilic genes are not </w:t>
      </w:r>
      <w:r w:rsidR="00D04349" w:rsidRPr="00FB7B80">
        <w:t xml:space="preserve">annotated </w:t>
      </w:r>
      <w:r w:rsidRPr="00FB7B80">
        <w:t xml:space="preserve">in NCBI databases, </w:t>
      </w:r>
      <w:r w:rsidR="00D04349" w:rsidRPr="00FB7B80">
        <w:t xml:space="preserve">metagenome-inclusive </w:t>
      </w:r>
      <w:r w:rsidRPr="00FB7B80">
        <w:t xml:space="preserve">custom or </w:t>
      </w:r>
      <w:r w:rsidR="006F7597" w:rsidRPr="00FB7B80">
        <w:t xml:space="preserve">specific </w:t>
      </w:r>
      <w:r w:rsidRPr="00FB7B80">
        <w:t xml:space="preserve">databases </w:t>
      </w:r>
      <w:r w:rsidR="00D04349" w:rsidRPr="00FB7B80">
        <w:t xml:space="preserve">are </w:t>
      </w:r>
      <w:r w:rsidRPr="00FB7B80">
        <w:t xml:space="preserve">preferred, </w:t>
      </w:r>
      <w:r w:rsidR="00D04349" w:rsidRPr="00FB7B80">
        <w:t>as they contain a greater variety of non-</w:t>
      </w:r>
      <w:r w:rsidR="008B2FEB" w:rsidRPr="00FB7B80">
        <w:t>cultur</w:t>
      </w:r>
      <w:r w:rsidR="008B2FEB">
        <w:t>ed</w:t>
      </w:r>
      <w:r w:rsidR="008B2FEB" w:rsidRPr="00FB7B80">
        <w:t xml:space="preserve"> </w:t>
      </w:r>
      <w:r w:rsidR="00D04349" w:rsidRPr="00FB7B80">
        <w:t>organisms</w:t>
      </w:r>
      <w:r w:rsidRPr="00FB7B80">
        <w:t xml:space="preserve">. </w:t>
      </w:r>
      <w:r w:rsidR="00D04349" w:rsidRPr="00FB7B80">
        <w:t xml:space="preserve">In particular, services such as the Integrated Microbial Genomes systems </w:t>
      </w:r>
      <w:r w:rsidR="003162EB">
        <w:fldChar w:fldCharType="begin">
          <w:fldData xml:space="preserve">PEVuZE5vdGU+PENpdGU+PEF1dGhvcj5DaGVuPC9BdXRob3I+PFllYXI+MjAxNzwvWWVhcj48UmVj
TnVtPjg0NDE8L1JlY051bT48RGlzcGxheVRleHQ+KDxzdHlsZSBmYWNlPSJpdGFsaWMiPjg5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D13912">
        <w:instrText xml:space="preserve"> ADDIN EN.CITE </w:instrText>
      </w:r>
      <w:r w:rsidR="00D13912">
        <w:fldChar w:fldCharType="begin">
          <w:fldData xml:space="preserve">PEVuZE5vdGU+PENpdGU+PEF1dGhvcj5DaGVuPC9BdXRob3I+PFllYXI+MjAxNzwvWWVhcj48UmVj
TnVtPjg0NDE8L1JlY051bT48RGlzcGxheVRleHQ+KDxzdHlsZSBmYWNlPSJpdGFsaWMiPjg5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9</w:t>
      </w:r>
      <w:r w:rsidR="00D13912">
        <w:rPr>
          <w:noProof/>
        </w:rPr>
        <w:t>)</w:t>
      </w:r>
      <w:r w:rsidR="003162EB">
        <w:fldChar w:fldCharType="end"/>
      </w:r>
      <w:r w:rsidR="00D04349" w:rsidRPr="00FB7B80">
        <w:t xml:space="preserve"> include taxonomic and functional annotation models that are trained on user-submitted metagenomic data, including high-quality MAGs. The annotation sensitivity resulting from using </w:t>
      </w:r>
      <w:r w:rsidR="006F7597" w:rsidRPr="00FB7B80">
        <w:t xml:space="preserve">the </w:t>
      </w:r>
      <w:r w:rsidR="002F4824" w:rsidRPr="00FB7B80">
        <w:t>newest</w:t>
      </w:r>
      <w:r w:rsidR="00D04349" w:rsidRPr="00FB7B80">
        <w:t xml:space="preserve"> metagenomic data is extremely valuable for both functional and taxonomic annotation in relatively understudied systems such as halophilic microbiomes. </w:t>
      </w:r>
      <w:r w:rsidRPr="00FB7B80">
        <w:t xml:space="preserve">Annotation pipelines </w:t>
      </w:r>
      <w:r w:rsidR="002F4824" w:rsidRPr="00FB7B80">
        <w:t>geared</w:t>
      </w:r>
      <w:r w:rsidRPr="00FB7B80">
        <w:t xml:space="preserve"> towards </w:t>
      </w:r>
      <w:r w:rsidR="00B04C2D" w:rsidRPr="00FB7B80">
        <w:t>human</w:t>
      </w:r>
      <w:r w:rsidRPr="00FB7B80">
        <w:t xml:space="preserve"> microbiomes such as HUMANN2 </w:t>
      </w:r>
      <w:r w:rsidR="003162EB">
        <w:fldChar w:fldCharType="begin">
          <w:fldData xml:space="preserve">PEVuZE5vdGU+PENpdGU+PEF1dGhvcj5BYnVidWNrZXI8L0F1dGhvcj48WWVhcj4yMDEyPC9ZZWFy
PjxSZWNOdW0+Nzc3NzwvUmVjTnVtPjxEaXNwbGF5VGV4dD4oPHN0eWxlIGZhY2U9Iml0YWxpYyI+
OTA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D13912">
        <w:instrText xml:space="preserve"> ADDIN EN.CITE </w:instrText>
      </w:r>
      <w:r w:rsidR="00D13912">
        <w:fldChar w:fldCharType="begin">
          <w:fldData xml:space="preserve">PEVuZE5vdGU+PENpdGU+PEF1dGhvcj5BYnVidWNrZXI8L0F1dGhvcj48WWVhcj4yMDEyPC9ZZWFy
PjxSZWNOdW0+Nzc3NzwvUmVjTnVtPjxEaXNwbGF5VGV4dD4oPHN0eWxlIGZhY2U9Iml0YWxpYyI+
OTA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0</w:t>
      </w:r>
      <w:r w:rsidR="00D13912">
        <w:rPr>
          <w:noProof/>
        </w:rPr>
        <w:t>)</w:t>
      </w:r>
      <w:r w:rsidR="003162EB">
        <w:fldChar w:fldCharType="end"/>
      </w:r>
      <w:r w:rsidRPr="00FB7B80">
        <w:t xml:space="preserve"> should be avoided</w:t>
      </w:r>
      <w:r w:rsidR="002F4824" w:rsidRPr="00FB7B80">
        <w:t xml:space="preserve">, as they rely on the presence of closely-related organisms in databases. </w:t>
      </w:r>
    </w:p>
    <w:p w14:paraId="0B2B30D4" w14:textId="21E14341" w:rsidR="008300A2" w:rsidRPr="00FB7B80" w:rsidRDefault="008300A2" w:rsidP="008300A2">
      <w:r w:rsidRPr="00FB7B80">
        <w:tab/>
        <w:t>Finally, the success of</w:t>
      </w:r>
      <w:r w:rsidR="006F7597" w:rsidRPr="00FB7B80">
        <w:t xml:space="preserve"> </w:t>
      </w:r>
      <w:r w:rsidRPr="00FB7B80">
        <w:t xml:space="preserve">metagenomic binning of assemblies will depend greatly on the software choice, as binning programs perform differently on various data types </w:t>
      </w:r>
      <w:r w:rsidR="003162EB">
        <w:fldChar w:fldCharType="begin"/>
      </w:r>
      <w:r w:rsidR="003162EB">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3162EB">
        <w:fldChar w:fldCharType="separate"/>
      </w:r>
      <w:r w:rsidR="003162EB">
        <w:rPr>
          <w:noProof/>
        </w:rPr>
        <w:t>(</w:t>
      </w:r>
      <w:r w:rsidR="003162EB" w:rsidRPr="003162EB">
        <w:rPr>
          <w:i/>
          <w:noProof/>
        </w:rPr>
        <w:t>17</w:t>
      </w:r>
      <w:r w:rsidR="003162EB">
        <w:rPr>
          <w:noProof/>
        </w:rPr>
        <w:t>)</w:t>
      </w:r>
      <w:r w:rsidR="003162EB">
        <w:fldChar w:fldCharType="end"/>
      </w:r>
      <w:r w:rsidRPr="00FB7B80">
        <w:t>. Additionally, many popular binning software such as metaBAT1 are trained on gut microbiome data</w:t>
      </w:r>
      <w:r w:rsidR="002F4824" w:rsidRPr="00FB7B80">
        <w:t xml:space="preserve"> </w:t>
      </w:r>
      <w:r w:rsidR="003162EB">
        <w:fldChar w:fldCharType="begin"/>
      </w:r>
      <w:r w:rsidR="00D13912">
        <w:instrText xml:space="preserve"> ADDIN EN.CITE &lt;EndNote&gt;&lt;Cite&gt;&lt;Author&gt;Kang&lt;/Author&gt;&lt;Year&gt;2015&lt;/Year&gt;&lt;RecNum&gt;8453&lt;/RecNum&gt;&lt;DisplayText&gt;(&lt;style face="italic"&gt;69&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3162EB">
        <w:fldChar w:fldCharType="separate"/>
      </w:r>
      <w:r w:rsidR="00D13912">
        <w:rPr>
          <w:noProof/>
        </w:rPr>
        <w:t>(</w:t>
      </w:r>
      <w:r w:rsidR="00D13912" w:rsidRPr="00D13912">
        <w:rPr>
          <w:i/>
          <w:noProof/>
        </w:rPr>
        <w:t>69</w:t>
      </w:r>
      <w:r w:rsidR="00D13912">
        <w:rPr>
          <w:noProof/>
        </w:rPr>
        <w:t>)</w:t>
      </w:r>
      <w:r w:rsidR="003162EB">
        <w:fldChar w:fldCharType="end"/>
      </w:r>
      <w:r w:rsidRPr="00FB7B80">
        <w:t xml:space="preserve">, </w:t>
      </w:r>
      <w:r w:rsidR="002F4824" w:rsidRPr="00FB7B80">
        <w:t xml:space="preserve">potentially </w:t>
      </w:r>
      <w:r w:rsidRPr="00FB7B80">
        <w:t>limiting their efficacy in complex halophilic communities.</w:t>
      </w:r>
      <w:r w:rsidR="002F4824" w:rsidRPr="00FB7B80">
        <w:t xml:space="preserve"> Furthermore, benchmarking of such algorithms is often done on real or synthetic gut microbial communities </w:t>
      </w:r>
      <w:r w:rsidR="003162EB">
        <w:fldChar w:fldCharType="begin">
          <w:fldData xml:space="preserve">PEVuZE5vdGU+PENpdGU+PEF1dGhvcj5TY3p5cmJhPC9BdXRob3I+PFllYXI+MjAxNzwvWWVhcj48
UmVjTnVtPjg0Mjg8L1JlY051bT48RGlzcGxheVRleHQ+KDxzdHlsZSBmYWNlPSJpdGFsaWMiPjgx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D13912">
        <w:instrText xml:space="preserve"> ADDIN EN.CITE </w:instrText>
      </w:r>
      <w:r w:rsidR="00D13912">
        <w:fldChar w:fldCharType="begin">
          <w:fldData xml:space="preserve">PEVuZE5vdGU+PENpdGU+PEF1dGhvcj5TY3p5cmJhPC9BdXRob3I+PFllYXI+MjAxNzwvWWVhcj48
UmVjTnVtPjg0Mjg8L1JlY051bT48RGlzcGxheVRleHQ+KDxzdHlsZSBmYWNlPSJpdGFsaWMiPjgx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81</w:t>
      </w:r>
      <w:r w:rsidR="00D13912">
        <w:rPr>
          <w:noProof/>
        </w:rPr>
        <w:t>)</w:t>
      </w:r>
      <w:r w:rsidR="003162EB">
        <w:fldChar w:fldCharType="end"/>
      </w:r>
      <w:r w:rsidR="002F4824" w:rsidRPr="00FB7B80">
        <w:t xml:space="preserve">. </w:t>
      </w:r>
      <w:r w:rsidRPr="00FB7B80">
        <w:t xml:space="preserve"> Because of this, it is recommended to bin the metagenomic assembly with a variety of </w:t>
      </w:r>
      <w:r w:rsidR="008B2FEB">
        <w:t xml:space="preserve">the </w:t>
      </w:r>
      <w:r w:rsidR="008B2FEB" w:rsidRPr="00FB7B80">
        <w:t>mo</w:t>
      </w:r>
      <w:r w:rsidR="008B2FEB">
        <w:t>st</w:t>
      </w:r>
      <w:r w:rsidR="008B2FEB" w:rsidRPr="00FB7B80">
        <w:t xml:space="preserve"> </w:t>
      </w:r>
      <w:r w:rsidR="006F7597" w:rsidRPr="00FB7B80">
        <w:t xml:space="preserve">recent </w:t>
      </w:r>
      <w:r w:rsidRPr="00FB7B80">
        <w:t xml:space="preserve">binning software such as metaBAT2 </w:t>
      </w:r>
      <w:r w:rsidR="003162EB">
        <w:fldChar w:fldCharType="begin"/>
      </w:r>
      <w:r w:rsidR="00D13912">
        <w:instrText xml:space="preserve"> ADDIN EN.CITE &lt;EndNote&gt;&lt;Cite&gt;&lt;Author&gt;Kang&lt;/Author&gt;&lt;Year&gt;2015&lt;/Year&gt;&lt;RecNum&gt;8453&lt;/RecNum&gt;&lt;DisplayText&gt;(&lt;style face="italic"&gt;69&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3162EB">
        <w:fldChar w:fldCharType="separate"/>
      </w:r>
      <w:r w:rsidR="00D13912">
        <w:rPr>
          <w:noProof/>
        </w:rPr>
        <w:t>(</w:t>
      </w:r>
      <w:r w:rsidR="00D13912" w:rsidRPr="00D13912">
        <w:rPr>
          <w:i/>
          <w:noProof/>
        </w:rPr>
        <w:t>69</w:t>
      </w:r>
      <w:r w:rsidR="00D13912">
        <w:rPr>
          <w:noProof/>
        </w:rPr>
        <w:t>)</w:t>
      </w:r>
      <w:r w:rsidR="003162EB">
        <w:fldChar w:fldCharType="end"/>
      </w:r>
      <w:r w:rsidRPr="00FB7B80">
        <w:t xml:space="preserve"> and CONCOCT </w:t>
      </w:r>
      <w:r w:rsidR="003162EB">
        <w:fldChar w:fldCharType="begin">
          <w:fldData xml:space="preserve">PEVuZE5vdGU+PENpdGU+PEF1dGhvcj5BbG5lYmVyZzwvQXV0aG9yPjxZZWFyPjIwMTQ8L1llYXI+
PFJlY051bT44NDQ5PC9SZWNOdW0+PERpc3BsYXlUZXh0Pig8c3R5bGUgZmFjZT0iaXRhbGljIj45
MT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D13912">
        <w:instrText xml:space="preserve"> ADDIN EN.CITE </w:instrText>
      </w:r>
      <w:r w:rsidR="00D13912">
        <w:fldChar w:fldCharType="begin">
          <w:fldData xml:space="preserve">PEVuZE5vdGU+PENpdGU+PEF1dGhvcj5BbG5lYmVyZzwvQXV0aG9yPjxZZWFyPjIwMTQ8L1llYXI+
PFJlY051bT44NDQ5PC9SZWNOdW0+PERpc3BsYXlUZXh0Pig8c3R5bGUgZmFjZT0iaXRhbGljIj45
MT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1</w:t>
      </w:r>
      <w:r w:rsidR="00D13912">
        <w:rPr>
          <w:noProof/>
        </w:rPr>
        <w:t>)</w:t>
      </w:r>
      <w:r w:rsidR="003162EB">
        <w:fldChar w:fldCharType="end"/>
      </w:r>
      <w:r w:rsidRPr="00FB7B80">
        <w:t xml:space="preserve"> and </w:t>
      </w:r>
      <w:r w:rsidR="006F7597" w:rsidRPr="00FB7B80">
        <w:t xml:space="preserve">to </w:t>
      </w:r>
      <w:r w:rsidRPr="00FB7B80">
        <w:t xml:space="preserve">use a binning consolidation tool such as metaWRAP or DAS_Tool to produce the best final bin set </w:t>
      </w:r>
      <w:r w:rsidR="003162EB">
        <w:fldChar w:fldCharType="begin">
          <w:fldData xml:space="preserve">PEVuZE5vdGU+PENpdGU+PEF1dGhvcj5Vcml0c2tpeTwvQXV0aG9yPjxZZWFyPjIwMTg8L1llYXI+
PFJlY051bT44ODI4PC9SZWNOdW0+PERpc3BsYXlUZXh0Pig8c3R5bGUgZmFjZT0iaXRhbGljIj4x
NywgOTI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D13912">
        <w:instrText xml:space="preserve"> ADDIN EN.CITE </w:instrText>
      </w:r>
      <w:r w:rsidR="00D13912">
        <w:fldChar w:fldCharType="begin">
          <w:fldData xml:space="preserve">PEVuZE5vdGU+PENpdGU+PEF1dGhvcj5Vcml0c2tpeTwvQXV0aG9yPjxZZWFyPjIwMTg8L1llYXI+
PFJlY051bT44ODI4PC9SZWNOdW0+PERpc3BsYXlUZXh0Pig8c3R5bGUgZmFjZT0iaXRhbGljIj4x
NywgOTI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17, 92</w:t>
      </w:r>
      <w:r w:rsidR="00D13912">
        <w:rPr>
          <w:noProof/>
        </w:rPr>
        <w:t>)</w:t>
      </w:r>
      <w:r w:rsidR="003162EB">
        <w:fldChar w:fldCharType="end"/>
      </w:r>
      <w:r w:rsidRPr="00FB7B80">
        <w:t xml:space="preserve">. When estimating the </w:t>
      </w:r>
      <w:r w:rsidR="007E5280" w:rsidRPr="00FB7B80">
        <w:t xml:space="preserve">read coverage </w:t>
      </w:r>
      <w:r w:rsidRPr="00FB7B80">
        <w:t xml:space="preserve">of the contigs </w:t>
      </w:r>
      <w:r w:rsidR="002F4824" w:rsidRPr="00FB7B80">
        <w:t xml:space="preserve">in a given </w:t>
      </w:r>
      <w:r w:rsidRPr="00FB7B80">
        <w:t>sample</w:t>
      </w:r>
      <w:r w:rsidR="007E5280" w:rsidRPr="00FB7B80">
        <w:t xml:space="preserve"> to feed into the binning algorithms</w:t>
      </w:r>
      <w:r w:rsidRPr="00FB7B80">
        <w:t xml:space="preserve">, it is important to remember that they represent collapsed averages of a number of </w:t>
      </w:r>
      <w:r w:rsidRPr="001D669F">
        <w:t xml:space="preserve">strains. Given the high </w:t>
      </w:r>
      <w:r w:rsidR="00621178" w:rsidRPr="001D669F">
        <w:rPr>
          <w:rFonts w:eastAsia="Times New Roman"/>
        </w:rPr>
        <w:t>intraspecific diversity</w:t>
      </w:r>
      <w:r w:rsidR="00621178" w:rsidRPr="001D669F">
        <w:t xml:space="preserve"> </w:t>
      </w:r>
      <w:r w:rsidRPr="001D669F">
        <w:t xml:space="preserve">of halophilic microbiomes </w:t>
      </w:r>
      <w:r w:rsidR="003162EB" w:rsidRPr="001D669F">
        <w:fldChar w:fldCharType="begin"/>
      </w:r>
      <w:r w:rsidR="00D13912">
        <w:instrText xml:space="preserve"> ADDIN EN.CITE &lt;EndNote&gt;&lt;Cite&gt;&lt;Author&gt;Ramos-Barbero&lt;/Author&gt;&lt;Year&gt;2018&lt;/Year&gt;&lt;RecNum&gt;8952&lt;/RecNum&gt;&lt;DisplayText&gt;(&lt;style face="italic"&gt;48&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3162EB" w:rsidRPr="001D669F">
        <w:fldChar w:fldCharType="separate"/>
      </w:r>
      <w:r w:rsidR="00D13912">
        <w:rPr>
          <w:noProof/>
        </w:rPr>
        <w:t>(</w:t>
      </w:r>
      <w:r w:rsidR="00D13912" w:rsidRPr="00D13912">
        <w:rPr>
          <w:i/>
          <w:noProof/>
        </w:rPr>
        <w:t>48</w:t>
      </w:r>
      <w:r w:rsidR="00D13912">
        <w:rPr>
          <w:noProof/>
        </w:rPr>
        <w:t>)</w:t>
      </w:r>
      <w:r w:rsidR="003162EB" w:rsidRPr="001D669F">
        <w:fldChar w:fldCharType="end"/>
      </w:r>
      <w:r w:rsidRPr="001D669F">
        <w:t>, more accurate</w:t>
      </w:r>
      <w:r w:rsidRPr="00FB7B80">
        <w:t xml:space="preserve"> abundance estimation could potentially be obtained with slightly relaxed </w:t>
      </w:r>
      <w:r w:rsidR="007E5280" w:rsidRPr="00FB7B80">
        <w:t xml:space="preserve">read alignment </w:t>
      </w:r>
      <w:r w:rsidRPr="00FB7B80">
        <w:t xml:space="preserve">parameters to allow more approximate </w:t>
      </w:r>
      <w:r w:rsidR="007E5280" w:rsidRPr="00FB7B80">
        <w:t>matches</w:t>
      </w:r>
      <w:r w:rsidRPr="00FB7B80">
        <w:t xml:space="preserve">. </w:t>
      </w:r>
    </w:p>
    <w:p w14:paraId="258A1EB5" w14:textId="526617A4" w:rsidR="00B04C2D" w:rsidRPr="00FB7B80" w:rsidRDefault="00D243F8" w:rsidP="008300A2">
      <w:r w:rsidRPr="00FB7B80">
        <w:tab/>
        <w:t xml:space="preserve">Considering the overwhelming number of metagenomic bioinformatics tools coming out each year, it is difficult to keep up to date with the best analytical methods. </w:t>
      </w:r>
      <w:r w:rsidR="00FB7B80" w:rsidRPr="00FB7B80">
        <w:t xml:space="preserve">In general, we advise testing and benchmarking multiple software for each analytical step to determine the best option, </w:t>
      </w:r>
      <w:r w:rsidR="00FB7B80" w:rsidRPr="00FB7B80">
        <w:lastRenderedPageBreak/>
        <w:t xml:space="preserve">as many conventionally used software behave unpredictably with halophilic sequence data. For annotation, emphasis should be placed on high sensitivity rather than high precision, given the database limitations.  </w:t>
      </w:r>
    </w:p>
    <w:p w14:paraId="68FA045A" w14:textId="77777777" w:rsidR="00D97A46" w:rsidRPr="00FB7B80" w:rsidRDefault="00D97A46" w:rsidP="00D97A46"/>
    <w:p w14:paraId="00AEE73E" w14:textId="692E7BA6" w:rsidR="00DF4FB7" w:rsidRPr="00FB7B80" w:rsidRDefault="00DF4FB7" w:rsidP="00D97A46">
      <w:pPr>
        <w:rPr>
          <w:b/>
        </w:rPr>
      </w:pPr>
      <w:r w:rsidRPr="007C2E09">
        <w:rPr>
          <w:b/>
        </w:rPr>
        <w:t>The future</w:t>
      </w:r>
      <w:r w:rsidR="00281EBE" w:rsidRPr="007C2E09">
        <w:rPr>
          <w:b/>
        </w:rPr>
        <w:t xml:space="preserve"> of </w:t>
      </w:r>
      <w:r w:rsidRPr="007C2E09">
        <w:rPr>
          <w:b/>
        </w:rPr>
        <w:t>halophilic metagenomics</w:t>
      </w:r>
    </w:p>
    <w:p w14:paraId="3A993FC8" w14:textId="68B9C892" w:rsidR="00DF4FB7" w:rsidRPr="00FB7B80" w:rsidRDefault="00DF4FB7" w:rsidP="00DF4FB7">
      <w:pPr>
        <w:ind w:firstLine="720"/>
      </w:pPr>
      <w:r w:rsidRPr="00FB7B80">
        <w:t xml:space="preserve">Beyond shotgun sequencing of a microbiome DNA content, there exist a number of </w:t>
      </w:r>
      <w:r w:rsidR="001724A9" w:rsidRPr="00FB7B80">
        <w:t xml:space="preserve">other </w:t>
      </w:r>
      <w:r w:rsidR="006F7597" w:rsidRPr="00FB7B80">
        <w:t xml:space="preserve">sequencing </w:t>
      </w:r>
      <w:r w:rsidRPr="00FB7B80">
        <w:t>technologies that</w:t>
      </w:r>
      <w:r w:rsidR="005E231D" w:rsidRPr="00FB7B80">
        <w:t xml:space="preserve"> have become available and</w:t>
      </w:r>
      <w:r w:rsidRPr="00FB7B80">
        <w:t xml:space="preserve"> may further our understand</w:t>
      </w:r>
      <w:r w:rsidR="006F7597" w:rsidRPr="00FB7B80">
        <w:t xml:space="preserve">ing </w:t>
      </w:r>
      <w:r w:rsidR="00FB7B80" w:rsidRPr="00FB7B80">
        <w:t>of halophilic</w:t>
      </w:r>
      <w:r w:rsidRPr="00FB7B80">
        <w:t xml:space="preserve"> </w:t>
      </w:r>
      <w:r w:rsidR="006F7597" w:rsidRPr="00FB7B80">
        <w:t>ecosystems</w:t>
      </w:r>
      <w:r w:rsidRPr="00FB7B80">
        <w:t xml:space="preserve">. </w:t>
      </w:r>
      <w:r w:rsidR="008B2FEB">
        <w:t>S</w:t>
      </w:r>
      <w:r w:rsidR="005E231D" w:rsidRPr="00FB7B80">
        <w:t>tudies applying t</w:t>
      </w:r>
      <w:r w:rsidRPr="00FB7B80">
        <w:t xml:space="preserve">hese technologies </w:t>
      </w:r>
      <w:r w:rsidR="00393951" w:rsidRPr="00FB7B80">
        <w:t xml:space="preserve">to </w:t>
      </w:r>
      <w:r w:rsidR="00281EBE" w:rsidRPr="00FB7B80">
        <w:t xml:space="preserve">more developed microbial fields such as </w:t>
      </w:r>
      <w:r w:rsidR="00B04C2D" w:rsidRPr="00FB7B80">
        <w:t>human</w:t>
      </w:r>
      <w:r w:rsidR="00281EBE" w:rsidRPr="00FB7B80">
        <w:t xml:space="preserve"> gut </w:t>
      </w:r>
      <w:r w:rsidRPr="00FB7B80">
        <w:t>microbiome</w:t>
      </w:r>
      <w:r w:rsidR="00281EBE" w:rsidRPr="00FB7B80">
        <w:t>s</w:t>
      </w:r>
      <w:r w:rsidR="005E231D" w:rsidRPr="00FB7B80">
        <w:t xml:space="preserve"> show their </w:t>
      </w:r>
      <w:r w:rsidRPr="00FB7B80">
        <w:t xml:space="preserve">great promise </w:t>
      </w:r>
      <w:r w:rsidR="006F7597" w:rsidRPr="00FB7B80">
        <w:t xml:space="preserve">and </w:t>
      </w:r>
      <w:r w:rsidR="00393951" w:rsidRPr="00FB7B80">
        <w:t xml:space="preserve">their </w:t>
      </w:r>
      <w:r w:rsidR="006F7597" w:rsidRPr="00FB7B80">
        <w:t>potential applications</w:t>
      </w:r>
      <w:r w:rsidRPr="00FB7B80">
        <w:t xml:space="preserve"> to halophilic microbial communities</w:t>
      </w:r>
      <w:r w:rsidR="004E237D" w:rsidRPr="00FB7B80">
        <w:t xml:space="preserve"> in the near future</w:t>
      </w:r>
      <w:r w:rsidRPr="00FB7B80">
        <w:t xml:space="preserve">. </w:t>
      </w:r>
    </w:p>
    <w:p w14:paraId="2430BFFD" w14:textId="62BFB647" w:rsidR="00DF4FB7" w:rsidRPr="00FB7B80" w:rsidRDefault="00393951" w:rsidP="00DF4FB7">
      <w:pPr>
        <w:ind w:firstLine="720"/>
      </w:pPr>
      <w:r w:rsidRPr="00FB7B80">
        <w:t xml:space="preserve">Conventional Illumina sequencing is limited to short DNA fragments (50bp-250bp), as errors accumulate rapidly at higher read lengths. However, </w:t>
      </w:r>
      <w:r w:rsidR="00DF4FB7" w:rsidRPr="00FB7B80">
        <w:t>read length</w:t>
      </w:r>
      <w:r w:rsidRPr="00FB7B80">
        <w:t>, together with sequencing coverage,</w:t>
      </w:r>
      <w:r w:rsidR="00DF4FB7" w:rsidRPr="00FB7B80">
        <w:t xml:space="preserve"> is</w:t>
      </w:r>
      <w:r w:rsidRPr="00FB7B80">
        <w:t xml:space="preserve"> </w:t>
      </w:r>
      <w:r w:rsidR="00DF4FB7" w:rsidRPr="00FB7B80">
        <w:t xml:space="preserve">undoubtedly a major limiting factor for metagenomics sequence assembly. Longer reads </w:t>
      </w:r>
      <w:r w:rsidR="002D5BF5" w:rsidRPr="00FB7B80">
        <w:t xml:space="preserve">result in </w:t>
      </w:r>
      <w:r w:rsidR="00DF4FB7" w:rsidRPr="00FB7B80">
        <w:t>more accurate assembly and reduce</w:t>
      </w:r>
      <w:r w:rsidR="001724A9" w:rsidRPr="00FB7B80">
        <w:t>d</w:t>
      </w:r>
      <w:r w:rsidR="00DF4FB7" w:rsidRPr="00FB7B80">
        <w:t xml:space="preserve"> chimeras, while improving the contiguity of the assembly by allowing assembly of repetitive DNA elements</w:t>
      </w:r>
      <w:r w:rsidR="001724A9" w:rsidRPr="00FB7B80">
        <w:t xml:space="preserve"> </w:t>
      </w:r>
      <w:r w:rsidR="003162EB">
        <w:fldChar w:fldCharType="begin"/>
      </w:r>
      <w:r w:rsidR="00D13912">
        <w:instrText xml:space="preserve"> ADDIN EN.CITE &lt;EndNote&gt;&lt;Cite&gt;&lt;Author&gt;Wommack&lt;/Author&gt;&lt;Year&gt;2008&lt;/Year&gt;&lt;RecNum&gt;4575&lt;/RecNum&gt;&lt;DisplayText&gt;(&lt;style face="italic"&gt;93&lt;/style&gt;)&lt;/DisplayText&gt;&lt;record&gt;&lt;rec-number&gt;4575&lt;/rec-number&gt;&lt;foreign-keys&gt;&lt;key app="EN" db-id="vawrdvfvexr9z1e5pd0p92dt2dzpvp0ezpsr" timestamp="0"&gt;4575&lt;/key&gt;&lt;/foreign-keys&gt;&lt;ref-type name="Journal Article"&gt;17&lt;/ref-type&gt;&lt;contributors&gt;&lt;authors&gt;&lt;author&gt;Wommack, K,E.&lt;/author&gt;&lt;author&gt;Bhavsar, J.&lt;/author&gt;&lt;author&gt;Ravel, J.&lt;/author&gt;&lt;/authors&gt;&lt;/contributors&gt;&lt;titles&gt;&lt;title&gt;Metagenomics: read length matters.&lt;/title&gt;&lt;secondary-title&gt;Appl Environ Microbiol. &lt;/secondary-title&gt;&lt;/titles&gt;&lt;pages&gt;1453-63&lt;/pages&gt;&lt;volume&gt;74&lt;/volume&gt;&lt;dates&gt;&lt;year&gt;2008&lt;/year&gt;&lt;/dates&gt;&lt;urls&gt;&lt;/urls&gt;&lt;/record&gt;&lt;/Cite&gt;&lt;/EndNote&gt;</w:instrText>
      </w:r>
      <w:r w:rsidR="003162EB">
        <w:fldChar w:fldCharType="separate"/>
      </w:r>
      <w:r w:rsidR="00D13912">
        <w:rPr>
          <w:noProof/>
        </w:rPr>
        <w:t>(</w:t>
      </w:r>
      <w:r w:rsidR="00D13912" w:rsidRPr="00D13912">
        <w:rPr>
          <w:i/>
          <w:noProof/>
        </w:rPr>
        <w:t>93</w:t>
      </w:r>
      <w:r w:rsidR="00D13912">
        <w:rPr>
          <w:noProof/>
        </w:rPr>
        <w:t>)</w:t>
      </w:r>
      <w:r w:rsidR="003162EB">
        <w:fldChar w:fldCharType="end"/>
      </w:r>
      <w:r w:rsidR="00DF4FB7" w:rsidRPr="00FB7B80">
        <w:t xml:space="preserve">. </w:t>
      </w:r>
      <w:r w:rsidRPr="00FB7B80">
        <w:t>Recent</w:t>
      </w:r>
      <w:r w:rsidR="00DF4FB7" w:rsidRPr="00FB7B80">
        <w:t xml:space="preserve"> sequencing technologies – </w:t>
      </w:r>
      <w:r w:rsidR="002809C4">
        <w:t xml:space="preserve">minION from Oxford </w:t>
      </w:r>
      <w:r w:rsidR="00DF4FB7" w:rsidRPr="00FB7B80">
        <w:t>N</w:t>
      </w:r>
      <w:r w:rsidR="002D5BF5" w:rsidRPr="00FB7B80">
        <w:t xml:space="preserve">anopore and </w:t>
      </w:r>
      <w:r w:rsidR="002809C4">
        <w:t xml:space="preserve">SMRT from </w:t>
      </w:r>
      <w:r w:rsidR="002D5BF5" w:rsidRPr="00FB7B80">
        <w:t>PacBio sequencing – produce</w:t>
      </w:r>
      <w:r w:rsidR="00DF4FB7" w:rsidRPr="00FB7B80">
        <w:t xml:space="preserve"> longer DNA fragments</w:t>
      </w:r>
      <w:r w:rsidR="002D5BF5" w:rsidRPr="00FB7B80">
        <w:t xml:space="preserve"> compared to Illumina. PacBio</w:t>
      </w:r>
      <w:r w:rsidR="00DF4FB7" w:rsidRPr="00FB7B80">
        <w:t xml:space="preserve"> is able to consistently</w:t>
      </w:r>
      <w:r w:rsidR="006916DF" w:rsidRPr="00FB7B80">
        <w:t xml:space="preserve"> produce long reads (N50 up to 1</w:t>
      </w:r>
      <w:r w:rsidR="00DF4FB7" w:rsidRPr="00FB7B80">
        <w:t>0Kbp) with a relatively high degree of accuracy</w:t>
      </w:r>
      <w:r w:rsidR="001724A9" w:rsidRPr="00FB7B80">
        <w:t xml:space="preserve"> </w:t>
      </w:r>
      <w:r w:rsidR="003162EB">
        <w:fldChar w:fldCharType="begin">
          <w:fldData xml:space="preserve">PEVuZE5vdGU+PENpdGU+PEF1dGhvcj5SaG9hZHM8L0F1dGhvcj48WWVhcj4yMDE1PC9ZZWFyPjxS
ZWNOdW0+OTAwMzwvUmVjTnVtPjxEaXNwbGF5VGV4dD4oPHN0eWxlIGZhY2U9Iml0YWxpYyI+OTQs
IDk1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D13912">
        <w:instrText xml:space="preserve"> ADDIN EN.CITE </w:instrText>
      </w:r>
      <w:r w:rsidR="00D13912">
        <w:fldChar w:fldCharType="begin">
          <w:fldData xml:space="preserve">PEVuZE5vdGU+PENpdGU+PEF1dGhvcj5SaG9hZHM8L0F1dGhvcj48WWVhcj4yMDE1PC9ZZWFyPjxS
ZWNOdW0+OTAwMzwvUmVjTnVtPjxEaXNwbGF5VGV4dD4oPHN0eWxlIGZhY2U9Iml0YWxpYyI+OTQs
IDk1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4, 95</w:t>
      </w:r>
      <w:r w:rsidR="00D13912">
        <w:rPr>
          <w:noProof/>
        </w:rPr>
        <w:t>)</w:t>
      </w:r>
      <w:r w:rsidR="003162EB">
        <w:fldChar w:fldCharType="end"/>
      </w:r>
      <w:r w:rsidR="00DF4FB7" w:rsidRPr="00FB7B80">
        <w:t>, while Nanopore sequencing produces even longer reads (N50 up to 100Kbp)</w:t>
      </w:r>
      <w:r w:rsidRPr="00FB7B80">
        <w:t xml:space="preserve"> but</w:t>
      </w:r>
      <w:r w:rsidR="00DF4FB7" w:rsidRPr="00FB7B80">
        <w:t xml:space="preserve"> with some sacrifices to accuracy</w:t>
      </w:r>
      <w:r w:rsidR="006916DF" w:rsidRPr="00FB7B80">
        <w:t xml:space="preserve"> </w:t>
      </w:r>
      <w:r w:rsidR="003162EB">
        <w:fldChar w:fldCharType="begin">
          <w:fldData xml:space="preserve">PEVuZE5vdGU+PENpdGU+PEF1dGhvcj5Ccm93bjwvQXV0aG9yPjxZZWFyPjIwMTc8L1llYXI+PFJl
Y051bT45MDA1PC9SZWNOdW0+PERpc3BsYXlUZXh0Pig8c3R5bGUgZmFjZT0iaXRhbGljIj45Niwg
OTc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D13912">
        <w:instrText xml:space="preserve"> ADDIN EN.CITE </w:instrText>
      </w:r>
      <w:r w:rsidR="00D13912">
        <w:fldChar w:fldCharType="begin">
          <w:fldData xml:space="preserve">PEVuZE5vdGU+PENpdGU+PEF1dGhvcj5Ccm93bjwvQXV0aG9yPjxZZWFyPjIwMTc8L1llYXI+PFJl
Y051bT45MDA1PC9SZWNOdW0+PERpc3BsYXlUZXh0Pig8c3R5bGUgZmFjZT0iaXRhbGljIj45Niwg
OTc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6, 97</w:t>
      </w:r>
      <w:r w:rsidR="00D13912">
        <w:rPr>
          <w:noProof/>
        </w:rPr>
        <w:t>)</w:t>
      </w:r>
      <w:r w:rsidR="003162EB">
        <w:fldChar w:fldCharType="end"/>
      </w:r>
      <w:r w:rsidR="00DF4FB7" w:rsidRPr="00FB7B80">
        <w:t xml:space="preserve">. </w:t>
      </w:r>
      <w:r w:rsidRPr="00FB7B80">
        <w:t>R</w:t>
      </w:r>
      <w:r w:rsidR="00DF4FB7" w:rsidRPr="00FB7B80">
        <w:t xml:space="preserve">ead lengths </w:t>
      </w:r>
      <w:r w:rsidRPr="00FB7B80">
        <w:t>from these technologies</w:t>
      </w:r>
      <w:r w:rsidR="005A6FE4" w:rsidRPr="00FB7B80">
        <w:t xml:space="preserve"> enable </w:t>
      </w:r>
      <w:r w:rsidR="00DF4FB7" w:rsidRPr="00FB7B80">
        <w:t>for not only sequencing complete ribosomal genes for improved taxonomic annotation, but also for significantly improving the accuracy of metagenomics assembly and binning</w:t>
      </w:r>
      <w:r w:rsidR="006916DF" w:rsidRPr="00FB7B80">
        <w:t xml:space="preserve"> </w:t>
      </w:r>
      <w:r w:rsidR="003162EB">
        <w:fldChar w:fldCharType="begin">
          <w:fldData xml:space="preserve">PEVuZE5vdGU+PENpdGU+PEF1dGhvcj5EcmlzY29sbDwvQXV0aG9yPjxZZWFyPjIwMTc8L1llYXI+
PFJlY051bT45MDA3PC9SZWNOdW0+PERpc3BsYXlUZXh0Pig8c3R5bGUgZmFjZT0iaXRhbGljIj45
NSwgOTg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D13912">
        <w:instrText xml:space="preserve"> ADDIN EN.CITE </w:instrText>
      </w:r>
      <w:r w:rsidR="00D13912">
        <w:fldChar w:fldCharType="begin">
          <w:fldData xml:space="preserve">PEVuZE5vdGU+PENpdGU+PEF1dGhvcj5EcmlzY29sbDwvQXV0aG9yPjxZZWFyPjIwMTc8L1llYXI+
PFJlY051bT45MDA3PC9SZWNOdW0+PERpc3BsYXlUZXh0Pig8c3R5bGUgZmFjZT0iaXRhbGljIj45
NSwgOTg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95, 98</w:t>
      </w:r>
      <w:r w:rsidR="00D13912">
        <w:rPr>
          <w:noProof/>
        </w:rPr>
        <w:t>)</w:t>
      </w:r>
      <w:r w:rsidR="003162EB">
        <w:fldChar w:fldCharType="end"/>
      </w:r>
      <w:r w:rsidR="00DF4FB7" w:rsidRPr="00FB7B80">
        <w:t xml:space="preserve">. In highly </w:t>
      </w:r>
      <w:r w:rsidR="002E576B" w:rsidRPr="00FB7B80">
        <w:t xml:space="preserve">diverse </w:t>
      </w:r>
      <w:r w:rsidR="00DF4FB7" w:rsidRPr="00FB7B80">
        <w:t xml:space="preserve">halophilic communities, </w:t>
      </w:r>
      <w:r w:rsidR="002E576B" w:rsidRPr="00FB7B80">
        <w:t>long reads can help assemble ambiguous regions resulting from taxonomic heterogeneity, drastically improving</w:t>
      </w:r>
      <w:r w:rsidR="004460A1" w:rsidRPr="00FB7B80">
        <w:t xml:space="preserve"> </w:t>
      </w:r>
      <w:r w:rsidRPr="00FB7B80">
        <w:t xml:space="preserve">the quality of the metagenome </w:t>
      </w:r>
      <w:r w:rsidR="00DF4FB7" w:rsidRPr="00FB7B80">
        <w:t>assembly</w:t>
      </w:r>
      <w:r w:rsidR="004460A1" w:rsidRPr="00FB7B80">
        <w:t xml:space="preserve"> </w:t>
      </w:r>
      <w:r w:rsidR="003162EB">
        <w:fldChar w:fldCharType="begin"/>
      </w:r>
      <w:r w:rsidR="00D13912">
        <w:instrText xml:space="preserve"> ADDIN EN.CITE &lt;EndNote&gt;&lt;Cite&gt;&lt;Author&gt;Driscoll&lt;/Author&gt;&lt;Year&gt;2017&lt;/Year&gt;&lt;RecNum&gt;9007&lt;/RecNum&gt;&lt;DisplayText&gt;(&lt;style face="italic"&gt;98&lt;/style&gt;)&lt;/DisplayText&gt;&lt;record&gt;&lt;rec-number&gt;9007&lt;/rec-number&gt;&lt;foreign-keys&gt;&lt;key app="EN" db-id="vawrdvfvexr9z1e5pd0p92dt2dzpvp0ezpsr" timestamp="1543591558"&gt;9007&lt;/key&gt;&lt;/foreign-keys&gt;&lt;ref-type name="Journal Article"&gt;17&lt;/ref-type&gt;&lt;contributors&gt;&lt;authors&gt;&lt;author&gt;Driscoll, C. B.&lt;/author&gt;&lt;author&gt;Otten, T. G.&lt;/author&gt;&lt;author&gt;Brown, N. M.&lt;/author&gt;&lt;author&gt;Dreher, T. W.&lt;/author&gt;&lt;/authors&gt;&lt;/contributors&gt;&lt;auth-address&gt;Department of Microbiology, Oregon State University, 226 Nash Hall, Corvallis, OR 97331 USA.0000 0001 2112 1969grid.4391.f&amp;#xD;Center for Genome Research and Biocomputing, Oregon State University, Corvallis, OR 97331 USA.0000 0001 2112 1969grid.4391.f&lt;/auth-address&gt;&lt;titles&gt;&lt;title&gt;Towards long-read metagenomics: complete assembly of three novel genomes from bacteria dependent on a diazotrophic cyanobacterium in a freshwater lake co-culture&lt;/title&gt;&lt;secondary-title&gt;Stand Genomic Sci&lt;/secondary-title&gt;&lt;/titles&gt;&lt;periodical&gt;&lt;full-title&gt;Stand Genomic Sci&lt;/full-title&gt;&lt;/periodical&gt;&lt;pages&gt;9&lt;/pages&gt;&lt;volume&gt;12&lt;/volume&gt;&lt;keywords&gt;&lt;keyword&gt;Aerobic anoxygenic phototroph&lt;/keyword&gt;&lt;keyword&gt;Aphanizomenon flos-aquae&lt;/keyword&gt;&lt;keyword&gt;Bacteroidetes&lt;/keyword&gt;&lt;keyword&gt;Betaproteobacterium&lt;/keyword&gt;&lt;keyword&gt;Hyphomonadaceae&lt;/keyword&gt;&lt;keyword&gt;PacBio SMRT sequencing&lt;/keyword&gt;&lt;/keywords&gt;&lt;dates&gt;&lt;year&gt;2017&lt;/year&gt;&lt;/dates&gt;&lt;isbn&gt;1944-3277 (Print)&amp;#xD;1944-3277 (Linking)&lt;/isbn&gt;&lt;accession-num&gt;28127419&lt;/accession-num&gt;&lt;urls&gt;&lt;related-urls&gt;&lt;url&gt;https://www.ncbi.nlm.nih.gov/pubmed/28127419&lt;/url&gt;&lt;/related-urls&gt;&lt;/urls&gt;&lt;custom2&gt;PMC5248499&lt;/custom2&gt;&lt;electronic-resource-num&gt;10.1186/s40793-017-0224-8&lt;/electronic-resource-num&gt;&lt;/record&gt;&lt;/Cite&gt;&lt;/EndNote&gt;</w:instrText>
      </w:r>
      <w:r w:rsidR="003162EB">
        <w:fldChar w:fldCharType="separate"/>
      </w:r>
      <w:r w:rsidR="00D13912">
        <w:rPr>
          <w:noProof/>
        </w:rPr>
        <w:t>(</w:t>
      </w:r>
      <w:r w:rsidR="00D13912" w:rsidRPr="00D13912">
        <w:rPr>
          <w:i/>
          <w:noProof/>
        </w:rPr>
        <w:t>98</w:t>
      </w:r>
      <w:r w:rsidR="00D13912">
        <w:rPr>
          <w:noProof/>
        </w:rPr>
        <w:t>)</w:t>
      </w:r>
      <w:r w:rsidR="003162EB">
        <w:fldChar w:fldCharType="end"/>
      </w:r>
      <w:r w:rsidR="00DF4FB7" w:rsidRPr="00FB7B80">
        <w:t xml:space="preserve">. </w:t>
      </w:r>
      <w:r w:rsidR="004460A1" w:rsidRPr="00FB7B80">
        <w:t xml:space="preserve">Pseudo-single cell technology </w:t>
      </w:r>
      <w:r w:rsidR="002809C4">
        <w:t xml:space="preserve">from </w:t>
      </w:r>
      <w:r w:rsidR="008D69BC" w:rsidRPr="00FB7B80">
        <w:t>10X Genomics</w:t>
      </w:r>
      <w:r w:rsidR="002809C4">
        <w:t>,</w:t>
      </w:r>
      <w:r w:rsidR="004460A1" w:rsidRPr="00FB7B80">
        <w:t xml:space="preserve"> which tags each read with a barcode unique to the cell it came from,</w:t>
      </w:r>
      <w:r w:rsidR="008D69BC" w:rsidRPr="00FB7B80">
        <w:t xml:space="preserve"> also show great promise in halophilic microbiome de-convolution, as they are able to produce strain-sp</w:t>
      </w:r>
      <w:r w:rsidR="007D3047" w:rsidRPr="00FB7B80">
        <w:t>ecific synthetic long reads</w:t>
      </w:r>
      <w:r w:rsidR="00642386" w:rsidRPr="00FB7B80">
        <w:t xml:space="preserve"> originating from single cells</w:t>
      </w:r>
      <w:r w:rsidR="008D69BC" w:rsidRPr="00FB7B80">
        <w:t xml:space="preserve"> </w:t>
      </w:r>
      <w:r w:rsidR="003162EB">
        <w:fldChar w:fldCharType="begin"/>
      </w:r>
      <w:r w:rsidR="00D13912">
        <w:instrText xml:space="preserve"> ADDIN EN.CITE &lt;EndNote&gt;&lt;Cite&gt;&lt;Author&gt;Moss&lt;/Author&gt;&lt;Year&gt;2017&lt;/Year&gt;&lt;RecNum&gt;9009&lt;/RecNum&gt;&lt;DisplayText&gt;(&lt;style face="italic"&gt;99&lt;/style&gt;)&lt;/DisplayText&gt;&lt;record&gt;&lt;rec-number&gt;9009&lt;/rec-number&gt;&lt;foreign-keys&gt;&lt;key app="EN" db-id="vawrdvfvexr9z1e5pd0p92dt2dzpvp0ezpsr" timestamp="1543592161"&gt;9009&lt;/key&gt;&lt;/foreign-keys&gt;&lt;ref-type name="Journal Article"&gt;17&lt;/ref-type&gt;&lt;contributors&gt;&lt;authors&gt;&lt;author&gt;Moss, Eli&lt;/author&gt;&lt;author&gt;Bishara, Alex&lt;/author&gt;&lt;author&gt;Tkachenko, Ekaterina&lt;/author&gt;&lt;author&gt;Kang, Joyce B.&lt;/author&gt;&lt;author&gt;Andermann, Tessa M.&lt;/author&gt;&lt;author&gt;Wood, Christina&lt;/author&gt;&lt;author&gt;Handy, Christine&lt;/author&gt;&lt;author&gt;Ji, Hanlee&lt;/author&gt;&lt;author&gt;Batzoglou, Serafim&lt;/author&gt;&lt;author&gt;Bhatt, Ami S.&lt;/author&gt;&lt;/authors&gt;&lt;/contributors&gt;&lt;titles&gt;&lt;title&gt;De novo assembly of microbial genomes from human gut metagenomes using barcoded short read sequences&lt;/title&gt;&lt;secondary-title&gt;bioRxiv&lt;/secondary-title&gt;&lt;/titles&gt;&lt;periodical&gt;&lt;full-title&gt;bioRxiv&lt;/full-title&gt;&lt;/periodical&gt;&lt;dates&gt;&lt;year&gt;2017&lt;/year&gt;&lt;/dates&gt;&lt;work-type&gt;10.1101/125211&lt;/work-type&gt;&lt;urls&gt;&lt;related-urls&gt;&lt;url&gt;http://biorxiv.org/content/early/2017/04/07/125211.abstract&lt;/url&gt;&lt;/related-urls&gt;&lt;/urls&gt;&lt;/record&gt;&lt;/Cite&gt;&lt;/EndNote&gt;</w:instrText>
      </w:r>
      <w:r w:rsidR="003162EB">
        <w:fldChar w:fldCharType="separate"/>
      </w:r>
      <w:r w:rsidR="00D13912">
        <w:rPr>
          <w:noProof/>
        </w:rPr>
        <w:t>(</w:t>
      </w:r>
      <w:r w:rsidR="00D13912" w:rsidRPr="00D13912">
        <w:rPr>
          <w:i/>
          <w:noProof/>
        </w:rPr>
        <w:t>99</w:t>
      </w:r>
      <w:r w:rsidR="00D13912">
        <w:rPr>
          <w:noProof/>
        </w:rPr>
        <w:t>)</w:t>
      </w:r>
      <w:r w:rsidR="003162EB">
        <w:fldChar w:fldCharType="end"/>
      </w:r>
      <w:r w:rsidR="00DF4FB7" w:rsidRPr="00FB7B80">
        <w:t xml:space="preserve">. With reported maximum read lengths of </w:t>
      </w:r>
      <w:r w:rsidR="002E576B" w:rsidRPr="00FB7B80">
        <w:t xml:space="preserve">over </w:t>
      </w:r>
      <w:r w:rsidR="00DF4FB7" w:rsidRPr="00FB7B80">
        <w:t>1Mbp from Nanopore, long read technology is rapidly approaching the point where sequencing complete genomes in a single read will be theoretically possible</w:t>
      </w:r>
      <w:r w:rsidR="008D69BC" w:rsidRPr="00FB7B80">
        <w:t xml:space="preserve"> </w:t>
      </w:r>
      <w:r w:rsidR="003162EB">
        <w:fldChar w:fldCharType="begin">
          <w:fldData xml:space="preserve">PEVuZE5vdGU+PENpdGU+PEF1dGhvcj5KYWluPC9BdXRob3I+PFllYXI+MjAxODwvWWVhcj48UmVj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</w:fldData>
        </w:fldChar>
      </w:r>
      <w:r w:rsidR="00D13912">
        <w:instrText xml:space="preserve"> ADDIN EN.CITE </w:instrText>
      </w:r>
      <w:r w:rsidR="00D13912">
        <w:fldChar w:fldCharType="begin">
          <w:fldData xml:space="preserve">PEVuZE5vdGU+PENpdGU+PEF1dGhvcj5KYWluPC9BdXRob3I+PFllYXI+MjAxODwvWWVhcj48UmVj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100</w:t>
      </w:r>
      <w:r w:rsidR="00D13912">
        <w:rPr>
          <w:noProof/>
        </w:rPr>
        <w:t>)</w:t>
      </w:r>
      <w:r w:rsidR="003162EB">
        <w:fldChar w:fldCharType="end"/>
      </w:r>
      <w:r w:rsidR="00DF4FB7" w:rsidRPr="00FB7B80">
        <w:t>.</w:t>
      </w:r>
      <w:r w:rsidR="002E576B" w:rsidRPr="00FB7B80">
        <w:t xml:space="preserve"> </w:t>
      </w:r>
      <w:r w:rsidR="008D69BC" w:rsidRPr="00FB7B80">
        <w:t xml:space="preserve">When this </w:t>
      </w:r>
      <w:r w:rsidR="00DF4FB7" w:rsidRPr="00FB7B80">
        <w:t xml:space="preserve">becomes </w:t>
      </w:r>
      <w:r w:rsidR="002030CF">
        <w:t>reality</w:t>
      </w:r>
      <w:r w:rsidR="00DF4FB7" w:rsidRPr="00FB7B80">
        <w:t xml:space="preserve">, </w:t>
      </w:r>
      <w:r w:rsidR="008D69BC" w:rsidRPr="00FB7B80">
        <w:t xml:space="preserve">it </w:t>
      </w:r>
      <w:r w:rsidR="00DF4FB7" w:rsidRPr="00FB7B80">
        <w:t>w</w:t>
      </w:r>
      <w:r w:rsidR="002030CF">
        <w:t>ill</w:t>
      </w:r>
      <w:r w:rsidR="00DF4FB7" w:rsidRPr="00FB7B80">
        <w:t xml:space="preserve"> propel the field of metagenomics into a new post-assembly era.</w:t>
      </w:r>
      <w:r w:rsidR="00B04C2D" w:rsidRPr="00FB7B80">
        <w:t xml:space="preserve"> However, the recovery of lowly abundant taxa will remain a concern given the relatively low throughput of these methods.</w:t>
      </w:r>
    </w:p>
    <w:p w14:paraId="50E9F643" w14:textId="64968356" w:rsidR="00DF4FB7" w:rsidRPr="00266E81" w:rsidRDefault="00DF4FB7" w:rsidP="00D97A46">
      <w:r w:rsidRPr="00FB7B80">
        <w:tab/>
        <w:t xml:space="preserve">Chromosome conformation </w:t>
      </w:r>
      <w:r w:rsidR="00642386" w:rsidRPr="00FB7B80">
        <w:t xml:space="preserve">capture </w:t>
      </w:r>
      <w:r w:rsidRPr="00FB7B80">
        <w:t>assays (</w:t>
      </w:r>
      <w:r w:rsidR="007C31AF" w:rsidRPr="00FB7B80">
        <w:t>Hi</w:t>
      </w:r>
      <w:r w:rsidR="00642386" w:rsidRPr="00FB7B80">
        <w:t>-</w:t>
      </w:r>
      <w:r w:rsidR="007C31AF" w:rsidRPr="00FB7B80">
        <w:t xml:space="preserve">C) is another sequencing technology that shows great promise </w:t>
      </w:r>
      <w:r w:rsidR="008B2FEB">
        <w:t>for the field of</w:t>
      </w:r>
      <w:r w:rsidR="007C31AF" w:rsidRPr="00FB7B80">
        <w:t xml:space="preserve"> halophilic metagenomics</w:t>
      </w:r>
      <w:r w:rsidRPr="00FB7B80">
        <w:t xml:space="preserve">. </w:t>
      </w:r>
      <w:r w:rsidR="004E237D" w:rsidRPr="00FB7B80">
        <w:t>Hi-C assays crosslink DNA based on spatial proximity</w:t>
      </w:r>
      <w:r w:rsidR="00826BCD" w:rsidRPr="00FB7B80">
        <w:t>;</w:t>
      </w:r>
      <w:r w:rsidR="004E237D" w:rsidRPr="00FB7B80">
        <w:t xml:space="preserve"> the chimeric segments resulting from the crosslink events</w:t>
      </w:r>
      <w:r w:rsidR="00826BCD" w:rsidRPr="00FB7B80">
        <w:t xml:space="preserve"> are then sequenced</w:t>
      </w:r>
      <w:r w:rsidR="004E237D" w:rsidRPr="00FB7B80">
        <w:t>, revealing sections of DNA that were proximal to each</w:t>
      </w:r>
      <w:r w:rsidR="007B13BB">
        <w:t xml:space="preserve"> other</w:t>
      </w:r>
      <w:r w:rsidR="004E237D" w:rsidRPr="00FB7B80">
        <w:t xml:space="preserve">. </w:t>
      </w:r>
      <w:r w:rsidR="007C31AF" w:rsidRPr="00FB7B80">
        <w:t xml:space="preserve">Conventionally used to indirectly measure </w:t>
      </w:r>
      <w:r w:rsidRPr="00FB7B80">
        <w:t>the proximity between sections of a genome</w:t>
      </w:r>
      <w:r w:rsidR="007C31AF" w:rsidRPr="00FB7B80">
        <w:t>, HiC was successfully applied to microbiomes to improve binning predictions</w:t>
      </w:r>
      <w:r w:rsidR="001F29EC" w:rsidRPr="00FB7B80">
        <w:t xml:space="preserve"> in 2017</w:t>
      </w:r>
      <w:r w:rsidR="007C31AF" w:rsidRPr="00FB7B80">
        <w:t xml:space="preserve"> </w:t>
      </w:r>
      <w:r w:rsidR="003162EB">
        <w:fldChar w:fldCharType="begin"/>
      </w:r>
      <w:r w:rsidR="00D13912">
        <w:instrText xml:space="preserve"> ADDIN EN.CITE &lt;EndNote&gt;&lt;Cite&gt;&lt;Author&gt;Press&lt;/Author&gt;&lt;Year&gt;2017&lt;/Year&gt;&lt;RecNum&gt;8989&lt;/RecNum&gt;&lt;DisplayText&gt;(&lt;style face="italic"&gt;101&lt;/style&gt;)&lt;/DisplayText&gt;&lt;record&gt;&lt;rec-number&gt;8989&lt;/rec-number&gt;&lt;foreign-keys&gt;&lt;key app="EN" db-id="vawrdvfvexr9z1e5pd0p92dt2dzpvp0ezpsr" timestamp="1543460739"&gt;8989&lt;/key&gt;&lt;/foreign-keys&gt;&lt;ref-type name="Journal Article"&gt;17&lt;/ref-type&gt;&lt;contributors&gt;&lt;authors&gt;&lt;author&gt;Press, Maximilian O.&lt;/author&gt;&lt;author&gt;Wiser, Andrew H.&lt;/author&gt;&lt;author&gt;Kronenberg, Zev N.&lt;/author&gt;&lt;author&gt;Langford, Kyle W.&lt;/author&gt;&lt;author&gt;Shakya, Migun&lt;/author&gt;&lt;author&gt;Lo, Chien-Chi&lt;/author&gt;&lt;author&gt;Mueller, Kathryn A.&lt;/author&gt;&lt;author&gt;Sullivan, Shawn T.&lt;/author&gt;&lt;author&gt;Chain, Patrick S. G.&lt;/author&gt;&lt;author&gt;Liachko, Ivan&lt;/author&gt;&lt;/authors&gt;&lt;/contributors&gt;&lt;titles&gt;&lt;title&gt;Hi-C deconvolution of a human gut microbiome yields high-quality draft genomes and reveals plasmid-genome interactions&lt;/title&gt;&lt;secondary-title&gt;bioRxiv&lt;/secondary-title&gt;&lt;/titles&gt;&lt;periodical&gt;&lt;full-title&gt;bioRxiv&lt;/full-title&gt;&lt;/periodical&gt;&lt;dates&gt;&lt;year&gt;2017&lt;/year&gt;&lt;/dates&gt;&lt;work-type&gt;10.1101/198713&lt;/work-type&gt;&lt;urls&gt;&lt;related-urls&gt;&lt;url&gt;http://biorxiv.org/content/early/2017/10/05/198713.abstract&lt;/url&gt;&lt;/related-urls&gt;&lt;/urls&gt;&lt;/record&gt;&lt;/Cite&gt;&lt;/EndNote&gt;</w:instrText>
      </w:r>
      <w:r w:rsidR="003162EB">
        <w:fldChar w:fldCharType="separate"/>
      </w:r>
      <w:r w:rsidR="00D13912">
        <w:rPr>
          <w:noProof/>
        </w:rPr>
        <w:t>(</w:t>
      </w:r>
      <w:r w:rsidR="00D13912" w:rsidRPr="00D13912">
        <w:rPr>
          <w:i/>
          <w:noProof/>
        </w:rPr>
        <w:t>101</w:t>
      </w:r>
      <w:r w:rsidR="00D13912">
        <w:rPr>
          <w:noProof/>
        </w:rPr>
        <w:t>)</w:t>
      </w:r>
      <w:r w:rsidR="003162EB">
        <w:fldChar w:fldCharType="end"/>
      </w:r>
      <w:r w:rsidR="007C31AF" w:rsidRPr="00FB7B80">
        <w:t xml:space="preserve">. Considering the difficulty of binning halophilic metagenomes due to their heterogeneity, HiC could significantly improve halophile MAG extraction. HiC-based binning </w:t>
      </w:r>
      <w:r w:rsidR="008D69BC" w:rsidRPr="00FB7B80">
        <w:t xml:space="preserve">also </w:t>
      </w:r>
      <w:r w:rsidR="005A6FE4" w:rsidRPr="00FB7B80">
        <w:t xml:space="preserve">enables </w:t>
      </w:r>
      <w:r w:rsidR="007C31AF" w:rsidRPr="00FB7B80">
        <w:t>recovery of extra-</w:t>
      </w:r>
      <w:r w:rsidR="00826BCD" w:rsidRPr="00FB7B80">
        <w:t>chromosomic</w:t>
      </w:r>
      <w:r w:rsidR="007C31AF" w:rsidRPr="00FB7B80">
        <w:t xml:space="preserve"> </w:t>
      </w:r>
      <w:r w:rsidR="008D69BC" w:rsidRPr="00FB7B80">
        <w:t>elements</w:t>
      </w:r>
      <w:r w:rsidR="007C31AF" w:rsidRPr="00FB7B80">
        <w:t xml:space="preserve"> such as viral and p</w:t>
      </w:r>
      <w:r w:rsidR="008D69BC" w:rsidRPr="00FB7B80">
        <w:t xml:space="preserve">lasmid DNA, which so far has been </w:t>
      </w:r>
      <w:r w:rsidR="00826BCD" w:rsidRPr="00FB7B80">
        <w:t xml:space="preserve">difficult </w:t>
      </w:r>
      <w:r w:rsidR="008D69BC" w:rsidRPr="00FB7B80">
        <w:t xml:space="preserve">to </w:t>
      </w:r>
      <w:r w:rsidR="008D69BC" w:rsidRPr="00266E81">
        <w:t xml:space="preserve">accomplish </w:t>
      </w:r>
      <w:r w:rsidR="003162EB">
        <w:fldChar w:fldCharType="begin"/>
      </w:r>
      <w:r w:rsidR="00D13912">
        <w:instrText xml:space="preserve"> ADDIN EN.CITE &lt;EndNote&gt;&lt;Cite&gt;&lt;Author&gt;Burton&lt;/Author&gt;&lt;Year&gt;2014&lt;/Year&gt;&lt;RecNum&gt;8990&lt;/RecNum&gt;&lt;DisplayText&gt;(&lt;style face="italic"&gt;102&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3162EB">
        <w:fldChar w:fldCharType="separate"/>
      </w:r>
      <w:r w:rsidR="00D13912">
        <w:rPr>
          <w:noProof/>
        </w:rPr>
        <w:t>(</w:t>
      </w:r>
      <w:r w:rsidR="00D13912" w:rsidRPr="00D13912">
        <w:rPr>
          <w:i/>
          <w:noProof/>
        </w:rPr>
        <w:t>102</w:t>
      </w:r>
      <w:r w:rsidR="00D13912">
        <w:rPr>
          <w:noProof/>
        </w:rPr>
        <w:t>)</w:t>
      </w:r>
      <w:r w:rsidR="003162EB">
        <w:fldChar w:fldCharType="end"/>
      </w:r>
      <w:r w:rsidR="008D69BC" w:rsidRPr="00266E81">
        <w:t xml:space="preserve">. HiC can </w:t>
      </w:r>
      <w:r w:rsidR="00266E81" w:rsidRPr="00266E81">
        <w:t xml:space="preserve">also </w:t>
      </w:r>
      <w:r w:rsidR="008D69BC" w:rsidRPr="00266E81">
        <w:t>be used to produce DNA proximity maps in individual MAGs for the study of chromatin conformation in prokaryotes at the metagenomic</w:t>
      </w:r>
      <w:r w:rsidR="00B04C2D" w:rsidRPr="00266E81">
        <w:t xml:space="preserve"> and single-cell</w:t>
      </w:r>
      <w:r w:rsidR="008D69BC" w:rsidRPr="00266E81">
        <w:t xml:space="preserve"> scale</w:t>
      </w:r>
      <w:r w:rsidR="002F446A" w:rsidRPr="00266E81">
        <w:t xml:space="preserve"> </w:t>
      </w:r>
      <w:r w:rsidR="003162EB">
        <w:fldChar w:fldCharType="begin"/>
      </w:r>
      <w:r w:rsidR="00D13912">
        <w:instrText xml:space="preserve"> ADDIN EN.CITE &lt;EndNote&gt;&lt;Cite&gt;&lt;Author&gt;Burton&lt;/Author&gt;&lt;Year&gt;2014&lt;/Year&gt;&lt;RecNum&gt;8990&lt;/RecNum&gt;&lt;DisplayText&gt;(&lt;style face="italic"&gt;102&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3162EB">
        <w:fldChar w:fldCharType="separate"/>
      </w:r>
      <w:r w:rsidR="00D13912">
        <w:rPr>
          <w:noProof/>
        </w:rPr>
        <w:t>(</w:t>
      </w:r>
      <w:r w:rsidR="00D13912" w:rsidRPr="00D13912">
        <w:rPr>
          <w:i/>
          <w:noProof/>
        </w:rPr>
        <w:t>102</w:t>
      </w:r>
      <w:r w:rsidR="00D13912">
        <w:rPr>
          <w:noProof/>
        </w:rPr>
        <w:t>)</w:t>
      </w:r>
      <w:r w:rsidR="003162EB">
        <w:fldChar w:fldCharType="end"/>
      </w:r>
      <w:r w:rsidR="008D69BC" w:rsidRPr="00266E81">
        <w:t>.</w:t>
      </w:r>
    </w:p>
    <w:p w14:paraId="00428A68" w14:textId="0E42551A" w:rsidR="00176718" w:rsidRPr="00FB7B80" w:rsidRDefault="00153D31" w:rsidP="00D97A46">
      <w:r w:rsidRPr="00266E81">
        <w:tab/>
        <w:t>Finally,</w:t>
      </w:r>
      <w:r w:rsidR="00512296" w:rsidRPr="00266E81">
        <w:t xml:space="preserve"> </w:t>
      </w:r>
      <w:r w:rsidR="00642386" w:rsidRPr="00266E81">
        <w:t xml:space="preserve">genome-resolved </w:t>
      </w:r>
      <w:r w:rsidR="00512296" w:rsidRPr="00266E81">
        <w:t xml:space="preserve">metatranscriptomics </w:t>
      </w:r>
      <w:r w:rsidRPr="00266E81">
        <w:t xml:space="preserve">– the analysis of a microbial community’s RNA content – has been widely used in a variety of microbiomes to interrogate microbial transcriptional activities </w:t>
      </w:r>
      <w:r w:rsidR="003162EB">
        <w:fldChar w:fldCharType="begin">
          <w:fldData xml:space="preserve">PEVuZE5vdGU+PENpdGU+PEF1dGhvcj5MYXZlbGxlPC9BdXRob3I+PFllYXI+MjAxODwvWWVhcj48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=
</w:fldData>
        </w:fldChar>
      </w:r>
      <w:r w:rsidR="00D13912">
        <w:instrText xml:space="preserve"> ADDIN EN.CITE </w:instrText>
      </w:r>
      <w:r w:rsidR="00D13912">
        <w:fldChar w:fldCharType="begin">
          <w:fldData xml:space="preserve">PEVuZE5vdGU+PENpdGU+PEF1dGhvcj5MYXZlbGxlPC9BdXRob3I+PFllYXI+MjAxODwvWWVhcj48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=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24, 103</w:t>
      </w:r>
      <w:r w:rsidR="00D13912">
        <w:rPr>
          <w:noProof/>
        </w:rPr>
        <w:t>)</w:t>
      </w:r>
      <w:r w:rsidR="003162EB">
        <w:fldChar w:fldCharType="end"/>
      </w:r>
      <w:r w:rsidRPr="00266E81">
        <w:t xml:space="preserve">. </w:t>
      </w:r>
      <w:r w:rsidR="0054666B" w:rsidRPr="00266E81">
        <w:t>M</w:t>
      </w:r>
      <w:r w:rsidR="00176718" w:rsidRPr="00266E81">
        <w:t xml:space="preserve">etatranscriptomics have been used in halophile research to </w:t>
      </w:r>
      <w:r w:rsidR="00176718" w:rsidRPr="00266E81">
        <w:lastRenderedPageBreak/>
        <w:t>characterize carbon cycling in saline soils</w:t>
      </w:r>
      <w:r w:rsidR="00A842E1" w:rsidRPr="00266E81">
        <w:t xml:space="preserve"> </w:t>
      </w:r>
      <w:r w:rsidR="003162EB">
        <w:fldChar w:fldCharType="begin">
          <w:fldData xml:space="preserve">PEVuZE5vdGU+PENpdGU+PEF1dGhvcj5SZW48L0F1dGhvcj48WWVhcj4yMDE4PC9ZZWFyPjxSZWNO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</w:fldData>
        </w:fldChar>
      </w:r>
      <w:r w:rsidR="00D13912">
        <w:instrText xml:space="preserve"> ADDIN EN.CITE </w:instrText>
      </w:r>
      <w:r w:rsidR="00D13912">
        <w:fldChar w:fldCharType="begin">
          <w:fldData xml:space="preserve">PEVuZE5vdGU+PENpdGU+PEF1dGhvcj5SZW48L0F1dGhvcj48WWVhcj4yMDE4PC9ZZWFyPjxSZWNO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104</w:t>
      </w:r>
      <w:r w:rsidR="00D13912">
        <w:rPr>
          <w:noProof/>
        </w:rPr>
        <w:t>)</w:t>
      </w:r>
      <w:r w:rsidR="003162EB">
        <w:fldChar w:fldCharType="end"/>
      </w:r>
      <w:r w:rsidR="00A842E1" w:rsidRPr="00FB7B80">
        <w:t xml:space="preserve"> and extensively to characterize activity in soil microbiomes </w:t>
      </w:r>
      <w:r w:rsidR="003162EB">
        <w:fldChar w:fldCharType="begin">
          <w:fldData xml:space="preserve">PEVuZE5vdGU+PENpdGU+PEF1dGhvcj5HYXJvdXR0ZTwvQXV0aG9yPjxZZWFyPjIwMTY8L1llYXI+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</w:fldData>
        </w:fldChar>
      </w:r>
      <w:r w:rsidR="00D13912">
        <w:instrText xml:space="preserve"> ADDIN EN.CITE </w:instrText>
      </w:r>
      <w:r w:rsidR="00D13912">
        <w:fldChar w:fldCharType="begin">
          <w:fldData xml:space="preserve">PEVuZE5vdGU+PENpdGU+PEF1dGhvcj5HYXJvdXR0ZTwvQXV0aG9yPjxZZWFyPjIwMTY8L1llYXI+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</w:fldData>
        </w:fldChar>
      </w:r>
      <w:r w:rsidR="00D13912">
        <w:instrText xml:space="preserve"> ADDIN EN.CITE.DATA </w:instrText>
      </w:r>
      <w:r w:rsidR="00D13912">
        <w:fldChar w:fldCharType="end"/>
      </w:r>
      <w:r w:rsidR="003162EB">
        <w:fldChar w:fldCharType="separate"/>
      </w:r>
      <w:r w:rsidR="00D13912">
        <w:rPr>
          <w:noProof/>
        </w:rPr>
        <w:t>(</w:t>
      </w:r>
      <w:r w:rsidR="00D13912" w:rsidRPr="00D13912">
        <w:rPr>
          <w:i/>
          <w:noProof/>
        </w:rPr>
        <w:t>105, 106</w:t>
      </w:r>
      <w:r w:rsidR="00D13912">
        <w:rPr>
          <w:noProof/>
        </w:rPr>
        <w:t>)</w:t>
      </w:r>
      <w:r w:rsidR="003162EB">
        <w:fldChar w:fldCharType="end"/>
      </w:r>
      <w:r w:rsidR="0054666B">
        <w:t>. However,</w:t>
      </w:r>
      <w:r w:rsidR="0054666B" w:rsidRPr="00FB7B80">
        <w:t xml:space="preserve"> </w:t>
      </w:r>
      <w:r w:rsidR="00176718" w:rsidRPr="00FB7B80">
        <w:t>it remains a largely under-deployed tool</w:t>
      </w:r>
      <w:r w:rsidR="004E237D" w:rsidRPr="00FB7B80">
        <w:t xml:space="preserve">, partly due to difficulty in depleting ribosomal sequences in </w:t>
      </w:r>
      <w:r w:rsidR="00826BCD" w:rsidRPr="00FB7B80">
        <w:t xml:space="preserve">archaeal </w:t>
      </w:r>
      <w:r w:rsidR="004E237D" w:rsidRPr="00FB7B80">
        <w:t>RNA</w:t>
      </w:r>
      <w:r w:rsidR="00176718" w:rsidRPr="00FB7B80">
        <w:t xml:space="preserve">. </w:t>
      </w:r>
      <w:r w:rsidR="004E237D" w:rsidRPr="00FB7B80">
        <w:t>Another</w:t>
      </w:r>
      <w:r w:rsidR="00176718" w:rsidRPr="00FB7B80">
        <w:t xml:space="preserve"> major deterrent has been </w:t>
      </w:r>
      <w:r w:rsidR="00826BCD" w:rsidRPr="00FB7B80">
        <w:t xml:space="preserve">the </w:t>
      </w:r>
      <w:r w:rsidR="00176718" w:rsidRPr="00FB7B80">
        <w:t>difficulty in standardizing transcript expression to the abundance of</w:t>
      </w:r>
      <w:r w:rsidR="00DB7DFF" w:rsidRPr="00FB7B80">
        <w:t xml:space="preserve"> each individual organism in </w:t>
      </w:r>
      <w:r w:rsidR="00826BCD" w:rsidRPr="00FB7B80">
        <w:t xml:space="preserve">a </w:t>
      </w:r>
      <w:r w:rsidR="00DB7DFF" w:rsidRPr="00FB7B80">
        <w:t>sample.</w:t>
      </w:r>
      <w:r w:rsidR="004E237D" w:rsidRPr="00FB7B80">
        <w:t xml:space="preserve"> In other words, if a transcript is more abundant in a given sample, it can be difficult to determine if the organism carrying it is more abundant in that sample, or if it is truly highly expressed. </w:t>
      </w:r>
      <w:r w:rsidR="00DB7DFF" w:rsidRPr="00FB7B80">
        <w:t xml:space="preserve">However, with rapid improvements in </w:t>
      </w:r>
      <w:r w:rsidR="002F2178" w:rsidRPr="00FB7B80">
        <w:t xml:space="preserve">genome-resolved metagenomic analysis of </w:t>
      </w:r>
      <w:r w:rsidR="00DB7DFF" w:rsidRPr="00FB7B80">
        <w:t>halophile</w:t>
      </w:r>
      <w:r w:rsidR="002F2178" w:rsidRPr="00FB7B80">
        <w:t xml:space="preserve"> communities</w:t>
      </w:r>
      <w:r w:rsidR="00DB7DFF" w:rsidRPr="00FB7B80">
        <w:t xml:space="preserve">, it is possible that the metatranscriptomic problem can be simplified down to more conventional transcriptome analysis by </w:t>
      </w:r>
      <w:r w:rsidR="007141C7" w:rsidRPr="00FB7B80">
        <w:t xml:space="preserve">investigating the transcriptomes of individual </w:t>
      </w:r>
      <w:r w:rsidR="00DB7DFF" w:rsidRPr="00FB7B80">
        <w:t>MAG</w:t>
      </w:r>
      <w:r w:rsidR="007141C7" w:rsidRPr="00FB7B80">
        <w:t>s</w:t>
      </w:r>
      <w:r w:rsidR="00DB7DFF" w:rsidRPr="00FB7B80">
        <w:t>.</w:t>
      </w:r>
      <w:r w:rsidR="00A842E1" w:rsidRPr="00FB7B80">
        <w:t xml:space="preserve"> </w:t>
      </w:r>
    </w:p>
    <w:p w14:paraId="25195979" w14:textId="77777777" w:rsidR="00642386" w:rsidRPr="00FB7B80" w:rsidRDefault="00642386">
      <w:pPr>
        <w:rPr>
          <w:b/>
        </w:rPr>
      </w:pPr>
    </w:p>
    <w:p w14:paraId="67B4ACD7" w14:textId="77777777" w:rsidR="00642386" w:rsidRPr="00FB7B80" w:rsidRDefault="00642386">
      <w:pPr>
        <w:rPr>
          <w:b/>
        </w:rPr>
      </w:pPr>
      <w:r w:rsidRPr="00FB7B80">
        <w:rPr>
          <w:b/>
        </w:rPr>
        <w:t>Conclusion:</w:t>
      </w:r>
    </w:p>
    <w:p w14:paraId="549E145E" w14:textId="1EF8EFCA" w:rsidR="00107CAF" w:rsidRPr="00FB7B80" w:rsidRDefault="00857541" w:rsidP="00107CAF">
      <w:r w:rsidRPr="00FB7B80">
        <w:tab/>
      </w:r>
      <w:r w:rsidR="007141C7" w:rsidRPr="00FB7B80">
        <w:t xml:space="preserve">Successful application of whole metagenomics to </w:t>
      </w:r>
      <w:r w:rsidR="007B13BB">
        <w:t xml:space="preserve">halophilic </w:t>
      </w:r>
      <w:r w:rsidR="007141C7" w:rsidRPr="00FB7B80">
        <w:t xml:space="preserve">communities has already led to numerous breakthroughs in our understanding of their functional composition, virus-host interactions, strain diversity and dispersal, and uncovered thousands of novel halophile genomes. </w:t>
      </w:r>
      <w:r w:rsidRPr="00FB7B80">
        <w:t xml:space="preserve">However, </w:t>
      </w:r>
      <w:r w:rsidR="005849D9" w:rsidRPr="00FB7B80">
        <w:t xml:space="preserve">the genomic qualities </w:t>
      </w:r>
      <w:r w:rsidRPr="00FB7B80">
        <w:t xml:space="preserve">and </w:t>
      </w:r>
      <w:r w:rsidR="005849D9" w:rsidRPr="00FB7B80">
        <w:t xml:space="preserve">composition </w:t>
      </w:r>
      <w:r w:rsidRPr="00FB7B80">
        <w:t>characteristic</w:t>
      </w:r>
      <w:r w:rsidR="005849D9" w:rsidRPr="00FB7B80">
        <w:t xml:space="preserve">s of halophilic communities made them difficult to de-convolute in a metagenomic context, limiting the </w:t>
      </w:r>
      <w:r w:rsidR="007141C7" w:rsidRPr="00FB7B80">
        <w:t xml:space="preserve">information that can be extracted from </w:t>
      </w:r>
      <w:r w:rsidR="005849D9" w:rsidRPr="00FB7B80">
        <w:t xml:space="preserve">halophilic </w:t>
      </w:r>
      <w:r w:rsidR="007141C7" w:rsidRPr="00FB7B80">
        <w:t>shotgun metagenomes</w:t>
      </w:r>
      <w:r w:rsidRPr="00FB7B80">
        <w:t>.</w:t>
      </w:r>
      <w:r w:rsidR="007B13BB">
        <w:t xml:space="preserve"> Combined with </w:t>
      </w:r>
      <w:r w:rsidR="00266364">
        <w:t>relative low number of</w:t>
      </w:r>
      <w:r w:rsidR="007B13BB">
        <w:t xml:space="preserve"> cultures of halophiles, t</w:t>
      </w:r>
      <w:r w:rsidR="009A72D9" w:rsidRPr="00FB7B80">
        <w:t>his led to</w:t>
      </w:r>
      <w:r w:rsidR="005849D9" w:rsidRPr="00FB7B80">
        <w:t xml:space="preserve"> </w:t>
      </w:r>
      <w:r w:rsidR="007B13BB">
        <w:t xml:space="preserve">their </w:t>
      </w:r>
      <w:r w:rsidR="005849D9" w:rsidRPr="00FB7B80">
        <w:t>underrepresentation in</w:t>
      </w:r>
      <w:r w:rsidR="009A72D9" w:rsidRPr="00FB7B80">
        <w:t xml:space="preserve"> existing taxonomical and functional </w:t>
      </w:r>
      <w:r w:rsidR="005849D9" w:rsidRPr="00FB7B80">
        <w:t xml:space="preserve">databases, which further complicated analysis. While </w:t>
      </w:r>
      <w:r w:rsidR="005849D9" w:rsidRPr="00FB7B80">
        <w:rPr>
          <w:i/>
        </w:rPr>
        <w:t>in-silico</w:t>
      </w:r>
      <w:r w:rsidR="005849D9" w:rsidRPr="00FB7B80">
        <w:t xml:space="preserve"> de-convolution of halophilic metagenomes is a challenge, it can be accomplished with analysis workflows that account for</w:t>
      </w:r>
      <w:r w:rsidR="00107CAF" w:rsidRPr="00FB7B80">
        <w:t xml:space="preserve"> specific characteristics of hal</w:t>
      </w:r>
      <w:r w:rsidR="004E237D" w:rsidRPr="00FB7B80">
        <w:t xml:space="preserve">ophile communities. </w:t>
      </w:r>
      <w:r w:rsidR="00107CAF" w:rsidRPr="00FB7B80">
        <w:t xml:space="preserve">With proper utilization, </w:t>
      </w:r>
      <w:r w:rsidR="004E237D" w:rsidRPr="00FB7B80">
        <w:t xml:space="preserve">the </w:t>
      </w:r>
      <w:r w:rsidR="00107CAF" w:rsidRPr="00FB7B80">
        <w:t xml:space="preserve">rapidly advancing sequencing technology has </w:t>
      </w:r>
      <w:r w:rsidR="004E237D" w:rsidRPr="00FB7B80">
        <w:t xml:space="preserve">the </w:t>
      </w:r>
      <w:r w:rsidR="00107CAF" w:rsidRPr="00FB7B80">
        <w:t xml:space="preserve">potential to </w:t>
      </w:r>
      <w:r w:rsidR="004E237D" w:rsidRPr="00FB7B80">
        <w:t xml:space="preserve">reconstruct the complete nucleic acid content of halophilic communities, allowing the halophile field to focus on </w:t>
      </w:r>
      <w:r w:rsidR="007141C7" w:rsidRPr="00FB7B80">
        <w:t xml:space="preserve">microbial functional activity </w:t>
      </w:r>
      <w:r w:rsidR="004E237D" w:rsidRPr="00FB7B80">
        <w:t xml:space="preserve">and interactions. </w:t>
      </w:r>
    </w:p>
    <w:p w14:paraId="556982BA" w14:textId="77777777" w:rsidR="00107CAF" w:rsidRPr="00FB7B80" w:rsidRDefault="00107CAF" w:rsidP="00642386"/>
    <w:p w14:paraId="430B9F7C" w14:textId="77777777" w:rsidR="00D152D0" w:rsidRDefault="003D0E86">
      <w:pPr>
        <w:rPr>
          <w:color w:val="131413"/>
        </w:rPr>
      </w:pPr>
      <w:r>
        <w:rPr>
          <w:b/>
        </w:rPr>
        <w:t xml:space="preserve">Acknowledgment: </w:t>
      </w:r>
      <w:r w:rsidRPr="003D0E86">
        <w:t>This work was supported by grants</w:t>
      </w:r>
      <w:r>
        <w:rPr>
          <w:b/>
        </w:rPr>
        <w:t xml:space="preserve"> </w:t>
      </w:r>
      <w:r w:rsidRPr="00273D19">
        <w:rPr>
          <w:color w:val="131413"/>
        </w:rPr>
        <w:t xml:space="preserve">NNX15AP18G </w:t>
      </w:r>
      <w:r>
        <w:rPr>
          <w:color w:val="131413"/>
        </w:rPr>
        <w:t xml:space="preserve">from NASA and DEB1556574 from the NSF. We thank </w:t>
      </w:r>
      <w:r w:rsidRPr="00B135B8">
        <w:t>Sarah Preheim</w:t>
      </w:r>
      <w:r>
        <w:rPr>
          <w:color w:val="131413"/>
        </w:rPr>
        <w:t xml:space="preserve"> for useful suggestions in the writing of this manuscript.</w:t>
      </w:r>
      <w:r w:rsidRPr="00273D19">
        <w:rPr>
          <w:color w:val="131413"/>
        </w:rPr>
        <w:t xml:space="preserve"> </w:t>
      </w:r>
    </w:p>
    <w:p w14:paraId="773A5C9C" w14:textId="77777777" w:rsidR="00D152D0" w:rsidRDefault="00D152D0">
      <w:pPr>
        <w:rPr>
          <w:color w:val="131413"/>
        </w:rPr>
      </w:pPr>
    </w:p>
    <w:p w14:paraId="0FA3402E" w14:textId="77777777" w:rsidR="00D152D0" w:rsidRPr="00D152D0" w:rsidRDefault="00D152D0" w:rsidP="00D152D0">
      <w:pPr>
        <w:rPr>
          <w:b/>
        </w:rPr>
      </w:pPr>
      <w:r w:rsidRPr="00D152D0">
        <w:rPr>
          <w:b/>
        </w:rPr>
        <w:t>The authors declare no conflict of interest.</w:t>
      </w:r>
    </w:p>
    <w:p w14:paraId="7C218512" w14:textId="2FF22320" w:rsidR="00F1362D" w:rsidRPr="00FB7B80" w:rsidRDefault="00F1362D">
      <w:pPr>
        <w:rPr>
          <w:b/>
        </w:rPr>
      </w:pPr>
      <w:r w:rsidRPr="00FB7B80">
        <w:rPr>
          <w:b/>
        </w:rPr>
        <w:br w:type="page"/>
      </w:r>
    </w:p>
    <w:p w14:paraId="6B3D66A3" w14:textId="4C036C79" w:rsidR="00EC630F" w:rsidRPr="00FB7B80" w:rsidRDefault="00F1362D" w:rsidP="0056543E">
      <w:pPr>
        <w:rPr>
          <w:b/>
        </w:rPr>
      </w:pPr>
      <w:r w:rsidRPr="00FB7B80">
        <w:rPr>
          <w:b/>
        </w:rPr>
        <w:lastRenderedPageBreak/>
        <w:t>Bibliography</w:t>
      </w:r>
    </w:p>
    <w:p w14:paraId="3C872944" w14:textId="77777777" w:rsidR="003162EB" w:rsidRDefault="003162EB" w:rsidP="0056543E"/>
    <w:p w14:paraId="42FC0934" w14:textId="77777777" w:rsidR="003162EB" w:rsidRDefault="003162EB" w:rsidP="0056543E"/>
    <w:p w14:paraId="5A6E2032" w14:textId="77777777" w:rsidR="00D13912" w:rsidRPr="00D13912" w:rsidRDefault="003162EB" w:rsidP="00D13912">
      <w:pPr>
        <w:pStyle w:val="EndNoteBibliography"/>
        <w:ind w:left="720" w:hanging="720"/>
        <w:rPr>
          <w:noProof/>
        </w:rPr>
      </w:pPr>
      <w:r>
        <w:fldChar w:fldCharType="begin"/>
      </w:r>
      <w:r>
        <w:instrText xml:space="preserve"> ADDIN EN.REFLIST </w:instrText>
      </w:r>
      <w:r>
        <w:fldChar w:fldCharType="separate"/>
      </w:r>
      <w:r w:rsidR="00D13912" w:rsidRPr="00D13912">
        <w:rPr>
          <w:noProof/>
        </w:rPr>
        <w:t>1.</w:t>
      </w:r>
      <w:r w:rsidR="00D13912" w:rsidRPr="00D13912">
        <w:rPr>
          <w:noProof/>
        </w:rPr>
        <w:tab/>
        <w:t>E. B. Graham</w:t>
      </w:r>
      <w:r w:rsidR="00D13912" w:rsidRPr="00D13912">
        <w:rPr>
          <w:i/>
          <w:noProof/>
        </w:rPr>
        <w:t xml:space="preserve"> et al.</w:t>
      </w:r>
      <w:r w:rsidR="00D13912" w:rsidRPr="00D13912">
        <w:rPr>
          <w:noProof/>
        </w:rPr>
        <w:t xml:space="preserve">, Microbes as Engines of Ecosystem Function: When Does Community Structure Enhance Predictions of Ecosystem Processes? </w:t>
      </w:r>
      <w:r w:rsidR="00D13912" w:rsidRPr="00D13912">
        <w:rPr>
          <w:i/>
          <w:noProof/>
        </w:rPr>
        <w:t>Front Microbiol</w:t>
      </w:r>
      <w:r w:rsidR="00D13912" w:rsidRPr="00D13912">
        <w:rPr>
          <w:noProof/>
        </w:rPr>
        <w:t xml:space="preserve"> </w:t>
      </w:r>
      <w:r w:rsidR="00D13912" w:rsidRPr="00D13912">
        <w:rPr>
          <w:b/>
          <w:noProof/>
        </w:rPr>
        <w:t>7</w:t>
      </w:r>
      <w:r w:rsidR="00D13912" w:rsidRPr="00D13912">
        <w:rPr>
          <w:noProof/>
        </w:rPr>
        <w:t>, 214 (2016).</w:t>
      </w:r>
    </w:p>
    <w:p w14:paraId="39613A7A" w14:textId="77777777" w:rsidR="00D13912" w:rsidRPr="00D13912" w:rsidRDefault="00D13912" w:rsidP="00D13912">
      <w:pPr>
        <w:pStyle w:val="EndNoteBibliography"/>
        <w:ind w:left="720" w:hanging="720"/>
        <w:rPr>
          <w:noProof/>
        </w:rPr>
      </w:pPr>
      <w:r w:rsidRPr="00D13912">
        <w:rPr>
          <w:noProof/>
        </w:rPr>
        <w:t>2.</w:t>
      </w:r>
      <w:r w:rsidRPr="00D13912">
        <w:rPr>
          <w:noProof/>
        </w:rPr>
        <w:tab/>
        <w:t xml:space="preserve">J. Kallmeyer, R. Pockalny, R. R. Adhikari, D. C. Smith, S. D'Hondt, Global distribution of microbial abundance and biomass in subseafloor sediment. </w:t>
      </w:r>
      <w:r w:rsidRPr="00D13912">
        <w:rPr>
          <w:i/>
          <w:noProof/>
        </w:rPr>
        <w:t>Proc Natl Acad Sci U S A</w:t>
      </w:r>
      <w:r w:rsidRPr="00D13912">
        <w:rPr>
          <w:noProof/>
        </w:rPr>
        <w:t xml:space="preserve"> </w:t>
      </w:r>
      <w:r w:rsidRPr="00D13912">
        <w:rPr>
          <w:b/>
          <w:noProof/>
        </w:rPr>
        <w:t>109</w:t>
      </w:r>
      <w:r w:rsidRPr="00D13912">
        <w:rPr>
          <w:noProof/>
        </w:rPr>
        <w:t>, 16213-16216 (2012).</w:t>
      </w:r>
    </w:p>
    <w:p w14:paraId="3068B120" w14:textId="77777777" w:rsidR="00D13912" w:rsidRPr="00D13912" w:rsidRDefault="00D13912" w:rsidP="00D13912">
      <w:pPr>
        <w:pStyle w:val="EndNoteBibliography"/>
        <w:ind w:left="720" w:hanging="720"/>
        <w:rPr>
          <w:noProof/>
        </w:rPr>
      </w:pPr>
      <w:r w:rsidRPr="00D13912">
        <w:rPr>
          <w:noProof/>
        </w:rPr>
        <w:t>3.</w:t>
      </w:r>
      <w:r w:rsidRPr="00D13912">
        <w:rPr>
          <w:noProof/>
        </w:rPr>
        <w:tab/>
        <w:t xml:space="preserve">W. B. Whitman, D. C. Coleman, W. J. Wiebe, Prokaryotes: the unseen majority. </w:t>
      </w:r>
      <w:r w:rsidRPr="00D13912">
        <w:rPr>
          <w:i/>
          <w:noProof/>
        </w:rPr>
        <w:t>Proc Natl Acad Sci U S A</w:t>
      </w:r>
      <w:r w:rsidRPr="00D13912">
        <w:rPr>
          <w:noProof/>
        </w:rPr>
        <w:t xml:space="preserve"> </w:t>
      </w:r>
      <w:r w:rsidRPr="00D13912">
        <w:rPr>
          <w:b/>
          <w:noProof/>
        </w:rPr>
        <w:t>95</w:t>
      </w:r>
      <w:r w:rsidRPr="00D13912">
        <w:rPr>
          <w:noProof/>
        </w:rPr>
        <w:t>, 6578-6583 (1998).</w:t>
      </w:r>
    </w:p>
    <w:p w14:paraId="5295CD1B" w14:textId="77777777" w:rsidR="00D13912" w:rsidRPr="00D13912" w:rsidRDefault="00D13912" w:rsidP="00D13912">
      <w:pPr>
        <w:pStyle w:val="EndNoteBibliography"/>
        <w:ind w:left="720" w:hanging="720"/>
        <w:rPr>
          <w:noProof/>
        </w:rPr>
      </w:pPr>
      <w:r w:rsidRPr="00D13912">
        <w:rPr>
          <w:noProof/>
        </w:rPr>
        <w:t>4.</w:t>
      </w:r>
      <w:r w:rsidRPr="00D13912">
        <w:rPr>
          <w:noProof/>
        </w:rPr>
        <w:tab/>
        <w:t xml:space="preserve">B. Vera-Gargallo, A. Ventosa, Metagenomic Insights into the Phylogenetic and Metabolic Diversity of the Prokaryotic Community Dwelling in Hypersaline Soils from the Odiel Saltmarshes (SW Spain). </w:t>
      </w:r>
      <w:r w:rsidRPr="00D13912">
        <w:rPr>
          <w:i/>
          <w:noProof/>
        </w:rPr>
        <w:t>Genes (Basel)</w:t>
      </w:r>
      <w:r w:rsidRPr="00D13912">
        <w:rPr>
          <w:noProof/>
        </w:rPr>
        <w:t xml:space="preserve"> </w:t>
      </w:r>
      <w:r w:rsidRPr="00D13912">
        <w:rPr>
          <w:b/>
          <w:noProof/>
        </w:rPr>
        <w:t>9</w:t>
      </w:r>
      <w:r w:rsidRPr="00D13912">
        <w:rPr>
          <w:noProof/>
        </w:rPr>
        <w:t>,  (2018).</w:t>
      </w:r>
    </w:p>
    <w:p w14:paraId="05166B29" w14:textId="77777777" w:rsidR="00D13912" w:rsidRPr="00D13912" w:rsidRDefault="00D13912" w:rsidP="00D13912">
      <w:pPr>
        <w:pStyle w:val="EndNoteBibliography"/>
        <w:ind w:left="720" w:hanging="720"/>
        <w:rPr>
          <w:noProof/>
        </w:rPr>
      </w:pPr>
      <w:r w:rsidRPr="00D13912">
        <w:rPr>
          <w:noProof/>
        </w:rPr>
        <w:t>5.</w:t>
      </w:r>
      <w:r w:rsidRPr="00D13912">
        <w:rPr>
          <w:noProof/>
        </w:rPr>
        <w:tab/>
        <w:t>A. Gibtan</w:t>
      </w:r>
      <w:r w:rsidRPr="00D13912">
        <w:rPr>
          <w:i/>
          <w:noProof/>
        </w:rPr>
        <w:t xml:space="preserve"> et al.</w:t>
      </w:r>
      <w:r w:rsidRPr="00D13912">
        <w:rPr>
          <w:noProof/>
        </w:rPr>
        <w:t xml:space="preserve">, Diversity of Extremely Halophilic Archaeal and Bacterial Communities from Commercial Salts. </w:t>
      </w:r>
      <w:r w:rsidRPr="00D13912">
        <w:rPr>
          <w:i/>
          <w:noProof/>
        </w:rPr>
        <w:t>Front Microbiol</w:t>
      </w:r>
      <w:r w:rsidRPr="00D13912">
        <w:rPr>
          <w:noProof/>
        </w:rPr>
        <w:t xml:space="preserve"> </w:t>
      </w:r>
      <w:r w:rsidRPr="00D13912">
        <w:rPr>
          <w:b/>
          <w:noProof/>
        </w:rPr>
        <w:t>8</w:t>
      </w:r>
      <w:r w:rsidRPr="00D13912">
        <w:rPr>
          <w:noProof/>
        </w:rPr>
        <w:t>, 799 (2017).</w:t>
      </w:r>
    </w:p>
    <w:p w14:paraId="118CFC1B" w14:textId="77777777" w:rsidR="00D13912" w:rsidRPr="00D13912" w:rsidRDefault="00D13912" w:rsidP="00D13912">
      <w:pPr>
        <w:pStyle w:val="EndNoteBibliography"/>
        <w:ind w:left="720" w:hanging="720"/>
        <w:rPr>
          <w:noProof/>
        </w:rPr>
      </w:pPr>
      <w:r w:rsidRPr="00D13912">
        <w:rPr>
          <w:noProof/>
        </w:rPr>
        <w:t>6.</w:t>
      </w:r>
      <w:r w:rsidRPr="00D13912">
        <w:rPr>
          <w:noProof/>
        </w:rPr>
        <w:tab/>
        <w:t xml:space="preserve">O. Henriet, J. Fourmentin, B. Delince, J. Mahillon, Exploring the diversity of extremely halophilic archaea in food-grade salts. </w:t>
      </w:r>
      <w:r w:rsidRPr="00D13912">
        <w:rPr>
          <w:i/>
          <w:noProof/>
        </w:rPr>
        <w:t>Int J Food Microbiol</w:t>
      </w:r>
      <w:r w:rsidRPr="00D13912">
        <w:rPr>
          <w:noProof/>
        </w:rPr>
        <w:t xml:space="preserve"> </w:t>
      </w:r>
      <w:r w:rsidRPr="00D13912">
        <w:rPr>
          <w:b/>
          <w:noProof/>
        </w:rPr>
        <w:t>191</w:t>
      </w:r>
      <w:r w:rsidRPr="00D13912">
        <w:rPr>
          <w:noProof/>
        </w:rPr>
        <w:t>, 36-44 (2014).</w:t>
      </w:r>
    </w:p>
    <w:p w14:paraId="4DD7C61B" w14:textId="77777777" w:rsidR="00D13912" w:rsidRPr="00D13912" w:rsidRDefault="00D13912" w:rsidP="00D13912">
      <w:pPr>
        <w:pStyle w:val="EndNoteBibliography"/>
        <w:ind w:left="720" w:hanging="720"/>
        <w:rPr>
          <w:noProof/>
        </w:rPr>
      </w:pPr>
      <w:r w:rsidRPr="00D13912">
        <w:rPr>
          <w:noProof/>
        </w:rPr>
        <w:t>7.</w:t>
      </w:r>
      <w:r w:rsidRPr="00D13912">
        <w:rPr>
          <w:noProof/>
        </w:rPr>
        <w:tab/>
        <w:t xml:space="preserve">E. H. Seck, J. C. Dufour, D. Raoult, J. C. Lagier, Halophilic &amp; halotolerant prokaryotes in humans. </w:t>
      </w:r>
      <w:r w:rsidRPr="00D13912">
        <w:rPr>
          <w:i/>
          <w:noProof/>
        </w:rPr>
        <w:t>Future Microbiol</w:t>
      </w:r>
      <w:r w:rsidRPr="00D13912">
        <w:rPr>
          <w:noProof/>
        </w:rPr>
        <w:t xml:space="preserve"> </w:t>
      </w:r>
      <w:r w:rsidRPr="00D13912">
        <w:rPr>
          <w:b/>
          <w:noProof/>
        </w:rPr>
        <w:t>13</w:t>
      </w:r>
      <w:r w:rsidRPr="00D13912">
        <w:rPr>
          <w:noProof/>
        </w:rPr>
        <w:t>, 799-812 (2018).</w:t>
      </w:r>
    </w:p>
    <w:p w14:paraId="704C2C45" w14:textId="77777777" w:rsidR="00D13912" w:rsidRPr="00D13912" w:rsidRDefault="00D13912" w:rsidP="00D13912">
      <w:pPr>
        <w:pStyle w:val="EndNoteBibliography"/>
        <w:ind w:left="720" w:hanging="720"/>
        <w:rPr>
          <w:noProof/>
        </w:rPr>
      </w:pPr>
      <w:r w:rsidRPr="00D13912">
        <w:rPr>
          <w:noProof/>
        </w:rPr>
        <w:t>8.</w:t>
      </w:r>
      <w:r w:rsidRPr="00D13912">
        <w:rPr>
          <w:noProof/>
        </w:rPr>
        <w:tab/>
        <w:t xml:space="preserve">A. Oren, Halophilic archaea on Earth and in space: growth and survival under extreme conditions. </w:t>
      </w:r>
      <w:r w:rsidRPr="00D13912">
        <w:rPr>
          <w:i/>
          <w:noProof/>
        </w:rPr>
        <w:t>Philos Trans A Math Phys Eng Sci</w:t>
      </w:r>
      <w:r w:rsidRPr="00D13912">
        <w:rPr>
          <w:noProof/>
        </w:rPr>
        <w:t xml:space="preserve"> </w:t>
      </w:r>
      <w:r w:rsidRPr="00D13912">
        <w:rPr>
          <w:b/>
          <w:noProof/>
        </w:rPr>
        <w:t>372</w:t>
      </w:r>
      <w:r w:rsidRPr="00D13912">
        <w:rPr>
          <w:noProof/>
        </w:rPr>
        <w:t>,  (2014).</w:t>
      </w:r>
    </w:p>
    <w:p w14:paraId="260E2C82" w14:textId="77777777" w:rsidR="00D13912" w:rsidRPr="00D13912" w:rsidRDefault="00D13912" w:rsidP="00D13912">
      <w:pPr>
        <w:pStyle w:val="EndNoteBibliography"/>
        <w:ind w:left="720" w:hanging="720"/>
        <w:rPr>
          <w:noProof/>
        </w:rPr>
      </w:pPr>
      <w:r w:rsidRPr="00D13912">
        <w:rPr>
          <w:noProof/>
        </w:rPr>
        <w:t>9.</w:t>
      </w:r>
      <w:r w:rsidRPr="00D13912">
        <w:rPr>
          <w:noProof/>
        </w:rPr>
        <w:tab/>
        <w:t xml:space="preserve">Y. Ma, E. A. Galinski, W. D. Grant, A. Oren, A. Ventosa, Halophiles 2010: life in saline environments. </w:t>
      </w:r>
      <w:r w:rsidRPr="00D13912">
        <w:rPr>
          <w:i/>
          <w:noProof/>
        </w:rPr>
        <w:t>Appl Environ Microbiol</w:t>
      </w:r>
      <w:r w:rsidRPr="00D13912">
        <w:rPr>
          <w:noProof/>
        </w:rPr>
        <w:t xml:space="preserve"> </w:t>
      </w:r>
      <w:r w:rsidRPr="00D13912">
        <w:rPr>
          <w:b/>
          <w:noProof/>
        </w:rPr>
        <w:t>76</w:t>
      </w:r>
      <w:r w:rsidRPr="00D13912">
        <w:rPr>
          <w:noProof/>
        </w:rPr>
        <w:t>, 6971-6981 (2010).</w:t>
      </w:r>
    </w:p>
    <w:p w14:paraId="1A291542" w14:textId="77777777" w:rsidR="00D13912" w:rsidRPr="00D13912" w:rsidRDefault="00D13912" w:rsidP="00D13912">
      <w:pPr>
        <w:pStyle w:val="EndNoteBibliography"/>
        <w:ind w:left="720" w:hanging="720"/>
        <w:rPr>
          <w:noProof/>
        </w:rPr>
      </w:pPr>
      <w:r w:rsidRPr="00D13912">
        <w:rPr>
          <w:noProof/>
        </w:rPr>
        <w:t>10.</w:t>
      </w:r>
      <w:r w:rsidRPr="00D13912">
        <w:rPr>
          <w:noProof/>
        </w:rPr>
        <w:tab/>
        <w:t>C. Rinke</w:t>
      </w:r>
      <w:r w:rsidRPr="00D13912">
        <w:rPr>
          <w:i/>
          <w:noProof/>
        </w:rPr>
        <w:t xml:space="preserve"> et al.</w:t>
      </w:r>
      <w:r w:rsidRPr="00D13912">
        <w:rPr>
          <w:noProof/>
        </w:rPr>
        <w:t xml:space="preserve">, Insights into the phylogeny and coding potential of microbial dark matter. </w:t>
      </w:r>
      <w:r w:rsidRPr="00D13912">
        <w:rPr>
          <w:i/>
          <w:noProof/>
        </w:rPr>
        <w:t>Nature</w:t>
      </w:r>
      <w:r w:rsidRPr="00D13912">
        <w:rPr>
          <w:noProof/>
        </w:rPr>
        <w:t xml:space="preserve"> </w:t>
      </w:r>
      <w:r w:rsidRPr="00D13912">
        <w:rPr>
          <w:b/>
          <w:noProof/>
        </w:rPr>
        <w:t>499</w:t>
      </w:r>
      <w:r w:rsidRPr="00D13912">
        <w:rPr>
          <w:noProof/>
        </w:rPr>
        <w:t>, 431-437 (2013).</w:t>
      </w:r>
    </w:p>
    <w:p w14:paraId="7BD83024" w14:textId="77777777" w:rsidR="00D13912" w:rsidRPr="00D13912" w:rsidRDefault="00D13912" w:rsidP="00D13912">
      <w:pPr>
        <w:pStyle w:val="EndNoteBibliography"/>
        <w:ind w:left="720" w:hanging="720"/>
        <w:rPr>
          <w:noProof/>
        </w:rPr>
      </w:pPr>
      <w:r w:rsidRPr="00D13912">
        <w:rPr>
          <w:noProof/>
        </w:rPr>
        <w:t>11.</w:t>
      </w:r>
      <w:r w:rsidRPr="00D13912">
        <w:rPr>
          <w:noProof/>
        </w:rPr>
        <w:tab/>
        <w:t xml:space="preserve">B. P. Hedlund, J. A. Dodsworth, S. K. Murugapiran, C. Rinke, T. Woyke, Impact of single-cell genomics and metagenomics on the emerging view of extremophile "microbial dark matter". </w:t>
      </w:r>
      <w:r w:rsidRPr="00D13912">
        <w:rPr>
          <w:i/>
          <w:noProof/>
        </w:rPr>
        <w:t>Extremophiles</w:t>
      </w:r>
      <w:r w:rsidRPr="00D13912">
        <w:rPr>
          <w:noProof/>
        </w:rPr>
        <w:t xml:space="preserve"> </w:t>
      </w:r>
      <w:r w:rsidRPr="00D13912">
        <w:rPr>
          <w:b/>
          <w:noProof/>
        </w:rPr>
        <w:t>18</w:t>
      </w:r>
      <w:r w:rsidRPr="00D13912">
        <w:rPr>
          <w:noProof/>
        </w:rPr>
        <w:t>, 865-875 (2014).</w:t>
      </w:r>
    </w:p>
    <w:p w14:paraId="5284ED40" w14:textId="77777777" w:rsidR="00D13912" w:rsidRPr="00D13912" w:rsidRDefault="00D13912" w:rsidP="00D13912">
      <w:pPr>
        <w:pStyle w:val="EndNoteBibliography"/>
        <w:ind w:left="720" w:hanging="720"/>
        <w:rPr>
          <w:noProof/>
        </w:rPr>
      </w:pPr>
      <w:r w:rsidRPr="00D13912">
        <w:rPr>
          <w:noProof/>
        </w:rPr>
        <w:t>12.</w:t>
      </w:r>
      <w:r w:rsidRPr="00D13912">
        <w:rPr>
          <w:noProof/>
        </w:rPr>
        <w:tab/>
        <w:t xml:space="preserve">R. Ranjan, A. Rani, A. Metwally, H. S. McGee, D. L. Perkins, Analysis of the microbiome: Advantages of whole genome shotgun versus 16S amplicon sequencing. </w:t>
      </w:r>
      <w:r w:rsidRPr="00D13912">
        <w:rPr>
          <w:i/>
          <w:noProof/>
        </w:rPr>
        <w:t>Biochem Biophys Res Commun</w:t>
      </w:r>
      <w:r w:rsidRPr="00D13912">
        <w:rPr>
          <w:noProof/>
        </w:rPr>
        <w:t xml:space="preserve"> </w:t>
      </w:r>
      <w:r w:rsidRPr="00D13912">
        <w:rPr>
          <w:b/>
          <w:noProof/>
        </w:rPr>
        <w:t>469</w:t>
      </w:r>
      <w:r w:rsidRPr="00D13912">
        <w:rPr>
          <w:noProof/>
        </w:rPr>
        <w:t>, 967-977 (2016).</w:t>
      </w:r>
    </w:p>
    <w:p w14:paraId="6EB28E9D" w14:textId="77777777" w:rsidR="00D13912" w:rsidRPr="00D13912" w:rsidRDefault="00D13912" w:rsidP="00D13912">
      <w:pPr>
        <w:pStyle w:val="EndNoteBibliography"/>
        <w:ind w:left="720" w:hanging="720"/>
        <w:rPr>
          <w:noProof/>
        </w:rPr>
      </w:pPr>
      <w:r w:rsidRPr="00D13912">
        <w:rPr>
          <w:noProof/>
        </w:rPr>
        <w:t>13.</w:t>
      </w:r>
      <w:r w:rsidRPr="00D13912">
        <w:rPr>
          <w:noProof/>
        </w:rPr>
        <w:tab/>
        <w:t>M. Tessler</w:t>
      </w:r>
      <w:r w:rsidRPr="00D13912">
        <w:rPr>
          <w:i/>
          <w:noProof/>
        </w:rPr>
        <w:t xml:space="preserve"> et al.</w:t>
      </w:r>
      <w:r w:rsidRPr="00D13912">
        <w:rPr>
          <w:noProof/>
        </w:rPr>
        <w:t xml:space="preserve">, Large-scale differences in microbial biodiversity discovery between 16S amplicon and shotgun sequencing. </w:t>
      </w:r>
      <w:r w:rsidRPr="00D13912">
        <w:rPr>
          <w:i/>
          <w:noProof/>
        </w:rPr>
        <w:t>Sci Rep</w:t>
      </w:r>
      <w:r w:rsidRPr="00D13912">
        <w:rPr>
          <w:noProof/>
        </w:rPr>
        <w:t xml:space="preserve"> </w:t>
      </w:r>
      <w:r w:rsidRPr="00D13912">
        <w:rPr>
          <w:b/>
          <w:noProof/>
        </w:rPr>
        <w:t>7</w:t>
      </w:r>
      <w:r w:rsidRPr="00D13912">
        <w:rPr>
          <w:noProof/>
        </w:rPr>
        <w:t>, 6589 (2017).</w:t>
      </w:r>
    </w:p>
    <w:p w14:paraId="2A65FAF3" w14:textId="77777777" w:rsidR="00D13912" w:rsidRPr="00D13912" w:rsidRDefault="00D13912" w:rsidP="00D13912">
      <w:pPr>
        <w:pStyle w:val="EndNoteBibliography"/>
        <w:ind w:left="720" w:hanging="720"/>
        <w:rPr>
          <w:noProof/>
        </w:rPr>
      </w:pPr>
      <w:r w:rsidRPr="00D13912">
        <w:rPr>
          <w:noProof/>
        </w:rPr>
        <w:t>14.</w:t>
      </w:r>
      <w:r w:rsidRPr="00D13912">
        <w:rPr>
          <w:noProof/>
        </w:rPr>
        <w:tab/>
        <w:t xml:space="preserve">C. Quince, A. W. Walker, J. T. Simpson, N. J. Loman, N. Segata, Corrigendum: Shotgun metagenomics, from sampling to analysis. </w:t>
      </w:r>
      <w:r w:rsidRPr="00D13912">
        <w:rPr>
          <w:i/>
          <w:noProof/>
        </w:rPr>
        <w:t>Nat Biotechnol</w:t>
      </w:r>
      <w:r w:rsidRPr="00D13912">
        <w:rPr>
          <w:noProof/>
        </w:rPr>
        <w:t xml:space="preserve"> </w:t>
      </w:r>
      <w:r w:rsidRPr="00D13912">
        <w:rPr>
          <w:b/>
          <w:noProof/>
        </w:rPr>
        <w:t>35</w:t>
      </w:r>
      <w:r w:rsidRPr="00D13912">
        <w:rPr>
          <w:noProof/>
        </w:rPr>
        <w:t>, 1211 (2017).</w:t>
      </w:r>
    </w:p>
    <w:p w14:paraId="64D218A8" w14:textId="77777777" w:rsidR="00D13912" w:rsidRPr="00D13912" w:rsidRDefault="00D13912" w:rsidP="00D13912">
      <w:pPr>
        <w:pStyle w:val="EndNoteBibliography"/>
        <w:ind w:left="720" w:hanging="720"/>
        <w:rPr>
          <w:noProof/>
        </w:rPr>
      </w:pPr>
      <w:r w:rsidRPr="00D13912">
        <w:rPr>
          <w:noProof/>
        </w:rPr>
        <w:t>15.</w:t>
      </w:r>
      <w:r w:rsidRPr="00D13912">
        <w:rPr>
          <w:noProof/>
        </w:rPr>
        <w:tab/>
        <w:t xml:space="preserve">J. S. Ghurye, V. Cepeda-Espinoza, M. Pop, Metagenomic Assembly: Overview, Challenges and Applications. </w:t>
      </w:r>
      <w:r w:rsidRPr="00D13912">
        <w:rPr>
          <w:i/>
          <w:noProof/>
        </w:rPr>
        <w:t>Yale J Biol Med</w:t>
      </w:r>
      <w:r w:rsidRPr="00D13912">
        <w:rPr>
          <w:noProof/>
        </w:rPr>
        <w:t xml:space="preserve"> </w:t>
      </w:r>
      <w:r w:rsidRPr="00D13912">
        <w:rPr>
          <w:b/>
          <w:noProof/>
        </w:rPr>
        <w:t>89</w:t>
      </w:r>
      <w:r w:rsidRPr="00D13912">
        <w:rPr>
          <w:noProof/>
        </w:rPr>
        <w:t>, 353-362 (2016).</w:t>
      </w:r>
    </w:p>
    <w:p w14:paraId="13B3D090" w14:textId="77777777" w:rsidR="00D13912" w:rsidRPr="00D13912" w:rsidRDefault="00D13912" w:rsidP="00D13912">
      <w:pPr>
        <w:pStyle w:val="EndNoteBibliography"/>
        <w:ind w:left="720" w:hanging="720"/>
        <w:rPr>
          <w:noProof/>
        </w:rPr>
      </w:pPr>
      <w:r w:rsidRPr="00D13912">
        <w:rPr>
          <w:noProof/>
        </w:rPr>
        <w:t>16.</w:t>
      </w:r>
      <w:r w:rsidRPr="00D13912">
        <w:rPr>
          <w:noProof/>
        </w:rPr>
        <w:tab/>
        <w:t>N. D. Olson</w:t>
      </w:r>
      <w:r w:rsidRPr="00D13912">
        <w:rPr>
          <w:i/>
          <w:noProof/>
        </w:rPr>
        <w:t xml:space="preserve"> et al.</w:t>
      </w:r>
      <w:r w:rsidRPr="00D13912">
        <w:rPr>
          <w:noProof/>
        </w:rPr>
        <w:t xml:space="preserve">, Metagenomic assembly through the lens of validation: recent advances in assessing and improving the quality of genomes assembled from metagenomes. </w:t>
      </w:r>
      <w:r w:rsidRPr="00D13912">
        <w:rPr>
          <w:i/>
          <w:noProof/>
        </w:rPr>
        <w:t>Brief Bioinform</w:t>
      </w:r>
      <w:r w:rsidRPr="00D13912">
        <w:rPr>
          <w:noProof/>
        </w:rPr>
        <w:t>,  (2017).</w:t>
      </w:r>
    </w:p>
    <w:p w14:paraId="6CE43058" w14:textId="77777777" w:rsidR="00D13912" w:rsidRPr="00D13912" w:rsidRDefault="00D13912" w:rsidP="00D13912">
      <w:pPr>
        <w:pStyle w:val="EndNoteBibliography"/>
        <w:ind w:left="720" w:hanging="720"/>
        <w:rPr>
          <w:noProof/>
        </w:rPr>
      </w:pPr>
      <w:r w:rsidRPr="00D13912">
        <w:rPr>
          <w:noProof/>
        </w:rPr>
        <w:t>17.</w:t>
      </w:r>
      <w:r w:rsidRPr="00D13912">
        <w:rPr>
          <w:noProof/>
        </w:rPr>
        <w:tab/>
        <w:t xml:space="preserve">G. V. Uritskiy, J. DiRuggiero, J. Taylor, MetaWRAP - a flexible pipeline for genome-resolved metagenomic data analysis. </w:t>
      </w:r>
      <w:r w:rsidRPr="00D13912">
        <w:rPr>
          <w:i/>
          <w:noProof/>
        </w:rPr>
        <w:t>bioRxiv</w:t>
      </w:r>
      <w:r w:rsidRPr="00D13912">
        <w:rPr>
          <w:noProof/>
        </w:rPr>
        <w:t>,  (2018).</w:t>
      </w:r>
    </w:p>
    <w:p w14:paraId="19A773E5" w14:textId="77777777" w:rsidR="00D13912" w:rsidRPr="00D13912" w:rsidRDefault="00D13912" w:rsidP="00D13912">
      <w:pPr>
        <w:pStyle w:val="EndNoteBibliography"/>
        <w:ind w:left="720" w:hanging="720"/>
        <w:rPr>
          <w:noProof/>
        </w:rPr>
      </w:pPr>
      <w:r w:rsidRPr="00D13912">
        <w:rPr>
          <w:noProof/>
        </w:rPr>
        <w:t>18.</w:t>
      </w:r>
      <w:r w:rsidRPr="00D13912">
        <w:rPr>
          <w:noProof/>
        </w:rPr>
        <w:tab/>
        <w:t xml:space="preserve">B. J. Tully, E. D. Graham, J. F. Heidelberg, The reconstruction of 2,631 draft metagenome-assembled genomes from the global oceans. </w:t>
      </w:r>
      <w:r w:rsidRPr="00D13912">
        <w:rPr>
          <w:i/>
          <w:noProof/>
        </w:rPr>
        <w:t>Sci Data</w:t>
      </w:r>
      <w:r w:rsidRPr="00D13912">
        <w:rPr>
          <w:noProof/>
        </w:rPr>
        <w:t xml:space="preserve"> </w:t>
      </w:r>
      <w:r w:rsidRPr="00D13912">
        <w:rPr>
          <w:b/>
          <w:noProof/>
        </w:rPr>
        <w:t>5</w:t>
      </w:r>
      <w:r w:rsidRPr="00D13912">
        <w:rPr>
          <w:noProof/>
        </w:rPr>
        <w:t>, 170203 (2018).</w:t>
      </w:r>
    </w:p>
    <w:p w14:paraId="1A91D488" w14:textId="77777777" w:rsidR="00D13912" w:rsidRPr="00D13912" w:rsidRDefault="00D13912" w:rsidP="00D13912">
      <w:pPr>
        <w:pStyle w:val="EndNoteBibliography"/>
        <w:ind w:left="720" w:hanging="720"/>
        <w:rPr>
          <w:noProof/>
        </w:rPr>
      </w:pPr>
      <w:r w:rsidRPr="00D13912">
        <w:rPr>
          <w:noProof/>
        </w:rPr>
        <w:lastRenderedPageBreak/>
        <w:t>19.</w:t>
      </w:r>
      <w:r w:rsidRPr="00D13912">
        <w:rPr>
          <w:noProof/>
        </w:rPr>
        <w:tab/>
        <w:t xml:space="preserve">N. Sangwan, F. Xia, J. A. Gilbert, Recovering complete and draft population genomes from metagenome datasets. </w:t>
      </w:r>
      <w:r w:rsidRPr="00D13912">
        <w:rPr>
          <w:i/>
          <w:noProof/>
        </w:rPr>
        <w:t>Microbiome</w:t>
      </w:r>
      <w:r w:rsidRPr="00D13912">
        <w:rPr>
          <w:noProof/>
        </w:rPr>
        <w:t xml:space="preserve"> </w:t>
      </w:r>
      <w:r w:rsidRPr="00D13912">
        <w:rPr>
          <w:b/>
          <w:noProof/>
        </w:rPr>
        <w:t>4</w:t>
      </w:r>
      <w:r w:rsidRPr="00D13912">
        <w:rPr>
          <w:noProof/>
        </w:rPr>
        <w:t>, 8 (2016).</w:t>
      </w:r>
    </w:p>
    <w:p w14:paraId="14E2FD19" w14:textId="77777777" w:rsidR="00D13912" w:rsidRPr="00D13912" w:rsidRDefault="00D13912" w:rsidP="00D13912">
      <w:pPr>
        <w:pStyle w:val="EndNoteBibliography"/>
        <w:ind w:left="720" w:hanging="720"/>
        <w:rPr>
          <w:noProof/>
        </w:rPr>
      </w:pPr>
      <w:r w:rsidRPr="00D13912">
        <w:rPr>
          <w:noProof/>
        </w:rPr>
        <w:t>20.</w:t>
      </w:r>
      <w:r w:rsidRPr="00D13912">
        <w:rPr>
          <w:noProof/>
        </w:rPr>
        <w:tab/>
        <w:t xml:space="preserve">D. Sims, I. Sudbery, N. E. Ilott, A. Heger, C. P. Ponting, Sequencing depth and coverage: key considerations in genomic analyses. </w:t>
      </w:r>
      <w:r w:rsidRPr="00D13912">
        <w:rPr>
          <w:i/>
          <w:noProof/>
        </w:rPr>
        <w:t>Nat Rev Genet</w:t>
      </w:r>
      <w:r w:rsidRPr="00D13912">
        <w:rPr>
          <w:noProof/>
        </w:rPr>
        <w:t xml:space="preserve"> </w:t>
      </w:r>
      <w:r w:rsidRPr="00D13912">
        <w:rPr>
          <w:b/>
          <w:noProof/>
        </w:rPr>
        <w:t>15</w:t>
      </w:r>
      <w:r w:rsidRPr="00D13912">
        <w:rPr>
          <w:noProof/>
        </w:rPr>
        <w:t>, 121-132 (2014).</w:t>
      </w:r>
    </w:p>
    <w:p w14:paraId="27042CFA" w14:textId="77777777" w:rsidR="00D13912" w:rsidRPr="00D13912" w:rsidRDefault="00D13912" w:rsidP="00D13912">
      <w:pPr>
        <w:pStyle w:val="EndNoteBibliography"/>
        <w:ind w:left="720" w:hanging="720"/>
        <w:rPr>
          <w:noProof/>
        </w:rPr>
      </w:pPr>
      <w:r w:rsidRPr="00D13912">
        <w:rPr>
          <w:noProof/>
        </w:rPr>
        <w:t>21.</w:t>
      </w:r>
      <w:r w:rsidRPr="00D13912">
        <w:rPr>
          <w:noProof/>
        </w:rPr>
        <w:tab/>
        <w:t>R. Zaheer</w:t>
      </w:r>
      <w:r w:rsidRPr="00D13912">
        <w:rPr>
          <w:i/>
          <w:noProof/>
        </w:rPr>
        <w:t xml:space="preserve"> et al.</w:t>
      </w:r>
      <w:r w:rsidRPr="00D13912">
        <w:rPr>
          <w:noProof/>
        </w:rPr>
        <w:t xml:space="preserve">, Impact of sequencing depth on the characterization of the microbiome and resistome. </w:t>
      </w:r>
      <w:r w:rsidRPr="00D13912">
        <w:rPr>
          <w:i/>
          <w:noProof/>
        </w:rPr>
        <w:t>Sci Rep</w:t>
      </w:r>
      <w:r w:rsidRPr="00D13912">
        <w:rPr>
          <w:noProof/>
        </w:rPr>
        <w:t xml:space="preserve"> </w:t>
      </w:r>
      <w:r w:rsidRPr="00D13912">
        <w:rPr>
          <w:b/>
          <w:noProof/>
        </w:rPr>
        <w:t>8</w:t>
      </w:r>
      <w:r w:rsidRPr="00D13912">
        <w:rPr>
          <w:noProof/>
        </w:rPr>
        <w:t>, 5890 (2018).</w:t>
      </w:r>
    </w:p>
    <w:p w14:paraId="7B91C949" w14:textId="77777777" w:rsidR="00D13912" w:rsidRPr="00D13912" w:rsidRDefault="00D13912" w:rsidP="00D13912">
      <w:pPr>
        <w:pStyle w:val="EndNoteBibliography"/>
        <w:ind w:left="720" w:hanging="720"/>
        <w:rPr>
          <w:noProof/>
        </w:rPr>
      </w:pPr>
      <w:r w:rsidRPr="00D13912">
        <w:rPr>
          <w:noProof/>
        </w:rPr>
        <w:t>22.</w:t>
      </w:r>
      <w:r w:rsidRPr="00D13912">
        <w:rPr>
          <w:noProof/>
        </w:rPr>
        <w:tab/>
        <w:t xml:space="preserve">F. Sharifi, Y. Ye, From Gene Annotation to Function Prediction for Metagenomics. </w:t>
      </w:r>
      <w:r w:rsidRPr="00D13912">
        <w:rPr>
          <w:i/>
          <w:noProof/>
        </w:rPr>
        <w:t>Methods Mol Biol</w:t>
      </w:r>
      <w:r w:rsidRPr="00D13912">
        <w:rPr>
          <w:noProof/>
        </w:rPr>
        <w:t xml:space="preserve"> </w:t>
      </w:r>
      <w:r w:rsidRPr="00D13912">
        <w:rPr>
          <w:b/>
          <w:noProof/>
        </w:rPr>
        <w:t>1611</w:t>
      </w:r>
      <w:r w:rsidRPr="00D13912">
        <w:rPr>
          <w:noProof/>
        </w:rPr>
        <w:t>, 27-34 (2017).</w:t>
      </w:r>
    </w:p>
    <w:p w14:paraId="5E48FFA7" w14:textId="77777777" w:rsidR="00D13912" w:rsidRPr="00D13912" w:rsidRDefault="00D13912" w:rsidP="00D13912">
      <w:pPr>
        <w:pStyle w:val="EndNoteBibliography"/>
        <w:ind w:left="720" w:hanging="720"/>
        <w:rPr>
          <w:noProof/>
        </w:rPr>
      </w:pPr>
      <w:r w:rsidRPr="00D13912">
        <w:rPr>
          <w:noProof/>
        </w:rPr>
        <w:t>23.</w:t>
      </w:r>
      <w:r w:rsidRPr="00D13912">
        <w:rPr>
          <w:noProof/>
        </w:rPr>
        <w:tab/>
        <w:t>J. Wang</w:t>
      </w:r>
      <w:r w:rsidRPr="00D13912">
        <w:rPr>
          <w:i/>
          <w:noProof/>
        </w:rPr>
        <w:t xml:space="preserve"> et al.</w:t>
      </w:r>
      <w:r w:rsidRPr="00D13912">
        <w:rPr>
          <w:noProof/>
        </w:rPr>
        <w:t xml:space="preserve">, Metagenomic sequencing reveals microbiota and its functional potential associated with periodontal disease. </w:t>
      </w:r>
      <w:r w:rsidRPr="00D13912">
        <w:rPr>
          <w:i/>
          <w:noProof/>
        </w:rPr>
        <w:t>Sci Rep</w:t>
      </w:r>
      <w:r w:rsidRPr="00D13912">
        <w:rPr>
          <w:noProof/>
        </w:rPr>
        <w:t xml:space="preserve"> </w:t>
      </w:r>
      <w:r w:rsidRPr="00D13912">
        <w:rPr>
          <w:b/>
          <w:noProof/>
        </w:rPr>
        <w:t>3</w:t>
      </w:r>
      <w:r w:rsidRPr="00D13912">
        <w:rPr>
          <w:noProof/>
        </w:rPr>
        <w:t>, 1843 (2013).</w:t>
      </w:r>
    </w:p>
    <w:p w14:paraId="4662051E" w14:textId="77777777" w:rsidR="00D13912" w:rsidRPr="00D13912" w:rsidRDefault="00D13912" w:rsidP="00D13912">
      <w:pPr>
        <w:pStyle w:val="EndNoteBibliography"/>
        <w:ind w:left="720" w:hanging="720"/>
        <w:rPr>
          <w:noProof/>
        </w:rPr>
      </w:pPr>
      <w:r w:rsidRPr="00D13912">
        <w:rPr>
          <w:noProof/>
        </w:rPr>
        <w:t>24.</w:t>
      </w:r>
      <w:r w:rsidRPr="00D13912">
        <w:rPr>
          <w:noProof/>
        </w:rPr>
        <w:tab/>
        <w:t>W. L. Wang</w:t>
      </w:r>
      <w:r w:rsidRPr="00D13912">
        <w:rPr>
          <w:i/>
          <w:noProof/>
        </w:rPr>
        <w:t xml:space="preserve"> et al.</w:t>
      </w:r>
      <w:r w:rsidRPr="00D13912">
        <w:rPr>
          <w:noProof/>
        </w:rPr>
        <w:t xml:space="preserve">, Application of metagenomics in the human gut microbiome. </w:t>
      </w:r>
      <w:r w:rsidRPr="00D13912">
        <w:rPr>
          <w:i/>
          <w:noProof/>
        </w:rPr>
        <w:t>World J Gastroenterol</w:t>
      </w:r>
      <w:r w:rsidRPr="00D13912">
        <w:rPr>
          <w:noProof/>
        </w:rPr>
        <w:t xml:space="preserve"> </w:t>
      </w:r>
      <w:r w:rsidRPr="00D13912">
        <w:rPr>
          <w:b/>
          <w:noProof/>
        </w:rPr>
        <w:t>21</w:t>
      </w:r>
      <w:r w:rsidRPr="00D13912">
        <w:rPr>
          <w:noProof/>
        </w:rPr>
        <w:t>, 803-814 (2015).</w:t>
      </w:r>
    </w:p>
    <w:p w14:paraId="693533A6" w14:textId="77777777" w:rsidR="00D13912" w:rsidRPr="00D13912" w:rsidRDefault="00D13912" w:rsidP="00D13912">
      <w:pPr>
        <w:pStyle w:val="EndNoteBibliography"/>
        <w:ind w:left="720" w:hanging="720"/>
        <w:rPr>
          <w:noProof/>
        </w:rPr>
      </w:pPr>
      <w:r w:rsidRPr="00D13912">
        <w:rPr>
          <w:noProof/>
        </w:rPr>
        <w:t>25.</w:t>
      </w:r>
      <w:r w:rsidRPr="00D13912">
        <w:rPr>
          <w:noProof/>
        </w:rPr>
        <w:tab/>
        <w:t xml:space="preserve">C. Quince, A. W. Walker, J. T. Simpson, N. J. Loman, N. Segata, Shotgun metagenomics, from sampling to analysis. </w:t>
      </w:r>
      <w:r w:rsidRPr="00D13912">
        <w:rPr>
          <w:i/>
          <w:noProof/>
        </w:rPr>
        <w:t>Nat Biotechnol</w:t>
      </w:r>
      <w:r w:rsidRPr="00D13912">
        <w:rPr>
          <w:noProof/>
        </w:rPr>
        <w:t xml:space="preserve"> </w:t>
      </w:r>
      <w:r w:rsidRPr="00D13912">
        <w:rPr>
          <w:b/>
          <w:noProof/>
        </w:rPr>
        <w:t>35</w:t>
      </w:r>
      <w:r w:rsidRPr="00D13912">
        <w:rPr>
          <w:noProof/>
        </w:rPr>
        <w:t>, 833-844 (2017).</w:t>
      </w:r>
    </w:p>
    <w:p w14:paraId="29F6D8C5" w14:textId="77777777" w:rsidR="00D13912" w:rsidRPr="00D13912" w:rsidRDefault="00D13912" w:rsidP="00D13912">
      <w:pPr>
        <w:pStyle w:val="EndNoteBibliography"/>
        <w:ind w:left="720" w:hanging="720"/>
        <w:rPr>
          <w:noProof/>
        </w:rPr>
      </w:pPr>
      <w:r w:rsidRPr="00D13912">
        <w:rPr>
          <w:noProof/>
        </w:rPr>
        <w:t>26.</w:t>
      </w:r>
      <w:r w:rsidRPr="00D13912">
        <w:rPr>
          <w:noProof/>
        </w:rPr>
        <w:tab/>
        <w:t xml:space="preserve">R. Poretsky, R. L. Rodriguez, C. Luo, D. Tsementzi, K. T. Konstantinidis, Strengths and limitations of 16S rRNA gene amplicon sequencing in revealing temporal microbial community dynamics. </w:t>
      </w:r>
      <w:r w:rsidRPr="00D13912">
        <w:rPr>
          <w:i/>
          <w:noProof/>
        </w:rPr>
        <w:t>PLoS One</w:t>
      </w:r>
      <w:r w:rsidRPr="00D13912">
        <w:rPr>
          <w:noProof/>
        </w:rPr>
        <w:t xml:space="preserve"> </w:t>
      </w:r>
      <w:r w:rsidRPr="00D13912">
        <w:rPr>
          <w:b/>
          <w:noProof/>
        </w:rPr>
        <w:t>9</w:t>
      </w:r>
      <w:r w:rsidRPr="00D13912">
        <w:rPr>
          <w:noProof/>
        </w:rPr>
        <w:t>, e93827 (2014).</w:t>
      </w:r>
    </w:p>
    <w:p w14:paraId="69BE609E" w14:textId="77777777" w:rsidR="00D13912" w:rsidRPr="00D13912" w:rsidRDefault="00D13912" w:rsidP="00D13912">
      <w:pPr>
        <w:pStyle w:val="EndNoteBibliography"/>
        <w:ind w:left="720" w:hanging="720"/>
        <w:rPr>
          <w:noProof/>
        </w:rPr>
      </w:pPr>
      <w:r w:rsidRPr="00D13912">
        <w:rPr>
          <w:noProof/>
        </w:rPr>
        <w:t>27.</w:t>
      </w:r>
      <w:r w:rsidRPr="00D13912">
        <w:rPr>
          <w:noProof/>
        </w:rPr>
        <w:tab/>
        <w:t xml:space="preserve">J. R. White, N. Nagarajan, M. Pop, Statistical methods for detecting differentially abundant features in clinical metagenomic samples. </w:t>
      </w:r>
      <w:r w:rsidRPr="00D13912">
        <w:rPr>
          <w:i/>
          <w:noProof/>
        </w:rPr>
        <w:t>PLoS Comput Biol</w:t>
      </w:r>
      <w:r w:rsidRPr="00D13912">
        <w:rPr>
          <w:noProof/>
        </w:rPr>
        <w:t xml:space="preserve"> </w:t>
      </w:r>
      <w:r w:rsidRPr="00D13912">
        <w:rPr>
          <w:b/>
          <w:noProof/>
        </w:rPr>
        <w:t>5</w:t>
      </w:r>
      <w:r w:rsidRPr="00D13912">
        <w:rPr>
          <w:noProof/>
        </w:rPr>
        <w:t>, e1000352 (2009).</w:t>
      </w:r>
    </w:p>
    <w:p w14:paraId="18C0E9AF" w14:textId="77777777" w:rsidR="00D13912" w:rsidRPr="00D13912" w:rsidRDefault="00D13912" w:rsidP="00D13912">
      <w:pPr>
        <w:pStyle w:val="EndNoteBibliography"/>
        <w:ind w:left="720" w:hanging="720"/>
        <w:rPr>
          <w:noProof/>
        </w:rPr>
      </w:pPr>
      <w:r w:rsidRPr="00D13912">
        <w:rPr>
          <w:noProof/>
        </w:rPr>
        <w:t>28.</w:t>
      </w:r>
      <w:r w:rsidRPr="00D13912">
        <w:rPr>
          <w:noProof/>
        </w:rPr>
        <w:tab/>
        <w:t>S. Roux</w:t>
      </w:r>
      <w:r w:rsidRPr="00D13912">
        <w:rPr>
          <w:i/>
          <w:noProof/>
        </w:rPr>
        <w:t xml:space="preserve"> et al.</w:t>
      </w:r>
      <w:r w:rsidRPr="00D13912">
        <w:rPr>
          <w:noProof/>
        </w:rPr>
        <w:t xml:space="preserve">, Analysis of metagenomic data reveals common features of halophilic viral communities across continents. </w:t>
      </w:r>
      <w:r w:rsidRPr="00D13912">
        <w:rPr>
          <w:i/>
          <w:noProof/>
        </w:rPr>
        <w:t>Environ Microbiol</w:t>
      </w:r>
      <w:r w:rsidRPr="00D13912">
        <w:rPr>
          <w:noProof/>
        </w:rPr>
        <w:t xml:space="preserve"> </w:t>
      </w:r>
      <w:r w:rsidRPr="00D13912">
        <w:rPr>
          <w:b/>
          <w:noProof/>
        </w:rPr>
        <w:t>18</w:t>
      </w:r>
      <w:r w:rsidRPr="00D13912">
        <w:rPr>
          <w:noProof/>
        </w:rPr>
        <w:t>, 889-903 (2016).</w:t>
      </w:r>
    </w:p>
    <w:p w14:paraId="4FE5B98C" w14:textId="77777777" w:rsidR="00D13912" w:rsidRPr="00D13912" w:rsidRDefault="00D13912" w:rsidP="00D13912">
      <w:pPr>
        <w:pStyle w:val="EndNoteBibliography"/>
        <w:ind w:left="720" w:hanging="720"/>
        <w:rPr>
          <w:noProof/>
        </w:rPr>
      </w:pPr>
      <w:r w:rsidRPr="00D13912">
        <w:rPr>
          <w:noProof/>
        </w:rPr>
        <w:t>29.</w:t>
      </w:r>
      <w:r w:rsidRPr="00D13912">
        <w:rPr>
          <w:noProof/>
        </w:rPr>
        <w:tab/>
        <w:t>A. Crits-Christoph</w:t>
      </w:r>
      <w:r w:rsidRPr="00D13912">
        <w:rPr>
          <w:i/>
          <w:noProof/>
        </w:rPr>
        <w:t xml:space="preserve"> et al.</w:t>
      </w:r>
      <w:r w:rsidRPr="00D13912">
        <w:rPr>
          <w:noProof/>
        </w:rPr>
        <w:t xml:space="preserve">, Functional interactions of archaea, bacteria and viruses in a hypersaline endolithic community. </w:t>
      </w:r>
      <w:r w:rsidRPr="00D13912">
        <w:rPr>
          <w:i/>
          <w:noProof/>
        </w:rPr>
        <w:t>Environ Microbiol</w:t>
      </w:r>
      <w:r w:rsidRPr="00D13912">
        <w:rPr>
          <w:noProof/>
        </w:rPr>
        <w:t xml:space="preserve"> </w:t>
      </w:r>
      <w:r w:rsidRPr="00D13912">
        <w:rPr>
          <w:b/>
          <w:noProof/>
        </w:rPr>
        <w:t>18</w:t>
      </w:r>
      <w:r w:rsidRPr="00D13912">
        <w:rPr>
          <w:noProof/>
        </w:rPr>
        <w:t>, 2064-2077 (2016).</w:t>
      </w:r>
    </w:p>
    <w:p w14:paraId="5ABCC897" w14:textId="77777777" w:rsidR="00D13912" w:rsidRPr="00D13912" w:rsidRDefault="00D13912" w:rsidP="00D13912">
      <w:pPr>
        <w:pStyle w:val="EndNoteBibliography"/>
        <w:ind w:left="720" w:hanging="720"/>
        <w:rPr>
          <w:noProof/>
        </w:rPr>
      </w:pPr>
      <w:r w:rsidRPr="00D13912">
        <w:rPr>
          <w:noProof/>
        </w:rPr>
        <w:t>30.</w:t>
      </w:r>
      <w:r w:rsidRPr="00D13912">
        <w:rPr>
          <w:noProof/>
        </w:rPr>
        <w:tab/>
        <w:t>C. Pedros-Alio</w:t>
      </w:r>
      <w:r w:rsidRPr="00D13912">
        <w:rPr>
          <w:i/>
          <w:noProof/>
        </w:rPr>
        <w:t xml:space="preserve"> et al.</w:t>
      </w:r>
      <w:r w:rsidRPr="00D13912">
        <w:rPr>
          <w:noProof/>
        </w:rPr>
        <w:t xml:space="preserve">, The microbial food web along salinity gradients. </w:t>
      </w:r>
      <w:r w:rsidRPr="00D13912">
        <w:rPr>
          <w:i/>
          <w:noProof/>
        </w:rPr>
        <w:t>FEMS Microbiol Ecol</w:t>
      </w:r>
      <w:r w:rsidRPr="00D13912">
        <w:rPr>
          <w:noProof/>
        </w:rPr>
        <w:t xml:space="preserve"> </w:t>
      </w:r>
      <w:r w:rsidRPr="00D13912">
        <w:rPr>
          <w:b/>
          <w:noProof/>
        </w:rPr>
        <w:t>32</w:t>
      </w:r>
      <w:r w:rsidRPr="00D13912">
        <w:rPr>
          <w:noProof/>
        </w:rPr>
        <w:t>, 143-155 (2000).</w:t>
      </w:r>
    </w:p>
    <w:p w14:paraId="25C69D4D" w14:textId="77777777" w:rsidR="00D13912" w:rsidRPr="00D13912" w:rsidRDefault="00D13912" w:rsidP="00D13912">
      <w:pPr>
        <w:pStyle w:val="EndNoteBibliography"/>
        <w:ind w:left="720" w:hanging="720"/>
        <w:rPr>
          <w:noProof/>
        </w:rPr>
      </w:pPr>
      <w:r w:rsidRPr="00D13912">
        <w:rPr>
          <w:noProof/>
        </w:rPr>
        <w:t>31.</w:t>
      </w:r>
      <w:r w:rsidRPr="00D13912">
        <w:rPr>
          <w:noProof/>
        </w:rPr>
        <w:tab/>
        <w:t xml:space="preserve">N. GuixaBoixareu, J. I. CalderonPaz, M. Heldal, G. Bratbak, C. PedrosAlio, Viral lysis and bacterivory as prokaryotic loss factors along a salinity gradient. </w:t>
      </w:r>
      <w:r w:rsidRPr="00D13912">
        <w:rPr>
          <w:i/>
          <w:noProof/>
        </w:rPr>
        <w:t>Aquat Microb Ecol</w:t>
      </w:r>
      <w:r w:rsidRPr="00D13912">
        <w:rPr>
          <w:noProof/>
        </w:rPr>
        <w:t xml:space="preserve"> </w:t>
      </w:r>
      <w:r w:rsidRPr="00D13912">
        <w:rPr>
          <w:b/>
          <w:noProof/>
        </w:rPr>
        <w:t>11</w:t>
      </w:r>
      <w:r w:rsidRPr="00D13912">
        <w:rPr>
          <w:noProof/>
        </w:rPr>
        <w:t>, 215-227 (1996).</w:t>
      </w:r>
    </w:p>
    <w:p w14:paraId="7D182267" w14:textId="77777777" w:rsidR="00D13912" w:rsidRPr="00D13912" w:rsidRDefault="00D13912" w:rsidP="00D13912">
      <w:pPr>
        <w:pStyle w:val="EndNoteBibliography"/>
        <w:ind w:left="720" w:hanging="720"/>
        <w:rPr>
          <w:noProof/>
        </w:rPr>
      </w:pPr>
      <w:r w:rsidRPr="00D13912">
        <w:rPr>
          <w:noProof/>
        </w:rPr>
        <w:t>32.</w:t>
      </w:r>
      <w:r w:rsidRPr="00D13912">
        <w:rPr>
          <w:noProof/>
        </w:rPr>
        <w:tab/>
        <w:t xml:space="preserve">A. G. Moller, C. Liang, Determining virus-host interactions and glycerol metabolism profiles in geographically diverse solar salterns with metagenomics. </w:t>
      </w:r>
      <w:r w:rsidRPr="00D13912">
        <w:rPr>
          <w:i/>
          <w:noProof/>
        </w:rPr>
        <w:t>PeerJ</w:t>
      </w:r>
      <w:r w:rsidRPr="00D13912">
        <w:rPr>
          <w:noProof/>
        </w:rPr>
        <w:t xml:space="preserve"> </w:t>
      </w:r>
      <w:r w:rsidRPr="00D13912">
        <w:rPr>
          <w:b/>
          <w:noProof/>
        </w:rPr>
        <w:t>5</w:t>
      </w:r>
      <w:r w:rsidRPr="00D13912">
        <w:rPr>
          <w:noProof/>
        </w:rPr>
        <w:t>, e2844 (2017).</w:t>
      </w:r>
    </w:p>
    <w:p w14:paraId="6C6C0FB2" w14:textId="77777777" w:rsidR="00D13912" w:rsidRPr="00D13912" w:rsidRDefault="00D13912" w:rsidP="00D13912">
      <w:pPr>
        <w:pStyle w:val="EndNoteBibliography"/>
        <w:ind w:left="720" w:hanging="720"/>
        <w:rPr>
          <w:noProof/>
        </w:rPr>
      </w:pPr>
      <w:r w:rsidRPr="00D13912">
        <w:rPr>
          <w:noProof/>
        </w:rPr>
        <w:t>33.</w:t>
      </w:r>
      <w:r w:rsidRPr="00D13912">
        <w:rPr>
          <w:noProof/>
        </w:rPr>
        <w:tab/>
        <w:t>K. M. Finstad</w:t>
      </w:r>
      <w:r w:rsidRPr="00D13912">
        <w:rPr>
          <w:i/>
          <w:noProof/>
        </w:rPr>
        <w:t xml:space="preserve"> et al.</w:t>
      </w:r>
      <w:r w:rsidRPr="00D13912">
        <w:rPr>
          <w:noProof/>
        </w:rPr>
        <w:t xml:space="preserve">, Microbial Community Structure and the Persistence of Cyanobacterial Populations in Salt Crusts of the Hyperarid Atacama Desert from Genome-Resolved Metagenomics. </w:t>
      </w:r>
      <w:r w:rsidRPr="00D13912">
        <w:rPr>
          <w:i/>
          <w:noProof/>
        </w:rPr>
        <w:t>Front Microbiol</w:t>
      </w:r>
      <w:r w:rsidRPr="00D13912">
        <w:rPr>
          <w:noProof/>
        </w:rPr>
        <w:t xml:space="preserve"> </w:t>
      </w:r>
      <w:r w:rsidRPr="00D13912">
        <w:rPr>
          <w:b/>
          <w:noProof/>
        </w:rPr>
        <w:t>8</w:t>
      </w:r>
      <w:r w:rsidRPr="00D13912">
        <w:rPr>
          <w:noProof/>
        </w:rPr>
        <w:t>, 1435 (2017).</w:t>
      </w:r>
    </w:p>
    <w:p w14:paraId="7269B7A8" w14:textId="77777777" w:rsidR="00D13912" w:rsidRPr="00D13912" w:rsidRDefault="00D13912" w:rsidP="00D13912">
      <w:pPr>
        <w:pStyle w:val="EndNoteBibliography"/>
        <w:ind w:left="720" w:hanging="720"/>
        <w:rPr>
          <w:noProof/>
        </w:rPr>
      </w:pPr>
      <w:r w:rsidRPr="00D13912">
        <w:rPr>
          <w:noProof/>
        </w:rPr>
        <w:t>34.</w:t>
      </w:r>
      <w:r w:rsidRPr="00D13912">
        <w:rPr>
          <w:noProof/>
        </w:rPr>
        <w:tab/>
        <w:t>J. A. Kimbrel</w:t>
      </w:r>
      <w:r w:rsidRPr="00D13912">
        <w:rPr>
          <w:i/>
          <w:noProof/>
        </w:rPr>
        <w:t xml:space="preserve"> et al.</w:t>
      </w:r>
      <w:r w:rsidRPr="00D13912">
        <w:rPr>
          <w:noProof/>
        </w:rPr>
        <w:t xml:space="preserve">, Microbial Community Structure and Functional Potential Along a Hypersaline Gradient. </w:t>
      </w:r>
      <w:r w:rsidRPr="00D13912">
        <w:rPr>
          <w:i/>
          <w:noProof/>
        </w:rPr>
        <w:t>Front Microbiol</w:t>
      </w:r>
      <w:r w:rsidRPr="00D13912">
        <w:rPr>
          <w:noProof/>
        </w:rPr>
        <w:t xml:space="preserve"> </w:t>
      </w:r>
      <w:r w:rsidRPr="00D13912">
        <w:rPr>
          <w:b/>
          <w:noProof/>
        </w:rPr>
        <w:t>9</w:t>
      </w:r>
      <w:r w:rsidRPr="00D13912">
        <w:rPr>
          <w:noProof/>
        </w:rPr>
        <w:t>, 1492 (2018).</w:t>
      </w:r>
    </w:p>
    <w:p w14:paraId="7E5B18CB" w14:textId="77777777" w:rsidR="00D13912" w:rsidRPr="00D13912" w:rsidRDefault="00D13912" w:rsidP="00D13912">
      <w:pPr>
        <w:pStyle w:val="EndNoteBibliography"/>
        <w:ind w:left="720" w:hanging="720"/>
        <w:rPr>
          <w:noProof/>
        </w:rPr>
      </w:pPr>
      <w:r w:rsidRPr="00D13912">
        <w:rPr>
          <w:noProof/>
        </w:rPr>
        <w:t>35.</w:t>
      </w:r>
      <w:r w:rsidRPr="00D13912">
        <w:rPr>
          <w:noProof/>
        </w:rPr>
        <w:tab/>
        <w:t>G. Uritskiy</w:t>
      </w:r>
      <w:r w:rsidRPr="00D13912">
        <w:rPr>
          <w:i/>
          <w:noProof/>
        </w:rPr>
        <w:t xml:space="preserve"> et al.</w:t>
      </w:r>
      <w:r w:rsidRPr="00D13912">
        <w:rPr>
          <w:noProof/>
        </w:rPr>
        <w:t xml:space="preserve">, Response of extremophile microbiome to a rare rainfall reveals a two-step adaptation mechanism. </w:t>
      </w:r>
      <w:r w:rsidRPr="00D13912">
        <w:rPr>
          <w:i/>
          <w:noProof/>
        </w:rPr>
        <w:t>bioRxiv</w:t>
      </w:r>
      <w:r w:rsidRPr="00D13912">
        <w:rPr>
          <w:noProof/>
        </w:rPr>
        <w:t>,  (2018).</w:t>
      </w:r>
    </w:p>
    <w:p w14:paraId="41EADCA3" w14:textId="77777777" w:rsidR="00D13912" w:rsidRPr="00D13912" w:rsidRDefault="00D13912" w:rsidP="00D13912">
      <w:pPr>
        <w:pStyle w:val="EndNoteBibliography"/>
        <w:ind w:left="720" w:hanging="720"/>
        <w:rPr>
          <w:noProof/>
        </w:rPr>
      </w:pPr>
      <w:r w:rsidRPr="00D13912">
        <w:rPr>
          <w:noProof/>
        </w:rPr>
        <w:t>36.</w:t>
      </w:r>
      <w:r w:rsidRPr="00D13912">
        <w:rPr>
          <w:noProof/>
        </w:rPr>
        <w:tab/>
        <w:t>E. A. Becker</w:t>
      </w:r>
      <w:r w:rsidRPr="00D13912">
        <w:rPr>
          <w:i/>
          <w:noProof/>
        </w:rPr>
        <w:t xml:space="preserve"> et al.</w:t>
      </w:r>
      <w:r w:rsidRPr="00D13912">
        <w:rPr>
          <w:noProof/>
        </w:rPr>
        <w:t xml:space="preserve">, Phylogenetically driven sequencing of extremely halophilic archaea reveals strategies for static and dynamic osmo-response. </w:t>
      </w:r>
      <w:r w:rsidRPr="00D13912">
        <w:rPr>
          <w:i/>
          <w:noProof/>
        </w:rPr>
        <w:t>PLoS Genet</w:t>
      </w:r>
      <w:r w:rsidRPr="00D13912">
        <w:rPr>
          <w:noProof/>
        </w:rPr>
        <w:t xml:space="preserve"> </w:t>
      </w:r>
      <w:r w:rsidRPr="00D13912">
        <w:rPr>
          <w:b/>
          <w:noProof/>
        </w:rPr>
        <w:t>10</w:t>
      </w:r>
      <w:r w:rsidRPr="00D13912">
        <w:rPr>
          <w:noProof/>
        </w:rPr>
        <w:t>, e1004784 (2014).</w:t>
      </w:r>
    </w:p>
    <w:p w14:paraId="487B02D4" w14:textId="77777777" w:rsidR="00D13912" w:rsidRPr="00D13912" w:rsidRDefault="00D13912" w:rsidP="00D13912">
      <w:pPr>
        <w:pStyle w:val="EndNoteBibliography"/>
        <w:ind w:left="720" w:hanging="720"/>
        <w:rPr>
          <w:noProof/>
        </w:rPr>
      </w:pPr>
      <w:r w:rsidRPr="00D13912">
        <w:rPr>
          <w:noProof/>
        </w:rPr>
        <w:lastRenderedPageBreak/>
        <w:t>37.</w:t>
      </w:r>
      <w:r w:rsidRPr="00D13912">
        <w:rPr>
          <w:noProof/>
        </w:rPr>
        <w:tab/>
        <w:t>M. Z. DeMaere</w:t>
      </w:r>
      <w:r w:rsidRPr="00D13912">
        <w:rPr>
          <w:i/>
          <w:noProof/>
        </w:rPr>
        <w:t xml:space="preserve"> et al.</w:t>
      </w:r>
      <w:r w:rsidRPr="00D13912">
        <w:rPr>
          <w:noProof/>
        </w:rPr>
        <w:t xml:space="preserve">, High level of intergenera gene exchange shapes the evolution of haloarchaea in an isolated Antarctic lake. </w:t>
      </w:r>
      <w:r w:rsidRPr="00D13912">
        <w:rPr>
          <w:i/>
          <w:noProof/>
        </w:rPr>
        <w:t>Proc Natl Acad Sci U S A</w:t>
      </w:r>
      <w:r w:rsidRPr="00D13912">
        <w:rPr>
          <w:noProof/>
        </w:rPr>
        <w:t xml:space="preserve"> </w:t>
      </w:r>
      <w:r w:rsidRPr="00D13912">
        <w:rPr>
          <w:b/>
          <w:noProof/>
        </w:rPr>
        <w:t>110</w:t>
      </w:r>
      <w:r w:rsidRPr="00D13912">
        <w:rPr>
          <w:noProof/>
        </w:rPr>
        <w:t>, 16939-16944 (2013).</w:t>
      </w:r>
    </w:p>
    <w:p w14:paraId="1F28926C" w14:textId="77777777" w:rsidR="00D13912" w:rsidRPr="00D13912" w:rsidRDefault="00D13912" w:rsidP="00D13912">
      <w:pPr>
        <w:pStyle w:val="EndNoteBibliography"/>
        <w:ind w:left="720" w:hanging="720"/>
        <w:rPr>
          <w:noProof/>
        </w:rPr>
      </w:pPr>
      <w:r w:rsidRPr="00D13912">
        <w:rPr>
          <w:noProof/>
        </w:rPr>
        <w:t>38.</w:t>
      </w:r>
      <w:r w:rsidRPr="00D13912">
        <w:rPr>
          <w:noProof/>
        </w:rPr>
        <w:tab/>
        <w:t>B. Tschitschko</w:t>
      </w:r>
      <w:r w:rsidRPr="00D13912">
        <w:rPr>
          <w:i/>
          <w:noProof/>
        </w:rPr>
        <w:t xml:space="preserve"> et al.</w:t>
      </w:r>
      <w:r w:rsidRPr="00D13912">
        <w:rPr>
          <w:noProof/>
        </w:rPr>
        <w:t xml:space="preserve">, Genomic variation and biogeography of Antarctic haloarchaea. </w:t>
      </w:r>
      <w:r w:rsidRPr="00D13912">
        <w:rPr>
          <w:i/>
          <w:noProof/>
        </w:rPr>
        <w:t>Microbiome</w:t>
      </w:r>
      <w:r w:rsidRPr="00D13912">
        <w:rPr>
          <w:noProof/>
        </w:rPr>
        <w:t xml:space="preserve"> </w:t>
      </w:r>
      <w:r w:rsidRPr="00D13912">
        <w:rPr>
          <w:b/>
          <w:noProof/>
        </w:rPr>
        <w:t>6</w:t>
      </w:r>
      <w:r w:rsidRPr="00D13912">
        <w:rPr>
          <w:noProof/>
        </w:rPr>
        <w:t>, 113 (2018).</w:t>
      </w:r>
    </w:p>
    <w:p w14:paraId="19ED503A" w14:textId="77777777" w:rsidR="00D13912" w:rsidRPr="00D13912" w:rsidRDefault="00D13912" w:rsidP="00D13912">
      <w:pPr>
        <w:pStyle w:val="EndNoteBibliography"/>
        <w:ind w:left="720" w:hanging="720"/>
        <w:rPr>
          <w:noProof/>
        </w:rPr>
      </w:pPr>
      <w:r w:rsidRPr="00D13912">
        <w:rPr>
          <w:noProof/>
        </w:rPr>
        <w:t>39.</w:t>
      </w:r>
      <w:r w:rsidRPr="00D13912">
        <w:rPr>
          <w:noProof/>
        </w:rPr>
        <w:tab/>
        <w:t xml:space="preserve">A. Loukas, I. Kappas, T. J. Abatzopoulos, HaloDom: a new database of halophiles across all life domains. </w:t>
      </w:r>
      <w:r w:rsidRPr="00D13912">
        <w:rPr>
          <w:i/>
          <w:noProof/>
        </w:rPr>
        <w:t>J Biol Res (Thessalon)</w:t>
      </w:r>
      <w:r w:rsidRPr="00D13912">
        <w:rPr>
          <w:noProof/>
        </w:rPr>
        <w:t xml:space="preserve"> </w:t>
      </w:r>
      <w:r w:rsidRPr="00D13912">
        <w:rPr>
          <w:b/>
          <w:noProof/>
        </w:rPr>
        <w:t>25</w:t>
      </w:r>
      <w:r w:rsidRPr="00D13912">
        <w:rPr>
          <w:noProof/>
        </w:rPr>
        <w:t>, 2 (2018).</w:t>
      </w:r>
    </w:p>
    <w:p w14:paraId="10B58DA7" w14:textId="77777777" w:rsidR="00D13912" w:rsidRPr="00D13912" w:rsidRDefault="00D13912" w:rsidP="00D13912">
      <w:pPr>
        <w:pStyle w:val="EndNoteBibliography"/>
        <w:ind w:left="720" w:hanging="720"/>
        <w:rPr>
          <w:noProof/>
        </w:rPr>
      </w:pPr>
      <w:r w:rsidRPr="00D13912">
        <w:rPr>
          <w:noProof/>
        </w:rPr>
        <w:t>40.</w:t>
      </w:r>
      <w:r w:rsidRPr="00D13912">
        <w:rPr>
          <w:noProof/>
        </w:rPr>
        <w:tab/>
        <w:t xml:space="preserve">L. Solden, K. Lloyd, K. Wrighton, The bright side of microbial dark matter: lessons learned from the uncultivated majority. </w:t>
      </w:r>
      <w:r w:rsidRPr="00D13912">
        <w:rPr>
          <w:i/>
          <w:noProof/>
        </w:rPr>
        <w:t>Curr Opin Microbiol</w:t>
      </w:r>
      <w:r w:rsidRPr="00D13912">
        <w:rPr>
          <w:noProof/>
        </w:rPr>
        <w:t xml:space="preserve"> </w:t>
      </w:r>
      <w:r w:rsidRPr="00D13912">
        <w:rPr>
          <w:b/>
          <w:noProof/>
        </w:rPr>
        <w:t>31</w:t>
      </w:r>
      <w:r w:rsidRPr="00D13912">
        <w:rPr>
          <w:noProof/>
        </w:rPr>
        <w:t>, 217-226 (2016).</w:t>
      </w:r>
    </w:p>
    <w:p w14:paraId="7E35C718" w14:textId="77777777" w:rsidR="00D13912" w:rsidRPr="00D13912" w:rsidRDefault="00D13912" w:rsidP="00D13912">
      <w:pPr>
        <w:pStyle w:val="EndNoteBibliography"/>
        <w:ind w:left="720" w:hanging="720"/>
        <w:rPr>
          <w:noProof/>
        </w:rPr>
      </w:pPr>
      <w:r w:rsidRPr="00D13912">
        <w:rPr>
          <w:noProof/>
        </w:rPr>
        <w:t>41.</w:t>
      </w:r>
      <w:r w:rsidRPr="00D13912">
        <w:rPr>
          <w:noProof/>
        </w:rPr>
        <w:tab/>
        <w:t xml:space="preserve">A. Ventosa, R. R. de la Haba, C. Sanchez-Porro, R. T. Papke, Microbial diversity of hypersaline environments: a metagenomic approach. </w:t>
      </w:r>
      <w:r w:rsidRPr="00D13912">
        <w:rPr>
          <w:i/>
          <w:noProof/>
        </w:rPr>
        <w:t>Curr Opin Microbiol</w:t>
      </w:r>
      <w:r w:rsidRPr="00D13912">
        <w:rPr>
          <w:noProof/>
        </w:rPr>
        <w:t xml:space="preserve"> </w:t>
      </w:r>
      <w:r w:rsidRPr="00D13912">
        <w:rPr>
          <w:b/>
          <w:noProof/>
        </w:rPr>
        <w:t>25</w:t>
      </w:r>
      <w:r w:rsidRPr="00D13912">
        <w:rPr>
          <w:noProof/>
        </w:rPr>
        <w:t>, 80-87 (2015).</w:t>
      </w:r>
    </w:p>
    <w:p w14:paraId="288D4D48" w14:textId="77777777" w:rsidR="00D13912" w:rsidRPr="00D13912" w:rsidRDefault="00D13912" w:rsidP="00D13912">
      <w:pPr>
        <w:pStyle w:val="EndNoteBibliography"/>
        <w:ind w:left="720" w:hanging="720"/>
        <w:rPr>
          <w:noProof/>
        </w:rPr>
      </w:pPr>
      <w:r w:rsidRPr="00D13912">
        <w:rPr>
          <w:noProof/>
        </w:rPr>
        <w:t>42.</w:t>
      </w:r>
      <w:r w:rsidRPr="00D13912">
        <w:rPr>
          <w:noProof/>
        </w:rPr>
        <w:tab/>
        <w:t>P. Narasingarao</w:t>
      </w:r>
      <w:r w:rsidRPr="00D13912">
        <w:rPr>
          <w:i/>
          <w:noProof/>
        </w:rPr>
        <w:t xml:space="preserve"> et al.</w:t>
      </w:r>
      <w:r w:rsidRPr="00D13912">
        <w:rPr>
          <w:noProof/>
        </w:rPr>
        <w:t xml:space="preserve">, De novo metagenomic assembly reveals abundant novel major lineage of Archaea in hypersaline microbial communities. </w:t>
      </w:r>
      <w:r w:rsidRPr="00D13912">
        <w:rPr>
          <w:i/>
          <w:noProof/>
        </w:rPr>
        <w:t>ISME J</w:t>
      </w:r>
      <w:r w:rsidRPr="00D13912">
        <w:rPr>
          <w:noProof/>
        </w:rPr>
        <w:t xml:space="preserve"> </w:t>
      </w:r>
      <w:r w:rsidRPr="00D13912">
        <w:rPr>
          <w:b/>
          <w:noProof/>
        </w:rPr>
        <w:t>6</w:t>
      </w:r>
      <w:r w:rsidRPr="00D13912">
        <w:rPr>
          <w:noProof/>
        </w:rPr>
        <w:t>, 81-93 (2012).</w:t>
      </w:r>
    </w:p>
    <w:p w14:paraId="5EEBADC3" w14:textId="77777777" w:rsidR="00D13912" w:rsidRPr="00D13912" w:rsidRDefault="00D13912" w:rsidP="00D13912">
      <w:pPr>
        <w:pStyle w:val="EndNoteBibliography"/>
        <w:ind w:left="720" w:hanging="720"/>
        <w:rPr>
          <w:noProof/>
        </w:rPr>
      </w:pPr>
      <w:r w:rsidRPr="00D13912">
        <w:rPr>
          <w:noProof/>
        </w:rPr>
        <w:t>43.</w:t>
      </w:r>
      <w:r w:rsidRPr="00D13912">
        <w:rPr>
          <w:noProof/>
        </w:rPr>
        <w:tab/>
        <w:t>K. Andrade</w:t>
      </w:r>
      <w:r w:rsidRPr="00D13912">
        <w:rPr>
          <w:i/>
          <w:noProof/>
        </w:rPr>
        <w:t xml:space="preserve"> et al.</w:t>
      </w:r>
      <w:r w:rsidRPr="00D13912">
        <w:rPr>
          <w:noProof/>
        </w:rPr>
        <w:t xml:space="preserve">, Metagenomic and lipid analyses reveal a diel cycle in a hypersaline microbial ecosystem. </w:t>
      </w:r>
      <w:r w:rsidRPr="00D13912">
        <w:rPr>
          <w:i/>
          <w:noProof/>
        </w:rPr>
        <w:t>ISME J</w:t>
      </w:r>
      <w:r w:rsidRPr="00D13912">
        <w:rPr>
          <w:noProof/>
        </w:rPr>
        <w:t xml:space="preserve"> </w:t>
      </w:r>
      <w:r w:rsidRPr="00D13912">
        <w:rPr>
          <w:b/>
          <w:noProof/>
        </w:rPr>
        <w:t>9</w:t>
      </w:r>
      <w:r w:rsidRPr="00D13912">
        <w:rPr>
          <w:noProof/>
        </w:rPr>
        <w:t>, 2697-2711 (2015).</w:t>
      </w:r>
    </w:p>
    <w:p w14:paraId="54D5F63B" w14:textId="77777777" w:rsidR="00D13912" w:rsidRPr="00D13912" w:rsidRDefault="00D13912" w:rsidP="00D13912">
      <w:pPr>
        <w:pStyle w:val="EndNoteBibliography"/>
        <w:ind w:left="720" w:hanging="720"/>
        <w:rPr>
          <w:noProof/>
        </w:rPr>
      </w:pPr>
      <w:r w:rsidRPr="00D13912">
        <w:rPr>
          <w:noProof/>
        </w:rPr>
        <w:t>44.</w:t>
      </w:r>
      <w:r w:rsidRPr="00D13912">
        <w:rPr>
          <w:noProof/>
        </w:rPr>
        <w:tab/>
        <w:t>C. D. Vavourakis</w:t>
      </w:r>
      <w:r w:rsidRPr="00D13912">
        <w:rPr>
          <w:i/>
          <w:noProof/>
        </w:rPr>
        <w:t xml:space="preserve"> et al.</w:t>
      </w:r>
      <w:r w:rsidRPr="00D13912">
        <w:rPr>
          <w:noProof/>
        </w:rPr>
        <w:t xml:space="preserve">, A metagenomics roadmap to the uncultured genome diversity in hypersaline soda lake sediments. </w:t>
      </w:r>
      <w:r w:rsidRPr="00D13912">
        <w:rPr>
          <w:i/>
          <w:noProof/>
        </w:rPr>
        <w:t>Microbiome</w:t>
      </w:r>
      <w:r w:rsidRPr="00D13912">
        <w:rPr>
          <w:noProof/>
        </w:rPr>
        <w:t xml:space="preserve"> </w:t>
      </w:r>
      <w:r w:rsidRPr="00D13912">
        <w:rPr>
          <w:b/>
          <w:noProof/>
        </w:rPr>
        <w:t>6</w:t>
      </w:r>
      <w:r w:rsidRPr="00D13912">
        <w:rPr>
          <w:noProof/>
        </w:rPr>
        <w:t>, 168 (2018).</w:t>
      </w:r>
    </w:p>
    <w:p w14:paraId="64F5B302" w14:textId="77777777" w:rsidR="00D13912" w:rsidRPr="00D13912" w:rsidRDefault="00D13912" w:rsidP="00D13912">
      <w:pPr>
        <w:pStyle w:val="EndNoteBibliography"/>
        <w:ind w:left="720" w:hanging="720"/>
        <w:rPr>
          <w:noProof/>
        </w:rPr>
      </w:pPr>
      <w:r w:rsidRPr="00D13912">
        <w:rPr>
          <w:noProof/>
        </w:rPr>
        <w:t>45.</w:t>
      </w:r>
      <w:r w:rsidRPr="00D13912">
        <w:rPr>
          <w:noProof/>
        </w:rPr>
        <w:tab/>
        <w:t>J. B. Emerson</w:t>
      </w:r>
      <w:r w:rsidRPr="00D13912">
        <w:rPr>
          <w:i/>
          <w:noProof/>
        </w:rPr>
        <w:t xml:space="preserve"> et al.</w:t>
      </w:r>
      <w:r w:rsidRPr="00D13912">
        <w:rPr>
          <w:noProof/>
        </w:rPr>
        <w:t xml:space="preserve">, Virus-host and CRISPR dynamics in Archaea-dominated hypersaline Lake Tyrrell, Victoria, Australia. </w:t>
      </w:r>
      <w:r w:rsidRPr="00D13912">
        <w:rPr>
          <w:i/>
          <w:noProof/>
        </w:rPr>
        <w:t>Archaea</w:t>
      </w:r>
      <w:r w:rsidRPr="00D13912">
        <w:rPr>
          <w:noProof/>
        </w:rPr>
        <w:t xml:space="preserve"> </w:t>
      </w:r>
      <w:r w:rsidRPr="00D13912">
        <w:rPr>
          <w:b/>
          <w:noProof/>
        </w:rPr>
        <w:t>2013</w:t>
      </w:r>
      <w:r w:rsidRPr="00D13912">
        <w:rPr>
          <w:noProof/>
        </w:rPr>
        <w:t>, 370871 (2013).</w:t>
      </w:r>
    </w:p>
    <w:p w14:paraId="76F4A688" w14:textId="77777777" w:rsidR="00D13912" w:rsidRPr="00D13912" w:rsidRDefault="00D13912" w:rsidP="00D13912">
      <w:pPr>
        <w:pStyle w:val="EndNoteBibliography"/>
        <w:ind w:left="720" w:hanging="720"/>
        <w:rPr>
          <w:noProof/>
        </w:rPr>
      </w:pPr>
      <w:r w:rsidRPr="00D13912">
        <w:rPr>
          <w:noProof/>
        </w:rPr>
        <w:t>46.</w:t>
      </w:r>
      <w:r w:rsidRPr="00D13912">
        <w:rPr>
          <w:noProof/>
        </w:rPr>
        <w:tab/>
        <w:t>M. D. Ramos-Barbero</w:t>
      </w:r>
      <w:r w:rsidRPr="00D13912">
        <w:rPr>
          <w:i/>
          <w:noProof/>
        </w:rPr>
        <w:t xml:space="preserve"> et al.</w:t>
      </w:r>
      <w:r w:rsidRPr="00D13912">
        <w:rPr>
          <w:noProof/>
        </w:rPr>
        <w:t xml:space="preserve">, Prokaryotic and viral community structure in the singular chaotropic salt lake salar de uyuni. </w:t>
      </w:r>
      <w:r w:rsidRPr="00D13912">
        <w:rPr>
          <w:i/>
          <w:noProof/>
        </w:rPr>
        <w:t>Environ Microbiol</w:t>
      </w:r>
      <w:r w:rsidRPr="00D13912">
        <w:rPr>
          <w:noProof/>
        </w:rPr>
        <w:t>,  (2019).</w:t>
      </w:r>
    </w:p>
    <w:p w14:paraId="48B0AC75" w14:textId="77777777" w:rsidR="00D13912" w:rsidRPr="00D13912" w:rsidRDefault="00D13912" w:rsidP="00D13912">
      <w:pPr>
        <w:pStyle w:val="EndNoteBibliography"/>
        <w:ind w:left="720" w:hanging="720"/>
        <w:rPr>
          <w:noProof/>
        </w:rPr>
      </w:pPr>
      <w:r w:rsidRPr="00D13912">
        <w:rPr>
          <w:noProof/>
        </w:rPr>
        <w:t>47.</w:t>
      </w:r>
      <w:r w:rsidRPr="00D13912">
        <w:rPr>
          <w:noProof/>
        </w:rPr>
        <w:tab/>
        <w:t>L. Di Meglio</w:t>
      </w:r>
      <w:r w:rsidRPr="00D13912">
        <w:rPr>
          <w:i/>
          <w:noProof/>
        </w:rPr>
        <w:t xml:space="preserve"> et al.</w:t>
      </w:r>
      <w:r w:rsidRPr="00D13912">
        <w:rPr>
          <w:noProof/>
        </w:rPr>
        <w:t xml:space="preserve">, Seasonal dynamics of extremely halophilic microbial communities in three Argentinian salterns. </w:t>
      </w:r>
      <w:r w:rsidRPr="00D13912">
        <w:rPr>
          <w:i/>
          <w:noProof/>
        </w:rPr>
        <w:t>FEMS Microbiol Ecol</w:t>
      </w:r>
      <w:r w:rsidRPr="00D13912">
        <w:rPr>
          <w:noProof/>
        </w:rPr>
        <w:t xml:space="preserve"> </w:t>
      </w:r>
      <w:r w:rsidRPr="00D13912">
        <w:rPr>
          <w:b/>
          <w:noProof/>
        </w:rPr>
        <w:t>92</w:t>
      </w:r>
      <w:r w:rsidRPr="00D13912">
        <w:rPr>
          <w:noProof/>
        </w:rPr>
        <w:t>,  (2016).</w:t>
      </w:r>
    </w:p>
    <w:p w14:paraId="08322BC4" w14:textId="77777777" w:rsidR="00D13912" w:rsidRPr="00D13912" w:rsidRDefault="00D13912" w:rsidP="00D13912">
      <w:pPr>
        <w:pStyle w:val="EndNoteBibliography"/>
        <w:ind w:left="720" w:hanging="720"/>
        <w:rPr>
          <w:noProof/>
        </w:rPr>
      </w:pPr>
      <w:r w:rsidRPr="00D13912">
        <w:rPr>
          <w:noProof/>
        </w:rPr>
        <w:t>48.</w:t>
      </w:r>
      <w:r w:rsidRPr="00D13912">
        <w:rPr>
          <w:noProof/>
        </w:rPr>
        <w:tab/>
        <w:t>M. D. Ramos-Barbero</w:t>
      </w:r>
      <w:r w:rsidRPr="00D13912">
        <w:rPr>
          <w:i/>
          <w:noProof/>
        </w:rPr>
        <w:t xml:space="preserve"> et al.</w:t>
      </w:r>
      <w:r w:rsidRPr="00D13912">
        <w:rPr>
          <w:noProof/>
        </w:rPr>
        <w:t xml:space="preserve">, Recovering microbial genomes from metagenomes in hypersaline environments: the Good, the Bad and the Ugly. </w:t>
      </w:r>
      <w:r w:rsidRPr="00D13912">
        <w:rPr>
          <w:i/>
          <w:noProof/>
        </w:rPr>
        <w:t>Systematic and Applied Microbiology</w:t>
      </w:r>
      <w:r w:rsidRPr="00D13912">
        <w:rPr>
          <w:noProof/>
        </w:rPr>
        <w:t>,  (2018).</w:t>
      </w:r>
    </w:p>
    <w:p w14:paraId="7C5A926E" w14:textId="77777777" w:rsidR="00D13912" w:rsidRPr="00D13912" w:rsidRDefault="00D13912" w:rsidP="00D13912">
      <w:pPr>
        <w:pStyle w:val="EndNoteBibliography"/>
        <w:ind w:left="720" w:hanging="720"/>
        <w:rPr>
          <w:noProof/>
        </w:rPr>
      </w:pPr>
      <w:r w:rsidRPr="00D13912">
        <w:rPr>
          <w:noProof/>
        </w:rPr>
        <w:t>49.</w:t>
      </w:r>
      <w:r w:rsidRPr="00D13912">
        <w:rPr>
          <w:noProof/>
        </w:rPr>
        <w:tab/>
        <w:t>G. Jayanath</w:t>
      </w:r>
      <w:r w:rsidRPr="00D13912">
        <w:rPr>
          <w:i/>
          <w:noProof/>
        </w:rPr>
        <w:t xml:space="preserve"> et al.</w:t>
      </w:r>
      <w:r w:rsidRPr="00D13912">
        <w:rPr>
          <w:noProof/>
        </w:rPr>
        <w:t xml:space="preserve">, A novel solvent tolerant esterase of GDSGG motif subfamily from solar saltern through metagenomic approach: Recombinant expression and characterization. </w:t>
      </w:r>
      <w:r w:rsidRPr="00D13912">
        <w:rPr>
          <w:i/>
          <w:noProof/>
        </w:rPr>
        <w:t>Int J Biol Macromol</w:t>
      </w:r>
      <w:r w:rsidRPr="00D13912">
        <w:rPr>
          <w:noProof/>
        </w:rPr>
        <w:t xml:space="preserve"> </w:t>
      </w:r>
      <w:r w:rsidRPr="00D13912">
        <w:rPr>
          <w:b/>
          <w:noProof/>
        </w:rPr>
        <w:t>119</w:t>
      </w:r>
      <w:r w:rsidRPr="00D13912">
        <w:rPr>
          <w:noProof/>
        </w:rPr>
        <w:t>, 393-401 (2018).</w:t>
      </w:r>
    </w:p>
    <w:p w14:paraId="34E1467C" w14:textId="77777777" w:rsidR="00D13912" w:rsidRPr="00D13912" w:rsidRDefault="00D13912" w:rsidP="00D13912">
      <w:pPr>
        <w:pStyle w:val="EndNoteBibliography"/>
        <w:ind w:left="720" w:hanging="720"/>
        <w:rPr>
          <w:noProof/>
        </w:rPr>
      </w:pPr>
      <w:r w:rsidRPr="00D13912">
        <w:rPr>
          <w:noProof/>
        </w:rPr>
        <w:t>50.</w:t>
      </w:r>
      <w:r w:rsidRPr="00D13912">
        <w:rPr>
          <w:noProof/>
        </w:rPr>
        <w:tab/>
        <w:t>A. M. Plominsky</w:t>
      </w:r>
      <w:r w:rsidRPr="00D13912">
        <w:rPr>
          <w:i/>
          <w:noProof/>
        </w:rPr>
        <w:t xml:space="preserve"> et al.</w:t>
      </w:r>
      <w:r w:rsidRPr="00D13912">
        <w:rPr>
          <w:noProof/>
        </w:rPr>
        <w:t xml:space="preserve">, Distinctive Archaeal Composition of an Artisanal Crystallizer Pond and Functional Insights Into Salt-Saturated Hypersaline Environment Adaptation. </w:t>
      </w:r>
      <w:r w:rsidRPr="00D13912">
        <w:rPr>
          <w:i/>
          <w:noProof/>
        </w:rPr>
        <w:t>Front Microbiol</w:t>
      </w:r>
      <w:r w:rsidRPr="00D13912">
        <w:rPr>
          <w:noProof/>
        </w:rPr>
        <w:t xml:space="preserve"> </w:t>
      </w:r>
      <w:r w:rsidRPr="00D13912">
        <w:rPr>
          <w:b/>
          <w:noProof/>
        </w:rPr>
        <w:t>9</w:t>
      </w:r>
      <w:r w:rsidRPr="00D13912">
        <w:rPr>
          <w:noProof/>
        </w:rPr>
        <w:t>, 1800 (2018).</w:t>
      </w:r>
    </w:p>
    <w:p w14:paraId="2D9E979B" w14:textId="77777777" w:rsidR="00D13912" w:rsidRPr="00D13912" w:rsidRDefault="00D13912" w:rsidP="00D13912">
      <w:pPr>
        <w:pStyle w:val="EndNoteBibliography"/>
        <w:ind w:left="720" w:hanging="720"/>
        <w:rPr>
          <w:noProof/>
        </w:rPr>
      </w:pPr>
      <w:r w:rsidRPr="00D13912">
        <w:rPr>
          <w:noProof/>
        </w:rPr>
        <w:t>51.</w:t>
      </w:r>
      <w:r w:rsidRPr="00D13912">
        <w:rPr>
          <w:noProof/>
        </w:rPr>
        <w:tab/>
        <w:t xml:space="preserve">M. Berlanga, M. Palau, R. Guerrero, Functional Stability and Community Dynamics during Spring and Autumn Seasons Over 3 Years in Camargue Microbial Mats. </w:t>
      </w:r>
      <w:r w:rsidRPr="00D13912">
        <w:rPr>
          <w:i/>
          <w:noProof/>
        </w:rPr>
        <w:t>Front Microbiol</w:t>
      </w:r>
      <w:r w:rsidRPr="00D13912">
        <w:rPr>
          <w:noProof/>
        </w:rPr>
        <w:t xml:space="preserve"> </w:t>
      </w:r>
      <w:r w:rsidRPr="00D13912">
        <w:rPr>
          <w:b/>
          <w:noProof/>
        </w:rPr>
        <w:t>8</w:t>
      </w:r>
      <w:r w:rsidRPr="00D13912">
        <w:rPr>
          <w:noProof/>
        </w:rPr>
        <w:t>, 2619 (2017).</w:t>
      </w:r>
    </w:p>
    <w:p w14:paraId="2C2551C5" w14:textId="77777777" w:rsidR="00D13912" w:rsidRPr="00D13912" w:rsidRDefault="00D13912" w:rsidP="00D13912">
      <w:pPr>
        <w:pStyle w:val="EndNoteBibliography"/>
        <w:ind w:left="720" w:hanging="720"/>
        <w:rPr>
          <w:noProof/>
        </w:rPr>
      </w:pPr>
      <w:r w:rsidRPr="00D13912">
        <w:rPr>
          <w:noProof/>
        </w:rPr>
        <w:t>52.</w:t>
      </w:r>
      <w:r w:rsidRPr="00D13912">
        <w:rPr>
          <w:noProof/>
        </w:rPr>
        <w:tab/>
        <w:t>J. M. Mobberley</w:t>
      </w:r>
      <w:r w:rsidRPr="00D13912">
        <w:rPr>
          <w:i/>
          <w:noProof/>
        </w:rPr>
        <w:t xml:space="preserve"> et al.</w:t>
      </w:r>
      <w:r w:rsidRPr="00D13912">
        <w:rPr>
          <w:noProof/>
        </w:rPr>
        <w:t xml:space="preserve">, Organismal and spatial partitioning of energy and macronutrient transformations within a hypersaline mat. </w:t>
      </w:r>
      <w:r w:rsidRPr="00D13912">
        <w:rPr>
          <w:i/>
          <w:noProof/>
        </w:rPr>
        <w:t>FEMS Microbiol Ecol</w:t>
      </w:r>
      <w:r w:rsidRPr="00D13912">
        <w:rPr>
          <w:noProof/>
        </w:rPr>
        <w:t xml:space="preserve"> </w:t>
      </w:r>
      <w:r w:rsidRPr="00D13912">
        <w:rPr>
          <w:b/>
          <w:noProof/>
        </w:rPr>
        <w:t>93</w:t>
      </w:r>
      <w:r w:rsidRPr="00D13912">
        <w:rPr>
          <w:noProof/>
        </w:rPr>
        <w:t>,  (2017).</w:t>
      </w:r>
    </w:p>
    <w:p w14:paraId="11CF37CB" w14:textId="77777777" w:rsidR="00D13912" w:rsidRPr="00D13912" w:rsidRDefault="00D13912" w:rsidP="00D13912">
      <w:pPr>
        <w:pStyle w:val="EndNoteBibliography"/>
        <w:ind w:left="720" w:hanging="720"/>
        <w:rPr>
          <w:noProof/>
        </w:rPr>
      </w:pPr>
      <w:r w:rsidRPr="00D13912">
        <w:rPr>
          <w:noProof/>
        </w:rPr>
        <w:t>53.</w:t>
      </w:r>
      <w:r w:rsidRPr="00D13912">
        <w:rPr>
          <w:noProof/>
        </w:rPr>
        <w:tab/>
        <w:t xml:space="preserve">R. Ruvindy, R. A. White, 3rd, B. A. Neilan, B. P. Burns, Unravelling core microbial metabolisms in the hypersaline microbial mats of Shark Bay using high-throughput metagenomics. </w:t>
      </w:r>
      <w:r w:rsidRPr="00D13912">
        <w:rPr>
          <w:i/>
          <w:noProof/>
        </w:rPr>
        <w:t>ISME J</w:t>
      </w:r>
      <w:r w:rsidRPr="00D13912">
        <w:rPr>
          <w:noProof/>
        </w:rPr>
        <w:t xml:space="preserve"> </w:t>
      </w:r>
      <w:r w:rsidRPr="00D13912">
        <w:rPr>
          <w:b/>
          <w:noProof/>
        </w:rPr>
        <w:t>10</w:t>
      </w:r>
      <w:r w:rsidRPr="00D13912">
        <w:rPr>
          <w:noProof/>
        </w:rPr>
        <w:t>, 183-196 (2016).</w:t>
      </w:r>
    </w:p>
    <w:p w14:paraId="64A06098" w14:textId="77777777" w:rsidR="00D13912" w:rsidRPr="00D13912" w:rsidRDefault="00D13912" w:rsidP="00D13912">
      <w:pPr>
        <w:pStyle w:val="EndNoteBibliography"/>
        <w:ind w:left="720" w:hanging="720"/>
        <w:rPr>
          <w:noProof/>
        </w:rPr>
      </w:pPr>
      <w:r w:rsidRPr="00D13912">
        <w:rPr>
          <w:noProof/>
        </w:rPr>
        <w:t>54.</w:t>
      </w:r>
      <w:r w:rsidRPr="00D13912">
        <w:rPr>
          <w:noProof/>
        </w:rPr>
        <w:tab/>
        <w:t>H. L. Wong</w:t>
      </w:r>
      <w:r w:rsidRPr="00D13912">
        <w:rPr>
          <w:i/>
          <w:noProof/>
        </w:rPr>
        <w:t xml:space="preserve"> et al.</w:t>
      </w:r>
      <w:r w:rsidRPr="00D13912">
        <w:rPr>
          <w:noProof/>
        </w:rPr>
        <w:t xml:space="preserve">, Disentangling the drivers of functional complexity at the metagenomic level in Shark Bay microbial mat microbiomes. </w:t>
      </w:r>
      <w:r w:rsidRPr="00D13912">
        <w:rPr>
          <w:i/>
          <w:noProof/>
        </w:rPr>
        <w:t>ISME J</w:t>
      </w:r>
      <w:r w:rsidRPr="00D13912">
        <w:rPr>
          <w:noProof/>
        </w:rPr>
        <w:t xml:space="preserve"> </w:t>
      </w:r>
      <w:r w:rsidRPr="00D13912">
        <w:rPr>
          <w:b/>
          <w:noProof/>
        </w:rPr>
        <w:t>12</w:t>
      </w:r>
      <w:r w:rsidRPr="00D13912">
        <w:rPr>
          <w:noProof/>
        </w:rPr>
        <w:t>, 2619-2639 (2018).</w:t>
      </w:r>
    </w:p>
    <w:p w14:paraId="4F382E7E" w14:textId="77777777" w:rsidR="00D13912" w:rsidRPr="00D13912" w:rsidRDefault="00D13912" w:rsidP="00D13912">
      <w:pPr>
        <w:pStyle w:val="EndNoteBibliography"/>
        <w:ind w:left="720" w:hanging="720"/>
        <w:rPr>
          <w:noProof/>
        </w:rPr>
      </w:pPr>
      <w:r w:rsidRPr="00D13912">
        <w:rPr>
          <w:noProof/>
        </w:rPr>
        <w:lastRenderedPageBreak/>
        <w:t>55.</w:t>
      </w:r>
      <w:r w:rsidRPr="00D13912">
        <w:rPr>
          <w:noProof/>
        </w:rPr>
        <w:tab/>
        <w:t xml:space="preserve">R. A. White Iii, H. L. Wong, R. Ruvindy, B. A. Neilan, B. P. Burns, Viral Communities of Shark Bay Modern Stromatolites. </w:t>
      </w:r>
      <w:r w:rsidRPr="00D13912">
        <w:rPr>
          <w:i/>
          <w:noProof/>
        </w:rPr>
        <w:t>Front Microbiol</w:t>
      </w:r>
      <w:r w:rsidRPr="00D13912">
        <w:rPr>
          <w:noProof/>
        </w:rPr>
        <w:t xml:space="preserve"> </w:t>
      </w:r>
      <w:r w:rsidRPr="00D13912">
        <w:rPr>
          <w:b/>
          <w:noProof/>
        </w:rPr>
        <w:t>9</w:t>
      </w:r>
      <w:r w:rsidRPr="00D13912">
        <w:rPr>
          <w:noProof/>
        </w:rPr>
        <w:t>, 1223 (2018).</w:t>
      </w:r>
    </w:p>
    <w:p w14:paraId="783B7245" w14:textId="77777777" w:rsidR="00D13912" w:rsidRPr="00D13912" w:rsidRDefault="00D13912" w:rsidP="00D13912">
      <w:pPr>
        <w:pStyle w:val="EndNoteBibliography"/>
        <w:ind w:left="720" w:hanging="720"/>
        <w:rPr>
          <w:noProof/>
        </w:rPr>
      </w:pPr>
      <w:r w:rsidRPr="00D13912">
        <w:rPr>
          <w:noProof/>
        </w:rPr>
        <w:t>56.</w:t>
      </w:r>
      <w:r w:rsidRPr="00D13912">
        <w:rPr>
          <w:noProof/>
        </w:rPr>
        <w:tab/>
        <w:t>D. R. Speth</w:t>
      </w:r>
      <w:r w:rsidRPr="00D13912">
        <w:rPr>
          <w:i/>
          <w:noProof/>
        </w:rPr>
        <w:t xml:space="preserve"> et al.</w:t>
      </w:r>
      <w:r w:rsidRPr="00D13912">
        <w:rPr>
          <w:noProof/>
        </w:rPr>
        <w:t xml:space="preserve">, Draft Genome of Scalindua rubra, Obtained from the Interface Above the Discovery Deep Brine in the Red Sea, Sheds Light on Potential Salt Adaptation Strategies in Anammox Bacteria. </w:t>
      </w:r>
      <w:r w:rsidRPr="00D13912">
        <w:rPr>
          <w:i/>
          <w:noProof/>
        </w:rPr>
        <w:t>Microb Ecol</w:t>
      </w:r>
      <w:r w:rsidRPr="00D13912">
        <w:rPr>
          <w:noProof/>
        </w:rPr>
        <w:t xml:space="preserve"> </w:t>
      </w:r>
      <w:r w:rsidRPr="00D13912">
        <w:rPr>
          <w:b/>
          <w:noProof/>
        </w:rPr>
        <w:t>74</w:t>
      </w:r>
      <w:r w:rsidRPr="00D13912">
        <w:rPr>
          <w:noProof/>
        </w:rPr>
        <w:t>, 1-5 (2017).</w:t>
      </w:r>
    </w:p>
    <w:p w14:paraId="4DD9409E" w14:textId="77777777" w:rsidR="00D13912" w:rsidRPr="00D13912" w:rsidRDefault="00D13912" w:rsidP="00D13912">
      <w:pPr>
        <w:pStyle w:val="EndNoteBibliography"/>
        <w:ind w:left="720" w:hanging="720"/>
        <w:rPr>
          <w:noProof/>
        </w:rPr>
      </w:pPr>
      <w:r w:rsidRPr="00D13912">
        <w:rPr>
          <w:noProof/>
        </w:rPr>
        <w:t>57.</w:t>
      </w:r>
      <w:r w:rsidRPr="00D13912">
        <w:rPr>
          <w:noProof/>
        </w:rPr>
        <w:tab/>
        <w:t xml:space="preserve">Y. Guan, T. Hikmawan, A. Antunes, D. Ngugi, U. Stingl, Diversity of methanogens and sulfate-reducing bacteria in the interfaces of five deep-sea anoxic brines of the Red Sea. </w:t>
      </w:r>
      <w:r w:rsidRPr="00D13912">
        <w:rPr>
          <w:i/>
          <w:noProof/>
        </w:rPr>
        <w:t>Res Microbiol</w:t>
      </w:r>
      <w:r w:rsidRPr="00D13912">
        <w:rPr>
          <w:noProof/>
        </w:rPr>
        <w:t xml:space="preserve"> </w:t>
      </w:r>
      <w:r w:rsidRPr="00D13912">
        <w:rPr>
          <w:b/>
          <w:noProof/>
        </w:rPr>
        <w:t>166</w:t>
      </w:r>
      <w:r w:rsidRPr="00D13912">
        <w:rPr>
          <w:noProof/>
        </w:rPr>
        <w:t>, 688-699 (2015).</w:t>
      </w:r>
    </w:p>
    <w:p w14:paraId="5DC0519B" w14:textId="77777777" w:rsidR="00D13912" w:rsidRPr="00D13912" w:rsidRDefault="00D13912" w:rsidP="00D13912">
      <w:pPr>
        <w:pStyle w:val="EndNoteBibliography"/>
        <w:ind w:left="720" w:hanging="720"/>
        <w:rPr>
          <w:noProof/>
        </w:rPr>
      </w:pPr>
      <w:r w:rsidRPr="00D13912">
        <w:rPr>
          <w:noProof/>
        </w:rPr>
        <w:t>58.</w:t>
      </w:r>
      <w:r w:rsidRPr="00D13912">
        <w:rPr>
          <w:noProof/>
        </w:rPr>
        <w:tab/>
        <w:t xml:space="preserve">M. G. Pachiadaki, M. M. Yakimov, V. LaCono, E. Leadbetter, V. Edgcomb, Unveiling microbial activities along the halocline of Thetis, a deep-sea hypersaline anoxic basin. </w:t>
      </w:r>
      <w:r w:rsidRPr="00D13912">
        <w:rPr>
          <w:i/>
          <w:noProof/>
        </w:rPr>
        <w:t>ISME J</w:t>
      </w:r>
      <w:r w:rsidRPr="00D13912">
        <w:rPr>
          <w:noProof/>
        </w:rPr>
        <w:t xml:space="preserve"> </w:t>
      </w:r>
      <w:r w:rsidRPr="00D13912">
        <w:rPr>
          <w:b/>
          <w:noProof/>
        </w:rPr>
        <w:t>8</w:t>
      </w:r>
      <w:r w:rsidRPr="00D13912">
        <w:rPr>
          <w:noProof/>
        </w:rPr>
        <w:t>, 2478-2489 (2014).</w:t>
      </w:r>
    </w:p>
    <w:p w14:paraId="5A0EF3AC" w14:textId="77777777" w:rsidR="00D13912" w:rsidRPr="00D13912" w:rsidRDefault="00D13912" w:rsidP="00D13912">
      <w:pPr>
        <w:pStyle w:val="EndNoteBibliography"/>
        <w:ind w:left="720" w:hanging="720"/>
        <w:rPr>
          <w:noProof/>
        </w:rPr>
      </w:pPr>
      <w:r w:rsidRPr="00D13912">
        <w:rPr>
          <w:noProof/>
        </w:rPr>
        <w:t>59.</w:t>
      </w:r>
      <w:r w:rsidRPr="00D13912">
        <w:rPr>
          <w:noProof/>
        </w:rPr>
        <w:tab/>
        <w:t>A. Antunes</w:t>
      </w:r>
      <w:r w:rsidRPr="00D13912">
        <w:rPr>
          <w:i/>
          <w:noProof/>
        </w:rPr>
        <w:t xml:space="preserve"> et al.</w:t>
      </w:r>
      <w:r w:rsidRPr="00D13912">
        <w:rPr>
          <w:noProof/>
        </w:rPr>
        <w:t xml:space="preserve">, First Insights into the Viral Communities of the Deep-sea Anoxic Brines of the Red Sea. </w:t>
      </w:r>
      <w:r w:rsidRPr="00D13912">
        <w:rPr>
          <w:i/>
          <w:noProof/>
        </w:rPr>
        <w:t>Genomics Proteomics Bioinformatics</w:t>
      </w:r>
      <w:r w:rsidRPr="00D13912">
        <w:rPr>
          <w:noProof/>
        </w:rPr>
        <w:t xml:space="preserve"> </w:t>
      </w:r>
      <w:r w:rsidRPr="00D13912">
        <w:rPr>
          <w:b/>
          <w:noProof/>
        </w:rPr>
        <w:t>13</w:t>
      </w:r>
      <w:r w:rsidRPr="00D13912">
        <w:rPr>
          <w:noProof/>
        </w:rPr>
        <w:t>, 304-309 (2015).</w:t>
      </w:r>
    </w:p>
    <w:p w14:paraId="195E5241" w14:textId="77777777" w:rsidR="00D13912" w:rsidRPr="00D13912" w:rsidRDefault="00D13912" w:rsidP="00D13912">
      <w:pPr>
        <w:pStyle w:val="EndNoteBibliography"/>
        <w:ind w:left="720" w:hanging="720"/>
        <w:rPr>
          <w:noProof/>
        </w:rPr>
      </w:pPr>
      <w:r w:rsidRPr="00D13912">
        <w:rPr>
          <w:noProof/>
        </w:rPr>
        <w:t>60.</w:t>
      </w:r>
      <w:r w:rsidRPr="00D13912">
        <w:rPr>
          <w:noProof/>
        </w:rPr>
        <w:tab/>
        <w:t>A. Crits-Christoph</w:t>
      </w:r>
      <w:r w:rsidRPr="00D13912">
        <w:rPr>
          <w:i/>
          <w:noProof/>
        </w:rPr>
        <w:t xml:space="preserve"> et al.</w:t>
      </w:r>
      <w:r w:rsidRPr="00D13912">
        <w:rPr>
          <w:noProof/>
        </w:rPr>
        <w:t xml:space="preserve">, Phylogenetic and Functional Substrate Specificity for Endolithic Microbial Communities in Hyper-Arid Environments. </w:t>
      </w:r>
      <w:r w:rsidRPr="00D13912">
        <w:rPr>
          <w:i/>
          <w:noProof/>
        </w:rPr>
        <w:t>Front Microbiol</w:t>
      </w:r>
      <w:r w:rsidRPr="00D13912">
        <w:rPr>
          <w:noProof/>
        </w:rPr>
        <w:t xml:space="preserve"> </w:t>
      </w:r>
      <w:r w:rsidRPr="00D13912">
        <w:rPr>
          <w:b/>
          <w:noProof/>
        </w:rPr>
        <w:t>7</w:t>
      </w:r>
      <w:r w:rsidRPr="00D13912">
        <w:rPr>
          <w:noProof/>
        </w:rPr>
        <w:t>, 301 (2016).</w:t>
      </w:r>
    </w:p>
    <w:p w14:paraId="49785EE9" w14:textId="77777777" w:rsidR="00D13912" w:rsidRPr="00D13912" w:rsidRDefault="00D13912" w:rsidP="00D13912">
      <w:pPr>
        <w:pStyle w:val="EndNoteBibliography"/>
        <w:ind w:left="720" w:hanging="720"/>
        <w:rPr>
          <w:noProof/>
        </w:rPr>
      </w:pPr>
      <w:r w:rsidRPr="00D13912">
        <w:rPr>
          <w:noProof/>
        </w:rPr>
        <w:t>61.</w:t>
      </w:r>
      <w:r w:rsidRPr="00D13912">
        <w:rPr>
          <w:noProof/>
        </w:rPr>
        <w:tab/>
        <w:t>A. Narayan</w:t>
      </w:r>
      <w:r w:rsidRPr="00D13912">
        <w:rPr>
          <w:i/>
          <w:noProof/>
        </w:rPr>
        <w:t xml:space="preserve"> et al.</w:t>
      </w:r>
      <w:r w:rsidRPr="00D13912">
        <w:rPr>
          <w:noProof/>
        </w:rPr>
        <w:t xml:space="preserve">, Response of microbial community structure to seasonal fluctuation on soils of Rann of Kachchh, Gujarat, India: Representing microbial dynamics and functional potential. </w:t>
      </w:r>
      <w:r w:rsidRPr="00D13912">
        <w:rPr>
          <w:i/>
          <w:noProof/>
        </w:rPr>
        <w:t>Ecological Genetics and Genomics</w:t>
      </w:r>
      <w:r w:rsidRPr="00D13912">
        <w:rPr>
          <w:noProof/>
        </w:rPr>
        <w:t xml:space="preserve"> </w:t>
      </w:r>
      <w:r w:rsidRPr="00D13912">
        <w:rPr>
          <w:b/>
          <w:noProof/>
        </w:rPr>
        <w:t>6</w:t>
      </w:r>
      <w:r w:rsidRPr="00D13912">
        <w:rPr>
          <w:noProof/>
        </w:rPr>
        <w:t>, 22-32 (2018).</w:t>
      </w:r>
    </w:p>
    <w:p w14:paraId="26B9C108" w14:textId="77777777" w:rsidR="00D13912" w:rsidRPr="00D13912" w:rsidRDefault="00D13912" w:rsidP="00D13912">
      <w:pPr>
        <w:pStyle w:val="EndNoteBibliography"/>
        <w:ind w:left="720" w:hanging="720"/>
        <w:rPr>
          <w:noProof/>
        </w:rPr>
      </w:pPr>
      <w:r w:rsidRPr="00D13912">
        <w:rPr>
          <w:noProof/>
        </w:rPr>
        <w:t>62.</w:t>
      </w:r>
      <w:r w:rsidRPr="00D13912">
        <w:rPr>
          <w:noProof/>
        </w:rPr>
        <w:tab/>
        <w:t>A. S. Pandit</w:t>
      </w:r>
      <w:r w:rsidRPr="00D13912">
        <w:rPr>
          <w:i/>
          <w:noProof/>
        </w:rPr>
        <w:t xml:space="preserve"> et al.</w:t>
      </w:r>
      <w:r w:rsidRPr="00D13912">
        <w:rPr>
          <w:noProof/>
        </w:rPr>
        <w:t xml:space="preserve">, A snapshot of microbial communities from the Kutch: one of the largest salt deserts in the World. </w:t>
      </w:r>
      <w:r w:rsidRPr="00D13912">
        <w:rPr>
          <w:i/>
          <w:noProof/>
        </w:rPr>
        <w:t>Extremophiles</w:t>
      </w:r>
      <w:r w:rsidRPr="00D13912">
        <w:rPr>
          <w:noProof/>
        </w:rPr>
        <w:t xml:space="preserve"> </w:t>
      </w:r>
      <w:r w:rsidRPr="00D13912">
        <w:rPr>
          <w:b/>
          <w:noProof/>
        </w:rPr>
        <w:t>19</w:t>
      </w:r>
      <w:r w:rsidRPr="00D13912">
        <w:rPr>
          <w:noProof/>
        </w:rPr>
        <w:t>, 973-987 (2015).</w:t>
      </w:r>
    </w:p>
    <w:p w14:paraId="0E41E2FF" w14:textId="77777777" w:rsidR="00D13912" w:rsidRPr="00D13912" w:rsidRDefault="00D13912" w:rsidP="00D13912">
      <w:pPr>
        <w:pStyle w:val="EndNoteBibliography"/>
        <w:ind w:left="720" w:hanging="720"/>
        <w:rPr>
          <w:noProof/>
        </w:rPr>
      </w:pPr>
      <w:r w:rsidRPr="00D13912">
        <w:rPr>
          <w:noProof/>
        </w:rPr>
        <w:t>63.</w:t>
      </w:r>
      <w:r w:rsidRPr="00D13912">
        <w:rPr>
          <w:noProof/>
        </w:rPr>
        <w:tab/>
        <w:t>J. B. Emerson</w:t>
      </w:r>
      <w:r w:rsidRPr="00D13912">
        <w:rPr>
          <w:i/>
          <w:noProof/>
        </w:rPr>
        <w:t xml:space="preserve"> et al.</w:t>
      </w:r>
      <w:r w:rsidRPr="00D13912">
        <w:rPr>
          <w:noProof/>
        </w:rPr>
        <w:t xml:space="preserve">, Dynamic viral populations in hypersaline systems as revealed by metagenomic assembly. </w:t>
      </w:r>
      <w:r w:rsidRPr="00D13912">
        <w:rPr>
          <w:i/>
          <w:noProof/>
        </w:rPr>
        <w:t>Appl Environ Microbiol</w:t>
      </w:r>
      <w:r w:rsidRPr="00D13912">
        <w:rPr>
          <w:noProof/>
        </w:rPr>
        <w:t xml:space="preserve"> </w:t>
      </w:r>
      <w:r w:rsidRPr="00D13912">
        <w:rPr>
          <w:b/>
          <w:noProof/>
        </w:rPr>
        <w:t>78</w:t>
      </w:r>
      <w:r w:rsidRPr="00D13912">
        <w:rPr>
          <w:noProof/>
        </w:rPr>
        <w:t>, 6309-6320 (2012).</w:t>
      </w:r>
    </w:p>
    <w:p w14:paraId="182D1BBC" w14:textId="77777777" w:rsidR="00D13912" w:rsidRPr="00D13912" w:rsidRDefault="00D13912" w:rsidP="00D13912">
      <w:pPr>
        <w:pStyle w:val="EndNoteBibliography"/>
        <w:ind w:left="720" w:hanging="720"/>
        <w:rPr>
          <w:noProof/>
        </w:rPr>
      </w:pPr>
      <w:r w:rsidRPr="00D13912">
        <w:rPr>
          <w:noProof/>
        </w:rPr>
        <w:t>64.</w:t>
      </w:r>
      <w:r w:rsidRPr="00D13912">
        <w:rPr>
          <w:noProof/>
        </w:rPr>
        <w:tab/>
        <w:t>S. Cuadros-Orellana</w:t>
      </w:r>
      <w:r w:rsidRPr="00D13912">
        <w:rPr>
          <w:i/>
          <w:noProof/>
        </w:rPr>
        <w:t xml:space="preserve"> et al.</w:t>
      </w:r>
      <w:r w:rsidRPr="00D13912">
        <w:rPr>
          <w:noProof/>
        </w:rPr>
        <w:t xml:space="preserve">, Genomic plasticity in prokaryotes: the case of the square haloarchaeon. </w:t>
      </w:r>
      <w:r w:rsidRPr="00D13912">
        <w:rPr>
          <w:i/>
          <w:noProof/>
        </w:rPr>
        <w:t>ISME J.</w:t>
      </w:r>
      <w:r w:rsidRPr="00D13912">
        <w:rPr>
          <w:noProof/>
        </w:rPr>
        <w:t xml:space="preserve"> </w:t>
      </w:r>
      <w:r w:rsidRPr="00D13912">
        <w:rPr>
          <w:b/>
          <w:noProof/>
        </w:rPr>
        <w:t>1</w:t>
      </w:r>
      <w:r w:rsidRPr="00D13912">
        <w:rPr>
          <w:noProof/>
        </w:rPr>
        <w:t>, 235-245 (2007).</w:t>
      </w:r>
    </w:p>
    <w:p w14:paraId="797C1C52" w14:textId="77777777" w:rsidR="00D13912" w:rsidRPr="00D13912" w:rsidRDefault="00D13912" w:rsidP="00D13912">
      <w:pPr>
        <w:pStyle w:val="EndNoteBibliography"/>
        <w:ind w:left="720" w:hanging="720"/>
        <w:rPr>
          <w:noProof/>
        </w:rPr>
      </w:pPr>
      <w:r w:rsidRPr="00D13912">
        <w:rPr>
          <w:noProof/>
        </w:rPr>
        <w:t>65.</w:t>
      </w:r>
      <w:r w:rsidRPr="00D13912">
        <w:rPr>
          <w:noProof/>
        </w:rPr>
        <w:tab/>
        <w:t xml:space="preserve">R. T. Papke, J. E. Koenig, F. Rodriguez-Valera, W. F. Doolittle, Frequent Recombination in a Saltern Population of Halorubrum. </w:t>
      </w:r>
      <w:r w:rsidRPr="00D13912">
        <w:rPr>
          <w:i/>
          <w:noProof/>
        </w:rPr>
        <w:t>Science</w:t>
      </w:r>
      <w:r w:rsidRPr="00D13912">
        <w:rPr>
          <w:noProof/>
        </w:rPr>
        <w:t xml:space="preserve"> </w:t>
      </w:r>
      <w:r w:rsidRPr="00D13912">
        <w:rPr>
          <w:b/>
          <w:noProof/>
        </w:rPr>
        <w:t>306</w:t>
      </w:r>
      <w:r w:rsidRPr="00D13912">
        <w:rPr>
          <w:noProof/>
        </w:rPr>
        <w:t>, 1928-1929 (2004).</w:t>
      </w:r>
    </w:p>
    <w:p w14:paraId="2F2BF6A3" w14:textId="77777777" w:rsidR="00D13912" w:rsidRPr="00D13912" w:rsidRDefault="00D13912" w:rsidP="00D13912">
      <w:pPr>
        <w:pStyle w:val="EndNoteBibliography"/>
        <w:ind w:left="720" w:hanging="720"/>
        <w:rPr>
          <w:noProof/>
        </w:rPr>
      </w:pPr>
      <w:r w:rsidRPr="00D13912">
        <w:rPr>
          <w:noProof/>
        </w:rPr>
        <w:t>66.</w:t>
      </w:r>
      <w:r w:rsidRPr="00D13912">
        <w:rPr>
          <w:noProof/>
        </w:rPr>
        <w:tab/>
        <w:t xml:space="preserve">Y. C. Chen, T. Liu, C. H. Yu, T. Y. Chiang, C. C. Hwang, Effects of GC bias in next-generation-sequencing data on de novo genome assembly. </w:t>
      </w:r>
      <w:r w:rsidRPr="00D13912">
        <w:rPr>
          <w:i/>
          <w:noProof/>
        </w:rPr>
        <w:t>PLoS One</w:t>
      </w:r>
      <w:r w:rsidRPr="00D13912">
        <w:rPr>
          <w:noProof/>
        </w:rPr>
        <w:t xml:space="preserve"> </w:t>
      </w:r>
      <w:r w:rsidRPr="00D13912">
        <w:rPr>
          <w:b/>
          <w:noProof/>
        </w:rPr>
        <w:t>8</w:t>
      </w:r>
      <w:r w:rsidRPr="00D13912">
        <w:rPr>
          <w:noProof/>
        </w:rPr>
        <w:t>, e62856 (2013).</w:t>
      </w:r>
    </w:p>
    <w:p w14:paraId="3E250B2D" w14:textId="77777777" w:rsidR="00D13912" w:rsidRPr="00D13912" w:rsidRDefault="00D13912" w:rsidP="00D13912">
      <w:pPr>
        <w:pStyle w:val="EndNoteBibliography"/>
        <w:ind w:left="720" w:hanging="720"/>
        <w:rPr>
          <w:noProof/>
        </w:rPr>
      </w:pPr>
      <w:r w:rsidRPr="00D13912">
        <w:rPr>
          <w:noProof/>
        </w:rPr>
        <w:t>67.</w:t>
      </w:r>
      <w:r w:rsidRPr="00D13912">
        <w:rPr>
          <w:noProof/>
        </w:rPr>
        <w:tab/>
        <w:t>D. H. Haft</w:t>
      </w:r>
      <w:r w:rsidRPr="00D13912">
        <w:rPr>
          <w:i/>
          <w:noProof/>
        </w:rPr>
        <w:t xml:space="preserve"> et al.</w:t>
      </w:r>
      <w:r w:rsidRPr="00D13912">
        <w:rPr>
          <w:noProof/>
        </w:rPr>
        <w:t xml:space="preserve">, RefSeq: an update on prokaryotic genome annotation and curation. </w:t>
      </w:r>
      <w:r w:rsidRPr="00D13912">
        <w:rPr>
          <w:i/>
          <w:noProof/>
        </w:rPr>
        <w:t>Nucleic Acids Res</w:t>
      </w:r>
      <w:r w:rsidRPr="00D13912">
        <w:rPr>
          <w:noProof/>
        </w:rPr>
        <w:t xml:space="preserve"> </w:t>
      </w:r>
      <w:r w:rsidRPr="00D13912">
        <w:rPr>
          <w:b/>
          <w:noProof/>
        </w:rPr>
        <w:t>46</w:t>
      </w:r>
      <w:r w:rsidRPr="00D13912">
        <w:rPr>
          <w:noProof/>
        </w:rPr>
        <w:t>, D851-D860 (2018).</w:t>
      </w:r>
    </w:p>
    <w:p w14:paraId="32B4C116" w14:textId="77777777" w:rsidR="00D13912" w:rsidRPr="00D13912" w:rsidRDefault="00D13912" w:rsidP="00D13912">
      <w:pPr>
        <w:pStyle w:val="EndNoteBibliography"/>
        <w:ind w:left="720" w:hanging="720"/>
        <w:rPr>
          <w:noProof/>
        </w:rPr>
      </w:pPr>
      <w:r w:rsidRPr="00D13912">
        <w:rPr>
          <w:noProof/>
        </w:rPr>
        <w:t>68.</w:t>
      </w:r>
      <w:r w:rsidRPr="00D13912">
        <w:rPr>
          <w:noProof/>
        </w:rPr>
        <w:tab/>
        <w:t xml:space="preserve">S. Nurk, D. Meleshko, A. Korobeynikov, P. A. Pevzner, metaSPAdes: a new versatile metagenomic assembler. </w:t>
      </w:r>
      <w:r w:rsidRPr="00D13912">
        <w:rPr>
          <w:i/>
          <w:noProof/>
        </w:rPr>
        <w:t>Genome Res</w:t>
      </w:r>
      <w:r w:rsidRPr="00D13912">
        <w:rPr>
          <w:noProof/>
        </w:rPr>
        <w:t xml:space="preserve"> </w:t>
      </w:r>
      <w:r w:rsidRPr="00D13912">
        <w:rPr>
          <w:b/>
          <w:noProof/>
        </w:rPr>
        <w:t>27</w:t>
      </w:r>
      <w:r w:rsidRPr="00D13912">
        <w:rPr>
          <w:noProof/>
        </w:rPr>
        <w:t>, 824-834 (2017).</w:t>
      </w:r>
    </w:p>
    <w:p w14:paraId="597AB366" w14:textId="77777777" w:rsidR="00D13912" w:rsidRPr="00D13912" w:rsidRDefault="00D13912" w:rsidP="00D13912">
      <w:pPr>
        <w:pStyle w:val="EndNoteBibliography"/>
        <w:ind w:left="720" w:hanging="720"/>
        <w:rPr>
          <w:noProof/>
        </w:rPr>
      </w:pPr>
      <w:r w:rsidRPr="00D13912">
        <w:rPr>
          <w:noProof/>
        </w:rPr>
        <w:t>69.</w:t>
      </w:r>
      <w:r w:rsidRPr="00D13912">
        <w:rPr>
          <w:noProof/>
        </w:rPr>
        <w:tab/>
        <w:t xml:space="preserve">D. D. Kang, J. Froula, R. Egan, Z. Wang, MetaBAT, an efficient tool for accurately reconstructing single genomes from complex microbial communities. </w:t>
      </w:r>
      <w:r w:rsidRPr="00D13912">
        <w:rPr>
          <w:i/>
          <w:noProof/>
        </w:rPr>
        <w:t>PeerJ</w:t>
      </w:r>
      <w:r w:rsidRPr="00D13912">
        <w:rPr>
          <w:noProof/>
        </w:rPr>
        <w:t xml:space="preserve"> </w:t>
      </w:r>
      <w:r w:rsidRPr="00D13912">
        <w:rPr>
          <w:b/>
          <w:noProof/>
        </w:rPr>
        <w:t>3</w:t>
      </w:r>
      <w:r w:rsidRPr="00D13912">
        <w:rPr>
          <w:noProof/>
        </w:rPr>
        <w:t>, e1165 (2015).</w:t>
      </w:r>
    </w:p>
    <w:p w14:paraId="05E58862" w14:textId="77777777" w:rsidR="00D13912" w:rsidRPr="00D13912" w:rsidRDefault="00D13912" w:rsidP="00D13912">
      <w:pPr>
        <w:pStyle w:val="EndNoteBibliography"/>
        <w:ind w:left="720" w:hanging="720"/>
        <w:rPr>
          <w:noProof/>
        </w:rPr>
      </w:pPr>
      <w:r w:rsidRPr="00D13912">
        <w:rPr>
          <w:noProof/>
        </w:rPr>
        <w:t>70.</w:t>
      </w:r>
      <w:r w:rsidRPr="00D13912">
        <w:rPr>
          <w:noProof/>
        </w:rPr>
        <w:tab/>
        <w:t>J. M. Haro-Moreno</w:t>
      </w:r>
      <w:r w:rsidRPr="00D13912">
        <w:rPr>
          <w:i/>
          <w:noProof/>
        </w:rPr>
        <w:t xml:space="preserve"> et al.</w:t>
      </w:r>
      <w:r w:rsidRPr="00D13912">
        <w:rPr>
          <w:noProof/>
        </w:rPr>
        <w:t xml:space="preserve">, Fine metagenomic profile of the Mediterranean stratified and mixed water columns revealed by assembly and recruitment. </w:t>
      </w:r>
      <w:r w:rsidRPr="00D13912">
        <w:rPr>
          <w:i/>
          <w:noProof/>
        </w:rPr>
        <w:t>Microbiome</w:t>
      </w:r>
      <w:r w:rsidRPr="00D13912">
        <w:rPr>
          <w:noProof/>
        </w:rPr>
        <w:t xml:space="preserve"> </w:t>
      </w:r>
      <w:r w:rsidRPr="00D13912">
        <w:rPr>
          <w:b/>
          <w:noProof/>
        </w:rPr>
        <w:t>6</w:t>
      </w:r>
      <w:r w:rsidRPr="00D13912">
        <w:rPr>
          <w:noProof/>
        </w:rPr>
        <w:t>, 128 (2018).</w:t>
      </w:r>
    </w:p>
    <w:p w14:paraId="5CFF482D" w14:textId="77777777" w:rsidR="00D13912" w:rsidRPr="00D13912" w:rsidRDefault="00D13912" w:rsidP="00D13912">
      <w:pPr>
        <w:pStyle w:val="EndNoteBibliography"/>
        <w:ind w:left="720" w:hanging="720"/>
        <w:rPr>
          <w:noProof/>
        </w:rPr>
      </w:pPr>
      <w:r w:rsidRPr="00D13912">
        <w:rPr>
          <w:noProof/>
        </w:rPr>
        <w:t>71.</w:t>
      </w:r>
      <w:r w:rsidRPr="00D13912">
        <w:rPr>
          <w:noProof/>
        </w:rPr>
        <w:tab/>
        <w:t xml:space="preserve">M. R. Olm, C. T. Brown, B. Brooks, J. F. Banfield, dRep: a tool for fast and accurate genomic comparisons that enables improved genome recovery from metagenomes through de-replication. </w:t>
      </w:r>
      <w:r w:rsidRPr="00D13912">
        <w:rPr>
          <w:i/>
          <w:noProof/>
        </w:rPr>
        <w:t>ISME J</w:t>
      </w:r>
      <w:r w:rsidRPr="00D13912">
        <w:rPr>
          <w:noProof/>
        </w:rPr>
        <w:t xml:space="preserve"> </w:t>
      </w:r>
      <w:r w:rsidRPr="00D13912">
        <w:rPr>
          <w:b/>
          <w:noProof/>
        </w:rPr>
        <w:t>11</w:t>
      </w:r>
      <w:r w:rsidRPr="00D13912">
        <w:rPr>
          <w:noProof/>
        </w:rPr>
        <w:t>, 2864-2868 (2017).</w:t>
      </w:r>
    </w:p>
    <w:p w14:paraId="3D779480" w14:textId="77777777" w:rsidR="00D13912" w:rsidRPr="00D13912" w:rsidRDefault="00D13912" w:rsidP="00D13912">
      <w:pPr>
        <w:pStyle w:val="EndNoteBibliography"/>
        <w:ind w:left="720" w:hanging="720"/>
        <w:rPr>
          <w:noProof/>
        </w:rPr>
      </w:pPr>
      <w:r w:rsidRPr="00D13912">
        <w:rPr>
          <w:noProof/>
        </w:rPr>
        <w:t>72.</w:t>
      </w:r>
      <w:r w:rsidRPr="00D13912">
        <w:rPr>
          <w:noProof/>
        </w:rPr>
        <w:tab/>
        <w:t>J. K. Goodrich</w:t>
      </w:r>
      <w:r w:rsidRPr="00D13912">
        <w:rPr>
          <w:i/>
          <w:noProof/>
        </w:rPr>
        <w:t xml:space="preserve"> et al.</w:t>
      </w:r>
      <w:r w:rsidRPr="00D13912">
        <w:rPr>
          <w:noProof/>
        </w:rPr>
        <w:t xml:space="preserve">, Conducting a microbiome study. </w:t>
      </w:r>
      <w:r w:rsidRPr="00D13912">
        <w:rPr>
          <w:i/>
          <w:noProof/>
        </w:rPr>
        <w:t>Cell</w:t>
      </w:r>
      <w:r w:rsidRPr="00D13912">
        <w:rPr>
          <w:noProof/>
        </w:rPr>
        <w:t xml:space="preserve"> </w:t>
      </w:r>
      <w:r w:rsidRPr="00D13912">
        <w:rPr>
          <w:b/>
          <w:noProof/>
        </w:rPr>
        <w:t>158</w:t>
      </w:r>
      <w:r w:rsidRPr="00D13912">
        <w:rPr>
          <w:noProof/>
        </w:rPr>
        <w:t>, 250-262 (2014).</w:t>
      </w:r>
    </w:p>
    <w:p w14:paraId="2BF78F98" w14:textId="77777777" w:rsidR="00D13912" w:rsidRPr="00D13912" w:rsidRDefault="00D13912" w:rsidP="00D13912">
      <w:pPr>
        <w:pStyle w:val="EndNoteBibliography"/>
        <w:ind w:left="720" w:hanging="720"/>
        <w:rPr>
          <w:noProof/>
        </w:rPr>
      </w:pPr>
      <w:r w:rsidRPr="00D13912">
        <w:rPr>
          <w:noProof/>
        </w:rPr>
        <w:t>73.</w:t>
      </w:r>
      <w:r w:rsidRPr="00D13912">
        <w:rPr>
          <w:noProof/>
        </w:rPr>
        <w:tab/>
        <w:t>C. D. Vavourakis</w:t>
      </w:r>
      <w:r w:rsidRPr="00D13912">
        <w:rPr>
          <w:i/>
          <w:noProof/>
        </w:rPr>
        <w:t xml:space="preserve"> et al.</w:t>
      </w:r>
      <w:r w:rsidRPr="00D13912">
        <w:rPr>
          <w:noProof/>
        </w:rPr>
        <w:t xml:space="preserve">, Metagenomic Insights into the Uncultured Diversity and Physiology of Microbes in Four Hypersaline Soda Lake Brines. </w:t>
      </w:r>
      <w:r w:rsidRPr="00D13912">
        <w:rPr>
          <w:i/>
          <w:noProof/>
        </w:rPr>
        <w:t>Front Microbiol</w:t>
      </w:r>
      <w:r w:rsidRPr="00D13912">
        <w:rPr>
          <w:noProof/>
        </w:rPr>
        <w:t xml:space="preserve"> </w:t>
      </w:r>
      <w:r w:rsidRPr="00D13912">
        <w:rPr>
          <w:b/>
          <w:noProof/>
        </w:rPr>
        <w:t>7</w:t>
      </w:r>
      <w:r w:rsidRPr="00D13912">
        <w:rPr>
          <w:noProof/>
        </w:rPr>
        <w:t>, 211 (2016).</w:t>
      </w:r>
    </w:p>
    <w:p w14:paraId="797BF95A" w14:textId="77777777" w:rsidR="00D13912" w:rsidRPr="00D13912" w:rsidRDefault="00D13912" w:rsidP="00D13912">
      <w:pPr>
        <w:pStyle w:val="EndNoteBibliography"/>
        <w:ind w:left="720" w:hanging="720"/>
        <w:rPr>
          <w:noProof/>
        </w:rPr>
      </w:pPr>
      <w:r w:rsidRPr="00D13912">
        <w:rPr>
          <w:noProof/>
        </w:rPr>
        <w:lastRenderedPageBreak/>
        <w:t>74.</w:t>
      </w:r>
      <w:r w:rsidRPr="00D13912">
        <w:rPr>
          <w:noProof/>
        </w:rPr>
        <w:tab/>
        <w:t>R. D. Stewart</w:t>
      </w:r>
      <w:r w:rsidRPr="00D13912">
        <w:rPr>
          <w:i/>
          <w:noProof/>
        </w:rPr>
        <w:t xml:space="preserve"> et al.</w:t>
      </w:r>
      <w:r w:rsidRPr="00D13912">
        <w:rPr>
          <w:noProof/>
        </w:rPr>
        <w:t xml:space="preserve">, Assembly of 913 microbial genomes from metagenomic sequencing of the cow rumen. </w:t>
      </w:r>
      <w:r w:rsidRPr="00D13912">
        <w:rPr>
          <w:i/>
          <w:noProof/>
        </w:rPr>
        <w:t>Nat Commun</w:t>
      </w:r>
      <w:r w:rsidRPr="00D13912">
        <w:rPr>
          <w:noProof/>
        </w:rPr>
        <w:t xml:space="preserve"> </w:t>
      </w:r>
      <w:r w:rsidRPr="00D13912">
        <w:rPr>
          <w:b/>
          <w:noProof/>
        </w:rPr>
        <w:t>9</w:t>
      </w:r>
      <w:r w:rsidRPr="00D13912">
        <w:rPr>
          <w:noProof/>
        </w:rPr>
        <w:t>, 870 (2018).</w:t>
      </w:r>
    </w:p>
    <w:p w14:paraId="102B8FDB" w14:textId="77777777" w:rsidR="00D13912" w:rsidRPr="00D13912" w:rsidRDefault="00D13912" w:rsidP="00D13912">
      <w:pPr>
        <w:pStyle w:val="EndNoteBibliography"/>
        <w:ind w:left="720" w:hanging="720"/>
        <w:rPr>
          <w:noProof/>
        </w:rPr>
      </w:pPr>
      <w:r w:rsidRPr="00D13912">
        <w:rPr>
          <w:noProof/>
        </w:rPr>
        <w:t>75.</w:t>
      </w:r>
      <w:r w:rsidRPr="00D13912">
        <w:rPr>
          <w:noProof/>
        </w:rPr>
        <w:tab/>
        <w:t xml:space="preserve">S. M. Gibbons, C. Duvallet, E. J. Alm, Correcting for batch effects in case-control microbiome studies. </w:t>
      </w:r>
      <w:r w:rsidRPr="00D13912">
        <w:rPr>
          <w:i/>
          <w:noProof/>
        </w:rPr>
        <w:t>PLoS Comput Biol</w:t>
      </w:r>
      <w:r w:rsidRPr="00D13912">
        <w:rPr>
          <w:noProof/>
        </w:rPr>
        <w:t xml:space="preserve"> </w:t>
      </w:r>
      <w:r w:rsidRPr="00D13912">
        <w:rPr>
          <w:b/>
          <w:noProof/>
        </w:rPr>
        <w:t>14</w:t>
      </w:r>
      <w:r w:rsidRPr="00D13912">
        <w:rPr>
          <w:noProof/>
        </w:rPr>
        <w:t>, e1006102 (2018).</w:t>
      </w:r>
    </w:p>
    <w:p w14:paraId="36693A43" w14:textId="77777777" w:rsidR="00D13912" w:rsidRPr="00D13912" w:rsidRDefault="00D13912" w:rsidP="00D13912">
      <w:pPr>
        <w:pStyle w:val="EndNoteBibliography"/>
        <w:ind w:left="720" w:hanging="720"/>
        <w:rPr>
          <w:noProof/>
        </w:rPr>
      </w:pPr>
      <w:r w:rsidRPr="00D13912">
        <w:rPr>
          <w:noProof/>
        </w:rPr>
        <w:t>76.</w:t>
      </w:r>
      <w:r w:rsidRPr="00D13912">
        <w:rPr>
          <w:noProof/>
        </w:rPr>
        <w:tab/>
        <w:t xml:space="preserve">S. Paul, S. K. Bag, S. Das, E. T. Harvill, C. Dutta, Molecular signature of hypersaline adaptation: insights from genome and proteome composition of halophilic prokaryotes. </w:t>
      </w:r>
      <w:r w:rsidRPr="00D13912">
        <w:rPr>
          <w:i/>
          <w:noProof/>
        </w:rPr>
        <w:t>Genome Biol</w:t>
      </w:r>
      <w:r w:rsidRPr="00D13912">
        <w:rPr>
          <w:noProof/>
        </w:rPr>
        <w:t xml:space="preserve"> </w:t>
      </w:r>
      <w:r w:rsidRPr="00D13912">
        <w:rPr>
          <w:b/>
          <w:noProof/>
        </w:rPr>
        <w:t>9</w:t>
      </w:r>
      <w:r w:rsidRPr="00D13912">
        <w:rPr>
          <w:noProof/>
        </w:rPr>
        <w:t>, R70 (2008).</w:t>
      </w:r>
    </w:p>
    <w:p w14:paraId="511CBE02" w14:textId="77777777" w:rsidR="00D13912" w:rsidRPr="00D13912" w:rsidRDefault="00D13912" w:rsidP="00D13912">
      <w:pPr>
        <w:pStyle w:val="EndNoteBibliography"/>
        <w:ind w:left="720" w:hanging="720"/>
        <w:rPr>
          <w:noProof/>
        </w:rPr>
      </w:pPr>
      <w:r w:rsidRPr="00D13912">
        <w:rPr>
          <w:noProof/>
        </w:rPr>
        <w:t>77.</w:t>
      </w:r>
      <w:r w:rsidRPr="00D13912">
        <w:rPr>
          <w:noProof/>
        </w:rPr>
        <w:tab/>
        <w:t>M. B. Jones</w:t>
      </w:r>
      <w:r w:rsidRPr="00D13912">
        <w:rPr>
          <w:i/>
          <w:noProof/>
        </w:rPr>
        <w:t xml:space="preserve"> et al.</w:t>
      </w:r>
      <w:r w:rsidRPr="00D13912">
        <w:rPr>
          <w:noProof/>
        </w:rPr>
        <w:t xml:space="preserve">, Library preparation methodology can influence genomic and functional predictions in human microbiome research. </w:t>
      </w:r>
      <w:r w:rsidRPr="00D13912">
        <w:rPr>
          <w:i/>
          <w:noProof/>
        </w:rPr>
        <w:t>Proc Natl Acad Sci U S A</w:t>
      </w:r>
      <w:r w:rsidRPr="00D13912">
        <w:rPr>
          <w:noProof/>
        </w:rPr>
        <w:t xml:space="preserve"> </w:t>
      </w:r>
      <w:r w:rsidRPr="00D13912">
        <w:rPr>
          <w:b/>
          <w:noProof/>
        </w:rPr>
        <w:t>112</w:t>
      </w:r>
      <w:r w:rsidRPr="00D13912">
        <w:rPr>
          <w:noProof/>
        </w:rPr>
        <w:t>, 14024-14029 (2015).</w:t>
      </w:r>
    </w:p>
    <w:p w14:paraId="0D0E20B9" w14:textId="77777777" w:rsidR="00D13912" w:rsidRPr="00D13912" w:rsidRDefault="00D13912" w:rsidP="00D13912">
      <w:pPr>
        <w:pStyle w:val="EndNoteBibliography"/>
        <w:ind w:left="720" w:hanging="720"/>
        <w:rPr>
          <w:noProof/>
        </w:rPr>
      </w:pPr>
      <w:r w:rsidRPr="00D13912">
        <w:rPr>
          <w:noProof/>
        </w:rPr>
        <w:t>78.</w:t>
      </w:r>
      <w:r w:rsidRPr="00D13912">
        <w:rPr>
          <w:noProof/>
        </w:rPr>
        <w:tab/>
        <w:t xml:space="preserve">J. Tamames, F. Puente-Sanchez, SqueezeM, a highly portable, fully automatic metagenomic analysis pipeline. </w:t>
      </w:r>
      <w:r w:rsidRPr="00D13912">
        <w:rPr>
          <w:i/>
          <w:noProof/>
        </w:rPr>
        <w:t>bioRxiv</w:t>
      </w:r>
      <w:r w:rsidRPr="00D13912">
        <w:rPr>
          <w:noProof/>
        </w:rPr>
        <w:t>,  (2018).</w:t>
      </w:r>
    </w:p>
    <w:p w14:paraId="116AAAED" w14:textId="77777777" w:rsidR="00D13912" w:rsidRPr="00D13912" w:rsidRDefault="00D13912" w:rsidP="00D13912">
      <w:pPr>
        <w:pStyle w:val="EndNoteBibliography"/>
        <w:ind w:left="720" w:hanging="720"/>
        <w:rPr>
          <w:noProof/>
        </w:rPr>
      </w:pPr>
      <w:r w:rsidRPr="00D13912">
        <w:rPr>
          <w:noProof/>
        </w:rPr>
        <w:t>79.</w:t>
      </w:r>
      <w:r w:rsidRPr="00D13912">
        <w:rPr>
          <w:noProof/>
        </w:rPr>
        <w:tab/>
        <w:t xml:space="preserve">J. Brown, M. Pirrung, L. A. McCue, FQC Dashboard: integrates FastQC results into a web-based, interactive, and extensible FASTQ quality control tool. </w:t>
      </w:r>
      <w:r w:rsidRPr="00D13912">
        <w:rPr>
          <w:i/>
          <w:noProof/>
        </w:rPr>
        <w:t>Bioinformatics</w:t>
      </w:r>
      <w:r w:rsidRPr="00D13912">
        <w:rPr>
          <w:noProof/>
        </w:rPr>
        <w:t>,  (2017).</w:t>
      </w:r>
    </w:p>
    <w:p w14:paraId="43B7BEF7" w14:textId="77777777" w:rsidR="00D13912" w:rsidRPr="00D13912" w:rsidRDefault="00D13912" w:rsidP="00D13912">
      <w:pPr>
        <w:pStyle w:val="EndNoteBibliography"/>
        <w:ind w:left="720" w:hanging="720"/>
        <w:rPr>
          <w:noProof/>
        </w:rPr>
      </w:pPr>
      <w:r w:rsidRPr="00D13912">
        <w:rPr>
          <w:noProof/>
        </w:rPr>
        <w:t>80.</w:t>
      </w:r>
      <w:r w:rsidRPr="00D13912">
        <w:rPr>
          <w:noProof/>
        </w:rPr>
        <w:tab/>
        <w:t xml:space="preserve">A. Mikheenko, V. Saveliev, A. Gurevich, MetaQUAST: evaluation of metagenome assemblies. </w:t>
      </w:r>
      <w:r w:rsidRPr="00D13912">
        <w:rPr>
          <w:i/>
          <w:noProof/>
        </w:rPr>
        <w:t>Bioinformatics</w:t>
      </w:r>
      <w:r w:rsidRPr="00D13912">
        <w:rPr>
          <w:noProof/>
        </w:rPr>
        <w:t xml:space="preserve"> </w:t>
      </w:r>
      <w:r w:rsidRPr="00D13912">
        <w:rPr>
          <w:b/>
          <w:noProof/>
        </w:rPr>
        <w:t>32</w:t>
      </w:r>
      <w:r w:rsidRPr="00D13912">
        <w:rPr>
          <w:noProof/>
        </w:rPr>
        <w:t>, 1088-1090 (2016).</w:t>
      </w:r>
    </w:p>
    <w:p w14:paraId="799D926E" w14:textId="77777777" w:rsidR="00D13912" w:rsidRPr="00D13912" w:rsidRDefault="00D13912" w:rsidP="00D13912">
      <w:pPr>
        <w:pStyle w:val="EndNoteBibliography"/>
        <w:ind w:left="720" w:hanging="720"/>
        <w:rPr>
          <w:noProof/>
        </w:rPr>
      </w:pPr>
      <w:r w:rsidRPr="00D13912">
        <w:rPr>
          <w:noProof/>
        </w:rPr>
        <w:t>81.</w:t>
      </w:r>
      <w:r w:rsidRPr="00D13912">
        <w:rPr>
          <w:noProof/>
        </w:rPr>
        <w:tab/>
        <w:t>A. Sczyrba</w:t>
      </w:r>
      <w:r w:rsidRPr="00D13912">
        <w:rPr>
          <w:i/>
          <w:noProof/>
        </w:rPr>
        <w:t xml:space="preserve"> et al.</w:t>
      </w:r>
      <w:r w:rsidRPr="00D13912">
        <w:rPr>
          <w:noProof/>
        </w:rPr>
        <w:t xml:space="preserve">, Critical Assessment of Metagenome Interpretation-a benchmark of metagenomics software. </w:t>
      </w:r>
      <w:r w:rsidRPr="00D13912">
        <w:rPr>
          <w:i/>
          <w:noProof/>
        </w:rPr>
        <w:t>Nat Methods</w:t>
      </w:r>
      <w:r w:rsidRPr="00D13912">
        <w:rPr>
          <w:noProof/>
        </w:rPr>
        <w:t xml:space="preserve"> </w:t>
      </w:r>
      <w:r w:rsidRPr="00D13912">
        <w:rPr>
          <w:b/>
          <w:noProof/>
        </w:rPr>
        <w:t>14</w:t>
      </w:r>
      <w:r w:rsidRPr="00D13912">
        <w:rPr>
          <w:noProof/>
        </w:rPr>
        <w:t>, 1063-1071 (2017).</w:t>
      </w:r>
    </w:p>
    <w:p w14:paraId="59B9F8F7" w14:textId="77777777" w:rsidR="00D13912" w:rsidRPr="00D13912" w:rsidRDefault="00D13912" w:rsidP="00D13912">
      <w:pPr>
        <w:pStyle w:val="EndNoteBibliography"/>
        <w:ind w:left="720" w:hanging="720"/>
        <w:rPr>
          <w:noProof/>
        </w:rPr>
      </w:pPr>
      <w:r w:rsidRPr="00D13912">
        <w:rPr>
          <w:noProof/>
        </w:rPr>
        <w:t>82.</w:t>
      </w:r>
      <w:r w:rsidRPr="00D13912">
        <w:rPr>
          <w:noProof/>
        </w:rPr>
        <w:tab/>
        <w:t>D. Li</w:t>
      </w:r>
      <w:r w:rsidRPr="00D13912">
        <w:rPr>
          <w:i/>
          <w:noProof/>
        </w:rPr>
        <w:t xml:space="preserve"> et al.</w:t>
      </w:r>
      <w:r w:rsidRPr="00D13912">
        <w:rPr>
          <w:noProof/>
        </w:rPr>
        <w:t xml:space="preserve">, MEGAHIT v1.0: A fast and scalable metagenome assembler driven by advanced methodologies and community practices. </w:t>
      </w:r>
      <w:r w:rsidRPr="00D13912">
        <w:rPr>
          <w:i/>
          <w:noProof/>
        </w:rPr>
        <w:t>Methods</w:t>
      </w:r>
      <w:r w:rsidRPr="00D13912">
        <w:rPr>
          <w:noProof/>
        </w:rPr>
        <w:t xml:space="preserve"> </w:t>
      </w:r>
      <w:r w:rsidRPr="00D13912">
        <w:rPr>
          <w:b/>
          <w:noProof/>
        </w:rPr>
        <w:t>102</w:t>
      </w:r>
      <w:r w:rsidRPr="00D13912">
        <w:rPr>
          <w:noProof/>
        </w:rPr>
        <w:t>, 3-11 (2016).</w:t>
      </w:r>
    </w:p>
    <w:p w14:paraId="2EB8D9B9" w14:textId="77777777" w:rsidR="00D13912" w:rsidRPr="00D13912" w:rsidRDefault="00D13912" w:rsidP="00D13912">
      <w:pPr>
        <w:pStyle w:val="EndNoteBibliography"/>
        <w:ind w:left="720" w:hanging="720"/>
        <w:rPr>
          <w:noProof/>
        </w:rPr>
      </w:pPr>
      <w:r w:rsidRPr="00D13912">
        <w:rPr>
          <w:noProof/>
        </w:rPr>
        <w:t>83.</w:t>
      </w:r>
      <w:r w:rsidRPr="00D13912">
        <w:rPr>
          <w:noProof/>
        </w:rPr>
        <w:tab/>
        <w:t xml:space="preserve">J. Vollmers, S. Wiegand, A. K. Kaster, Comparing and Evaluating Metagenome Assembly Tools from a Microbiologist's Perspective - Not Only Size Matters! </w:t>
      </w:r>
      <w:r w:rsidRPr="00D13912">
        <w:rPr>
          <w:i/>
          <w:noProof/>
        </w:rPr>
        <w:t>PLoS One</w:t>
      </w:r>
      <w:r w:rsidRPr="00D13912">
        <w:rPr>
          <w:noProof/>
        </w:rPr>
        <w:t xml:space="preserve"> </w:t>
      </w:r>
      <w:r w:rsidRPr="00D13912">
        <w:rPr>
          <w:b/>
          <w:noProof/>
        </w:rPr>
        <w:t>12</w:t>
      </w:r>
      <w:r w:rsidRPr="00D13912">
        <w:rPr>
          <w:noProof/>
        </w:rPr>
        <w:t>, e0169662 (2017).</w:t>
      </w:r>
    </w:p>
    <w:p w14:paraId="0D43028B" w14:textId="77777777" w:rsidR="00D13912" w:rsidRPr="00D13912" w:rsidRDefault="00D13912" w:rsidP="00D13912">
      <w:pPr>
        <w:pStyle w:val="EndNoteBibliography"/>
        <w:ind w:left="720" w:hanging="720"/>
        <w:rPr>
          <w:noProof/>
        </w:rPr>
      </w:pPr>
      <w:r w:rsidRPr="00D13912">
        <w:rPr>
          <w:noProof/>
        </w:rPr>
        <w:t>84.</w:t>
      </w:r>
      <w:r w:rsidRPr="00D13912">
        <w:rPr>
          <w:noProof/>
        </w:rPr>
        <w:tab/>
        <w:t>D. L. Wheeler</w:t>
      </w:r>
      <w:r w:rsidRPr="00D13912">
        <w:rPr>
          <w:i/>
          <w:noProof/>
        </w:rPr>
        <w:t xml:space="preserve"> et al.</w:t>
      </w:r>
      <w:r w:rsidRPr="00D13912">
        <w:rPr>
          <w:noProof/>
        </w:rPr>
        <w:t xml:space="preserve">, Database resources of the National Center for Biotechnology Information. </w:t>
      </w:r>
      <w:r w:rsidRPr="00D13912">
        <w:rPr>
          <w:i/>
          <w:noProof/>
        </w:rPr>
        <w:t>Nucleic Acids Res</w:t>
      </w:r>
      <w:r w:rsidRPr="00D13912">
        <w:rPr>
          <w:noProof/>
        </w:rPr>
        <w:t xml:space="preserve"> </w:t>
      </w:r>
      <w:r w:rsidRPr="00D13912">
        <w:rPr>
          <w:b/>
          <w:noProof/>
        </w:rPr>
        <w:t>29</w:t>
      </w:r>
      <w:r w:rsidRPr="00D13912">
        <w:rPr>
          <w:noProof/>
        </w:rPr>
        <w:t>, 11-16. (2001).</w:t>
      </w:r>
    </w:p>
    <w:p w14:paraId="5891CB75" w14:textId="77777777" w:rsidR="00D13912" w:rsidRPr="00D13912" w:rsidRDefault="00D13912" w:rsidP="00D13912">
      <w:pPr>
        <w:pStyle w:val="EndNoteBibliography"/>
        <w:ind w:left="720" w:hanging="720"/>
        <w:rPr>
          <w:noProof/>
        </w:rPr>
      </w:pPr>
      <w:r w:rsidRPr="00D13912">
        <w:rPr>
          <w:noProof/>
        </w:rPr>
        <w:t>85.</w:t>
      </w:r>
      <w:r w:rsidRPr="00D13912">
        <w:rPr>
          <w:noProof/>
        </w:rPr>
        <w:tab/>
        <w:t>N. A. O'Leary</w:t>
      </w:r>
      <w:r w:rsidRPr="00D13912">
        <w:rPr>
          <w:i/>
          <w:noProof/>
        </w:rPr>
        <w:t xml:space="preserve"> et al.</w:t>
      </w:r>
      <w:r w:rsidRPr="00D13912">
        <w:rPr>
          <w:noProof/>
        </w:rPr>
        <w:t xml:space="preserve">, Reference sequence (RefSeq) database at NCBI: current status, taxonomic expansion, and functional annotation. </w:t>
      </w:r>
      <w:r w:rsidRPr="00D13912">
        <w:rPr>
          <w:i/>
          <w:noProof/>
        </w:rPr>
        <w:t>Nucleic Acids Res</w:t>
      </w:r>
      <w:r w:rsidRPr="00D13912">
        <w:rPr>
          <w:noProof/>
        </w:rPr>
        <w:t xml:space="preserve"> </w:t>
      </w:r>
      <w:r w:rsidRPr="00D13912">
        <w:rPr>
          <w:b/>
          <w:noProof/>
        </w:rPr>
        <w:t>44</w:t>
      </w:r>
      <w:r w:rsidRPr="00D13912">
        <w:rPr>
          <w:noProof/>
        </w:rPr>
        <w:t>, D733-745 (2016).</w:t>
      </w:r>
    </w:p>
    <w:p w14:paraId="1AD03597" w14:textId="77777777" w:rsidR="00D13912" w:rsidRPr="00D13912" w:rsidRDefault="00D13912" w:rsidP="00D13912">
      <w:pPr>
        <w:pStyle w:val="EndNoteBibliography"/>
        <w:ind w:left="720" w:hanging="720"/>
        <w:rPr>
          <w:noProof/>
        </w:rPr>
      </w:pPr>
      <w:r w:rsidRPr="00D13912">
        <w:rPr>
          <w:noProof/>
        </w:rPr>
        <w:t>86.</w:t>
      </w:r>
      <w:r w:rsidRPr="00D13912">
        <w:rPr>
          <w:noProof/>
        </w:rPr>
        <w:tab/>
        <w:t xml:space="preserve">Y. Chen, W. Ye, Y. Zhang, Y. Xu, High speed BLASTN: an accelerated MegaBLAST search tool. </w:t>
      </w:r>
      <w:r w:rsidRPr="00D13912">
        <w:rPr>
          <w:i/>
          <w:noProof/>
        </w:rPr>
        <w:t>Nucleic Acids Res</w:t>
      </w:r>
      <w:r w:rsidRPr="00D13912">
        <w:rPr>
          <w:noProof/>
        </w:rPr>
        <w:t xml:space="preserve"> </w:t>
      </w:r>
      <w:r w:rsidRPr="00D13912">
        <w:rPr>
          <w:b/>
          <w:noProof/>
        </w:rPr>
        <w:t>43</w:t>
      </w:r>
      <w:r w:rsidRPr="00D13912">
        <w:rPr>
          <w:noProof/>
        </w:rPr>
        <w:t>, 7762-7768 (2015).</w:t>
      </w:r>
    </w:p>
    <w:p w14:paraId="0EBBD360" w14:textId="77777777" w:rsidR="00D13912" w:rsidRPr="00D13912" w:rsidRDefault="00D13912" w:rsidP="00D13912">
      <w:pPr>
        <w:pStyle w:val="EndNoteBibliography"/>
        <w:ind w:left="720" w:hanging="720"/>
        <w:rPr>
          <w:noProof/>
        </w:rPr>
      </w:pPr>
      <w:r w:rsidRPr="00D13912">
        <w:rPr>
          <w:noProof/>
        </w:rPr>
        <w:t>87.</w:t>
      </w:r>
      <w:r w:rsidRPr="00D13912">
        <w:rPr>
          <w:noProof/>
        </w:rPr>
        <w:tab/>
        <w:t xml:space="preserve">C. S. Miller, B. J. Baker, B. C. Thomas, S. W. Singer, J. F. Banfield, EMIRGE: reconstruction of full-length ribosomal genes from microbial community short read sequencing data. </w:t>
      </w:r>
      <w:r w:rsidRPr="00D13912">
        <w:rPr>
          <w:i/>
          <w:noProof/>
        </w:rPr>
        <w:t>Genome Biol</w:t>
      </w:r>
      <w:r w:rsidRPr="00D13912">
        <w:rPr>
          <w:noProof/>
        </w:rPr>
        <w:t xml:space="preserve"> </w:t>
      </w:r>
      <w:r w:rsidRPr="00D13912">
        <w:rPr>
          <w:b/>
          <w:noProof/>
        </w:rPr>
        <w:t>12</w:t>
      </w:r>
      <w:r w:rsidRPr="00D13912">
        <w:rPr>
          <w:noProof/>
        </w:rPr>
        <w:t>, R44 (2011).</w:t>
      </w:r>
    </w:p>
    <w:p w14:paraId="08095A3F" w14:textId="77777777" w:rsidR="00D13912" w:rsidRPr="00D13912" w:rsidRDefault="00D13912" w:rsidP="00D13912">
      <w:pPr>
        <w:pStyle w:val="EndNoteBibliography"/>
        <w:ind w:left="720" w:hanging="720"/>
        <w:rPr>
          <w:noProof/>
        </w:rPr>
      </w:pPr>
      <w:r w:rsidRPr="00D13912">
        <w:rPr>
          <w:noProof/>
        </w:rPr>
        <w:t>88.</w:t>
      </w:r>
      <w:r w:rsidRPr="00D13912">
        <w:rPr>
          <w:noProof/>
        </w:rPr>
        <w:tab/>
        <w:t>C. Quast</w:t>
      </w:r>
      <w:r w:rsidRPr="00D13912">
        <w:rPr>
          <w:i/>
          <w:noProof/>
        </w:rPr>
        <w:t xml:space="preserve"> et al.</w:t>
      </w:r>
      <w:r w:rsidRPr="00D13912">
        <w:rPr>
          <w:noProof/>
        </w:rPr>
        <w:t xml:space="preserve">, The SILVA ribosomal RNA gene database project: improved data processing and web-based tools. </w:t>
      </w:r>
      <w:r w:rsidRPr="00D13912">
        <w:rPr>
          <w:i/>
          <w:noProof/>
        </w:rPr>
        <w:t>Nucleic Acids Res</w:t>
      </w:r>
      <w:r w:rsidRPr="00D13912">
        <w:rPr>
          <w:noProof/>
        </w:rPr>
        <w:t xml:space="preserve"> </w:t>
      </w:r>
      <w:r w:rsidRPr="00D13912">
        <w:rPr>
          <w:b/>
          <w:noProof/>
        </w:rPr>
        <w:t>41</w:t>
      </w:r>
      <w:r w:rsidRPr="00D13912">
        <w:rPr>
          <w:noProof/>
        </w:rPr>
        <w:t>, D590-596 (2013).</w:t>
      </w:r>
    </w:p>
    <w:p w14:paraId="17B7C5ED" w14:textId="77777777" w:rsidR="00D13912" w:rsidRPr="00D13912" w:rsidRDefault="00D13912" w:rsidP="00D13912">
      <w:pPr>
        <w:pStyle w:val="EndNoteBibliography"/>
        <w:ind w:left="720" w:hanging="720"/>
        <w:rPr>
          <w:noProof/>
        </w:rPr>
      </w:pPr>
      <w:r w:rsidRPr="00D13912">
        <w:rPr>
          <w:noProof/>
        </w:rPr>
        <w:t>89.</w:t>
      </w:r>
      <w:r w:rsidRPr="00D13912">
        <w:rPr>
          <w:noProof/>
        </w:rPr>
        <w:tab/>
        <w:t>I. A. Chen</w:t>
      </w:r>
      <w:r w:rsidRPr="00D13912">
        <w:rPr>
          <w:i/>
          <w:noProof/>
        </w:rPr>
        <w:t xml:space="preserve"> et al.</w:t>
      </w:r>
      <w:r w:rsidRPr="00D13912">
        <w:rPr>
          <w:noProof/>
        </w:rPr>
        <w:t xml:space="preserve">, IMG/M: integrated genome and metagenome comparative data analysis system. </w:t>
      </w:r>
      <w:r w:rsidRPr="00D13912">
        <w:rPr>
          <w:i/>
          <w:noProof/>
        </w:rPr>
        <w:t>Nucleic Acids Res</w:t>
      </w:r>
      <w:r w:rsidRPr="00D13912">
        <w:rPr>
          <w:noProof/>
        </w:rPr>
        <w:t xml:space="preserve"> </w:t>
      </w:r>
      <w:r w:rsidRPr="00D13912">
        <w:rPr>
          <w:b/>
          <w:noProof/>
        </w:rPr>
        <w:t>45</w:t>
      </w:r>
      <w:r w:rsidRPr="00D13912">
        <w:rPr>
          <w:noProof/>
        </w:rPr>
        <w:t>, D507-D516 (2017).</w:t>
      </w:r>
    </w:p>
    <w:p w14:paraId="477FAB2D" w14:textId="77777777" w:rsidR="00D13912" w:rsidRPr="00D13912" w:rsidRDefault="00D13912" w:rsidP="00D13912">
      <w:pPr>
        <w:pStyle w:val="EndNoteBibliography"/>
        <w:ind w:left="720" w:hanging="720"/>
        <w:rPr>
          <w:noProof/>
        </w:rPr>
      </w:pPr>
      <w:r w:rsidRPr="00D13912">
        <w:rPr>
          <w:noProof/>
        </w:rPr>
        <w:t>90.</w:t>
      </w:r>
      <w:r w:rsidRPr="00D13912">
        <w:rPr>
          <w:noProof/>
        </w:rPr>
        <w:tab/>
        <w:t>S. Abubucker</w:t>
      </w:r>
      <w:r w:rsidRPr="00D13912">
        <w:rPr>
          <w:i/>
          <w:noProof/>
        </w:rPr>
        <w:t xml:space="preserve"> et al.</w:t>
      </w:r>
      <w:r w:rsidRPr="00D13912">
        <w:rPr>
          <w:noProof/>
        </w:rPr>
        <w:t xml:space="preserve">, Metabolic reconstruction for metagenomic data and its application to the human microbiome. </w:t>
      </w:r>
      <w:r w:rsidRPr="00D13912">
        <w:rPr>
          <w:i/>
          <w:noProof/>
        </w:rPr>
        <w:t>PLoS Comput Biol</w:t>
      </w:r>
      <w:r w:rsidRPr="00D13912">
        <w:rPr>
          <w:noProof/>
        </w:rPr>
        <w:t xml:space="preserve"> </w:t>
      </w:r>
      <w:r w:rsidRPr="00D13912">
        <w:rPr>
          <w:b/>
          <w:noProof/>
        </w:rPr>
        <w:t>8</w:t>
      </w:r>
      <w:r w:rsidRPr="00D13912">
        <w:rPr>
          <w:noProof/>
        </w:rPr>
        <w:t>, e1002358 (2012).</w:t>
      </w:r>
    </w:p>
    <w:p w14:paraId="5280C6A5" w14:textId="77777777" w:rsidR="00D13912" w:rsidRPr="00D13912" w:rsidRDefault="00D13912" w:rsidP="00D13912">
      <w:pPr>
        <w:pStyle w:val="EndNoteBibliography"/>
        <w:ind w:left="720" w:hanging="720"/>
        <w:rPr>
          <w:noProof/>
        </w:rPr>
      </w:pPr>
      <w:r w:rsidRPr="00D13912">
        <w:rPr>
          <w:noProof/>
        </w:rPr>
        <w:t>91.</w:t>
      </w:r>
      <w:r w:rsidRPr="00D13912">
        <w:rPr>
          <w:noProof/>
        </w:rPr>
        <w:tab/>
        <w:t>J. Alneberg</w:t>
      </w:r>
      <w:r w:rsidRPr="00D13912">
        <w:rPr>
          <w:i/>
          <w:noProof/>
        </w:rPr>
        <w:t xml:space="preserve"> et al.</w:t>
      </w:r>
      <w:r w:rsidRPr="00D13912">
        <w:rPr>
          <w:noProof/>
        </w:rPr>
        <w:t xml:space="preserve">, Binning metagenomic contigs by coverage and composition. </w:t>
      </w:r>
      <w:r w:rsidRPr="00D13912">
        <w:rPr>
          <w:i/>
          <w:noProof/>
        </w:rPr>
        <w:t>Nat Methods</w:t>
      </w:r>
      <w:r w:rsidRPr="00D13912">
        <w:rPr>
          <w:noProof/>
        </w:rPr>
        <w:t xml:space="preserve"> </w:t>
      </w:r>
      <w:r w:rsidRPr="00D13912">
        <w:rPr>
          <w:b/>
          <w:noProof/>
        </w:rPr>
        <w:t>11</w:t>
      </w:r>
      <w:r w:rsidRPr="00D13912">
        <w:rPr>
          <w:noProof/>
        </w:rPr>
        <w:t>, 1144-1146 (2014).</w:t>
      </w:r>
    </w:p>
    <w:p w14:paraId="32DCA688" w14:textId="77777777" w:rsidR="00D13912" w:rsidRPr="00D13912" w:rsidRDefault="00D13912" w:rsidP="00D13912">
      <w:pPr>
        <w:pStyle w:val="EndNoteBibliography"/>
        <w:ind w:left="720" w:hanging="720"/>
        <w:rPr>
          <w:noProof/>
        </w:rPr>
      </w:pPr>
      <w:r w:rsidRPr="00D13912">
        <w:rPr>
          <w:noProof/>
        </w:rPr>
        <w:t>92.</w:t>
      </w:r>
      <w:r w:rsidRPr="00D13912">
        <w:rPr>
          <w:noProof/>
        </w:rPr>
        <w:tab/>
        <w:t>C. M. K. Sieber</w:t>
      </w:r>
      <w:r w:rsidRPr="00D13912">
        <w:rPr>
          <w:i/>
          <w:noProof/>
        </w:rPr>
        <w:t xml:space="preserve"> et al.</w:t>
      </w:r>
      <w:r w:rsidRPr="00D13912">
        <w:rPr>
          <w:noProof/>
        </w:rPr>
        <w:t xml:space="preserve">, Recovery of genomes from metagenomes via a dereplication, aggregation and scoring strategy. </w:t>
      </w:r>
      <w:r w:rsidRPr="00D13912">
        <w:rPr>
          <w:i/>
          <w:noProof/>
        </w:rPr>
        <w:t>Nat Microbiol</w:t>
      </w:r>
      <w:r w:rsidRPr="00D13912">
        <w:rPr>
          <w:noProof/>
        </w:rPr>
        <w:t>,  (2018).</w:t>
      </w:r>
    </w:p>
    <w:p w14:paraId="153861BE" w14:textId="77777777" w:rsidR="00D13912" w:rsidRPr="00D13912" w:rsidRDefault="00D13912" w:rsidP="00D13912">
      <w:pPr>
        <w:pStyle w:val="EndNoteBibliography"/>
        <w:ind w:left="720" w:hanging="720"/>
        <w:rPr>
          <w:noProof/>
        </w:rPr>
      </w:pPr>
      <w:r w:rsidRPr="00D13912">
        <w:rPr>
          <w:noProof/>
        </w:rPr>
        <w:t>93.</w:t>
      </w:r>
      <w:r w:rsidRPr="00D13912">
        <w:rPr>
          <w:noProof/>
        </w:rPr>
        <w:tab/>
        <w:t xml:space="preserve">K. Wommack, E., J. Bhavsar, J. Ravel, Metagenomics: read length matters. </w:t>
      </w:r>
      <w:r w:rsidRPr="00D13912">
        <w:rPr>
          <w:i/>
          <w:noProof/>
        </w:rPr>
        <w:t xml:space="preserve">Appl Environ Microbiol. </w:t>
      </w:r>
      <w:r w:rsidRPr="00D13912">
        <w:rPr>
          <w:b/>
          <w:noProof/>
        </w:rPr>
        <w:t>74</w:t>
      </w:r>
      <w:r w:rsidRPr="00D13912">
        <w:rPr>
          <w:noProof/>
        </w:rPr>
        <w:t>, 1453-1463 (2008).</w:t>
      </w:r>
    </w:p>
    <w:p w14:paraId="331F8FBD" w14:textId="77777777" w:rsidR="00D13912" w:rsidRPr="00D13912" w:rsidRDefault="00D13912" w:rsidP="00D13912">
      <w:pPr>
        <w:pStyle w:val="EndNoteBibliography"/>
        <w:ind w:left="720" w:hanging="720"/>
        <w:rPr>
          <w:noProof/>
        </w:rPr>
      </w:pPr>
      <w:r w:rsidRPr="00D13912">
        <w:rPr>
          <w:noProof/>
        </w:rPr>
        <w:lastRenderedPageBreak/>
        <w:t>94.</w:t>
      </w:r>
      <w:r w:rsidRPr="00D13912">
        <w:rPr>
          <w:noProof/>
        </w:rPr>
        <w:tab/>
        <w:t xml:space="preserve">A. Rhoads, K. F. Au, PacBio Sequencing and Its Applications. </w:t>
      </w:r>
      <w:r w:rsidRPr="00D13912">
        <w:rPr>
          <w:i/>
          <w:noProof/>
        </w:rPr>
        <w:t>Genomics Proteomics Bioinformatics</w:t>
      </w:r>
      <w:r w:rsidRPr="00D13912">
        <w:rPr>
          <w:noProof/>
        </w:rPr>
        <w:t xml:space="preserve"> </w:t>
      </w:r>
      <w:r w:rsidRPr="00D13912">
        <w:rPr>
          <w:b/>
          <w:noProof/>
        </w:rPr>
        <w:t>13</w:t>
      </w:r>
      <w:r w:rsidRPr="00D13912">
        <w:rPr>
          <w:noProof/>
        </w:rPr>
        <w:t>, 278-289 (2015).</w:t>
      </w:r>
    </w:p>
    <w:p w14:paraId="33E96659" w14:textId="77777777" w:rsidR="00D13912" w:rsidRPr="00D13912" w:rsidRDefault="00D13912" w:rsidP="00D13912">
      <w:pPr>
        <w:pStyle w:val="EndNoteBibliography"/>
        <w:ind w:left="720" w:hanging="720"/>
        <w:rPr>
          <w:noProof/>
        </w:rPr>
      </w:pPr>
      <w:r w:rsidRPr="00D13912">
        <w:rPr>
          <w:noProof/>
        </w:rPr>
        <w:t>95.</w:t>
      </w:r>
      <w:r w:rsidRPr="00D13912">
        <w:rPr>
          <w:noProof/>
        </w:rPr>
        <w:tab/>
        <w:t>J. A. Frank</w:t>
      </w:r>
      <w:r w:rsidRPr="00D13912">
        <w:rPr>
          <w:i/>
          <w:noProof/>
        </w:rPr>
        <w:t xml:space="preserve"> et al.</w:t>
      </w:r>
      <w:r w:rsidRPr="00D13912">
        <w:rPr>
          <w:noProof/>
        </w:rPr>
        <w:t xml:space="preserve">, Improved metagenome assemblies and taxonomic binning using long-read circular consensus sequence data. </w:t>
      </w:r>
      <w:r w:rsidRPr="00D13912">
        <w:rPr>
          <w:i/>
          <w:noProof/>
        </w:rPr>
        <w:t>Sci Rep</w:t>
      </w:r>
      <w:r w:rsidRPr="00D13912">
        <w:rPr>
          <w:noProof/>
        </w:rPr>
        <w:t xml:space="preserve"> </w:t>
      </w:r>
      <w:r w:rsidRPr="00D13912">
        <w:rPr>
          <w:b/>
          <w:noProof/>
        </w:rPr>
        <w:t>6</w:t>
      </w:r>
      <w:r w:rsidRPr="00D13912">
        <w:rPr>
          <w:noProof/>
        </w:rPr>
        <w:t>, 25373 (2016).</w:t>
      </w:r>
    </w:p>
    <w:p w14:paraId="562FB1D4" w14:textId="77777777" w:rsidR="00D13912" w:rsidRPr="00D13912" w:rsidRDefault="00D13912" w:rsidP="00D13912">
      <w:pPr>
        <w:pStyle w:val="EndNoteBibliography"/>
        <w:ind w:left="720" w:hanging="720"/>
        <w:rPr>
          <w:noProof/>
        </w:rPr>
      </w:pPr>
      <w:r w:rsidRPr="00D13912">
        <w:rPr>
          <w:noProof/>
        </w:rPr>
        <w:t>96.</w:t>
      </w:r>
      <w:r w:rsidRPr="00D13912">
        <w:rPr>
          <w:noProof/>
        </w:rPr>
        <w:tab/>
        <w:t xml:space="preserve">B. L. Brown, M. Watson, S. S. Minot, M. C. Rivera, R. B. Franklin, MinION nanopore sequencing of environmental metagenomes: a synthetic approach. </w:t>
      </w:r>
      <w:r w:rsidRPr="00D13912">
        <w:rPr>
          <w:i/>
          <w:noProof/>
        </w:rPr>
        <w:t>Gigascience</w:t>
      </w:r>
      <w:r w:rsidRPr="00D13912">
        <w:rPr>
          <w:noProof/>
        </w:rPr>
        <w:t xml:space="preserve"> </w:t>
      </w:r>
      <w:r w:rsidRPr="00D13912">
        <w:rPr>
          <w:b/>
          <w:noProof/>
        </w:rPr>
        <w:t>6</w:t>
      </w:r>
      <w:r w:rsidRPr="00D13912">
        <w:rPr>
          <w:noProof/>
        </w:rPr>
        <w:t>, 1-10 (2017).</w:t>
      </w:r>
    </w:p>
    <w:p w14:paraId="46E587E6" w14:textId="77777777" w:rsidR="00D13912" w:rsidRPr="00D13912" w:rsidRDefault="00D13912" w:rsidP="00D13912">
      <w:pPr>
        <w:pStyle w:val="EndNoteBibliography"/>
        <w:ind w:left="720" w:hanging="720"/>
        <w:rPr>
          <w:noProof/>
        </w:rPr>
      </w:pPr>
      <w:r w:rsidRPr="00D13912">
        <w:rPr>
          <w:noProof/>
        </w:rPr>
        <w:t>97.</w:t>
      </w:r>
      <w:r w:rsidRPr="00D13912">
        <w:rPr>
          <w:noProof/>
        </w:rPr>
        <w:tab/>
        <w:t xml:space="preserve">F. J. Rang, W. P. Kloosterman, J. de Ridder, From squiggle to basepair: computational approaches for improving nanopore sequencing read accuracy. </w:t>
      </w:r>
      <w:r w:rsidRPr="00D13912">
        <w:rPr>
          <w:i/>
          <w:noProof/>
        </w:rPr>
        <w:t>Genome Biol</w:t>
      </w:r>
      <w:r w:rsidRPr="00D13912">
        <w:rPr>
          <w:noProof/>
        </w:rPr>
        <w:t xml:space="preserve"> </w:t>
      </w:r>
      <w:r w:rsidRPr="00D13912">
        <w:rPr>
          <w:b/>
          <w:noProof/>
        </w:rPr>
        <w:t>19</w:t>
      </w:r>
      <w:r w:rsidRPr="00D13912">
        <w:rPr>
          <w:noProof/>
        </w:rPr>
        <w:t>, 90 (2018).</w:t>
      </w:r>
    </w:p>
    <w:p w14:paraId="0EBE74F2" w14:textId="77777777" w:rsidR="00D13912" w:rsidRPr="00D13912" w:rsidRDefault="00D13912" w:rsidP="00D13912">
      <w:pPr>
        <w:pStyle w:val="EndNoteBibliography"/>
        <w:ind w:left="720" w:hanging="720"/>
        <w:rPr>
          <w:noProof/>
        </w:rPr>
      </w:pPr>
      <w:r w:rsidRPr="00D13912">
        <w:rPr>
          <w:noProof/>
        </w:rPr>
        <w:t>98.</w:t>
      </w:r>
      <w:r w:rsidRPr="00D13912">
        <w:rPr>
          <w:noProof/>
        </w:rPr>
        <w:tab/>
        <w:t xml:space="preserve">C. B. Driscoll, T. G. Otten, N. M. Brown, T. W. Dreher, Towards long-read metagenomics: complete assembly of three novel genomes from bacteria dependent on a diazotrophic cyanobacterium in a freshwater lake co-culture. </w:t>
      </w:r>
      <w:r w:rsidRPr="00D13912">
        <w:rPr>
          <w:i/>
          <w:noProof/>
        </w:rPr>
        <w:t>Stand Genomic Sci</w:t>
      </w:r>
      <w:r w:rsidRPr="00D13912">
        <w:rPr>
          <w:noProof/>
        </w:rPr>
        <w:t xml:space="preserve"> </w:t>
      </w:r>
      <w:r w:rsidRPr="00D13912">
        <w:rPr>
          <w:b/>
          <w:noProof/>
        </w:rPr>
        <w:t>12</w:t>
      </w:r>
      <w:r w:rsidRPr="00D13912">
        <w:rPr>
          <w:noProof/>
        </w:rPr>
        <w:t>, 9 (2017).</w:t>
      </w:r>
    </w:p>
    <w:p w14:paraId="7F181654" w14:textId="77777777" w:rsidR="00D13912" w:rsidRPr="00D13912" w:rsidRDefault="00D13912" w:rsidP="00D13912">
      <w:pPr>
        <w:pStyle w:val="EndNoteBibliography"/>
        <w:ind w:left="720" w:hanging="720"/>
        <w:rPr>
          <w:noProof/>
        </w:rPr>
      </w:pPr>
      <w:r w:rsidRPr="00D13912">
        <w:rPr>
          <w:noProof/>
        </w:rPr>
        <w:t>99.</w:t>
      </w:r>
      <w:r w:rsidRPr="00D13912">
        <w:rPr>
          <w:noProof/>
        </w:rPr>
        <w:tab/>
        <w:t>E. Moss</w:t>
      </w:r>
      <w:r w:rsidRPr="00D13912">
        <w:rPr>
          <w:i/>
          <w:noProof/>
        </w:rPr>
        <w:t xml:space="preserve"> et al.</w:t>
      </w:r>
      <w:r w:rsidRPr="00D13912">
        <w:rPr>
          <w:noProof/>
        </w:rPr>
        <w:t xml:space="preserve">, De novo assembly of microbial genomes from human gut metagenomes using barcoded short read sequences. </w:t>
      </w:r>
      <w:r w:rsidRPr="00D13912">
        <w:rPr>
          <w:i/>
          <w:noProof/>
        </w:rPr>
        <w:t>bioRxiv</w:t>
      </w:r>
      <w:r w:rsidRPr="00D13912">
        <w:rPr>
          <w:noProof/>
        </w:rPr>
        <w:t>,  (2017).</w:t>
      </w:r>
    </w:p>
    <w:p w14:paraId="1EB472AC" w14:textId="77777777" w:rsidR="00D13912" w:rsidRPr="00D13912" w:rsidRDefault="00D13912" w:rsidP="00D13912">
      <w:pPr>
        <w:pStyle w:val="EndNoteBibliography"/>
        <w:ind w:left="720" w:hanging="720"/>
        <w:rPr>
          <w:noProof/>
        </w:rPr>
      </w:pPr>
      <w:r w:rsidRPr="00D13912">
        <w:rPr>
          <w:noProof/>
        </w:rPr>
        <w:t>100.</w:t>
      </w:r>
      <w:r w:rsidRPr="00D13912">
        <w:rPr>
          <w:noProof/>
        </w:rPr>
        <w:tab/>
        <w:t>M. Jain</w:t>
      </w:r>
      <w:r w:rsidRPr="00D13912">
        <w:rPr>
          <w:i/>
          <w:noProof/>
        </w:rPr>
        <w:t xml:space="preserve"> et al.</w:t>
      </w:r>
      <w:r w:rsidRPr="00D13912">
        <w:rPr>
          <w:noProof/>
        </w:rPr>
        <w:t xml:space="preserve">, Nanopore sequencing and assembly of a human genome with ultra-long reads. </w:t>
      </w:r>
      <w:r w:rsidRPr="00D13912">
        <w:rPr>
          <w:i/>
          <w:noProof/>
        </w:rPr>
        <w:t>Nat Biotechnol</w:t>
      </w:r>
      <w:r w:rsidRPr="00D13912">
        <w:rPr>
          <w:noProof/>
        </w:rPr>
        <w:t xml:space="preserve"> </w:t>
      </w:r>
      <w:r w:rsidRPr="00D13912">
        <w:rPr>
          <w:b/>
          <w:noProof/>
        </w:rPr>
        <w:t>36</w:t>
      </w:r>
      <w:r w:rsidRPr="00D13912">
        <w:rPr>
          <w:noProof/>
        </w:rPr>
        <w:t>, 338-345 (2018).</w:t>
      </w:r>
    </w:p>
    <w:p w14:paraId="10386332" w14:textId="77777777" w:rsidR="00D13912" w:rsidRPr="00D13912" w:rsidRDefault="00D13912" w:rsidP="00D13912">
      <w:pPr>
        <w:pStyle w:val="EndNoteBibliography"/>
        <w:ind w:left="720" w:hanging="720"/>
        <w:rPr>
          <w:noProof/>
        </w:rPr>
      </w:pPr>
      <w:r w:rsidRPr="00D13912">
        <w:rPr>
          <w:noProof/>
        </w:rPr>
        <w:t>101.</w:t>
      </w:r>
      <w:r w:rsidRPr="00D13912">
        <w:rPr>
          <w:noProof/>
        </w:rPr>
        <w:tab/>
        <w:t>M. O. Press</w:t>
      </w:r>
      <w:r w:rsidRPr="00D13912">
        <w:rPr>
          <w:i/>
          <w:noProof/>
        </w:rPr>
        <w:t xml:space="preserve"> et al.</w:t>
      </w:r>
      <w:r w:rsidRPr="00D13912">
        <w:rPr>
          <w:noProof/>
        </w:rPr>
        <w:t xml:space="preserve">, Hi-C deconvolution of a human gut microbiome yields high-quality draft genomes and reveals plasmid-genome interactions. </w:t>
      </w:r>
      <w:r w:rsidRPr="00D13912">
        <w:rPr>
          <w:i/>
          <w:noProof/>
        </w:rPr>
        <w:t>bioRxiv</w:t>
      </w:r>
      <w:r w:rsidRPr="00D13912">
        <w:rPr>
          <w:noProof/>
        </w:rPr>
        <w:t>,  (2017).</w:t>
      </w:r>
    </w:p>
    <w:p w14:paraId="2EB5C3DE" w14:textId="77777777" w:rsidR="00D13912" w:rsidRPr="00D13912" w:rsidRDefault="00D13912" w:rsidP="00D13912">
      <w:pPr>
        <w:pStyle w:val="EndNoteBibliography"/>
        <w:ind w:left="720" w:hanging="720"/>
        <w:rPr>
          <w:noProof/>
        </w:rPr>
      </w:pPr>
      <w:r w:rsidRPr="00D13912">
        <w:rPr>
          <w:noProof/>
        </w:rPr>
        <w:t>102.</w:t>
      </w:r>
      <w:r w:rsidRPr="00D13912">
        <w:rPr>
          <w:noProof/>
        </w:rPr>
        <w:tab/>
        <w:t xml:space="preserve">J. N. Burton, I. Liachko, M. J. Dunham, J. Shendure, Species-level deconvolution of metagenome assemblies with Hi-C-based contact probability maps. </w:t>
      </w:r>
      <w:r w:rsidRPr="00D13912">
        <w:rPr>
          <w:i/>
          <w:noProof/>
        </w:rPr>
        <w:t>G3 (Bethesda)</w:t>
      </w:r>
      <w:r w:rsidRPr="00D13912">
        <w:rPr>
          <w:noProof/>
        </w:rPr>
        <w:t xml:space="preserve"> </w:t>
      </w:r>
      <w:r w:rsidRPr="00D13912">
        <w:rPr>
          <w:b/>
          <w:noProof/>
        </w:rPr>
        <w:t>4</w:t>
      </w:r>
      <w:r w:rsidRPr="00D13912">
        <w:rPr>
          <w:noProof/>
        </w:rPr>
        <w:t>, 1339-1346 (2014).</w:t>
      </w:r>
    </w:p>
    <w:p w14:paraId="423EAEAB" w14:textId="77777777" w:rsidR="00D13912" w:rsidRPr="00D13912" w:rsidRDefault="00D13912" w:rsidP="00D13912">
      <w:pPr>
        <w:pStyle w:val="EndNoteBibliography"/>
        <w:ind w:left="720" w:hanging="720"/>
        <w:rPr>
          <w:noProof/>
        </w:rPr>
      </w:pPr>
      <w:r w:rsidRPr="00D13912">
        <w:rPr>
          <w:noProof/>
        </w:rPr>
        <w:t>103.</w:t>
      </w:r>
      <w:r w:rsidRPr="00D13912">
        <w:rPr>
          <w:noProof/>
        </w:rPr>
        <w:tab/>
        <w:t xml:space="preserve">A. Lavelle, H. Sokol, Gut microbiota: Beyond metagenomics, metatranscriptomics illuminates microbiome functionality in IBD. </w:t>
      </w:r>
      <w:r w:rsidRPr="00D13912">
        <w:rPr>
          <w:i/>
          <w:noProof/>
        </w:rPr>
        <w:t>Nat Rev Gastroenterol Hepatol</w:t>
      </w:r>
      <w:r w:rsidRPr="00D13912">
        <w:rPr>
          <w:noProof/>
        </w:rPr>
        <w:t xml:space="preserve"> </w:t>
      </w:r>
      <w:r w:rsidRPr="00D13912">
        <w:rPr>
          <w:b/>
          <w:noProof/>
        </w:rPr>
        <w:t>15</w:t>
      </w:r>
      <w:r w:rsidRPr="00D13912">
        <w:rPr>
          <w:noProof/>
        </w:rPr>
        <w:t>, 193-194 (2018).</w:t>
      </w:r>
    </w:p>
    <w:p w14:paraId="69804653" w14:textId="77777777" w:rsidR="00D13912" w:rsidRPr="00D13912" w:rsidRDefault="00D13912" w:rsidP="00D13912">
      <w:pPr>
        <w:pStyle w:val="EndNoteBibliography"/>
        <w:ind w:left="720" w:hanging="720"/>
        <w:rPr>
          <w:noProof/>
        </w:rPr>
      </w:pPr>
      <w:r w:rsidRPr="00D13912">
        <w:rPr>
          <w:noProof/>
        </w:rPr>
        <w:t>104.</w:t>
      </w:r>
      <w:r w:rsidRPr="00D13912">
        <w:rPr>
          <w:noProof/>
        </w:rPr>
        <w:tab/>
        <w:t>M. Ren</w:t>
      </w:r>
      <w:r w:rsidRPr="00D13912">
        <w:rPr>
          <w:i/>
          <w:noProof/>
        </w:rPr>
        <w:t xml:space="preserve"> et al.</w:t>
      </w:r>
      <w:r w:rsidRPr="00D13912">
        <w:rPr>
          <w:noProof/>
        </w:rPr>
        <w:t xml:space="preserve">, Diversity and Contributions to Nitrogen Cycling and Carbon Fixation of Soil Salinity Shaped Microbial Communities in Tarim Basin. </w:t>
      </w:r>
      <w:r w:rsidRPr="00D13912">
        <w:rPr>
          <w:i/>
          <w:noProof/>
        </w:rPr>
        <w:t>Front Microbiol</w:t>
      </w:r>
      <w:r w:rsidRPr="00D13912">
        <w:rPr>
          <w:noProof/>
        </w:rPr>
        <w:t xml:space="preserve"> </w:t>
      </w:r>
      <w:r w:rsidRPr="00D13912">
        <w:rPr>
          <w:b/>
          <w:noProof/>
        </w:rPr>
        <w:t>9</w:t>
      </w:r>
      <w:r w:rsidRPr="00D13912">
        <w:rPr>
          <w:noProof/>
        </w:rPr>
        <w:t>, 431 (2018).</w:t>
      </w:r>
    </w:p>
    <w:p w14:paraId="7B9F8EC6" w14:textId="77777777" w:rsidR="00D13912" w:rsidRPr="00D13912" w:rsidRDefault="00D13912" w:rsidP="00D13912">
      <w:pPr>
        <w:pStyle w:val="EndNoteBibliography"/>
        <w:ind w:left="720" w:hanging="720"/>
        <w:rPr>
          <w:noProof/>
        </w:rPr>
      </w:pPr>
      <w:r w:rsidRPr="00D13912">
        <w:rPr>
          <w:noProof/>
        </w:rPr>
        <w:t>105.</w:t>
      </w:r>
      <w:r w:rsidRPr="00D13912">
        <w:rPr>
          <w:noProof/>
        </w:rPr>
        <w:tab/>
        <w:t xml:space="preserve">A. Garoutte, E. Cardenas, J. Tiedje, A. Howe, Methodologies for probing the metatranscriptome of grassland soil. </w:t>
      </w:r>
      <w:r w:rsidRPr="00D13912">
        <w:rPr>
          <w:i/>
          <w:noProof/>
        </w:rPr>
        <w:t>J Microbiol Methods</w:t>
      </w:r>
      <w:r w:rsidRPr="00D13912">
        <w:rPr>
          <w:noProof/>
        </w:rPr>
        <w:t xml:space="preserve"> </w:t>
      </w:r>
      <w:r w:rsidRPr="00D13912">
        <w:rPr>
          <w:b/>
          <w:noProof/>
        </w:rPr>
        <w:t>131</w:t>
      </w:r>
      <w:r w:rsidRPr="00D13912">
        <w:rPr>
          <w:noProof/>
        </w:rPr>
        <w:t>, 122-129 (2016).</w:t>
      </w:r>
    </w:p>
    <w:p w14:paraId="1B3D578F" w14:textId="77777777" w:rsidR="00D13912" w:rsidRPr="00D13912" w:rsidRDefault="00D13912" w:rsidP="00D13912">
      <w:pPr>
        <w:pStyle w:val="EndNoteBibliography"/>
        <w:ind w:left="720" w:hanging="720"/>
        <w:rPr>
          <w:noProof/>
        </w:rPr>
      </w:pPr>
      <w:r w:rsidRPr="00D13912">
        <w:rPr>
          <w:noProof/>
        </w:rPr>
        <w:t>106.</w:t>
      </w:r>
      <w:r w:rsidRPr="00D13912">
        <w:rPr>
          <w:noProof/>
        </w:rPr>
        <w:tab/>
        <w:t xml:space="preserve">Y. Jiang, X. Xiong, J. Danska, J. Parkinson, Metatranscriptomic analysis of diverse microbial communities reveals core metabolic pathways and microbiome-specific functionality. </w:t>
      </w:r>
      <w:r w:rsidRPr="00D13912">
        <w:rPr>
          <w:i/>
          <w:noProof/>
        </w:rPr>
        <w:t>Microbiome</w:t>
      </w:r>
      <w:r w:rsidRPr="00D13912">
        <w:rPr>
          <w:noProof/>
        </w:rPr>
        <w:t xml:space="preserve"> </w:t>
      </w:r>
      <w:r w:rsidRPr="00D13912">
        <w:rPr>
          <w:b/>
          <w:noProof/>
        </w:rPr>
        <w:t>4</w:t>
      </w:r>
      <w:r w:rsidRPr="00D13912">
        <w:rPr>
          <w:noProof/>
        </w:rPr>
        <w:t>, 2 (2016).</w:t>
      </w:r>
    </w:p>
    <w:p w14:paraId="47951697" w14:textId="1B25FBE6" w:rsidR="00EC7215" w:rsidRPr="00FB7B80" w:rsidRDefault="003162EB" w:rsidP="0056543E">
      <w:r>
        <w:fldChar w:fldCharType="end"/>
      </w:r>
    </w:p>
    <w:sectPr w:rsidR="00EC7215" w:rsidRPr="00FB7B80"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51598"/>
    <w:multiLevelType w:val="hybridMultilevel"/>
    <w:tmpl w:val="4CFA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939E4"/>
    <w:multiLevelType w:val="hybridMultilevel"/>
    <w:tmpl w:val="276CCB1A"/>
    <w:lvl w:ilvl="0" w:tplc="3C8AF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A303A"/>
    <w:multiLevelType w:val="hybridMultilevel"/>
    <w:tmpl w:val="D97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008&lt;/item&gt;&lt;item&gt;3616&lt;/item&gt;&lt;item&gt;4306&lt;/item&gt;&lt;item&gt;4575&lt;/item&gt;&lt;item&gt;5386&lt;/item&gt;&lt;item&gt;7113&lt;/item&gt;&lt;item&gt;7118&lt;/item&gt;&lt;item&gt;7612&lt;/item&gt;&lt;item&gt;7687&lt;/item&gt;&lt;item&gt;7777&lt;/item&gt;&lt;item&gt;7985&lt;/item&gt;&lt;item&gt;7989&lt;/item&gt;&lt;item&gt;8009&lt;/item&gt;&lt;item&gt;8082&lt;/item&gt;&lt;item&gt;8228&lt;/item&gt;&lt;item&gt;8231&lt;/item&gt;&lt;item&gt;8373&lt;/item&gt;&lt;item&gt;8424&lt;/item&gt;&lt;item&gt;8425&lt;/item&gt;&lt;item&gt;8428&lt;/item&gt;&lt;item&gt;8441&lt;/item&gt;&lt;item&gt;8449&lt;/item&gt;&lt;item&gt;8453&lt;/item&gt;&lt;item&gt;8460&lt;/item&gt;&lt;item&gt;8488&lt;/item&gt;&lt;item&gt;8491&lt;/item&gt;&lt;item&gt;8563&lt;/item&gt;&lt;item&gt;8565&lt;/item&gt;&lt;item&gt;8570&lt;/item&gt;&lt;item&gt;8575&lt;/item&gt;&lt;item&gt;8580&lt;/item&gt;&lt;item&gt;8605&lt;/item&gt;&lt;item&gt;8776&lt;/item&gt;&lt;item&gt;8819&lt;/item&gt;&lt;item&gt;8824&lt;/item&gt;&lt;item&gt;8828&lt;/item&gt;&lt;item&gt;8909&lt;/item&gt;&lt;item&gt;8910&lt;/item&gt;&lt;item&gt;8911&lt;/item&gt;&lt;item&gt;8913&lt;/item&gt;&lt;item&gt;8914&lt;/item&gt;&lt;item&gt;8915&lt;/item&gt;&lt;item&gt;8916&lt;/item&gt;&lt;item&gt;8924&lt;/item&gt;&lt;item&gt;8925&lt;/item&gt;&lt;item&gt;8926&lt;/item&gt;&lt;item&gt;8928&lt;/item&gt;&lt;item&gt;8930&lt;/item&gt;&lt;item&gt;8931&lt;/item&gt;&lt;item&gt;8932&lt;/item&gt;&lt;item&gt;8933&lt;/item&gt;&lt;item&gt;8934&lt;/item&gt;&lt;item&gt;8937&lt;/item&gt;&lt;item&gt;8939&lt;/item&gt;&lt;item&gt;8940&lt;/item&gt;&lt;item&gt;8944&lt;/item&gt;&lt;item&gt;8945&lt;/item&gt;&lt;item&gt;8946&lt;/item&gt;&lt;item&gt;8949&lt;/item&gt;&lt;item&gt;8950&lt;/item&gt;&lt;item&gt;8952&lt;/item&gt;&lt;item&gt;8953&lt;/item&gt;&lt;item&gt;8954&lt;/item&gt;&lt;item&gt;8955&lt;/item&gt;&lt;item&gt;8959&lt;/item&gt;&lt;item&gt;8960&lt;/item&gt;&lt;item&gt;8962&lt;/item&gt;&lt;item&gt;8963&lt;/item&gt;&lt;item&gt;8989&lt;/item&gt;&lt;item&gt;8990&lt;/item&gt;&lt;item&gt;8991&lt;/item&gt;&lt;item&gt;8992&lt;/item&gt;&lt;item&gt;8993&lt;/item&gt;&lt;item&gt;8994&lt;/item&gt;&lt;item&gt;8995&lt;/item&gt;&lt;item&gt;8996&lt;/item&gt;&lt;item&gt;8997&lt;/item&gt;&lt;item&gt;9000&lt;/item&gt;&lt;item&gt;9001&lt;/item&gt;&lt;item&gt;9003&lt;/item&gt;&lt;item&gt;9004&lt;/item&gt;&lt;item&gt;9005&lt;/item&gt;&lt;item&gt;9006&lt;/item&gt;&lt;item&gt;9007&lt;/item&gt;&lt;item&gt;9009&lt;/item&gt;&lt;item&gt;9011&lt;/item&gt;&lt;item&gt;9019&lt;/item&gt;&lt;item&gt;9022&lt;/item&gt;&lt;item&gt;9024&lt;/item&gt;&lt;item&gt;9025&lt;/item&gt;&lt;item&gt;9027&lt;/item&gt;&lt;item&gt;9028&lt;/item&gt;&lt;item&gt;9029&lt;/item&gt;&lt;item&gt;9030&lt;/item&gt;&lt;item&gt;9032&lt;/item&gt;&lt;item&gt;9033&lt;/item&gt;&lt;item&gt;9034&lt;/item&gt;&lt;item&gt;9035&lt;/item&gt;&lt;item&gt;9037&lt;/item&gt;&lt;item&gt;9039&lt;/item&gt;&lt;item&gt;9041&lt;/item&gt;&lt;item&gt;9043&lt;/item&gt;&lt;item&gt;9044&lt;/item&gt;&lt;item&gt;9045&lt;/item&gt;&lt;item&gt;9046&lt;/item&gt;&lt;item&gt;9047&lt;/item&gt;&lt;/record-ids&gt;&lt;/item&gt;&lt;/Libraries&gt;"/>
  </w:docVars>
  <w:rsids>
    <w:rsidRoot w:val="0056543E"/>
    <w:rsid w:val="000003C8"/>
    <w:rsid w:val="000123A2"/>
    <w:rsid w:val="00012636"/>
    <w:rsid w:val="00013719"/>
    <w:rsid w:val="00016562"/>
    <w:rsid w:val="00020F4C"/>
    <w:rsid w:val="0002262A"/>
    <w:rsid w:val="00022C10"/>
    <w:rsid w:val="00025582"/>
    <w:rsid w:val="00032EE9"/>
    <w:rsid w:val="00042E7D"/>
    <w:rsid w:val="00045EEF"/>
    <w:rsid w:val="00053DE6"/>
    <w:rsid w:val="00063434"/>
    <w:rsid w:val="00074741"/>
    <w:rsid w:val="0007490B"/>
    <w:rsid w:val="000802D7"/>
    <w:rsid w:val="000857CD"/>
    <w:rsid w:val="000B7407"/>
    <w:rsid w:val="000C26E8"/>
    <w:rsid w:val="000C2E64"/>
    <w:rsid w:val="000D3319"/>
    <w:rsid w:val="000D665F"/>
    <w:rsid w:val="000E3582"/>
    <w:rsid w:val="000F6824"/>
    <w:rsid w:val="000F739F"/>
    <w:rsid w:val="000F78E8"/>
    <w:rsid w:val="001046D4"/>
    <w:rsid w:val="00105FB6"/>
    <w:rsid w:val="00107CAF"/>
    <w:rsid w:val="00111BD5"/>
    <w:rsid w:val="00115730"/>
    <w:rsid w:val="00115BF5"/>
    <w:rsid w:val="00135B2E"/>
    <w:rsid w:val="001442E1"/>
    <w:rsid w:val="00145712"/>
    <w:rsid w:val="00145B84"/>
    <w:rsid w:val="00151307"/>
    <w:rsid w:val="00152E01"/>
    <w:rsid w:val="001536EB"/>
    <w:rsid w:val="00153D31"/>
    <w:rsid w:val="00163D88"/>
    <w:rsid w:val="00170F5E"/>
    <w:rsid w:val="00171573"/>
    <w:rsid w:val="001724A9"/>
    <w:rsid w:val="00175B1A"/>
    <w:rsid w:val="00176718"/>
    <w:rsid w:val="00192B16"/>
    <w:rsid w:val="001947A6"/>
    <w:rsid w:val="001966C0"/>
    <w:rsid w:val="00197D09"/>
    <w:rsid w:val="001A5A86"/>
    <w:rsid w:val="001B13FF"/>
    <w:rsid w:val="001C072D"/>
    <w:rsid w:val="001D38FC"/>
    <w:rsid w:val="001D669F"/>
    <w:rsid w:val="001E0E4F"/>
    <w:rsid w:val="001E2D75"/>
    <w:rsid w:val="001E3732"/>
    <w:rsid w:val="001F1103"/>
    <w:rsid w:val="001F29EC"/>
    <w:rsid w:val="001F534B"/>
    <w:rsid w:val="001F72C1"/>
    <w:rsid w:val="002030CF"/>
    <w:rsid w:val="0022014A"/>
    <w:rsid w:val="00221E7D"/>
    <w:rsid w:val="002248A2"/>
    <w:rsid w:val="00233A04"/>
    <w:rsid w:val="0024119C"/>
    <w:rsid w:val="00243ADE"/>
    <w:rsid w:val="002521D7"/>
    <w:rsid w:val="00254F58"/>
    <w:rsid w:val="0025594D"/>
    <w:rsid w:val="00257D2F"/>
    <w:rsid w:val="0026299B"/>
    <w:rsid w:val="00262E75"/>
    <w:rsid w:val="00266364"/>
    <w:rsid w:val="00266E81"/>
    <w:rsid w:val="00272EFC"/>
    <w:rsid w:val="00274516"/>
    <w:rsid w:val="002803EC"/>
    <w:rsid w:val="002809C4"/>
    <w:rsid w:val="00281EBE"/>
    <w:rsid w:val="0028482B"/>
    <w:rsid w:val="00287BC7"/>
    <w:rsid w:val="002952C1"/>
    <w:rsid w:val="00295F7E"/>
    <w:rsid w:val="002A4FBC"/>
    <w:rsid w:val="002B1457"/>
    <w:rsid w:val="002B2FD2"/>
    <w:rsid w:val="002B47DA"/>
    <w:rsid w:val="002B4F12"/>
    <w:rsid w:val="002B72BE"/>
    <w:rsid w:val="002C4B56"/>
    <w:rsid w:val="002D2EC5"/>
    <w:rsid w:val="002D5BF5"/>
    <w:rsid w:val="002E576B"/>
    <w:rsid w:val="002E74D4"/>
    <w:rsid w:val="002F2178"/>
    <w:rsid w:val="002F2685"/>
    <w:rsid w:val="002F446A"/>
    <w:rsid w:val="002F4824"/>
    <w:rsid w:val="003041E0"/>
    <w:rsid w:val="003162EB"/>
    <w:rsid w:val="003251B2"/>
    <w:rsid w:val="00327EA7"/>
    <w:rsid w:val="00347D97"/>
    <w:rsid w:val="00355808"/>
    <w:rsid w:val="003753B7"/>
    <w:rsid w:val="00377809"/>
    <w:rsid w:val="003816D7"/>
    <w:rsid w:val="00383736"/>
    <w:rsid w:val="003932EF"/>
    <w:rsid w:val="00393951"/>
    <w:rsid w:val="00396BCE"/>
    <w:rsid w:val="003A225B"/>
    <w:rsid w:val="003A4176"/>
    <w:rsid w:val="003A6D48"/>
    <w:rsid w:val="003A6F28"/>
    <w:rsid w:val="003B0320"/>
    <w:rsid w:val="003B2B2D"/>
    <w:rsid w:val="003B3242"/>
    <w:rsid w:val="003B52DB"/>
    <w:rsid w:val="003C4170"/>
    <w:rsid w:val="003C579B"/>
    <w:rsid w:val="003D0E86"/>
    <w:rsid w:val="003D2652"/>
    <w:rsid w:val="003E11E3"/>
    <w:rsid w:val="003E72D4"/>
    <w:rsid w:val="003F291D"/>
    <w:rsid w:val="004031F0"/>
    <w:rsid w:val="00403CDF"/>
    <w:rsid w:val="004040B6"/>
    <w:rsid w:val="004049FF"/>
    <w:rsid w:val="004066A0"/>
    <w:rsid w:val="004101A0"/>
    <w:rsid w:val="00411FF1"/>
    <w:rsid w:val="00413366"/>
    <w:rsid w:val="00421C43"/>
    <w:rsid w:val="00424ADE"/>
    <w:rsid w:val="00426037"/>
    <w:rsid w:val="00434296"/>
    <w:rsid w:val="00441B3F"/>
    <w:rsid w:val="004460A1"/>
    <w:rsid w:val="004465BD"/>
    <w:rsid w:val="004545A6"/>
    <w:rsid w:val="00470D12"/>
    <w:rsid w:val="0047257C"/>
    <w:rsid w:val="00484732"/>
    <w:rsid w:val="00484CFE"/>
    <w:rsid w:val="004911A0"/>
    <w:rsid w:val="00492CA4"/>
    <w:rsid w:val="004A60E2"/>
    <w:rsid w:val="004A6AF1"/>
    <w:rsid w:val="004A780D"/>
    <w:rsid w:val="004A7B2E"/>
    <w:rsid w:val="004C24C7"/>
    <w:rsid w:val="004D3D38"/>
    <w:rsid w:val="004D3E95"/>
    <w:rsid w:val="004D6127"/>
    <w:rsid w:val="004D628A"/>
    <w:rsid w:val="004E237D"/>
    <w:rsid w:val="004E2FBC"/>
    <w:rsid w:val="004F2EF3"/>
    <w:rsid w:val="004F710C"/>
    <w:rsid w:val="005101DF"/>
    <w:rsid w:val="00511A55"/>
    <w:rsid w:val="00512296"/>
    <w:rsid w:val="00517702"/>
    <w:rsid w:val="00543B34"/>
    <w:rsid w:val="00544C5B"/>
    <w:rsid w:val="0054666B"/>
    <w:rsid w:val="005528F8"/>
    <w:rsid w:val="005621B9"/>
    <w:rsid w:val="0056543E"/>
    <w:rsid w:val="005738CB"/>
    <w:rsid w:val="00584541"/>
    <w:rsid w:val="005849D9"/>
    <w:rsid w:val="005911D9"/>
    <w:rsid w:val="00591910"/>
    <w:rsid w:val="00593A69"/>
    <w:rsid w:val="005A1561"/>
    <w:rsid w:val="005A61F2"/>
    <w:rsid w:val="005A6FE4"/>
    <w:rsid w:val="005B394A"/>
    <w:rsid w:val="005B3B7C"/>
    <w:rsid w:val="005B41CE"/>
    <w:rsid w:val="005C69DA"/>
    <w:rsid w:val="005D5577"/>
    <w:rsid w:val="005E231D"/>
    <w:rsid w:val="005F003C"/>
    <w:rsid w:val="005F118E"/>
    <w:rsid w:val="005F147E"/>
    <w:rsid w:val="005F46A7"/>
    <w:rsid w:val="005F6241"/>
    <w:rsid w:val="005F63BB"/>
    <w:rsid w:val="006000AE"/>
    <w:rsid w:val="0060364D"/>
    <w:rsid w:val="006064A3"/>
    <w:rsid w:val="00610B08"/>
    <w:rsid w:val="00616410"/>
    <w:rsid w:val="00621178"/>
    <w:rsid w:val="006230F3"/>
    <w:rsid w:val="00625435"/>
    <w:rsid w:val="00626E2A"/>
    <w:rsid w:val="00631AF9"/>
    <w:rsid w:val="006355B4"/>
    <w:rsid w:val="00642386"/>
    <w:rsid w:val="00655091"/>
    <w:rsid w:val="00680004"/>
    <w:rsid w:val="006863E0"/>
    <w:rsid w:val="0068645E"/>
    <w:rsid w:val="00690539"/>
    <w:rsid w:val="006916DF"/>
    <w:rsid w:val="00692F5A"/>
    <w:rsid w:val="006932ED"/>
    <w:rsid w:val="00693F14"/>
    <w:rsid w:val="006974A0"/>
    <w:rsid w:val="006A2BF4"/>
    <w:rsid w:val="006B35BA"/>
    <w:rsid w:val="006C020C"/>
    <w:rsid w:val="006C77D1"/>
    <w:rsid w:val="006D2101"/>
    <w:rsid w:val="006D5E88"/>
    <w:rsid w:val="006E304C"/>
    <w:rsid w:val="006E3DDF"/>
    <w:rsid w:val="006E5D34"/>
    <w:rsid w:val="006F7597"/>
    <w:rsid w:val="00704CB2"/>
    <w:rsid w:val="0071106A"/>
    <w:rsid w:val="00712EFD"/>
    <w:rsid w:val="007141C7"/>
    <w:rsid w:val="007173C3"/>
    <w:rsid w:val="007420AC"/>
    <w:rsid w:val="00743D90"/>
    <w:rsid w:val="00753917"/>
    <w:rsid w:val="00754FDE"/>
    <w:rsid w:val="00755A60"/>
    <w:rsid w:val="007566DF"/>
    <w:rsid w:val="007579A5"/>
    <w:rsid w:val="007665DB"/>
    <w:rsid w:val="00774EAC"/>
    <w:rsid w:val="00780D43"/>
    <w:rsid w:val="007864F2"/>
    <w:rsid w:val="00794FFA"/>
    <w:rsid w:val="007A569B"/>
    <w:rsid w:val="007A5C01"/>
    <w:rsid w:val="007B0A1B"/>
    <w:rsid w:val="007B0BBB"/>
    <w:rsid w:val="007B13BB"/>
    <w:rsid w:val="007B156B"/>
    <w:rsid w:val="007C165A"/>
    <w:rsid w:val="007C2E09"/>
    <w:rsid w:val="007C31AF"/>
    <w:rsid w:val="007D2D67"/>
    <w:rsid w:val="007D3047"/>
    <w:rsid w:val="007D3656"/>
    <w:rsid w:val="007D4308"/>
    <w:rsid w:val="007D4C84"/>
    <w:rsid w:val="007E4AA4"/>
    <w:rsid w:val="007E5280"/>
    <w:rsid w:val="007F545D"/>
    <w:rsid w:val="00806C7F"/>
    <w:rsid w:val="008206B2"/>
    <w:rsid w:val="00821B3A"/>
    <w:rsid w:val="00822FD6"/>
    <w:rsid w:val="008239F9"/>
    <w:rsid w:val="008261EB"/>
    <w:rsid w:val="00826BCD"/>
    <w:rsid w:val="008300A2"/>
    <w:rsid w:val="008361E6"/>
    <w:rsid w:val="008373DD"/>
    <w:rsid w:val="0084327D"/>
    <w:rsid w:val="0084632B"/>
    <w:rsid w:val="008479C1"/>
    <w:rsid w:val="00852C01"/>
    <w:rsid w:val="00853C07"/>
    <w:rsid w:val="00857541"/>
    <w:rsid w:val="008648E0"/>
    <w:rsid w:val="008649FA"/>
    <w:rsid w:val="00884280"/>
    <w:rsid w:val="0088695B"/>
    <w:rsid w:val="00892F97"/>
    <w:rsid w:val="00893492"/>
    <w:rsid w:val="008941E3"/>
    <w:rsid w:val="008B2FEB"/>
    <w:rsid w:val="008C1101"/>
    <w:rsid w:val="008C194D"/>
    <w:rsid w:val="008C283E"/>
    <w:rsid w:val="008C5C6D"/>
    <w:rsid w:val="008D69BC"/>
    <w:rsid w:val="008D6AC8"/>
    <w:rsid w:val="008E13CC"/>
    <w:rsid w:val="008E1F2F"/>
    <w:rsid w:val="008E2089"/>
    <w:rsid w:val="008E522A"/>
    <w:rsid w:val="008E58E6"/>
    <w:rsid w:val="008F1BBC"/>
    <w:rsid w:val="008F2182"/>
    <w:rsid w:val="009003C8"/>
    <w:rsid w:val="009007B7"/>
    <w:rsid w:val="00901A97"/>
    <w:rsid w:val="00904C36"/>
    <w:rsid w:val="00910341"/>
    <w:rsid w:val="00910F50"/>
    <w:rsid w:val="00931747"/>
    <w:rsid w:val="00934808"/>
    <w:rsid w:val="00937AE2"/>
    <w:rsid w:val="009455BA"/>
    <w:rsid w:val="009456FD"/>
    <w:rsid w:val="00955BC8"/>
    <w:rsid w:val="009560A4"/>
    <w:rsid w:val="00962F64"/>
    <w:rsid w:val="00983664"/>
    <w:rsid w:val="00995AF7"/>
    <w:rsid w:val="009A4C56"/>
    <w:rsid w:val="009A72D9"/>
    <w:rsid w:val="009C46F0"/>
    <w:rsid w:val="009C6022"/>
    <w:rsid w:val="009C6622"/>
    <w:rsid w:val="009D0A81"/>
    <w:rsid w:val="009D1563"/>
    <w:rsid w:val="009E0A57"/>
    <w:rsid w:val="009E7480"/>
    <w:rsid w:val="00A04615"/>
    <w:rsid w:val="00A05AEF"/>
    <w:rsid w:val="00A0771F"/>
    <w:rsid w:val="00A11023"/>
    <w:rsid w:val="00A3263C"/>
    <w:rsid w:val="00A34B22"/>
    <w:rsid w:val="00A43A0E"/>
    <w:rsid w:val="00A4784B"/>
    <w:rsid w:val="00A5654E"/>
    <w:rsid w:val="00A61241"/>
    <w:rsid w:val="00A71197"/>
    <w:rsid w:val="00A725B6"/>
    <w:rsid w:val="00A76BCD"/>
    <w:rsid w:val="00A842E1"/>
    <w:rsid w:val="00A876BA"/>
    <w:rsid w:val="00A96CAA"/>
    <w:rsid w:val="00AA4005"/>
    <w:rsid w:val="00AB12CC"/>
    <w:rsid w:val="00AB35E9"/>
    <w:rsid w:val="00AC1E21"/>
    <w:rsid w:val="00AC51BE"/>
    <w:rsid w:val="00AD309E"/>
    <w:rsid w:val="00AE0F6C"/>
    <w:rsid w:val="00AE4434"/>
    <w:rsid w:val="00AF0831"/>
    <w:rsid w:val="00AF592A"/>
    <w:rsid w:val="00B007E6"/>
    <w:rsid w:val="00B04C2D"/>
    <w:rsid w:val="00B054F6"/>
    <w:rsid w:val="00B06358"/>
    <w:rsid w:val="00B21892"/>
    <w:rsid w:val="00B27C77"/>
    <w:rsid w:val="00B32A7A"/>
    <w:rsid w:val="00B4416B"/>
    <w:rsid w:val="00B4428C"/>
    <w:rsid w:val="00B635D3"/>
    <w:rsid w:val="00B666B9"/>
    <w:rsid w:val="00B77998"/>
    <w:rsid w:val="00B873AC"/>
    <w:rsid w:val="00B90195"/>
    <w:rsid w:val="00BA4638"/>
    <w:rsid w:val="00BA7FBC"/>
    <w:rsid w:val="00BB0502"/>
    <w:rsid w:val="00BB31BC"/>
    <w:rsid w:val="00BB3D2D"/>
    <w:rsid w:val="00BB711E"/>
    <w:rsid w:val="00BB7AC5"/>
    <w:rsid w:val="00BC3E61"/>
    <w:rsid w:val="00BC40C5"/>
    <w:rsid w:val="00BC649F"/>
    <w:rsid w:val="00BE37F6"/>
    <w:rsid w:val="00BE6171"/>
    <w:rsid w:val="00BE7154"/>
    <w:rsid w:val="00BF3795"/>
    <w:rsid w:val="00BF4351"/>
    <w:rsid w:val="00BF58DC"/>
    <w:rsid w:val="00BF5CE2"/>
    <w:rsid w:val="00C02774"/>
    <w:rsid w:val="00C06D44"/>
    <w:rsid w:val="00C122AF"/>
    <w:rsid w:val="00C242A0"/>
    <w:rsid w:val="00C25B7F"/>
    <w:rsid w:val="00C26B7B"/>
    <w:rsid w:val="00C26C20"/>
    <w:rsid w:val="00C334FD"/>
    <w:rsid w:val="00C33CF6"/>
    <w:rsid w:val="00C35B94"/>
    <w:rsid w:val="00C403B0"/>
    <w:rsid w:val="00C42BA1"/>
    <w:rsid w:val="00C42C25"/>
    <w:rsid w:val="00C44EE4"/>
    <w:rsid w:val="00C57E35"/>
    <w:rsid w:val="00C625EE"/>
    <w:rsid w:val="00C75E1E"/>
    <w:rsid w:val="00C75EDF"/>
    <w:rsid w:val="00C827F2"/>
    <w:rsid w:val="00C82C96"/>
    <w:rsid w:val="00C9166C"/>
    <w:rsid w:val="00CA6784"/>
    <w:rsid w:val="00CB39AD"/>
    <w:rsid w:val="00CB64B8"/>
    <w:rsid w:val="00CC62A5"/>
    <w:rsid w:val="00CC64D6"/>
    <w:rsid w:val="00CD3366"/>
    <w:rsid w:val="00CD3A43"/>
    <w:rsid w:val="00CD5173"/>
    <w:rsid w:val="00CE0FDD"/>
    <w:rsid w:val="00CF0708"/>
    <w:rsid w:val="00D01C37"/>
    <w:rsid w:val="00D04349"/>
    <w:rsid w:val="00D044F1"/>
    <w:rsid w:val="00D10440"/>
    <w:rsid w:val="00D129CB"/>
    <w:rsid w:val="00D12E48"/>
    <w:rsid w:val="00D1324F"/>
    <w:rsid w:val="00D13706"/>
    <w:rsid w:val="00D13912"/>
    <w:rsid w:val="00D152D0"/>
    <w:rsid w:val="00D23C7C"/>
    <w:rsid w:val="00D241C9"/>
    <w:rsid w:val="00D243F8"/>
    <w:rsid w:val="00D26CD6"/>
    <w:rsid w:val="00D30502"/>
    <w:rsid w:val="00D36CE6"/>
    <w:rsid w:val="00D435C3"/>
    <w:rsid w:val="00D5473B"/>
    <w:rsid w:val="00D575E3"/>
    <w:rsid w:val="00D6190A"/>
    <w:rsid w:val="00D63E12"/>
    <w:rsid w:val="00D63E2B"/>
    <w:rsid w:val="00D6474C"/>
    <w:rsid w:val="00D67B47"/>
    <w:rsid w:val="00D73BC6"/>
    <w:rsid w:val="00D86202"/>
    <w:rsid w:val="00D90D94"/>
    <w:rsid w:val="00D9778D"/>
    <w:rsid w:val="00D97A46"/>
    <w:rsid w:val="00DA1B6C"/>
    <w:rsid w:val="00DA616F"/>
    <w:rsid w:val="00DB193A"/>
    <w:rsid w:val="00DB1C2C"/>
    <w:rsid w:val="00DB2D05"/>
    <w:rsid w:val="00DB2D5C"/>
    <w:rsid w:val="00DB7DFF"/>
    <w:rsid w:val="00DC0E74"/>
    <w:rsid w:val="00DC1CA8"/>
    <w:rsid w:val="00DC3CCB"/>
    <w:rsid w:val="00DC5847"/>
    <w:rsid w:val="00DD16A3"/>
    <w:rsid w:val="00DD3956"/>
    <w:rsid w:val="00DD5694"/>
    <w:rsid w:val="00DE34FE"/>
    <w:rsid w:val="00DE4279"/>
    <w:rsid w:val="00DE4827"/>
    <w:rsid w:val="00DF4022"/>
    <w:rsid w:val="00DF4FB7"/>
    <w:rsid w:val="00DF51FA"/>
    <w:rsid w:val="00E00701"/>
    <w:rsid w:val="00E11926"/>
    <w:rsid w:val="00E12A98"/>
    <w:rsid w:val="00E12EDC"/>
    <w:rsid w:val="00E16858"/>
    <w:rsid w:val="00E200C1"/>
    <w:rsid w:val="00E305F9"/>
    <w:rsid w:val="00E326A2"/>
    <w:rsid w:val="00E37741"/>
    <w:rsid w:val="00E5225A"/>
    <w:rsid w:val="00E52A46"/>
    <w:rsid w:val="00E57653"/>
    <w:rsid w:val="00E60F65"/>
    <w:rsid w:val="00E61C23"/>
    <w:rsid w:val="00E63B56"/>
    <w:rsid w:val="00E71639"/>
    <w:rsid w:val="00E74147"/>
    <w:rsid w:val="00E805D4"/>
    <w:rsid w:val="00E80C48"/>
    <w:rsid w:val="00E81253"/>
    <w:rsid w:val="00E84EB3"/>
    <w:rsid w:val="00E863B9"/>
    <w:rsid w:val="00EA0977"/>
    <w:rsid w:val="00EA204E"/>
    <w:rsid w:val="00EA3B41"/>
    <w:rsid w:val="00EA4081"/>
    <w:rsid w:val="00EB3737"/>
    <w:rsid w:val="00EC063B"/>
    <w:rsid w:val="00EC4F54"/>
    <w:rsid w:val="00EC630F"/>
    <w:rsid w:val="00EC7215"/>
    <w:rsid w:val="00ED11F6"/>
    <w:rsid w:val="00ED1915"/>
    <w:rsid w:val="00ED2144"/>
    <w:rsid w:val="00ED234C"/>
    <w:rsid w:val="00EE45BB"/>
    <w:rsid w:val="00EE67B6"/>
    <w:rsid w:val="00F10546"/>
    <w:rsid w:val="00F12C86"/>
    <w:rsid w:val="00F1362D"/>
    <w:rsid w:val="00F30500"/>
    <w:rsid w:val="00F313BF"/>
    <w:rsid w:val="00F3310E"/>
    <w:rsid w:val="00F34B3E"/>
    <w:rsid w:val="00F36179"/>
    <w:rsid w:val="00F40AE8"/>
    <w:rsid w:val="00F5358C"/>
    <w:rsid w:val="00F53643"/>
    <w:rsid w:val="00F67D80"/>
    <w:rsid w:val="00F70733"/>
    <w:rsid w:val="00F70B2D"/>
    <w:rsid w:val="00F77530"/>
    <w:rsid w:val="00F77926"/>
    <w:rsid w:val="00F80E12"/>
    <w:rsid w:val="00F81670"/>
    <w:rsid w:val="00F8508D"/>
    <w:rsid w:val="00F96440"/>
    <w:rsid w:val="00FA1681"/>
    <w:rsid w:val="00FA2C8B"/>
    <w:rsid w:val="00FA31C8"/>
    <w:rsid w:val="00FB1FC2"/>
    <w:rsid w:val="00FB7B80"/>
    <w:rsid w:val="00FD239B"/>
    <w:rsid w:val="00FD3A82"/>
    <w:rsid w:val="00FD60B5"/>
    <w:rsid w:val="00FE610E"/>
    <w:rsid w:val="00FF2604"/>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9550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2D0"/>
    <w:rPr>
      <w:rFonts w:ascii="Times New Roman" w:hAnsi="Times New Roman" w:cs="Times New Roman"/>
    </w:rPr>
  </w:style>
  <w:style w:type="paragraph" w:styleId="Heading1">
    <w:name w:val="heading 1"/>
    <w:basedOn w:val="Normal"/>
    <w:link w:val="Heading1Char"/>
    <w:uiPriority w:val="9"/>
    <w:qFormat/>
    <w:rsid w:val="008F1BBC"/>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3E"/>
    <w:pPr>
      <w:ind w:left="720"/>
      <w:contextualSpacing/>
    </w:pPr>
    <w:rPr>
      <w:rFonts w:asciiTheme="minorHAnsi" w:hAnsiTheme="minorHAnsi" w:cstheme="minorBidi"/>
    </w:rPr>
  </w:style>
  <w:style w:type="table" w:styleId="TableGrid">
    <w:name w:val="Table Grid"/>
    <w:basedOn w:val="TableNormal"/>
    <w:uiPriority w:val="39"/>
    <w:rsid w:val="00BC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C7215"/>
    <w:pPr>
      <w:jc w:val="center"/>
    </w:pPr>
    <w:rPr>
      <w:rFonts w:ascii="Calibri" w:hAnsi="Calibri" w:cstheme="minorBidi"/>
    </w:rPr>
  </w:style>
  <w:style w:type="paragraph" w:customStyle="1" w:styleId="EndNoteBibliography">
    <w:name w:val="EndNote Bibliography"/>
    <w:basedOn w:val="Normal"/>
    <w:rsid w:val="00EC7215"/>
    <w:rPr>
      <w:rFonts w:ascii="Calibri" w:hAnsi="Calibri" w:cstheme="minorBidi"/>
    </w:rPr>
  </w:style>
  <w:style w:type="character" w:styleId="CommentReference">
    <w:name w:val="annotation reference"/>
    <w:basedOn w:val="DefaultParagraphFont"/>
    <w:uiPriority w:val="99"/>
    <w:semiHidden/>
    <w:unhideWhenUsed/>
    <w:rsid w:val="00152E01"/>
    <w:rPr>
      <w:sz w:val="18"/>
      <w:szCs w:val="18"/>
    </w:rPr>
  </w:style>
  <w:style w:type="paragraph" w:styleId="CommentText">
    <w:name w:val="annotation text"/>
    <w:basedOn w:val="Normal"/>
    <w:link w:val="CommentTextChar"/>
    <w:uiPriority w:val="99"/>
    <w:semiHidden/>
    <w:unhideWhenUsed/>
    <w:rsid w:val="00152E01"/>
    <w:rPr>
      <w:rFonts w:asciiTheme="minorHAnsi" w:hAnsiTheme="minorHAnsi" w:cstheme="minorBidi"/>
    </w:rPr>
  </w:style>
  <w:style w:type="character" w:customStyle="1" w:styleId="CommentTextChar">
    <w:name w:val="Comment Text Char"/>
    <w:basedOn w:val="DefaultParagraphFont"/>
    <w:link w:val="CommentText"/>
    <w:uiPriority w:val="99"/>
    <w:semiHidden/>
    <w:rsid w:val="00152E01"/>
  </w:style>
  <w:style w:type="paragraph" w:styleId="CommentSubject">
    <w:name w:val="annotation subject"/>
    <w:basedOn w:val="CommentText"/>
    <w:next w:val="CommentText"/>
    <w:link w:val="CommentSubjectChar"/>
    <w:uiPriority w:val="99"/>
    <w:semiHidden/>
    <w:unhideWhenUsed/>
    <w:rsid w:val="00152E01"/>
    <w:rPr>
      <w:b/>
      <w:bCs/>
      <w:sz w:val="20"/>
      <w:szCs w:val="20"/>
    </w:rPr>
  </w:style>
  <w:style w:type="character" w:customStyle="1" w:styleId="CommentSubjectChar">
    <w:name w:val="Comment Subject Char"/>
    <w:basedOn w:val="CommentTextChar"/>
    <w:link w:val="CommentSubject"/>
    <w:uiPriority w:val="99"/>
    <w:semiHidden/>
    <w:rsid w:val="00152E01"/>
    <w:rPr>
      <w:b/>
      <w:bCs/>
      <w:sz w:val="20"/>
      <w:szCs w:val="20"/>
    </w:rPr>
  </w:style>
  <w:style w:type="paragraph" w:styleId="BalloonText">
    <w:name w:val="Balloon Text"/>
    <w:basedOn w:val="Normal"/>
    <w:link w:val="BalloonTextChar"/>
    <w:uiPriority w:val="99"/>
    <w:semiHidden/>
    <w:unhideWhenUsed/>
    <w:rsid w:val="00152E01"/>
    <w:rPr>
      <w:sz w:val="18"/>
      <w:szCs w:val="18"/>
    </w:rPr>
  </w:style>
  <w:style w:type="character" w:customStyle="1" w:styleId="BalloonTextChar">
    <w:name w:val="Balloon Text Char"/>
    <w:basedOn w:val="DefaultParagraphFont"/>
    <w:link w:val="BalloonText"/>
    <w:uiPriority w:val="99"/>
    <w:semiHidden/>
    <w:rsid w:val="00152E01"/>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1BBC"/>
    <w:rPr>
      <w:rFonts w:ascii="Times New Roman" w:hAnsi="Times New Roman" w:cs="Times New Roman"/>
      <w:b/>
      <w:bCs/>
      <w:kern w:val="36"/>
      <w:sz w:val="48"/>
      <w:szCs w:val="48"/>
    </w:rPr>
  </w:style>
  <w:style w:type="paragraph" w:customStyle="1" w:styleId="p1">
    <w:name w:val="p1"/>
    <w:basedOn w:val="Normal"/>
    <w:rsid w:val="00C44EE4"/>
    <w:rPr>
      <w:rFonts w:ascii="Times" w:hAnsi="Times"/>
      <w:color w:val="009ECC"/>
      <w:sz w:val="27"/>
      <w:szCs w:val="27"/>
    </w:rPr>
  </w:style>
  <w:style w:type="character" w:styleId="Hyperlink">
    <w:name w:val="Hyperlink"/>
    <w:basedOn w:val="DefaultParagraphFont"/>
    <w:unhideWhenUsed/>
    <w:rsid w:val="00BE6171"/>
    <w:rPr>
      <w:color w:val="0000FF"/>
      <w:u w:val="single"/>
    </w:rPr>
  </w:style>
  <w:style w:type="paragraph" w:styleId="Revision">
    <w:name w:val="Revision"/>
    <w:hidden/>
    <w:uiPriority w:val="99"/>
    <w:semiHidden/>
    <w:rsid w:val="002F2685"/>
    <w:rPr>
      <w:rFonts w:ascii="Times New Roman" w:hAnsi="Times New Roman" w:cs="Times New Roman"/>
    </w:rPr>
  </w:style>
  <w:style w:type="character" w:styleId="FollowedHyperlink">
    <w:name w:val="FollowedHyperlink"/>
    <w:basedOn w:val="DefaultParagraphFont"/>
    <w:uiPriority w:val="99"/>
    <w:semiHidden/>
    <w:unhideWhenUsed/>
    <w:rsid w:val="00AC51BE"/>
    <w:rPr>
      <w:color w:val="954F72" w:themeColor="followedHyperlink"/>
      <w:u w:val="single"/>
    </w:rPr>
  </w:style>
  <w:style w:type="paragraph" w:customStyle="1" w:styleId="Paragraph">
    <w:name w:val="Paragraph"/>
    <w:basedOn w:val="Normal"/>
    <w:rsid w:val="00E326A2"/>
    <w:pPr>
      <w:spacing w:before="120" w:after="80"/>
      <w:ind w:firstLine="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63">
      <w:bodyDiv w:val="1"/>
      <w:marLeft w:val="0"/>
      <w:marRight w:val="0"/>
      <w:marTop w:val="0"/>
      <w:marBottom w:val="0"/>
      <w:divBdr>
        <w:top w:val="none" w:sz="0" w:space="0" w:color="auto"/>
        <w:left w:val="none" w:sz="0" w:space="0" w:color="auto"/>
        <w:bottom w:val="none" w:sz="0" w:space="0" w:color="auto"/>
        <w:right w:val="none" w:sz="0" w:space="0" w:color="auto"/>
      </w:divBdr>
    </w:div>
    <w:div w:id="33234126">
      <w:bodyDiv w:val="1"/>
      <w:marLeft w:val="0"/>
      <w:marRight w:val="0"/>
      <w:marTop w:val="0"/>
      <w:marBottom w:val="0"/>
      <w:divBdr>
        <w:top w:val="none" w:sz="0" w:space="0" w:color="auto"/>
        <w:left w:val="none" w:sz="0" w:space="0" w:color="auto"/>
        <w:bottom w:val="none" w:sz="0" w:space="0" w:color="auto"/>
        <w:right w:val="none" w:sz="0" w:space="0" w:color="auto"/>
      </w:divBdr>
    </w:div>
    <w:div w:id="118501897">
      <w:bodyDiv w:val="1"/>
      <w:marLeft w:val="0"/>
      <w:marRight w:val="0"/>
      <w:marTop w:val="0"/>
      <w:marBottom w:val="0"/>
      <w:divBdr>
        <w:top w:val="none" w:sz="0" w:space="0" w:color="auto"/>
        <w:left w:val="none" w:sz="0" w:space="0" w:color="auto"/>
        <w:bottom w:val="none" w:sz="0" w:space="0" w:color="auto"/>
        <w:right w:val="none" w:sz="0" w:space="0" w:color="auto"/>
      </w:divBdr>
    </w:div>
    <w:div w:id="134883908">
      <w:bodyDiv w:val="1"/>
      <w:marLeft w:val="0"/>
      <w:marRight w:val="0"/>
      <w:marTop w:val="0"/>
      <w:marBottom w:val="0"/>
      <w:divBdr>
        <w:top w:val="none" w:sz="0" w:space="0" w:color="auto"/>
        <w:left w:val="none" w:sz="0" w:space="0" w:color="auto"/>
        <w:bottom w:val="none" w:sz="0" w:space="0" w:color="auto"/>
        <w:right w:val="none" w:sz="0" w:space="0" w:color="auto"/>
      </w:divBdr>
    </w:div>
    <w:div w:id="197007272">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414396632">
      <w:bodyDiv w:val="1"/>
      <w:marLeft w:val="0"/>
      <w:marRight w:val="0"/>
      <w:marTop w:val="0"/>
      <w:marBottom w:val="0"/>
      <w:divBdr>
        <w:top w:val="none" w:sz="0" w:space="0" w:color="auto"/>
        <w:left w:val="none" w:sz="0" w:space="0" w:color="auto"/>
        <w:bottom w:val="none" w:sz="0" w:space="0" w:color="auto"/>
        <w:right w:val="none" w:sz="0" w:space="0" w:color="auto"/>
      </w:divBdr>
    </w:div>
    <w:div w:id="519321593">
      <w:bodyDiv w:val="1"/>
      <w:marLeft w:val="0"/>
      <w:marRight w:val="0"/>
      <w:marTop w:val="0"/>
      <w:marBottom w:val="0"/>
      <w:divBdr>
        <w:top w:val="none" w:sz="0" w:space="0" w:color="auto"/>
        <w:left w:val="none" w:sz="0" w:space="0" w:color="auto"/>
        <w:bottom w:val="none" w:sz="0" w:space="0" w:color="auto"/>
        <w:right w:val="none" w:sz="0" w:space="0" w:color="auto"/>
      </w:divBdr>
    </w:div>
    <w:div w:id="604118614">
      <w:bodyDiv w:val="1"/>
      <w:marLeft w:val="0"/>
      <w:marRight w:val="0"/>
      <w:marTop w:val="0"/>
      <w:marBottom w:val="0"/>
      <w:divBdr>
        <w:top w:val="none" w:sz="0" w:space="0" w:color="auto"/>
        <w:left w:val="none" w:sz="0" w:space="0" w:color="auto"/>
        <w:bottom w:val="none" w:sz="0" w:space="0" w:color="auto"/>
        <w:right w:val="none" w:sz="0" w:space="0" w:color="auto"/>
      </w:divBdr>
    </w:div>
    <w:div w:id="622080010">
      <w:bodyDiv w:val="1"/>
      <w:marLeft w:val="0"/>
      <w:marRight w:val="0"/>
      <w:marTop w:val="0"/>
      <w:marBottom w:val="0"/>
      <w:divBdr>
        <w:top w:val="none" w:sz="0" w:space="0" w:color="auto"/>
        <w:left w:val="none" w:sz="0" w:space="0" w:color="auto"/>
        <w:bottom w:val="none" w:sz="0" w:space="0" w:color="auto"/>
        <w:right w:val="none" w:sz="0" w:space="0" w:color="auto"/>
      </w:divBdr>
    </w:div>
    <w:div w:id="626542706">
      <w:bodyDiv w:val="1"/>
      <w:marLeft w:val="0"/>
      <w:marRight w:val="0"/>
      <w:marTop w:val="0"/>
      <w:marBottom w:val="0"/>
      <w:divBdr>
        <w:top w:val="none" w:sz="0" w:space="0" w:color="auto"/>
        <w:left w:val="none" w:sz="0" w:space="0" w:color="auto"/>
        <w:bottom w:val="none" w:sz="0" w:space="0" w:color="auto"/>
        <w:right w:val="none" w:sz="0" w:space="0" w:color="auto"/>
      </w:divBdr>
    </w:div>
    <w:div w:id="692342207">
      <w:bodyDiv w:val="1"/>
      <w:marLeft w:val="0"/>
      <w:marRight w:val="0"/>
      <w:marTop w:val="0"/>
      <w:marBottom w:val="0"/>
      <w:divBdr>
        <w:top w:val="none" w:sz="0" w:space="0" w:color="auto"/>
        <w:left w:val="none" w:sz="0" w:space="0" w:color="auto"/>
        <w:bottom w:val="none" w:sz="0" w:space="0" w:color="auto"/>
        <w:right w:val="none" w:sz="0" w:space="0" w:color="auto"/>
      </w:divBdr>
    </w:div>
    <w:div w:id="694161829">
      <w:bodyDiv w:val="1"/>
      <w:marLeft w:val="0"/>
      <w:marRight w:val="0"/>
      <w:marTop w:val="0"/>
      <w:marBottom w:val="0"/>
      <w:divBdr>
        <w:top w:val="none" w:sz="0" w:space="0" w:color="auto"/>
        <w:left w:val="none" w:sz="0" w:space="0" w:color="auto"/>
        <w:bottom w:val="none" w:sz="0" w:space="0" w:color="auto"/>
        <w:right w:val="none" w:sz="0" w:space="0" w:color="auto"/>
      </w:divBdr>
    </w:div>
    <w:div w:id="909540318">
      <w:bodyDiv w:val="1"/>
      <w:marLeft w:val="0"/>
      <w:marRight w:val="0"/>
      <w:marTop w:val="0"/>
      <w:marBottom w:val="0"/>
      <w:divBdr>
        <w:top w:val="none" w:sz="0" w:space="0" w:color="auto"/>
        <w:left w:val="none" w:sz="0" w:space="0" w:color="auto"/>
        <w:bottom w:val="none" w:sz="0" w:space="0" w:color="auto"/>
        <w:right w:val="none" w:sz="0" w:space="0" w:color="auto"/>
      </w:divBdr>
    </w:div>
    <w:div w:id="979190264">
      <w:bodyDiv w:val="1"/>
      <w:marLeft w:val="0"/>
      <w:marRight w:val="0"/>
      <w:marTop w:val="0"/>
      <w:marBottom w:val="0"/>
      <w:divBdr>
        <w:top w:val="none" w:sz="0" w:space="0" w:color="auto"/>
        <w:left w:val="none" w:sz="0" w:space="0" w:color="auto"/>
        <w:bottom w:val="none" w:sz="0" w:space="0" w:color="auto"/>
        <w:right w:val="none" w:sz="0" w:space="0" w:color="auto"/>
      </w:divBdr>
    </w:div>
    <w:div w:id="1048065088">
      <w:bodyDiv w:val="1"/>
      <w:marLeft w:val="0"/>
      <w:marRight w:val="0"/>
      <w:marTop w:val="0"/>
      <w:marBottom w:val="0"/>
      <w:divBdr>
        <w:top w:val="none" w:sz="0" w:space="0" w:color="auto"/>
        <w:left w:val="none" w:sz="0" w:space="0" w:color="auto"/>
        <w:bottom w:val="none" w:sz="0" w:space="0" w:color="auto"/>
        <w:right w:val="none" w:sz="0" w:space="0" w:color="auto"/>
      </w:divBdr>
    </w:div>
    <w:div w:id="1217816181">
      <w:bodyDiv w:val="1"/>
      <w:marLeft w:val="0"/>
      <w:marRight w:val="0"/>
      <w:marTop w:val="0"/>
      <w:marBottom w:val="0"/>
      <w:divBdr>
        <w:top w:val="none" w:sz="0" w:space="0" w:color="auto"/>
        <w:left w:val="none" w:sz="0" w:space="0" w:color="auto"/>
        <w:bottom w:val="none" w:sz="0" w:space="0" w:color="auto"/>
        <w:right w:val="none" w:sz="0" w:space="0" w:color="auto"/>
      </w:divBdr>
    </w:div>
    <w:div w:id="1258564401">
      <w:bodyDiv w:val="1"/>
      <w:marLeft w:val="0"/>
      <w:marRight w:val="0"/>
      <w:marTop w:val="0"/>
      <w:marBottom w:val="0"/>
      <w:divBdr>
        <w:top w:val="none" w:sz="0" w:space="0" w:color="auto"/>
        <w:left w:val="none" w:sz="0" w:space="0" w:color="auto"/>
        <w:bottom w:val="none" w:sz="0" w:space="0" w:color="auto"/>
        <w:right w:val="none" w:sz="0" w:space="0" w:color="auto"/>
      </w:divBdr>
    </w:div>
    <w:div w:id="1359506538">
      <w:bodyDiv w:val="1"/>
      <w:marLeft w:val="0"/>
      <w:marRight w:val="0"/>
      <w:marTop w:val="0"/>
      <w:marBottom w:val="0"/>
      <w:divBdr>
        <w:top w:val="none" w:sz="0" w:space="0" w:color="auto"/>
        <w:left w:val="none" w:sz="0" w:space="0" w:color="auto"/>
        <w:bottom w:val="none" w:sz="0" w:space="0" w:color="auto"/>
        <w:right w:val="none" w:sz="0" w:space="0" w:color="auto"/>
      </w:divBdr>
    </w:div>
    <w:div w:id="1398628860">
      <w:bodyDiv w:val="1"/>
      <w:marLeft w:val="0"/>
      <w:marRight w:val="0"/>
      <w:marTop w:val="0"/>
      <w:marBottom w:val="0"/>
      <w:divBdr>
        <w:top w:val="none" w:sz="0" w:space="0" w:color="auto"/>
        <w:left w:val="none" w:sz="0" w:space="0" w:color="auto"/>
        <w:bottom w:val="none" w:sz="0" w:space="0" w:color="auto"/>
        <w:right w:val="none" w:sz="0" w:space="0" w:color="auto"/>
      </w:divBdr>
    </w:div>
    <w:div w:id="1400864421">
      <w:bodyDiv w:val="1"/>
      <w:marLeft w:val="0"/>
      <w:marRight w:val="0"/>
      <w:marTop w:val="0"/>
      <w:marBottom w:val="0"/>
      <w:divBdr>
        <w:top w:val="none" w:sz="0" w:space="0" w:color="auto"/>
        <w:left w:val="none" w:sz="0" w:space="0" w:color="auto"/>
        <w:bottom w:val="none" w:sz="0" w:space="0" w:color="auto"/>
        <w:right w:val="none" w:sz="0" w:space="0" w:color="auto"/>
      </w:divBdr>
    </w:div>
    <w:div w:id="1511262113">
      <w:bodyDiv w:val="1"/>
      <w:marLeft w:val="0"/>
      <w:marRight w:val="0"/>
      <w:marTop w:val="0"/>
      <w:marBottom w:val="0"/>
      <w:divBdr>
        <w:top w:val="none" w:sz="0" w:space="0" w:color="auto"/>
        <w:left w:val="none" w:sz="0" w:space="0" w:color="auto"/>
        <w:bottom w:val="none" w:sz="0" w:space="0" w:color="auto"/>
        <w:right w:val="none" w:sz="0" w:space="0" w:color="auto"/>
      </w:divBdr>
    </w:div>
    <w:div w:id="1557279835">
      <w:bodyDiv w:val="1"/>
      <w:marLeft w:val="0"/>
      <w:marRight w:val="0"/>
      <w:marTop w:val="0"/>
      <w:marBottom w:val="0"/>
      <w:divBdr>
        <w:top w:val="none" w:sz="0" w:space="0" w:color="auto"/>
        <w:left w:val="none" w:sz="0" w:space="0" w:color="auto"/>
        <w:bottom w:val="none" w:sz="0" w:space="0" w:color="auto"/>
        <w:right w:val="none" w:sz="0" w:space="0" w:color="auto"/>
      </w:divBdr>
    </w:div>
    <w:div w:id="1667324716">
      <w:bodyDiv w:val="1"/>
      <w:marLeft w:val="0"/>
      <w:marRight w:val="0"/>
      <w:marTop w:val="0"/>
      <w:marBottom w:val="0"/>
      <w:divBdr>
        <w:top w:val="none" w:sz="0" w:space="0" w:color="auto"/>
        <w:left w:val="none" w:sz="0" w:space="0" w:color="auto"/>
        <w:bottom w:val="none" w:sz="0" w:space="0" w:color="auto"/>
        <w:right w:val="none" w:sz="0" w:space="0" w:color="auto"/>
      </w:divBdr>
    </w:div>
    <w:div w:id="1692222829">
      <w:bodyDiv w:val="1"/>
      <w:marLeft w:val="0"/>
      <w:marRight w:val="0"/>
      <w:marTop w:val="0"/>
      <w:marBottom w:val="0"/>
      <w:divBdr>
        <w:top w:val="none" w:sz="0" w:space="0" w:color="auto"/>
        <w:left w:val="none" w:sz="0" w:space="0" w:color="auto"/>
        <w:bottom w:val="none" w:sz="0" w:space="0" w:color="auto"/>
        <w:right w:val="none" w:sz="0" w:space="0" w:color="auto"/>
      </w:divBdr>
    </w:div>
    <w:div w:id="1692951671">
      <w:bodyDiv w:val="1"/>
      <w:marLeft w:val="0"/>
      <w:marRight w:val="0"/>
      <w:marTop w:val="0"/>
      <w:marBottom w:val="0"/>
      <w:divBdr>
        <w:top w:val="none" w:sz="0" w:space="0" w:color="auto"/>
        <w:left w:val="none" w:sz="0" w:space="0" w:color="auto"/>
        <w:bottom w:val="none" w:sz="0" w:space="0" w:color="auto"/>
        <w:right w:val="none" w:sz="0" w:space="0" w:color="auto"/>
      </w:divBdr>
    </w:div>
    <w:div w:id="1723990156">
      <w:bodyDiv w:val="1"/>
      <w:marLeft w:val="0"/>
      <w:marRight w:val="0"/>
      <w:marTop w:val="0"/>
      <w:marBottom w:val="0"/>
      <w:divBdr>
        <w:top w:val="none" w:sz="0" w:space="0" w:color="auto"/>
        <w:left w:val="none" w:sz="0" w:space="0" w:color="auto"/>
        <w:bottom w:val="none" w:sz="0" w:space="0" w:color="auto"/>
        <w:right w:val="none" w:sz="0" w:space="0" w:color="auto"/>
      </w:divBdr>
    </w:div>
    <w:div w:id="1746682402">
      <w:bodyDiv w:val="1"/>
      <w:marLeft w:val="0"/>
      <w:marRight w:val="0"/>
      <w:marTop w:val="0"/>
      <w:marBottom w:val="0"/>
      <w:divBdr>
        <w:top w:val="none" w:sz="0" w:space="0" w:color="auto"/>
        <w:left w:val="none" w:sz="0" w:space="0" w:color="auto"/>
        <w:bottom w:val="none" w:sz="0" w:space="0" w:color="auto"/>
        <w:right w:val="none" w:sz="0" w:space="0" w:color="auto"/>
      </w:divBdr>
    </w:div>
    <w:div w:id="1959414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s://commons.wikimedia.org/wiki/File:Salterns,_salt_making_fields,_tamil_nadu_-_panoramio.jpg" TargetMode="External"/><Relationship Id="rId14" Type="http://schemas.openxmlformats.org/officeDocument/2006/relationships/hyperlink" Target="https://en.wikipedia.org/wiki/Phototrophic_biofilm" TargetMode="External"/><Relationship Id="rId15" Type="http://schemas.openxmlformats.org/officeDocument/2006/relationships/hyperlink" Target="https://commons.wikimedia.org/wiki/File:Saline_Lake_at_Ras_Mohamed_National_Park.jpg" TargetMode="External"/><Relationship Id="rId16" Type="http://schemas.openxmlformats.org/officeDocument/2006/relationships/hyperlink" Target="https://www.publicdomainpictures.net/en/view-image.php?image=250962&amp;picture=ocean-waves-background" TargetMode="External"/><Relationship Id="rId17" Type="http://schemas.openxmlformats.org/officeDocument/2006/relationships/hyperlink" Target="https://pxhere.com/en/photo/1132612" TargetMode="External"/><Relationship Id="rId18" Type="http://schemas.openxmlformats.org/officeDocument/2006/relationships/image" Target="media/image7.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diruggiero@jhu.edu" TargetMode="External"/><Relationship Id="rId7" Type="http://schemas.openxmlformats.org/officeDocument/2006/relationships/image" Target="media/image1.png"/><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889B8-D049-704A-9BF4-6075824E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892</Words>
  <Characters>136185</Characters>
  <Application>Microsoft Macintosh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5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cp:revision>
  <cp:lastPrinted>2018-11-30T18:17:00Z</cp:lastPrinted>
  <dcterms:created xsi:type="dcterms:W3CDTF">2019-02-14T20:32:00Z</dcterms:created>
  <dcterms:modified xsi:type="dcterms:W3CDTF">2019-02-14T20:32:00Z</dcterms:modified>
</cp:coreProperties>
</file>